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1C" w:rsidRPr="00B6341C" w:rsidRDefault="00B6341C" w:rsidP="00B6341C">
      <w:pPr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bookmarkStart w:id="0" w:name="_GoBack"/>
      <w:bookmarkEnd w:id="0"/>
    </w:p>
    <w:p w:rsidR="00B6341C" w:rsidRPr="00B6341C" w:rsidRDefault="00B6341C" w:rsidP="00B6341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квизиты</w:t>
      </w:r>
    </w:p>
    <w:p w:rsidR="00B6341C" w:rsidRPr="00B6341C" w:rsidRDefault="00B6341C" w:rsidP="00B634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16"/>
          <w:szCs w:val="16"/>
          <w:lang w:eastAsia="en-US"/>
        </w:rPr>
      </w:pPr>
    </w:p>
    <w:p w:rsidR="00B6341C" w:rsidRPr="00B6341C" w:rsidRDefault="00B6341C" w:rsidP="00B6341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учреждение культуры Центр культуры и библиотечного обслуживания «Караванный» Караванная сельская библиотека</w:t>
      </w:r>
    </w:p>
    <w:p w:rsidR="00B6341C" w:rsidRPr="00B6341C" w:rsidRDefault="00B6341C" w:rsidP="00B6341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библиотека</w:t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Адрес: Оренбургский район, п. Караванный ул. Советская д. 10</w:t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, факс 394546</w:t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: </w:t>
      </w:r>
      <w:hyperlink r:id="rId8" w:history="1"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karawanny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 </w:t>
      </w:r>
      <w:r w:rsidRPr="00B634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-сайта http://караванный.мбук56.рф/библиотека/</w:t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 директора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мцова Татьяна Юрьевна</w:t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библиотекаря: Даутова Евгения Андреевна</w:t>
      </w:r>
    </w:p>
    <w:p w:rsidR="00B6341C" w:rsidRPr="00B6341C" w:rsidRDefault="00B6341C" w:rsidP="00B634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Адрес: Оренбургский район, п. Караванный ул. Советская д. 10</w:t>
      </w:r>
    </w:p>
    <w:p w:rsidR="00B6341C" w:rsidRPr="00B6341C" w:rsidRDefault="00B6341C" w:rsidP="00B634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: 394546</w:t>
      </w:r>
    </w:p>
    <w:p w:rsidR="00B6341C" w:rsidRPr="00B6341C" w:rsidRDefault="00B6341C" w:rsidP="00B634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: </w:t>
      </w:r>
      <w:hyperlink r:id="rId9" w:history="1"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karawanny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B6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B6341C" w:rsidRPr="00B6341C" w:rsidRDefault="00B6341C" w:rsidP="00B634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К ЦКиБО «Караванный» МО Караванный сельсовет</w:t>
      </w:r>
    </w:p>
    <w:p w:rsidR="00B6341C" w:rsidRPr="00B6341C" w:rsidRDefault="00B6341C" w:rsidP="00B6341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41C" w:rsidRPr="00B6341C" w:rsidRDefault="00B6341C" w:rsidP="00B6341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567" w:hanging="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41C">
        <w:rPr>
          <w:rFonts w:ascii="Times New Roman" w:eastAsia="Calibri" w:hAnsi="Times New Roman" w:cs="Times New Roman"/>
          <w:sz w:val="28"/>
          <w:szCs w:val="28"/>
          <w:lang w:eastAsia="en-US"/>
        </w:rPr>
        <w:t>Адрес администрации: Оренбургский р-он, п. Караванный ул.Советская, 10</w:t>
      </w:r>
    </w:p>
    <w:p w:rsidR="00B6341C" w:rsidRPr="00B6341C" w:rsidRDefault="00B6341C" w:rsidP="00B634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41C">
        <w:rPr>
          <w:rFonts w:ascii="Times New Roman" w:eastAsia="Calibri" w:hAnsi="Times New Roman" w:cs="Times New Roman"/>
          <w:sz w:val="28"/>
          <w:szCs w:val="28"/>
        </w:rPr>
        <w:t>Контактные телефоны, факс 394546</w:t>
      </w:r>
    </w:p>
    <w:p w:rsidR="00B6341C" w:rsidRPr="00B6341C" w:rsidRDefault="00B6341C" w:rsidP="00B634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41C">
        <w:rPr>
          <w:rFonts w:ascii="Times New Roman" w:eastAsia="Calibri" w:hAnsi="Times New Roman" w:cs="Times New Roman"/>
          <w:sz w:val="28"/>
          <w:szCs w:val="28"/>
        </w:rPr>
        <w:t>Адрес электронной почты kar.selsovet@yandex.ru</w:t>
      </w:r>
    </w:p>
    <w:p w:rsidR="00B6341C" w:rsidRPr="00B6341C" w:rsidRDefault="00B6341C" w:rsidP="00B634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41C">
        <w:rPr>
          <w:rFonts w:ascii="Times New Roman" w:eastAsia="Calibri" w:hAnsi="Times New Roman" w:cs="Times New Roman"/>
          <w:sz w:val="28"/>
          <w:szCs w:val="28"/>
        </w:rPr>
        <w:t>Фамилия, имя, отчество главы администрации главы муниципального образования: Тартышев Николай Алексеевич, зам.главы - Уразова Ольга Евгеньевна</w:t>
      </w:r>
    </w:p>
    <w:p w:rsidR="00B6341C" w:rsidRPr="00B6341C" w:rsidRDefault="00B6341C" w:rsidP="00B6341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41C" w:rsidRPr="00B6341C" w:rsidRDefault="00B6341C" w:rsidP="00B6341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41C" w:rsidRDefault="00B6341C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41C" w:rsidRDefault="00B6341C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41C" w:rsidRDefault="00B6341C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41C" w:rsidRDefault="00B6341C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41C" w:rsidRDefault="00B6341C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6341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015" w:rsidRDefault="00C91015" w:rsidP="00B6341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41C" w:rsidRDefault="00B6341C" w:rsidP="00B6341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93CCD" w:rsidRPr="00783A77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3CCD" w:rsidRPr="00550A4D" w:rsidRDefault="00B93CCD" w:rsidP="002A67A5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42" w:firstLine="0"/>
        <w:jc w:val="center"/>
        <w:rPr>
          <w:rFonts w:ascii="Times New Roman" w:hAnsi="Times New Roman"/>
          <w:b/>
          <w:sz w:val="28"/>
          <w:szCs w:val="28"/>
        </w:rPr>
      </w:pPr>
      <w:r w:rsidRPr="00550A4D">
        <w:rPr>
          <w:rFonts w:ascii="Times New Roman" w:hAnsi="Times New Roman"/>
          <w:b/>
          <w:caps/>
          <w:sz w:val="28"/>
          <w:szCs w:val="28"/>
        </w:rPr>
        <w:lastRenderedPageBreak/>
        <w:t>Дайджест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8A74F2">
        <w:rPr>
          <w:rFonts w:ascii="Times New Roman" w:hAnsi="Times New Roman"/>
          <w:b/>
          <w:sz w:val="28"/>
          <w:szCs w:val="28"/>
        </w:rPr>
        <w:t xml:space="preserve">Краткая оценка деятельности библиотечной системы </w:t>
      </w:r>
    </w:p>
    <w:p w:rsidR="00B93CCD" w:rsidRPr="008A74F2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8A74F2">
        <w:rPr>
          <w:rFonts w:ascii="Times New Roman" w:hAnsi="Times New Roman"/>
          <w:b/>
          <w:sz w:val="28"/>
          <w:szCs w:val="28"/>
        </w:rPr>
        <w:t>(библиотечных объединений) муниципального образования</w:t>
      </w:r>
    </w:p>
    <w:p w:rsidR="00B93CCD" w:rsidRPr="00AA0D25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1555"/>
        <w:gridCol w:w="1455"/>
        <w:gridCol w:w="1560"/>
        <w:gridCol w:w="1993"/>
      </w:tblGrid>
      <w:tr w:rsidR="0055305F" w:rsidRPr="00AA0D25" w:rsidTr="00782B6E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D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555" w:type="dxa"/>
            <w:shd w:val="clear" w:color="auto" w:fill="FFFFFF" w:themeFill="background1"/>
          </w:tcPr>
          <w:p w:rsidR="0055305F" w:rsidRPr="00E57FC8" w:rsidRDefault="0055305F" w:rsidP="007B087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</w:tcPr>
          <w:p w:rsidR="0055305F" w:rsidRPr="00E57FC8" w:rsidRDefault="0055305F" w:rsidP="007B087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55305F" w:rsidRPr="00E57FC8" w:rsidRDefault="0055305F" w:rsidP="007B087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1993" w:type="dxa"/>
            <w:shd w:val="clear" w:color="auto" w:fill="FFFFFF" w:themeFill="background1"/>
          </w:tcPr>
          <w:p w:rsidR="0055305F" w:rsidRPr="00E57FC8" w:rsidRDefault="0055305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Динамика</w:t>
            </w:r>
          </w:p>
          <w:p w:rsidR="0055305F" w:rsidRPr="00E57FC8" w:rsidRDefault="0055305F" w:rsidP="00D739F8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(20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3</w:t>
            </w:r>
            <w:r w:rsidR="00D739F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–</w:t>
            </w: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5</w:t>
            </w: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)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tabs>
                <w:tab w:val="left" w:pos="0"/>
              </w:tabs>
              <w:spacing w:after="0" w:line="240" w:lineRule="auto"/>
              <w:ind w:righ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55" w:type="dxa"/>
          </w:tcPr>
          <w:p w:rsidR="0055305F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96</w:t>
            </w:r>
          </w:p>
        </w:tc>
        <w:tc>
          <w:tcPr>
            <w:tcW w:w="1455" w:type="dxa"/>
          </w:tcPr>
          <w:p w:rsidR="0055305F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6</w:t>
            </w:r>
          </w:p>
        </w:tc>
        <w:tc>
          <w:tcPr>
            <w:tcW w:w="1560" w:type="dxa"/>
          </w:tcPr>
          <w:p w:rsidR="0055305F" w:rsidRPr="00AA0D25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4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22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1555" w:type="dxa"/>
          </w:tcPr>
          <w:p w:rsidR="0055305F" w:rsidRPr="00AA0D25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1</w:t>
            </w:r>
          </w:p>
        </w:tc>
        <w:tc>
          <w:tcPr>
            <w:tcW w:w="1455" w:type="dxa"/>
          </w:tcPr>
          <w:p w:rsidR="0055305F" w:rsidRPr="00AA0D25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1560" w:type="dxa"/>
          </w:tcPr>
          <w:p w:rsidR="0055305F" w:rsidRPr="00AA0D25" w:rsidRDefault="00EA08B6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04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1555" w:type="dxa"/>
          </w:tcPr>
          <w:p w:rsidR="0055305F" w:rsidRPr="00AA0D25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79</w:t>
            </w:r>
          </w:p>
        </w:tc>
        <w:tc>
          <w:tcPr>
            <w:tcW w:w="1455" w:type="dxa"/>
          </w:tcPr>
          <w:p w:rsidR="0055305F" w:rsidRPr="00AA0D25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43</w:t>
            </w:r>
          </w:p>
        </w:tc>
        <w:tc>
          <w:tcPr>
            <w:tcW w:w="1560" w:type="dxa"/>
          </w:tcPr>
          <w:p w:rsidR="0055305F" w:rsidRPr="00AA0D25" w:rsidRDefault="00B6341C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34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55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5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7</w:t>
            </w:r>
          </w:p>
        </w:tc>
        <w:tc>
          <w:tcPr>
            <w:tcW w:w="14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3</w:t>
            </w:r>
          </w:p>
        </w:tc>
        <w:tc>
          <w:tcPr>
            <w:tcW w:w="1560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3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946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% охвата</w:t>
            </w:r>
          </w:p>
        </w:tc>
        <w:tc>
          <w:tcPr>
            <w:tcW w:w="15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4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1560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7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Объем книжного фонда</w:t>
            </w:r>
          </w:p>
        </w:tc>
        <w:tc>
          <w:tcPr>
            <w:tcW w:w="15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7</w:t>
            </w:r>
          </w:p>
        </w:tc>
        <w:tc>
          <w:tcPr>
            <w:tcW w:w="14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9</w:t>
            </w:r>
          </w:p>
        </w:tc>
        <w:tc>
          <w:tcPr>
            <w:tcW w:w="1560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7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5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4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560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993" w:type="dxa"/>
          </w:tcPr>
          <w:p w:rsidR="0055305F" w:rsidRPr="00AA0D25" w:rsidRDefault="00EA08B6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87722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5305F" w:rsidRPr="00AA0D25" w:rsidTr="001F4F83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5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560" w:type="dxa"/>
          </w:tcPr>
          <w:p w:rsidR="0055305F" w:rsidRPr="00AA0D25" w:rsidRDefault="002D023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993" w:type="dxa"/>
          </w:tcPr>
          <w:p w:rsidR="0055305F" w:rsidRPr="00AA0D25" w:rsidRDefault="000B6CF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55305F" w:rsidRPr="00AA0D25" w:rsidTr="001F4F83">
        <w:trPr>
          <w:trHeight w:val="70"/>
        </w:trPr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Обращаемость</w:t>
            </w:r>
          </w:p>
        </w:tc>
        <w:tc>
          <w:tcPr>
            <w:tcW w:w="15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:rsidR="0055305F" w:rsidRPr="00AA0D25" w:rsidRDefault="0087722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5305F" w:rsidRPr="00AA0D25" w:rsidRDefault="002D023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55305F" w:rsidRPr="00AA0D25" w:rsidRDefault="002D0232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tabs>
          <w:tab w:val="left" w:pos="765"/>
          <w:tab w:val="left" w:pos="993"/>
        </w:tabs>
        <w:spacing w:after="0" w:line="240" w:lineRule="auto"/>
        <w:ind w:right="-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26F">
        <w:rPr>
          <w:rFonts w:ascii="Times New Roman" w:hAnsi="Times New Roman"/>
          <w:sz w:val="24"/>
          <w:szCs w:val="24"/>
        </w:rPr>
        <w:t>* Показатели в соответствии с формами государственной статистической отчетности «Сведения об общедоступной (публичной) библиотеке» – форма 6-НК</w:t>
      </w:r>
    </w:p>
    <w:p w:rsidR="00B93CCD" w:rsidRPr="006D426F" w:rsidRDefault="00B93CCD" w:rsidP="00B93CCD">
      <w:pPr>
        <w:tabs>
          <w:tab w:val="left" w:pos="765"/>
          <w:tab w:val="left" w:pos="993"/>
        </w:tabs>
        <w:spacing w:after="0" w:line="240" w:lineRule="auto"/>
        <w:ind w:right="-42"/>
        <w:jc w:val="both"/>
        <w:rPr>
          <w:rFonts w:ascii="Times New Roman" w:hAnsi="Times New Roman"/>
          <w:sz w:val="24"/>
          <w:szCs w:val="24"/>
        </w:rPr>
      </w:pPr>
      <w:r w:rsidRPr="006D426F">
        <w:rPr>
          <w:rFonts w:ascii="Times New Roman" w:hAnsi="Times New Roman"/>
          <w:sz w:val="24"/>
          <w:szCs w:val="24"/>
        </w:rPr>
        <w:tab/>
      </w:r>
    </w:p>
    <w:p w:rsidR="0095153D" w:rsidRDefault="0095153D" w:rsidP="00B93CC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53D" w:rsidRPr="0095153D" w:rsidRDefault="0095153D" w:rsidP="0095153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5153D">
        <w:rPr>
          <w:rFonts w:ascii="Times New Roman" w:hAnsi="Times New Roman"/>
          <w:b/>
          <w:sz w:val="28"/>
          <w:szCs w:val="28"/>
        </w:rPr>
        <w:t>1.</w:t>
      </w:r>
      <w:r w:rsidRPr="0095153D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Центр Культуры и Библиотечного обслуживания "Караванный" Караванная сельская библиотека. Муниципальная библиотека.</w:t>
      </w:r>
    </w:p>
    <w:p w:rsidR="0095153D" w:rsidRPr="0095153D" w:rsidRDefault="0095153D" w:rsidP="0095153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5153D">
        <w:rPr>
          <w:rFonts w:ascii="Times New Roman" w:hAnsi="Times New Roman"/>
          <w:sz w:val="28"/>
          <w:szCs w:val="28"/>
        </w:rPr>
        <w:t>В рамках «Концепции развития библиотечного дела в Оренбургской области на период до 2025 года»  ключевыми направлениями деятельности библиотеки совместно с МО Караванный сельсовет являются обновление книжного фонда, обеспечение условий его сохранности, укрепление материально-технической базы библиотеки, модернизация и переоснащение, формирование единого библиотечного и информационного пространства на селе, обеспечение стабильного доступа к внешним информационным ресурсам через библиотечные  сети.</w:t>
      </w:r>
    </w:p>
    <w:p w:rsidR="0095153D" w:rsidRDefault="0095153D" w:rsidP="0095153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5153D">
        <w:rPr>
          <w:rFonts w:ascii="Times New Roman" w:hAnsi="Times New Roman"/>
          <w:sz w:val="28"/>
          <w:szCs w:val="28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 </w:t>
      </w:r>
      <w:r w:rsidR="0042684C">
        <w:rPr>
          <w:rFonts w:ascii="Times New Roman" w:hAnsi="Times New Roman"/>
          <w:sz w:val="28"/>
          <w:szCs w:val="28"/>
        </w:rPr>
        <w:t>–</w:t>
      </w:r>
      <w:r w:rsidRPr="0095153D">
        <w:rPr>
          <w:rFonts w:ascii="Times New Roman" w:hAnsi="Times New Roman"/>
          <w:sz w:val="28"/>
          <w:szCs w:val="28"/>
        </w:rPr>
        <w:t xml:space="preserve"> нет</w:t>
      </w:r>
    </w:p>
    <w:p w:rsidR="0042684C" w:rsidRPr="0042684C" w:rsidRDefault="0042684C" w:rsidP="0042684C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4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2684C">
        <w:rPr>
          <w:rFonts w:ascii="Times New Roman" w:eastAsia="Times New Roman" w:hAnsi="Times New Roman" w:cs="Times New Roman"/>
          <w:sz w:val="28"/>
          <w:szCs w:val="28"/>
        </w:rPr>
        <w:t xml:space="preserve"> Внестационарное библиотечное обслуживание:</w:t>
      </w:r>
    </w:p>
    <w:p w:rsidR="0042684C" w:rsidRPr="0042684C" w:rsidRDefault="0042684C" w:rsidP="0042684C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426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684C">
        <w:rPr>
          <w:rFonts w:ascii="Times New Roman" w:hAnsi="Times New Roman"/>
          <w:sz w:val="28"/>
          <w:szCs w:val="28"/>
        </w:rPr>
        <w:t xml:space="preserve"> количество единиц внестационарного обслуживания -2, в т.ч. в сельской местности -2;</w:t>
      </w:r>
    </w:p>
    <w:p w:rsidR="0042684C" w:rsidRPr="0042684C" w:rsidRDefault="0042684C" w:rsidP="0042684C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42684C">
        <w:rPr>
          <w:rFonts w:ascii="Times New Roman" w:hAnsi="Times New Roman"/>
          <w:sz w:val="28"/>
          <w:szCs w:val="28"/>
        </w:rPr>
        <w:t xml:space="preserve">- формы внестационарного обслуживания - </w:t>
      </w:r>
      <w:r w:rsidRPr="0042684C">
        <w:rPr>
          <w:rFonts w:ascii="Times New Roman" w:hAnsi="Times New Roman"/>
          <w:color w:val="000000"/>
          <w:sz w:val="28"/>
          <w:szCs w:val="28"/>
        </w:rPr>
        <w:t>книгоношество</w:t>
      </w:r>
      <w:r w:rsidRPr="0042684C">
        <w:rPr>
          <w:rFonts w:ascii="Times New Roman" w:hAnsi="Times New Roman"/>
          <w:sz w:val="28"/>
          <w:szCs w:val="28"/>
        </w:rPr>
        <w:t>, количество пунктов выдачи -2, число читателей</w:t>
      </w:r>
      <w:r>
        <w:rPr>
          <w:rFonts w:ascii="Times New Roman" w:hAnsi="Times New Roman"/>
          <w:sz w:val="28"/>
          <w:szCs w:val="28"/>
        </w:rPr>
        <w:t xml:space="preserve"> -95</w:t>
      </w:r>
      <w:r w:rsidRPr="0042684C">
        <w:rPr>
          <w:rFonts w:ascii="Times New Roman" w:hAnsi="Times New Roman"/>
          <w:sz w:val="28"/>
          <w:szCs w:val="28"/>
        </w:rPr>
        <w:t>, в том числе, обслуживаемых на дому</w:t>
      </w:r>
      <w:r w:rsidR="004832FD">
        <w:rPr>
          <w:rFonts w:ascii="Times New Roman" w:hAnsi="Times New Roman"/>
          <w:sz w:val="28"/>
          <w:szCs w:val="28"/>
        </w:rPr>
        <w:t xml:space="preserve"> -37</w:t>
      </w:r>
      <w:r w:rsidRPr="0042684C">
        <w:rPr>
          <w:rFonts w:ascii="Times New Roman" w:hAnsi="Times New Roman"/>
          <w:sz w:val="28"/>
          <w:szCs w:val="28"/>
        </w:rPr>
        <w:t>;</w:t>
      </w:r>
      <w:r w:rsidRPr="0042684C">
        <w:rPr>
          <w:rFonts w:ascii="Times New Roman" w:hAnsi="Times New Roman"/>
          <w:color w:val="76923C"/>
          <w:sz w:val="28"/>
          <w:szCs w:val="28"/>
        </w:rPr>
        <w:t xml:space="preserve"> </w:t>
      </w:r>
    </w:p>
    <w:p w:rsidR="0042684C" w:rsidRPr="0042684C" w:rsidRDefault="0042684C" w:rsidP="0042684C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42684C">
        <w:rPr>
          <w:rFonts w:ascii="Times New Roman" w:hAnsi="Times New Roman"/>
          <w:sz w:val="28"/>
          <w:szCs w:val="28"/>
        </w:rPr>
        <w:t>- количество транспортных средств, используемых для внестационарного обслуживания, в т.ч. библиобусов, из них КИБО - нет.</w:t>
      </w:r>
    </w:p>
    <w:p w:rsidR="0042684C" w:rsidRPr="0042684C" w:rsidRDefault="0042684C" w:rsidP="0042684C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84C">
        <w:rPr>
          <w:rFonts w:ascii="Times New Roman" w:hAnsi="Times New Roman"/>
          <w:sz w:val="28"/>
          <w:szCs w:val="28"/>
        </w:rPr>
        <w:t xml:space="preserve">Количество населенных пунктов без библиотечного обслуживания </w:t>
      </w:r>
      <w:r w:rsidRPr="0042684C">
        <w:rPr>
          <w:rFonts w:ascii="Times New Roman" w:hAnsi="Times New Roman"/>
          <w:color w:val="000000"/>
          <w:sz w:val="28"/>
          <w:szCs w:val="28"/>
        </w:rPr>
        <w:t>2, число проживающ</w:t>
      </w:r>
      <w:r w:rsidR="004832FD">
        <w:rPr>
          <w:rFonts w:ascii="Times New Roman" w:hAnsi="Times New Roman"/>
          <w:color w:val="000000"/>
          <w:sz w:val="28"/>
          <w:szCs w:val="28"/>
        </w:rPr>
        <w:t xml:space="preserve">их в них жителей: п.Узловой - 52 чел., х. Казачий – 23 </w:t>
      </w:r>
      <w:r w:rsidRPr="0042684C">
        <w:rPr>
          <w:rFonts w:ascii="Times New Roman" w:hAnsi="Times New Roman"/>
          <w:color w:val="000000"/>
          <w:sz w:val="28"/>
          <w:szCs w:val="28"/>
        </w:rPr>
        <w:t>чел.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 Анализ контрольных показателей</w:t>
      </w:r>
      <w:r w:rsidRPr="00483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библиотек муниципального образования. 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sz w:val="28"/>
          <w:szCs w:val="28"/>
        </w:rPr>
        <w:t>- количество  зарегистрированных  п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>ей -1220, в  т.ч. удаленных - 95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 и их  процент от общего количества зарегистрированных пользователей – 3,9%;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  посещений - 15834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>,  в  т. ч. массовых мероприятий - 6890 и их процент от общего количества посещений библиотеки – 50,5%;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ращений к библиотеке удаленных пользователей- 4159, в т.ч. обращений к  веб-сайту – 4096 и  их  процент  от  общего  количества  обращений  к  библиотеке  удаленных пользователей 98 %;  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sz w:val="28"/>
          <w:szCs w:val="28"/>
        </w:rPr>
        <w:t>- количество  выданных  (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енных)  документов 23134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,  в  т.ч.  из  фондов  других библиотек (по МБА, из  виртуальных читальных залов, НЭБ и др.) - 0;  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зготовленных для пользователей  копий документов -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832FD" w:rsidRPr="004832FD" w:rsidRDefault="004832FD" w:rsidP="004832F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FD">
        <w:rPr>
          <w:rFonts w:ascii="Times New Roman" w:eastAsia="Times New Roman" w:hAnsi="Times New Roman" w:cs="Times New Roman"/>
          <w:sz w:val="28"/>
          <w:szCs w:val="28"/>
        </w:rPr>
        <w:t>Относительные показатели деятельност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х библиотек: читаемость - 18,9</w:t>
      </w:r>
      <w:r w:rsidRPr="004832FD">
        <w:rPr>
          <w:rFonts w:ascii="Times New Roman" w:eastAsia="Times New Roman" w:hAnsi="Times New Roman" w:cs="Times New Roman"/>
          <w:sz w:val="28"/>
          <w:szCs w:val="28"/>
        </w:rPr>
        <w:t xml:space="preserve">%, посещаемость – 16,3% обращаемость - 2%, документообеспеченность- 9,6%.  </w:t>
      </w:r>
      <w:r w:rsidR="0015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C1">
        <w:rPr>
          <w:rFonts w:ascii="Times New Roman" w:hAnsi="Times New Roman"/>
          <w:b/>
          <w:sz w:val="28"/>
          <w:szCs w:val="28"/>
        </w:rPr>
        <w:t>4.</w:t>
      </w:r>
      <w:r w:rsidRPr="006241C1">
        <w:rPr>
          <w:rFonts w:ascii="Times New Roman" w:hAnsi="Times New Roman"/>
          <w:sz w:val="28"/>
          <w:szCs w:val="28"/>
        </w:rPr>
        <w:t xml:space="preserve"> </w:t>
      </w:r>
      <w:r w:rsidRPr="006241C1">
        <w:rPr>
          <w:rFonts w:ascii="Times New Roman" w:eastAsia="Times New Roman" w:hAnsi="Times New Roman" w:cs="Times New Roman"/>
          <w:sz w:val="28"/>
          <w:szCs w:val="28"/>
        </w:rPr>
        <w:t xml:space="preserve">Краеведческое направление - одно из приоритетных в деятельности  библиотеки.. Продолжаем вести работу по созданию архива о жителях поселка-участников ВОВ, стало традиционным фотосопровождение всех поселковых мероприятий и формирование фото и видеоархива поселка. В отчетном году в рамках краеведческого напрвления проводились час мужества «Он был первым» о Ю.А.Гагарине, к дню Победы рассказываем школьникам о ветеранах нашего поселка. </w:t>
      </w:r>
    </w:p>
    <w:p w:rsidR="006241C1" w:rsidRPr="006241C1" w:rsidRDefault="006241C1" w:rsidP="00421E00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C1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библиотеке продолжилась работа поселкового пресс-центра – подготовлено и отпечатано 7 номеров поселковой газеты «Вестник Караванного». В газете мы помещаем материал о жителях поселка – долгожителях, целинниках, передовиках сельского труда, проблемах поселка и путях их решения, поздравляли жителей с праздниками и юбилеями. </w:t>
      </w:r>
    </w:p>
    <w:p w:rsidR="006241C1" w:rsidRP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C1">
        <w:rPr>
          <w:rFonts w:ascii="Times New Roman" w:eastAsia="Times New Roman" w:hAnsi="Times New Roman" w:cs="Times New Roman"/>
          <w:sz w:val="28"/>
          <w:szCs w:val="28"/>
        </w:rPr>
        <w:t xml:space="preserve">Библиотека подключена к сети интернет. Библиотекарями продолжена работа страниц KarawanBooks , «Центр культуры «Караванный» в социальных сетях  «Одноклассники» и «ВКонтакте», отведена отдельная страница на сайте МБУК ЦКиБО «Караванный» Ко всем  значимым  датам  на страницах  размещается фото, видеоматериал, рассказ о писателях и поэтах.  </w:t>
      </w:r>
    </w:p>
    <w:p w:rsidR="006241C1" w:rsidRP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C1">
        <w:rPr>
          <w:rFonts w:ascii="Times New Roman" w:eastAsia="Times New Roman" w:hAnsi="Times New Roman" w:cs="Times New Roman"/>
          <w:sz w:val="28"/>
          <w:szCs w:val="28"/>
        </w:rPr>
        <w:t>В рамках проекта  «Лето в парке» проводили еженедельные тематические мероприятия на улице.</w:t>
      </w:r>
    </w:p>
    <w:p w:rsidR="006241C1" w:rsidRP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C1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м направлением традиционно является патриотическое. В рамках этого направления сотрудники Караванной сельской библиотеки проводят часы мужества и памяти, участвуем во Всероссийской акции громких чтений «Читаем о войне», принимаем активное участие в организации таких акций как «Свеча памяти» и «Бессмертный полк».  </w:t>
      </w:r>
    </w:p>
    <w:p w:rsidR="006241C1" w:rsidRP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1C1">
        <w:rPr>
          <w:rFonts w:ascii="Times New Roman" w:eastAsia="Times New Roman" w:hAnsi="Times New Roman" w:cs="Times New Roman"/>
          <w:sz w:val="28"/>
          <w:szCs w:val="28"/>
        </w:rPr>
        <w:t xml:space="preserve">Библиотека участвовала во Всероссийской акции «Библионочь» и «Ночь искусств». Традиционно сотрудники Караванной сельской библиотеки в </w:t>
      </w:r>
      <w:r w:rsidRPr="006241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едшем году подготовили праздник "Светлая Пасха" и «Рождество». На эти праздники собирается полный зал Дома культуры, готовятся инсценировки, музыкальные номера, игровые программы. </w:t>
      </w:r>
    </w:p>
    <w:p w:rsidR="006241C1" w:rsidRP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6241C1">
        <w:rPr>
          <w:rFonts w:ascii="Times New Roman" w:hAnsi="Times New Roman"/>
          <w:sz w:val="28"/>
          <w:szCs w:val="28"/>
        </w:rPr>
        <w:t>Количество клубов и любительских объединений - 2, в том числе созданных в отчетном году – 0.</w:t>
      </w:r>
    </w:p>
    <w:p w:rsidR="006241C1" w:rsidRPr="006241C1" w:rsidRDefault="006241C1" w:rsidP="006241C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6241C1">
        <w:rPr>
          <w:rFonts w:ascii="Times New Roman" w:hAnsi="Times New Roman"/>
          <w:sz w:val="28"/>
          <w:szCs w:val="28"/>
        </w:rPr>
        <w:t xml:space="preserve"> Общее количество библиотечных массовых мероприятий -1</w:t>
      </w:r>
      <w:r w:rsidR="00421E00">
        <w:rPr>
          <w:rFonts w:ascii="Times New Roman" w:hAnsi="Times New Roman"/>
          <w:sz w:val="28"/>
          <w:szCs w:val="28"/>
        </w:rPr>
        <w:t>34</w:t>
      </w:r>
      <w:r w:rsidRPr="006241C1">
        <w:rPr>
          <w:rFonts w:ascii="Times New Roman" w:hAnsi="Times New Roman"/>
          <w:sz w:val="28"/>
          <w:szCs w:val="28"/>
        </w:rPr>
        <w:t xml:space="preserve">, число участников - 6890.  </w:t>
      </w:r>
    </w:p>
    <w:p w:rsidR="006241C1" w:rsidRPr="00445F01" w:rsidRDefault="006241C1" w:rsidP="00445F01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241C1">
        <w:rPr>
          <w:rFonts w:ascii="Times New Roman" w:hAnsi="Times New Roman"/>
          <w:sz w:val="28"/>
          <w:szCs w:val="28"/>
          <w:shd w:val="clear" w:color="auto" w:fill="FFFF00"/>
        </w:rPr>
        <w:t>Караванная сельская библиотека в федеральном проекте «Пушкинская карта» не участвует.</w:t>
      </w:r>
      <w:r w:rsidRPr="006241C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:rsidR="004A4CC0" w:rsidRPr="004A4CC0" w:rsidRDefault="004A4CC0" w:rsidP="004A4CC0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4A4CC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4A4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CC0">
        <w:rPr>
          <w:rFonts w:ascii="Times New Roman" w:hAnsi="Times New Roman"/>
          <w:sz w:val="28"/>
          <w:szCs w:val="28"/>
        </w:rPr>
        <w:t>В своей работе библиотека сотрудничает с администрацией п. Караванный, РДК, женсоветом поселка, советом ветеранов поселка, школой и детским садом. Библиотека тесно сотрудничает с Караванным казачьим кадетским корпусом. Работники библиотеки частые гости во всех классах с 1 по 11. Часть мероприятий проводится и в библиотеке, но в связи с ее небольшой площадью, многие мероприятия проводятся в зале РДК. Совместно с женсоветом и клубом молодая семья проходят заседания в женском клубе «Берегиня», посвященные Международному женскому дню, Дню Победы, Дню семьи, любви и верности, Дню матери, участвуем в акции «Собери ребенка в школу», «Подари ребенку рождество».</w:t>
      </w:r>
    </w:p>
    <w:p w:rsidR="004A4CC0" w:rsidRPr="004A4CC0" w:rsidRDefault="004A4CC0" w:rsidP="004A4CC0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4A4CC0">
        <w:rPr>
          <w:rFonts w:ascii="Times New Roman" w:hAnsi="Times New Roman"/>
          <w:b/>
          <w:sz w:val="28"/>
          <w:szCs w:val="28"/>
        </w:rPr>
        <w:t>7.</w:t>
      </w:r>
      <w:r w:rsidRPr="004A4CC0">
        <w:rPr>
          <w:rFonts w:ascii="Times New Roman" w:hAnsi="Times New Roman"/>
          <w:sz w:val="28"/>
          <w:szCs w:val="28"/>
        </w:rPr>
        <w:t xml:space="preserve"> </w:t>
      </w:r>
      <w:r w:rsidRPr="004A4CC0">
        <w:rPr>
          <w:rFonts w:ascii="Times New Roman" w:eastAsia="Times New Roman" w:hAnsi="Times New Roman" w:cs="Times New Roman"/>
          <w:sz w:val="28"/>
          <w:szCs w:val="28"/>
        </w:rPr>
        <w:t>Объем книжного фонда в динамике:</w:t>
      </w:r>
      <w:r w:rsidR="0095015E">
        <w:rPr>
          <w:rFonts w:ascii="Times New Roman" w:eastAsia="Times New Roman" w:hAnsi="Times New Roman" w:cs="Times New Roman"/>
          <w:sz w:val="28"/>
          <w:szCs w:val="28"/>
        </w:rPr>
        <w:t xml:space="preserve"> 2024 год – 116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земпляра, 2025</w:t>
      </w:r>
      <w:r w:rsidR="0095015E">
        <w:rPr>
          <w:rFonts w:ascii="Times New Roman" w:eastAsia="Times New Roman" w:hAnsi="Times New Roman" w:cs="Times New Roman"/>
          <w:sz w:val="28"/>
          <w:szCs w:val="28"/>
        </w:rPr>
        <w:t xml:space="preserve"> год – 11587</w:t>
      </w:r>
      <w:r w:rsidRPr="004A4CC0">
        <w:rPr>
          <w:rFonts w:ascii="Times New Roman" w:eastAsia="Times New Roman" w:hAnsi="Times New Roman" w:cs="Times New Roman"/>
          <w:sz w:val="28"/>
          <w:szCs w:val="28"/>
        </w:rPr>
        <w:t xml:space="preserve"> экземпляров В 202</w:t>
      </w:r>
      <w:r w:rsidR="009501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4CC0">
        <w:rPr>
          <w:rFonts w:ascii="Times New Roman" w:eastAsia="Times New Roman" w:hAnsi="Times New Roman" w:cs="Times New Roman"/>
          <w:sz w:val="28"/>
          <w:szCs w:val="28"/>
        </w:rPr>
        <w:t xml:space="preserve"> году в фонд Караванной сельской библиотеки поступило </w:t>
      </w:r>
      <w:r w:rsidR="0095015E">
        <w:rPr>
          <w:rFonts w:ascii="Times New Roman" w:eastAsia="Times New Roman" w:hAnsi="Times New Roman" w:cs="Times New Roman"/>
          <w:sz w:val="28"/>
          <w:szCs w:val="28"/>
        </w:rPr>
        <w:t>219</w:t>
      </w:r>
      <w:r w:rsidRPr="004A4CC0">
        <w:rPr>
          <w:rFonts w:ascii="Times New Roman" w:eastAsia="Times New Roman" w:hAnsi="Times New Roman" w:cs="Times New Roman"/>
          <w:sz w:val="28"/>
          <w:szCs w:val="28"/>
        </w:rPr>
        <w:t xml:space="preserve"> экземпляра периодических изданий, выбыло </w:t>
      </w:r>
      <w:r w:rsidR="0095015E">
        <w:rPr>
          <w:rFonts w:ascii="Times New Roman" w:eastAsia="Times New Roman" w:hAnsi="Times New Roman" w:cs="Times New Roman"/>
          <w:sz w:val="28"/>
          <w:szCs w:val="28"/>
        </w:rPr>
        <w:t>298</w:t>
      </w:r>
      <w:r w:rsidRPr="004A4CC0">
        <w:rPr>
          <w:rFonts w:ascii="Times New Roman" w:eastAsia="Times New Roman" w:hAnsi="Times New Roman" w:cs="Times New Roman"/>
          <w:sz w:val="28"/>
          <w:szCs w:val="28"/>
        </w:rPr>
        <w:t xml:space="preserve"> экземпляра периодических изданий по истечению срока хранения. </w:t>
      </w:r>
    </w:p>
    <w:p w:rsidR="0095015E" w:rsidRPr="0095015E" w:rsidRDefault="0095015E" w:rsidP="0095015E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E">
        <w:rPr>
          <w:rFonts w:ascii="Times New Roman" w:hAnsi="Times New Roman"/>
          <w:sz w:val="28"/>
          <w:szCs w:val="28"/>
        </w:rPr>
        <w:t xml:space="preserve">9. Участие в областных библиотечных мероприятиях, конференциях, акциях, конкурсах, форумах и других крупномасштабных мероприятиях - </w:t>
      </w:r>
      <w:r w:rsidRPr="0095015E">
        <w:rPr>
          <w:rFonts w:ascii="Times New Roman" w:hAnsi="Times New Roman"/>
          <w:color w:val="000000"/>
          <w:sz w:val="28"/>
          <w:szCs w:val="28"/>
        </w:rPr>
        <w:t>Караванная сельская библиотека принимала участие во Всероссийской акции "Библионочь -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5015E">
        <w:rPr>
          <w:rFonts w:ascii="Times New Roman" w:hAnsi="Times New Roman"/>
          <w:color w:val="000000"/>
          <w:sz w:val="28"/>
          <w:szCs w:val="28"/>
        </w:rPr>
        <w:t>", "Ночь искусств", в областных акциях "Дни Оренбургского платка", в акции "Читаем детям о войне", районный конкурс а</w:t>
      </w:r>
      <w:r>
        <w:rPr>
          <w:rFonts w:ascii="Times New Roman" w:hAnsi="Times New Roman"/>
          <w:color w:val="000000"/>
          <w:sz w:val="28"/>
          <w:szCs w:val="28"/>
        </w:rPr>
        <w:t>вторских стихов «Весенняя лира», «Есенинская осень – 2025».</w:t>
      </w:r>
    </w:p>
    <w:p w:rsidR="0095015E" w:rsidRPr="0095015E" w:rsidRDefault="0095015E" w:rsidP="0095015E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95015E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работают 2 библиотекаря: Даутова Е.А. - работает на  1 ставку, Тартышева Л.В. работает на 0,5 ставки, с библиотечным образованием 0 человек, с высшим  - 0 человек. Стаж </w:t>
      </w:r>
      <w:r>
        <w:rPr>
          <w:rFonts w:ascii="Times New Roman" w:eastAsia="Times New Roman" w:hAnsi="Times New Roman" w:cs="Times New Roman"/>
          <w:sz w:val="28"/>
          <w:szCs w:val="28"/>
        </w:rPr>
        <w:t>Даутовой Е.А. составляет 1 год 7</w:t>
      </w:r>
      <w:r w:rsidRPr="0095015E">
        <w:rPr>
          <w:rFonts w:ascii="Times New Roman" w:eastAsia="Times New Roman" w:hAnsi="Times New Roman" w:cs="Times New Roman"/>
          <w:sz w:val="28"/>
          <w:szCs w:val="28"/>
        </w:rPr>
        <w:t xml:space="preserve"> месяцев возраст 3</w:t>
      </w:r>
      <w:r>
        <w:rPr>
          <w:rFonts w:ascii="Times New Roman" w:eastAsia="Times New Roman" w:hAnsi="Times New Roman" w:cs="Times New Roman"/>
          <w:sz w:val="28"/>
          <w:szCs w:val="28"/>
        </w:rPr>
        <w:t>5 года, Тартышевой Л.В. – 5 лет</w:t>
      </w:r>
      <w:r w:rsidRPr="0095015E">
        <w:rPr>
          <w:rFonts w:ascii="Times New Roman" w:eastAsia="Times New Roman" w:hAnsi="Times New Roman" w:cs="Times New Roman"/>
          <w:sz w:val="28"/>
          <w:szCs w:val="28"/>
        </w:rPr>
        <w:t>, возраст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015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5015E" w:rsidRPr="0095015E" w:rsidRDefault="0095015E" w:rsidP="0095015E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Pr="0095015E">
        <w:rPr>
          <w:rFonts w:ascii="Times New Roman" w:eastAsia="Times New Roman" w:hAnsi="Times New Roman" w:cs="Times New Roman"/>
          <w:sz w:val="28"/>
          <w:szCs w:val="28"/>
        </w:rPr>
        <w:t>Техническая база библиотеки укомплектована: есть компьютер, ноутбук, МФУ, цветной принтер, принтер, печатающий на бумаге формата А3, проектор, фотоаппарат. Библиотека подключена к сети Интернет высокоскоростным кабелем.</w:t>
      </w:r>
    </w:p>
    <w:p w:rsidR="0095015E" w:rsidRPr="0095015E" w:rsidRDefault="0095015E" w:rsidP="0095015E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95015E">
        <w:rPr>
          <w:rFonts w:ascii="Times New Roman" w:eastAsia="Times New Roman" w:hAnsi="Times New Roman" w:cs="Times New Roman"/>
          <w:sz w:val="28"/>
          <w:szCs w:val="28"/>
        </w:rPr>
        <w:t xml:space="preserve"> Обозначить нерешенные проблемы и задачи на будущий год.</w:t>
      </w:r>
    </w:p>
    <w:p w:rsidR="0095015E" w:rsidRPr="0095015E" w:rsidRDefault="0095015E" w:rsidP="0095015E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sz w:val="28"/>
          <w:szCs w:val="28"/>
        </w:rPr>
        <w:t>Основные проблемы  библиотеки – требуется обновление мебели (стеллажей) и книжного фонда</w:t>
      </w:r>
      <w:r w:rsidRPr="009501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E76BC" w:rsidRPr="00024678" w:rsidRDefault="001E76BC" w:rsidP="00C91015">
      <w:pPr>
        <w:spacing w:after="0" w:line="240" w:lineRule="auto"/>
        <w:ind w:right="-42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Pr="00024678" w:rsidRDefault="001E76BC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07ACC">
        <w:rPr>
          <w:rFonts w:ascii="Times New Roman" w:hAnsi="Times New Roman"/>
          <w:b/>
          <w:color w:val="000000"/>
          <w:sz w:val="28"/>
          <w:szCs w:val="28"/>
        </w:rPr>
        <w:t xml:space="preserve"> СОБЫТИЯ ГОДА</w:t>
      </w:r>
    </w:p>
    <w:p w:rsidR="00B93CCD" w:rsidRPr="00807ACC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015E" w:rsidRPr="0095015E" w:rsidRDefault="0095015E" w:rsidP="0095015E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015E" w:rsidRPr="0095015E" w:rsidRDefault="0095015E" w:rsidP="0095015E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95015E">
        <w:rPr>
          <w:rFonts w:ascii="Times New Roman" w:hAnsi="Times New Roman"/>
          <w:color w:val="000000"/>
          <w:sz w:val="28"/>
          <w:szCs w:val="28"/>
        </w:rPr>
        <w:t>Библиотека участвовала во Всероссийской акции «Библионочь» и «Ночь искусств», в акции "Читаем детям о войне", районный конкурс а</w:t>
      </w:r>
      <w:r>
        <w:rPr>
          <w:rFonts w:ascii="Times New Roman" w:hAnsi="Times New Roman"/>
          <w:color w:val="000000"/>
          <w:sz w:val="28"/>
          <w:szCs w:val="28"/>
        </w:rPr>
        <w:t>вторских стихов «Весенняя лира», «Есенинская осень – 2025».</w:t>
      </w:r>
      <w:r w:rsidRPr="0095015E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</w:p>
    <w:p w:rsidR="0095015E" w:rsidRPr="0095015E" w:rsidRDefault="0095015E" w:rsidP="0095015E">
      <w:pPr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участвовала во Всероссийской акции «Бессмертный полк» и «Свеча памяти», «Читаем детям о войне», «Библионочь» и «Ночь искусств». Традиционно сотрудники Караванной сельской библиотеки в прошедшем году готовили праздник "Светлая Пасха" и «Рождество». На эти праздники собирается полный зал Дома культуры, готовятся инсценировки, музыкальные номера, игровые программы. Проводились мероприятия в рамках проекта «Лето в парке».</w:t>
      </w:r>
    </w:p>
    <w:p w:rsidR="0095015E" w:rsidRPr="0095015E" w:rsidRDefault="0095015E" w:rsidP="0095015E">
      <w:pPr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 проводим для детей час истории «История моего поселка». На котором рассказываем об основании и развитии поселка. С большим интересом дети приходят на часы мужества посвященные Дню Победы и ветеранам ВОВ поселка Караванный, делятся историей своей семьи. Ко дню Космонавтики – познавательный час или викторина о Ю.А.Гагари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 в историко-краеведческом конкурсе «Награда моего героя». </w:t>
      </w:r>
      <w:r w:rsidRPr="0095015E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ие мероприятия несут большой воспитательный эффект, потому что мы рассказываем о людях – героях, которые живи или живут рядом, в поселке. Это прививает чувство гордости за свою малую Родину.</w:t>
      </w:r>
    </w:p>
    <w:p w:rsidR="00B93CCD" w:rsidRPr="00BB641B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07ACC">
        <w:rPr>
          <w:rFonts w:ascii="Times New Roman" w:hAnsi="Times New Roman"/>
          <w:color w:val="000000"/>
          <w:sz w:val="28"/>
          <w:szCs w:val="28"/>
        </w:rPr>
        <w:t>.2. Федеральные, региональные и муниципальные нормативно-правовые акты, оказавшие влияние на деятельность муниципальных библиотек в анализируемом году</w:t>
      </w:r>
      <w:r w:rsidR="007E56CE"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807ACC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07ACC">
        <w:rPr>
          <w:rFonts w:ascii="Times New Roman" w:hAnsi="Times New Roman"/>
          <w:color w:val="000000"/>
          <w:sz w:val="28"/>
          <w:szCs w:val="28"/>
        </w:rPr>
        <w:t xml:space="preserve">.3. Федеральные и региональные целевые программы, проекты и иные мероприятия, определявшие </w:t>
      </w:r>
      <w:r>
        <w:rPr>
          <w:rFonts w:ascii="Times New Roman" w:hAnsi="Times New Roman"/>
          <w:color w:val="000000"/>
          <w:sz w:val="28"/>
          <w:szCs w:val="28"/>
        </w:rPr>
        <w:t>работу библиотек</w:t>
      </w:r>
      <w:r w:rsidRPr="00807ACC">
        <w:rPr>
          <w:rFonts w:ascii="Times New Roman" w:hAnsi="Times New Roman"/>
          <w:color w:val="000000"/>
          <w:sz w:val="28"/>
          <w:szCs w:val="28"/>
        </w:rPr>
        <w:t xml:space="preserve"> в анализируемом году.</w:t>
      </w:r>
    </w:p>
    <w:p w:rsidR="00B93CCD" w:rsidRPr="00BB641B" w:rsidRDefault="00B93CCD" w:rsidP="0055151B">
      <w:pPr>
        <w:shd w:val="clear" w:color="auto" w:fill="FFFFFF" w:themeFill="background1"/>
        <w:spacing w:after="0" w:line="240" w:lineRule="auto"/>
        <w:ind w:right="-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07ACC">
        <w:rPr>
          <w:rFonts w:ascii="Times New Roman" w:hAnsi="Times New Roman"/>
          <w:color w:val="000000"/>
          <w:sz w:val="28"/>
          <w:szCs w:val="28"/>
        </w:rPr>
        <w:t>.4. Важные управленческие решения, принятые в анализируемом году</w:t>
      </w:r>
      <w:r w:rsidR="00BB64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41B" w:rsidRPr="0055151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(п</w:t>
      </w:r>
      <w:r w:rsidRPr="0055151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еречислить и пояснить причины принятия этих решений</w:t>
      </w:r>
      <w:r w:rsidR="00BB641B" w:rsidRPr="0055151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55151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Pr="005F1937" w:rsidRDefault="00C91015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88B" w:rsidRPr="00C8188B" w:rsidRDefault="00C8188B" w:rsidP="00C81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8B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C8188B">
        <w:rPr>
          <w:rFonts w:ascii="Times New Roman" w:hAnsi="Times New Roman"/>
          <w:b/>
          <w:sz w:val="28"/>
          <w:szCs w:val="28"/>
        </w:rPr>
        <w:t>. БИБЛИОТЕЧНАЯ СЕТЬ</w:t>
      </w:r>
    </w:p>
    <w:p w:rsidR="00C8188B" w:rsidRPr="00C8188B" w:rsidRDefault="00C8188B" w:rsidP="00C8188B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8"/>
          <w:szCs w:val="28"/>
        </w:rPr>
      </w:pPr>
      <w:r w:rsidRPr="00C8188B">
        <w:rPr>
          <w:rFonts w:ascii="Times New Roman" w:eastAsia="F1" w:hAnsi="Times New Roman" w:cs="Times New Roman"/>
          <w:color w:val="000000"/>
          <w:sz w:val="28"/>
          <w:szCs w:val="28"/>
        </w:rPr>
        <w:t xml:space="preserve">4.1.1. Количество библиотек 1. </w:t>
      </w:r>
    </w:p>
    <w:p w:rsidR="00C8188B" w:rsidRDefault="00C8188B" w:rsidP="00C8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88B">
        <w:rPr>
          <w:rFonts w:ascii="Times New Roman" w:eastAsia="F1" w:hAnsi="Times New Roman" w:cs="Times New Roman"/>
          <w:color w:val="000000"/>
          <w:sz w:val="28"/>
          <w:szCs w:val="28"/>
        </w:rPr>
        <w:t xml:space="preserve">4.1.2. Количество пунктов внестационарного обслуживания – 2; </w:t>
      </w:r>
      <w:r w:rsidRPr="00C8188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 средств –</w:t>
      </w:r>
      <w:r w:rsidRPr="00C8188B">
        <w:rPr>
          <w:rFonts w:ascii="Times New Roman" w:eastAsia="F1" w:hAnsi="Times New Roman" w:cs="Times New Roman"/>
          <w:color w:val="000000"/>
          <w:sz w:val="28"/>
          <w:szCs w:val="28"/>
        </w:rPr>
        <w:t xml:space="preserve"> 0</w:t>
      </w:r>
      <w:r w:rsidRPr="00C8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8188B" w:rsidRPr="00C8188B" w:rsidRDefault="00C8188B" w:rsidP="00C8188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8188B" w:rsidRPr="00C8188B" w:rsidRDefault="00C8188B" w:rsidP="00C8188B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8188B">
        <w:rPr>
          <w:rFonts w:ascii="Times New Roman" w:hAnsi="Times New Roman"/>
          <w:b/>
          <w:color w:val="000000"/>
          <w:sz w:val="28"/>
          <w:szCs w:val="28"/>
        </w:rPr>
        <w:t>Таблица №1</w:t>
      </w:r>
    </w:p>
    <w:p w:rsidR="00C8188B" w:rsidRPr="00C8188B" w:rsidRDefault="00C8188B" w:rsidP="00C8188B">
      <w:pPr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</w:p>
    <w:p w:rsidR="00C8188B" w:rsidRPr="00C8188B" w:rsidRDefault="00C8188B" w:rsidP="00C818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818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селенные пункты, жители которых обслуживаются внестационарно</w:t>
      </w:r>
    </w:p>
    <w:p w:rsidR="00C8188B" w:rsidRPr="00C8188B" w:rsidRDefault="00C8188B" w:rsidP="00C818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0"/>
        <w:gridCol w:w="1532"/>
        <w:gridCol w:w="1767"/>
        <w:gridCol w:w="1794"/>
        <w:gridCol w:w="1418"/>
        <w:gridCol w:w="1542"/>
      </w:tblGrid>
      <w:tr w:rsidR="00C8188B" w:rsidRPr="00C8188B" w:rsidTr="00931C57">
        <w:trPr>
          <w:trHeight w:val="317"/>
        </w:trPr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села</w:t>
            </w: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ичество населения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орма обслуживания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льзователе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ещений</w:t>
            </w:r>
          </w:p>
        </w:tc>
        <w:tc>
          <w:tcPr>
            <w:tcW w:w="1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ыдано документов</w:t>
            </w:r>
          </w:p>
        </w:tc>
      </w:tr>
      <w:tr w:rsidR="00C8188B" w:rsidRPr="00C8188B" w:rsidTr="00931C57">
        <w:trPr>
          <w:trHeight w:val="230"/>
        </w:trPr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раванный</w:t>
            </w:r>
          </w:p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.Береговой, п.Узловой, х.Казачий)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74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нигоношество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24</w:t>
            </w:r>
          </w:p>
        </w:tc>
        <w:tc>
          <w:tcPr>
            <w:tcW w:w="1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88B" w:rsidRPr="00C8188B" w:rsidRDefault="00C8188B" w:rsidP="00C818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30</w:t>
            </w:r>
          </w:p>
        </w:tc>
      </w:tr>
    </w:tbl>
    <w:p w:rsidR="00C8188B" w:rsidRDefault="00C8188B" w:rsidP="00B9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</w:p>
    <w:p w:rsidR="00C04C86" w:rsidRPr="00C04C86" w:rsidRDefault="00C04C86" w:rsidP="00C0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04C86">
        <w:rPr>
          <w:rFonts w:ascii="Times New Roman" w:hAnsi="Times New Roman"/>
          <w:b/>
          <w:color w:val="000000"/>
          <w:sz w:val="28"/>
          <w:szCs w:val="28"/>
        </w:rPr>
        <w:t>Таблица №2</w:t>
      </w:r>
    </w:p>
    <w:p w:rsidR="00C04C86" w:rsidRPr="00C04C86" w:rsidRDefault="00C04C86" w:rsidP="00C0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4C86" w:rsidRPr="00C04C86" w:rsidRDefault="00C04C86" w:rsidP="00C0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86">
        <w:rPr>
          <w:rFonts w:ascii="Times New Roman" w:hAnsi="Times New Roman"/>
          <w:b/>
          <w:sz w:val="28"/>
          <w:szCs w:val="28"/>
        </w:rPr>
        <w:t>Реорганизация сети</w:t>
      </w:r>
    </w:p>
    <w:p w:rsidR="00C04C86" w:rsidRPr="00C04C86" w:rsidRDefault="00C04C86" w:rsidP="00C0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1551"/>
        <w:gridCol w:w="1367"/>
        <w:gridCol w:w="1367"/>
        <w:gridCol w:w="1164"/>
        <w:gridCol w:w="1368"/>
        <w:gridCol w:w="1368"/>
      </w:tblGrid>
      <w:tr w:rsidR="00C04C86" w:rsidRPr="00C04C86" w:rsidTr="00931C57">
        <w:trPr>
          <w:trHeight w:val="390"/>
        </w:trPr>
        <w:tc>
          <w:tcPr>
            <w:tcW w:w="1701" w:type="dxa"/>
            <w:vMerge w:val="restart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C86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C86">
              <w:rPr>
                <w:rFonts w:ascii="Times New Roman" w:hAnsi="Times New Roman"/>
                <w:b/>
                <w:sz w:val="20"/>
                <w:szCs w:val="20"/>
              </w:rPr>
              <w:t>Сеть</w:t>
            </w:r>
          </w:p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C86">
              <w:rPr>
                <w:rFonts w:ascii="Times New Roman" w:hAnsi="Times New Roman"/>
                <w:b/>
                <w:sz w:val="20"/>
                <w:szCs w:val="20"/>
              </w:rPr>
              <w:t>Прирост</w:t>
            </w:r>
          </w:p>
        </w:tc>
        <w:tc>
          <w:tcPr>
            <w:tcW w:w="1164" w:type="dxa"/>
            <w:vMerge w:val="restart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C86">
              <w:rPr>
                <w:rFonts w:ascii="Times New Roman" w:hAnsi="Times New Roman"/>
                <w:b/>
                <w:sz w:val="20"/>
                <w:szCs w:val="20"/>
              </w:rPr>
              <w:t>Закрыто</w:t>
            </w:r>
          </w:p>
        </w:tc>
        <w:tc>
          <w:tcPr>
            <w:tcW w:w="1368" w:type="dxa"/>
            <w:vMerge w:val="restart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C86">
              <w:rPr>
                <w:rFonts w:ascii="Times New Roman" w:hAnsi="Times New Roman"/>
                <w:b/>
                <w:sz w:val="20"/>
                <w:szCs w:val="20"/>
              </w:rPr>
              <w:t>Открыто</w:t>
            </w:r>
          </w:p>
        </w:tc>
        <w:tc>
          <w:tcPr>
            <w:tcW w:w="1368" w:type="dxa"/>
            <w:vMerge w:val="restart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C86">
              <w:rPr>
                <w:rFonts w:ascii="Times New Roman" w:hAnsi="Times New Roman"/>
                <w:b/>
                <w:sz w:val="20"/>
                <w:szCs w:val="20"/>
              </w:rPr>
              <w:t>Передано из других систем</w:t>
            </w:r>
          </w:p>
        </w:tc>
      </w:tr>
      <w:tr w:rsidR="00C04C86" w:rsidRPr="00C04C86" w:rsidTr="00931C57">
        <w:trPr>
          <w:trHeight w:val="441"/>
        </w:trPr>
        <w:tc>
          <w:tcPr>
            <w:tcW w:w="1701" w:type="dxa"/>
            <w:vMerge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C86">
              <w:rPr>
                <w:rFonts w:ascii="Times New Roman" w:hAnsi="Times New Roman"/>
                <w:b/>
              </w:rPr>
              <w:t>Предыдущий год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C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1367" w:type="dxa"/>
            <w:vMerge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C86" w:rsidRPr="00C04C86" w:rsidTr="00931C57">
        <w:tc>
          <w:tcPr>
            <w:tcW w:w="1701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Караванный сельсовет</w:t>
            </w:r>
          </w:p>
        </w:tc>
        <w:tc>
          <w:tcPr>
            <w:tcW w:w="1551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4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C04C86" w:rsidRPr="00C04C86" w:rsidRDefault="00C04C86" w:rsidP="00C04C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4C86" w:rsidRPr="00C04C86" w:rsidRDefault="00C04C86" w:rsidP="00C0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9C8" w:rsidRPr="009419C8" w:rsidRDefault="009419C8" w:rsidP="0094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 w:rsidRPr="009419C8">
        <w:rPr>
          <w:rFonts w:ascii="Times New Roman" w:hAnsi="Times New Roman"/>
          <w:color w:val="000000"/>
          <w:sz w:val="28"/>
          <w:szCs w:val="28"/>
        </w:rPr>
        <w:t>4.7. Д</w:t>
      </w:r>
      <w:r w:rsidRPr="009419C8">
        <w:rPr>
          <w:rFonts w:ascii="Times New Roman" w:eastAsia="F1" w:hAnsi="Times New Roman"/>
          <w:color w:val="000000"/>
          <w:sz w:val="28"/>
          <w:szCs w:val="28"/>
        </w:rPr>
        <w:t>оступность библиотечных услуг:</w:t>
      </w:r>
    </w:p>
    <w:p w:rsidR="009419C8" w:rsidRPr="009419C8" w:rsidRDefault="009419C8" w:rsidP="009419C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 w:rsidRPr="009419C8">
        <w:rPr>
          <w:rFonts w:ascii="Times New Roman" w:eastAsia="F1" w:hAnsi="Times New Roman"/>
          <w:color w:val="000000"/>
          <w:sz w:val="28"/>
          <w:szCs w:val="28"/>
        </w:rPr>
        <w:t>- соблюдение нормативов обеспеченности библиотеками населения муниципального образования;</w:t>
      </w:r>
    </w:p>
    <w:p w:rsidR="009419C8" w:rsidRPr="009419C8" w:rsidRDefault="009419C8" w:rsidP="009419C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 w:rsidRPr="009419C8">
        <w:rPr>
          <w:rFonts w:ascii="Times New Roman" w:eastAsia="F1" w:hAnsi="Times New Roman"/>
          <w:color w:val="000000"/>
          <w:sz w:val="28"/>
          <w:szCs w:val="28"/>
        </w:rPr>
        <w:t>- с</w:t>
      </w:r>
      <w:r w:rsidRPr="009419C8">
        <w:rPr>
          <w:rFonts w:ascii="Times New Roman" w:hAnsi="Times New Roman"/>
          <w:color w:val="000000"/>
          <w:sz w:val="28"/>
          <w:szCs w:val="28"/>
        </w:rPr>
        <w:t xml:space="preserve">реднее число жителей на </w:t>
      </w:r>
      <w:r>
        <w:rPr>
          <w:rFonts w:ascii="Times New Roman" w:hAnsi="Times New Roman"/>
          <w:color w:val="000000"/>
          <w:sz w:val="28"/>
          <w:szCs w:val="28"/>
        </w:rPr>
        <w:t>одну библиотеку 3174</w:t>
      </w:r>
      <w:r w:rsidRPr="009419C8">
        <w:rPr>
          <w:rFonts w:ascii="Times New Roman" w:hAnsi="Times New Roman"/>
          <w:color w:val="000000"/>
          <w:sz w:val="28"/>
          <w:szCs w:val="28"/>
        </w:rPr>
        <w:t>;</w:t>
      </w:r>
    </w:p>
    <w:p w:rsidR="009419C8" w:rsidRPr="009419C8" w:rsidRDefault="009419C8" w:rsidP="009419C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 w:rsidRPr="009419C8">
        <w:rPr>
          <w:rFonts w:ascii="Times New Roman" w:hAnsi="Times New Roman"/>
          <w:color w:val="000000"/>
          <w:sz w:val="28"/>
          <w:szCs w:val="28"/>
        </w:rPr>
        <w:t>- ч</w:t>
      </w:r>
      <w:r w:rsidRPr="009419C8">
        <w:rPr>
          <w:rFonts w:ascii="Times New Roman" w:eastAsia="F1" w:hAnsi="Times New Roman"/>
          <w:color w:val="000000"/>
          <w:sz w:val="28"/>
          <w:szCs w:val="28"/>
        </w:rPr>
        <w:t>исло библиотек, работающих по сокращенному графику 0;</w:t>
      </w:r>
    </w:p>
    <w:p w:rsidR="009419C8" w:rsidRDefault="009419C8" w:rsidP="009419C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19C8">
        <w:rPr>
          <w:rFonts w:ascii="Times New Roman" w:hAnsi="Times New Roman"/>
          <w:color w:val="000000"/>
          <w:sz w:val="28"/>
          <w:szCs w:val="28"/>
        </w:rPr>
        <w:t>- число населенных п</w:t>
      </w:r>
      <w:r>
        <w:rPr>
          <w:rFonts w:ascii="Times New Roman" w:hAnsi="Times New Roman"/>
          <w:color w:val="000000"/>
          <w:sz w:val="28"/>
          <w:szCs w:val="28"/>
        </w:rPr>
        <w:t>унктов 2 и количество жителей 75</w:t>
      </w:r>
      <w:r w:rsidRPr="009419C8">
        <w:rPr>
          <w:rFonts w:ascii="Times New Roman" w:hAnsi="Times New Roman"/>
          <w:color w:val="000000"/>
          <w:sz w:val="28"/>
          <w:szCs w:val="28"/>
        </w:rPr>
        <w:t>, не имеющих возможности доступа к библиотечным услугам.</w:t>
      </w: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Default="00C91015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D01EF" w:rsidRPr="00AD01EF" w:rsidRDefault="00AD01EF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D01EF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3</w:t>
      </w:r>
    </w:p>
    <w:p w:rsidR="00AD01EF" w:rsidRPr="00AD01EF" w:rsidRDefault="00AD01EF" w:rsidP="00AD01E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</w:p>
    <w:p w:rsidR="00AD01EF" w:rsidRPr="00AD01EF" w:rsidRDefault="00AD01EF" w:rsidP="00AD01EF">
      <w:pPr>
        <w:tabs>
          <w:tab w:val="left" w:pos="91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01EF">
        <w:rPr>
          <w:rFonts w:ascii="Times New Roman" w:hAnsi="Times New Roman"/>
          <w:b/>
          <w:color w:val="000000"/>
          <w:sz w:val="28"/>
          <w:szCs w:val="28"/>
        </w:rPr>
        <w:t>Населенные пункты, не охваченные библиотечным обслуживанием</w:t>
      </w:r>
    </w:p>
    <w:p w:rsidR="00AD01EF" w:rsidRPr="00AD01EF" w:rsidRDefault="00AD01EF" w:rsidP="00AD01EF">
      <w:pPr>
        <w:tabs>
          <w:tab w:val="left" w:pos="91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1"/>
        <w:gridCol w:w="2159"/>
        <w:gridCol w:w="3086"/>
        <w:gridCol w:w="2327"/>
      </w:tblGrid>
      <w:tr w:rsidR="00AD01EF" w:rsidRPr="00AD01EF" w:rsidTr="00931C57">
        <w:trPr>
          <w:trHeight w:val="697"/>
        </w:trPr>
        <w:tc>
          <w:tcPr>
            <w:tcW w:w="2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села</w:t>
            </w:r>
          </w:p>
        </w:tc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ичество населения</w:t>
            </w:r>
          </w:p>
        </w:tc>
        <w:tc>
          <w:tcPr>
            <w:tcW w:w="3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сстояние до ближайшей библиотеки</w:t>
            </w:r>
          </w:p>
        </w:tc>
        <w:tc>
          <w:tcPr>
            <w:tcW w:w="2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ид транспортной связи</w:t>
            </w:r>
          </w:p>
        </w:tc>
      </w:tr>
      <w:tr w:rsidR="00AD01EF" w:rsidRPr="00AD01EF" w:rsidTr="00931C57">
        <w:trPr>
          <w:trHeight w:val="94"/>
        </w:trPr>
        <w:tc>
          <w:tcPr>
            <w:tcW w:w="2351" w:type="dxa"/>
            <w:tcBorders>
              <w:lef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. Узловой</w:t>
            </w:r>
          </w:p>
        </w:tc>
        <w:tc>
          <w:tcPr>
            <w:tcW w:w="2159" w:type="dxa"/>
            <w:tcBorders>
              <w:lef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3086" w:type="dxa"/>
            <w:tcBorders>
              <w:lef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3км</w:t>
            </w:r>
          </w:p>
        </w:tc>
        <w:tc>
          <w:tcPr>
            <w:tcW w:w="2327" w:type="dxa"/>
            <w:tcBorders>
              <w:left w:val="single" w:sz="1" w:space="0" w:color="000000"/>
              <w:righ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втомобильная</w:t>
            </w:r>
          </w:p>
        </w:tc>
      </w:tr>
      <w:tr w:rsidR="00AD01EF" w:rsidRPr="00AD01EF" w:rsidTr="00931C57">
        <w:trPr>
          <w:trHeight w:val="94"/>
        </w:trPr>
        <w:tc>
          <w:tcPr>
            <w:tcW w:w="2351" w:type="dxa"/>
            <w:tcBorders>
              <w:lef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 Казачий</w:t>
            </w:r>
          </w:p>
        </w:tc>
        <w:tc>
          <w:tcPr>
            <w:tcW w:w="2159" w:type="dxa"/>
            <w:tcBorders>
              <w:lef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086" w:type="dxa"/>
            <w:tcBorders>
              <w:lef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км</w:t>
            </w:r>
          </w:p>
        </w:tc>
        <w:tc>
          <w:tcPr>
            <w:tcW w:w="2327" w:type="dxa"/>
            <w:tcBorders>
              <w:left w:val="single" w:sz="1" w:space="0" w:color="000000"/>
              <w:righ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втомобильная</w:t>
            </w:r>
          </w:p>
        </w:tc>
      </w:tr>
      <w:tr w:rsidR="00AD01EF" w:rsidRPr="00AD01EF" w:rsidTr="00931C57">
        <w:trPr>
          <w:trHeight w:val="94"/>
        </w:trPr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. Береговой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10</w:t>
            </w:r>
            <w:r w:rsidR="00B3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 км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EF" w:rsidRPr="00AD01EF" w:rsidRDefault="00AD01EF" w:rsidP="00AD01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втомобильная</w:t>
            </w:r>
          </w:p>
        </w:tc>
      </w:tr>
    </w:tbl>
    <w:p w:rsidR="00AD01EF" w:rsidRPr="00AD01EF" w:rsidRDefault="00AD01EF" w:rsidP="00AD01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01EF" w:rsidRPr="00AD01EF" w:rsidRDefault="00AD01EF" w:rsidP="00AD01E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1EF">
        <w:rPr>
          <w:rFonts w:ascii="Times New Roman" w:hAnsi="Times New Roman"/>
          <w:sz w:val="28"/>
          <w:szCs w:val="28"/>
        </w:rPr>
        <w:t>Максимальный радиус обслуживания сельского населения (в километрах) – 23 км.</w:t>
      </w:r>
    </w:p>
    <w:p w:rsidR="00B93CCD" w:rsidRDefault="00B93CCD" w:rsidP="00C910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350B" w:rsidRPr="00B3350B" w:rsidRDefault="00B3350B" w:rsidP="00B335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  <w:r w:rsidRPr="00B3350B">
        <w:rPr>
          <w:rFonts w:ascii="Times New Roman" w:hAnsi="Times New Roman"/>
          <w:b/>
          <w:color w:val="000000"/>
          <w:sz w:val="28"/>
          <w:szCs w:val="28"/>
        </w:rPr>
        <w:t>Таблица №4</w:t>
      </w: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50B">
        <w:rPr>
          <w:rFonts w:ascii="Times New Roman" w:hAnsi="Times New Roman"/>
          <w:b/>
          <w:sz w:val="28"/>
          <w:szCs w:val="28"/>
        </w:rPr>
        <w:t>Правовой статус муниципальных библиотек</w:t>
      </w: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50B">
        <w:rPr>
          <w:rFonts w:ascii="Times New Roman" w:hAnsi="Times New Roman"/>
          <w:b/>
          <w:sz w:val="28"/>
          <w:szCs w:val="28"/>
        </w:rPr>
        <w:t>(бюджетные, автономные, казенные)</w:t>
      </w: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187"/>
        <w:gridCol w:w="1069"/>
        <w:gridCol w:w="2812"/>
        <w:gridCol w:w="3454"/>
      </w:tblGrid>
      <w:tr w:rsidR="00B3350B" w:rsidRPr="00B3350B" w:rsidTr="00931C57">
        <w:tc>
          <w:tcPr>
            <w:tcW w:w="561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№\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87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Правовые формы библиотек</w:t>
            </w:r>
          </w:p>
        </w:tc>
        <w:tc>
          <w:tcPr>
            <w:tcW w:w="1069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12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Муниципальные библиотеки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(по форме 6-НК)</w:t>
            </w:r>
          </w:p>
        </w:tc>
        <w:tc>
          <w:tcPr>
            <w:tcW w:w="3454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 xml:space="preserve">Библиотеки – структурные подразделения КДУ 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350B">
              <w:rPr>
                <w:rFonts w:ascii="Times New Roman" w:hAnsi="Times New Roman"/>
                <w:b/>
              </w:rPr>
              <w:t>(по форме 7-НК)</w:t>
            </w:r>
          </w:p>
        </w:tc>
      </w:tr>
      <w:tr w:rsidR="00B3350B" w:rsidRPr="00B3350B" w:rsidTr="00931C57">
        <w:tc>
          <w:tcPr>
            <w:tcW w:w="561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7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50B">
              <w:rPr>
                <w:rFonts w:ascii="Times New Roman" w:hAnsi="Times New Roman"/>
              </w:rPr>
              <w:t>Бюджетные</w:t>
            </w:r>
          </w:p>
        </w:tc>
        <w:tc>
          <w:tcPr>
            <w:tcW w:w="1069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50B">
              <w:rPr>
                <w:rFonts w:ascii="Times New Roman" w:hAnsi="Times New Roman"/>
              </w:rPr>
              <w:t>1</w:t>
            </w:r>
          </w:p>
        </w:tc>
        <w:tc>
          <w:tcPr>
            <w:tcW w:w="2812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50B">
              <w:rPr>
                <w:rFonts w:ascii="Times New Roman" w:hAnsi="Times New Roman"/>
              </w:rPr>
              <w:t>1</w:t>
            </w:r>
          </w:p>
        </w:tc>
        <w:tc>
          <w:tcPr>
            <w:tcW w:w="3454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50B">
              <w:rPr>
                <w:rFonts w:ascii="Times New Roman" w:hAnsi="Times New Roman"/>
              </w:rPr>
              <w:t>1</w:t>
            </w:r>
          </w:p>
        </w:tc>
      </w:tr>
    </w:tbl>
    <w:p w:rsidR="00B93CCD" w:rsidRDefault="00B93CCD" w:rsidP="00B93CC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50B" w:rsidRDefault="00B3350B" w:rsidP="00C9101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3350B">
        <w:rPr>
          <w:rFonts w:ascii="Times New Roman" w:hAnsi="Times New Roman"/>
          <w:b/>
          <w:color w:val="000000"/>
          <w:sz w:val="28"/>
          <w:szCs w:val="28"/>
        </w:rPr>
        <w:t>Таблица №5</w:t>
      </w: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50B">
        <w:rPr>
          <w:rFonts w:ascii="Times New Roman" w:hAnsi="Times New Roman"/>
          <w:b/>
          <w:sz w:val="28"/>
          <w:szCs w:val="28"/>
        </w:rPr>
        <w:t>Полный перечень библиотек</w:t>
      </w:r>
    </w:p>
    <w:p w:rsidR="00B3350B" w:rsidRPr="00B3350B" w:rsidRDefault="00B3350B" w:rsidP="00B335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4461"/>
        <w:gridCol w:w="2333"/>
      </w:tblGrid>
      <w:tr w:rsidR="00B3350B" w:rsidRPr="00B3350B" w:rsidTr="00931C57">
        <w:tc>
          <w:tcPr>
            <w:tcW w:w="3237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50B">
              <w:rPr>
                <w:rFonts w:ascii="Times New Roman" w:hAnsi="Times New Roman"/>
                <w:b/>
                <w:sz w:val="24"/>
                <w:szCs w:val="24"/>
              </w:rPr>
              <w:t>Наименование и № библиотеки (филиала)</w:t>
            </w:r>
          </w:p>
        </w:tc>
        <w:tc>
          <w:tcPr>
            <w:tcW w:w="4461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50B">
              <w:rPr>
                <w:rFonts w:ascii="Times New Roman" w:hAnsi="Times New Roman"/>
                <w:b/>
                <w:sz w:val="24"/>
                <w:szCs w:val="24"/>
              </w:rPr>
              <w:t>Почтовый адрес с указанием индекса, сайта, электронной почты, телефона</w:t>
            </w:r>
          </w:p>
        </w:tc>
        <w:tc>
          <w:tcPr>
            <w:tcW w:w="2333" w:type="dxa"/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50B">
              <w:rPr>
                <w:rFonts w:ascii="Times New Roman" w:hAnsi="Times New Roman"/>
                <w:b/>
                <w:sz w:val="24"/>
                <w:szCs w:val="24"/>
              </w:rPr>
              <w:t>Режим работы библиотеки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50B">
              <w:rPr>
                <w:rFonts w:ascii="Times New Roman" w:hAnsi="Times New Roman"/>
                <w:b/>
                <w:sz w:val="24"/>
                <w:szCs w:val="24"/>
              </w:rPr>
              <w:t>с читателями</w:t>
            </w:r>
          </w:p>
        </w:tc>
      </w:tr>
      <w:tr w:rsidR="00B3350B" w:rsidRPr="00B3350B" w:rsidTr="00931C57">
        <w:trPr>
          <w:trHeight w:val="253"/>
        </w:trPr>
        <w:tc>
          <w:tcPr>
            <w:tcW w:w="3237" w:type="dxa"/>
            <w:tcBorders>
              <w:bottom w:val="single" w:sz="4" w:space="0" w:color="auto"/>
            </w:tcBorders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460527 Оренбургская обл., Оренбургский р-он п.Караванныйул.Советская д.8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http://караванный.мбук56.рф/библиотека/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karawanny@yandex.ru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тел. 394430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Вторник - пятница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9:00 - 17:20ч.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Обед 13:00-14:00ч.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Суббота 9:00 – 15:20ч.</w:t>
            </w:r>
          </w:p>
          <w:p w:rsidR="00B3350B" w:rsidRPr="00B3350B" w:rsidRDefault="00B3350B" w:rsidP="00B3350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3350B">
              <w:rPr>
                <w:rFonts w:ascii="Times New Roman" w:hAnsi="Times New Roman"/>
                <w:color w:val="000000"/>
                <w:sz w:val="24"/>
                <w:szCs w:val="24"/>
              </w:rPr>
              <w:t>Выходной: Воскресение, понедельник</w:t>
            </w:r>
          </w:p>
        </w:tc>
      </w:tr>
    </w:tbl>
    <w:p w:rsidR="00B3350B" w:rsidRDefault="00B3350B" w:rsidP="00B93CCD">
      <w:pPr>
        <w:tabs>
          <w:tab w:val="left" w:pos="1276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3350B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C91015" w:rsidRPr="00152A7C" w:rsidRDefault="00C91015" w:rsidP="00B3350B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B3350B" w:rsidRPr="00B3350B" w:rsidRDefault="00B3350B" w:rsidP="00B3350B">
      <w:pPr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350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B3350B">
        <w:rPr>
          <w:rFonts w:ascii="Times New Roman" w:hAnsi="Times New Roman"/>
          <w:b/>
          <w:sz w:val="28"/>
          <w:szCs w:val="28"/>
        </w:rPr>
        <w:t>.</w:t>
      </w:r>
      <w:r w:rsidRPr="00B3350B">
        <w:rPr>
          <w:rFonts w:ascii="Times New Roman" w:hAnsi="Times New Roman"/>
          <w:b/>
          <w:color w:val="000000"/>
          <w:sz w:val="28"/>
          <w:szCs w:val="28"/>
        </w:rPr>
        <w:t xml:space="preserve"> ОСНОВНЫЕ СТАТИСТИЧЕСКИЕ ПОКАЗАТЕЛИ</w:t>
      </w:r>
    </w:p>
    <w:p w:rsidR="00B3350B" w:rsidRPr="00B3350B" w:rsidRDefault="00B3350B" w:rsidP="00B3350B">
      <w:pPr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350B" w:rsidRPr="00B3350B" w:rsidRDefault="00B3350B" w:rsidP="00B3350B">
      <w:pPr>
        <w:tabs>
          <w:tab w:val="left" w:pos="1276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50B">
        <w:rPr>
          <w:rFonts w:ascii="Times New Roman" w:hAnsi="Times New Roman"/>
          <w:color w:val="000000"/>
          <w:sz w:val="28"/>
          <w:szCs w:val="28"/>
        </w:rPr>
        <w:t>5.1. Система сбора статистических показателей в муниципальном образовании.</w:t>
      </w:r>
    </w:p>
    <w:p w:rsidR="00B3350B" w:rsidRPr="00B3350B" w:rsidRDefault="00B3350B" w:rsidP="00B3350B">
      <w:pPr>
        <w:tabs>
          <w:tab w:val="left" w:pos="1276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50B">
        <w:rPr>
          <w:rFonts w:ascii="Times New Roman" w:hAnsi="Times New Roman"/>
          <w:color w:val="000000"/>
          <w:sz w:val="28"/>
          <w:szCs w:val="28"/>
        </w:rPr>
        <w:t>5.2. Охват населения муниципального образования библиотечным обслуживанием.</w:t>
      </w:r>
    </w:p>
    <w:p w:rsidR="00B3350B" w:rsidRDefault="00B3350B" w:rsidP="00B3350B">
      <w:pPr>
        <w:tabs>
          <w:tab w:val="left" w:pos="1276"/>
        </w:tabs>
        <w:spacing w:after="0" w:line="240" w:lineRule="auto"/>
        <w:ind w:right="-42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1276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B93CCD" w:rsidRPr="001C0B2C" w:rsidRDefault="00B93CCD" w:rsidP="00B93CCD">
      <w:pPr>
        <w:tabs>
          <w:tab w:val="left" w:pos="1276"/>
        </w:tabs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734006">
        <w:rPr>
          <w:rFonts w:ascii="Times New Roman" w:hAnsi="Times New Roman"/>
          <w:b/>
          <w:sz w:val="28"/>
          <w:szCs w:val="28"/>
        </w:rPr>
        <w:t>Процент охвата населения района библиотечным обслуживанием</w:t>
      </w:r>
    </w:p>
    <w:p w:rsidR="001C0B2C" w:rsidRPr="00734006" w:rsidRDefault="001C0B2C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45"/>
        <w:gridCol w:w="3686"/>
      </w:tblGrid>
      <w:tr w:rsidR="00B93CCD" w:rsidRPr="0049446F" w:rsidTr="000E559A">
        <w:tc>
          <w:tcPr>
            <w:tcW w:w="2392" w:type="dxa"/>
          </w:tcPr>
          <w:p w:rsidR="00B93CCD" w:rsidRPr="0049446F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>Год</w:t>
            </w:r>
          </w:p>
        </w:tc>
        <w:tc>
          <w:tcPr>
            <w:tcW w:w="3845" w:type="dxa"/>
          </w:tcPr>
          <w:p w:rsidR="00B93CCD" w:rsidRPr="0049446F" w:rsidRDefault="00B93CCD" w:rsidP="000E559A">
            <w:pPr>
              <w:spacing w:after="0" w:line="240" w:lineRule="auto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>% охвата обслуживания всеми</w:t>
            </w:r>
          </w:p>
          <w:p w:rsidR="00B93CCD" w:rsidRPr="0049446F" w:rsidRDefault="00B93CCD" w:rsidP="000E559A">
            <w:pPr>
              <w:spacing w:after="0" w:line="240" w:lineRule="auto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>муниципальными библиотеками</w:t>
            </w:r>
          </w:p>
          <w:p w:rsidR="00B93CCD" w:rsidRPr="0049446F" w:rsidRDefault="00F06BF8" w:rsidP="000E55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сего)</w:t>
            </w:r>
          </w:p>
        </w:tc>
        <w:tc>
          <w:tcPr>
            <w:tcW w:w="3686" w:type="dxa"/>
          </w:tcPr>
          <w:p w:rsidR="00B93CCD" w:rsidRPr="0049446F" w:rsidRDefault="00B93CCD" w:rsidP="000E559A">
            <w:pPr>
              <w:spacing w:after="0" w:line="240" w:lineRule="auto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>% охвата обслуживания</w:t>
            </w:r>
          </w:p>
          <w:p w:rsidR="00B93CCD" w:rsidRPr="0049446F" w:rsidRDefault="00F06BF8" w:rsidP="000E55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ми библиотеками</w:t>
            </w:r>
          </w:p>
        </w:tc>
      </w:tr>
      <w:tr w:rsidR="00B93CCD" w:rsidRPr="0049446F" w:rsidTr="00C837B5">
        <w:tc>
          <w:tcPr>
            <w:tcW w:w="2392" w:type="dxa"/>
            <w:shd w:val="clear" w:color="auto" w:fill="FFFFFF" w:themeFill="background1"/>
          </w:tcPr>
          <w:p w:rsidR="00B93CCD" w:rsidRPr="00E57FC8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E57FC8">
              <w:rPr>
                <w:rFonts w:ascii="Times New Roman" w:hAnsi="Times New Roman"/>
                <w:b/>
                <w:highlight w:val="green"/>
              </w:rPr>
              <w:t>20</w:t>
            </w:r>
            <w:r w:rsidR="005D3E31" w:rsidRPr="00E57FC8">
              <w:rPr>
                <w:rFonts w:ascii="Times New Roman" w:hAnsi="Times New Roman"/>
                <w:b/>
                <w:highlight w:val="green"/>
              </w:rPr>
              <w:t>2</w:t>
            </w:r>
            <w:r w:rsidR="00E57FC8" w:rsidRPr="00E57FC8">
              <w:rPr>
                <w:rFonts w:ascii="Times New Roman" w:hAnsi="Times New Roman"/>
                <w:b/>
                <w:highlight w:val="green"/>
              </w:rPr>
              <w:t>3</w:t>
            </w:r>
          </w:p>
        </w:tc>
        <w:tc>
          <w:tcPr>
            <w:tcW w:w="3845" w:type="dxa"/>
          </w:tcPr>
          <w:p w:rsidR="00B93CCD" w:rsidRPr="0049446F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93CCD" w:rsidRPr="0049446F" w:rsidRDefault="00B3350B" w:rsidP="00B33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3A25">
              <w:rPr>
                <w:rFonts w:ascii="Times New Roman" w:hAnsi="Times New Roman"/>
              </w:rPr>
              <w:t>6,7</w:t>
            </w:r>
          </w:p>
        </w:tc>
      </w:tr>
      <w:tr w:rsidR="00B93CCD" w:rsidRPr="0049446F" w:rsidTr="00C837B5">
        <w:tc>
          <w:tcPr>
            <w:tcW w:w="2392" w:type="dxa"/>
            <w:shd w:val="clear" w:color="auto" w:fill="FFFFFF" w:themeFill="background1"/>
          </w:tcPr>
          <w:p w:rsidR="00B93CCD" w:rsidRPr="00E57FC8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E57FC8">
              <w:rPr>
                <w:rFonts w:ascii="Times New Roman" w:hAnsi="Times New Roman"/>
                <w:b/>
                <w:highlight w:val="green"/>
              </w:rPr>
              <w:t>20</w:t>
            </w:r>
            <w:r w:rsidR="00A131A4" w:rsidRPr="00E57FC8">
              <w:rPr>
                <w:rFonts w:ascii="Times New Roman" w:hAnsi="Times New Roman"/>
                <w:b/>
                <w:highlight w:val="green"/>
              </w:rPr>
              <w:t>2</w:t>
            </w:r>
            <w:r w:rsidR="00E57FC8" w:rsidRPr="00E57FC8">
              <w:rPr>
                <w:rFonts w:ascii="Times New Roman" w:hAnsi="Times New Roman"/>
                <w:b/>
                <w:highlight w:val="green"/>
              </w:rPr>
              <w:t>4</w:t>
            </w:r>
          </w:p>
        </w:tc>
        <w:tc>
          <w:tcPr>
            <w:tcW w:w="3845" w:type="dxa"/>
          </w:tcPr>
          <w:p w:rsidR="00B93CCD" w:rsidRPr="0049446F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93CCD" w:rsidRPr="0049446F" w:rsidRDefault="00B3350B" w:rsidP="00B33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</w:tr>
      <w:tr w:rsidR="00B93CCD" w:rsidRPr="0049446F" w:rsidTr="00C837B5">
        <w:tc>
          <w:tcPr>
            <w:tcW w:w="2392" w:type="dxa"/>
            <w:shd w:val="clear" w:color="auto" w:fill="FFFFFF" w:themeFill="background1"/>
          </w:tcPr>
          <w:p w:rsidR="00B93CCD" w:rsidRPr="00E57FC8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E57FC8">
              <w:rPr>
                <w:rFonts w:ascii="Times New Roman" w:hAnsi="Times New Roman"/>
                <w:b/>
                <w:highlight w:val="green"/>
              </w:rPr>
              <w:t>202</w:t>
            </w:r>
            <w:r w:rsidR="00E57FC8" w:rsidRPr="00E57FC8">
              <w:rPr>
                <w:rFonts w:ascii="Times New Roman" w:hAnsi="Times New Roman"/>
                <w:b/>
                <w:highlight w:val="green"/>
              </w:rPr>
              <w:t>5</w:t>
            </w:r>
          </w:p>
        </w:tc>
        <w:tc>
          <w:tcPr>
            <w:tcW w:w="3845" w:type="dxa"/>
          </w:tcPr>
          <w:p w:rsidR="00B93CCD" w:rsidRPr="0049446F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93CCD" w:rsidRPr="0049446F" w:rsidRDefault="00B3350B" w:rsidP="00B33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Pr="00C837B5">
        <w:rPr>
          <w:rFonts w:ascii="Times New Roman" w:hAnsi="Times New Roman"/>
          <w:sz w:val="28"/>
          <w:szCs w:val="28"/>
        </w:rPr>
        <w:t>Анализ основных показателей деятел</w:t>
      </w:r>
      <w:r w:rsidR="00C837B5" w:rsidRPr="00C837B5">
        <w:rPr>
          <w:rFonts w:ascii="Times New Roman" w:hAnsi="Times New Roman"/>
          <w:sz w:val="28"/>
          <w:szCs w:val="28"/>
        </w:rPr>
        <w:t>ьности муниципальных библиотек.</w:t>
      </w:r>
    </w:p>
    <w:p w:rsidR="00C837B5" w:rsidRPr="00C837B5" w:rsidRDefault="00C837B5" w:rsidP="00B93C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42"/>
        <w:jc w:val="right"/>
        <w:rPr>
          <w:rFonts w:ascii="Times New Roman" w:hAnsi="Times New Roman"/>
          <w:b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B93CCD" w:rsidRPr="00C837B5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79"/>
        <w:gridCol w:w="1134"/>
        <w:gridCol w:w="1225"/>
        <w:gridCol w:w="1943"/>
      </w:tblGrid>
      <w:tr w:rsidR="00B93CCD" w:rsidRPr="0051286E" w:rsidTr="001F4F83">
        <w:trPr>
          <w:trHeight w:val="24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CCD" w:rsidRPr="00832B27" w:rsidRDefault="00B93CCD" w:rsidP="001F4F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CCD" w:rsidRPr="00E57FC8" w:rsidRDefault="00B93CCD" w:rsidP="00FB594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5D3E31"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CCD" w:rsidRPr="00E57FC8" w:rsidRDefault="00A131A4" w:rsidP="00FB594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CCD" w:rsidRPr="00E57FC8" w:rsidRDefault="00B93CCD" w:rsidP="00FB594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A131A4"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CCD" w:rsidRPr="00832B27" w:rsidRDefault="00B93CCD" w:rsidP="001F4F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ментарии*</w:t>
            </w:r>
          </w:p>
        </w:tc>
      </w:tr>
      <w:tr w:rsidR="00B93CCD" w:rsidRPr="0051286E" w:rsidTr="001F4F83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зарегистрированных пользовател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иблиотеки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го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льзователей, </w:t>
            </w:r>
            <w:r w:rsidRPr="0083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е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ционарных условия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tabs>
                <w:tab w:val="left" w:pos="19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льзователей, обслуженных во внестационарных условия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64BC" w:rsidRPr="0051286E" w:rsidTr="001F4F83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BC" w:rsidRPr="005D3E31" w:rsidRDefault="00B164BC" w:rsidP="001F4F83">
            <w:pPr>
              <w:tabs>
                <w:tab w:val="left" w:pos="19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31">
              <w:rPr>
                <w:rFonts w:ascii="Times New Roman" w:hAnsi="Times New Roman"/>
                <w:sz w:val="24"/>
                <w:szCs w:val="24"/>
              </w:rPr>
              <w:t>в том числе удалённых пользователе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BC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BC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BC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BC" w:rsidRPr="00832B27" w:rsidRDefault="00B164BC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сещений библиоте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стационарных условиях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всего)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щен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0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0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  <w:p w:rsidR="00B93CCD" w:rsidRPr="00832B27" w:rsidRDefault="00F35F56" w:rsidP="00F35F56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93CCD" w:rsidRPr="00832B27">
              <w:rPr>
                <w:rFonts w:ascii="Times New Roman" w:hAnsi="Times New Roman"/>
                <w:color w:val="000000"/>
                <w:sz w:val="24"/>
                <w:szCs w:val="24"/>
              </w:rPr>
              <w:t>для получения библиотечно-информацион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F35F56" w:rsidP="00F35F56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93CCD">
              <w:rPr>
                <w:rFonts w:ascii="Times New Roman" w:hAnsi="Times New Roman"/>
                <w:color w:val="000000"/>
                <w:sz w:val="24"/>
                <w:szCs w:val="24"/>
              </w:rPr>
              <w:t>число пос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чных </w:t>
            </w:r>
            <w:r w:rsidR="00B93CC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сещений библиотеки вне стационара (всего), посещен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2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29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93CCD" w:rsidRPr="00E72993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ля получения библиотечно-информацион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E72993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E72993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72993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72993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E72993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число посещений библиотечных мероприят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E72993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CCD" w:rsidRPr="00E72993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72993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72993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635" w:rsidRPr="00832B27" w:rsidTr="00AF6226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35" w:rsidRPr="00832B27" w:rsidRDefault="00BF3635" w:rsidP="00AF622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обращений к библиотеке удаленных пользователей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диниц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35" w:rsidRPr="00832B27" w:rsidRDefault="00DE5D48" w:rsidP="00AF62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35" w:rsidRPr="00832B27" w:rsidRDefault="00DE5D48" w:rsidP="00AF62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635" w:rsidRPr="00832B27" w:rsidRDefault="00DE5D48" w:rsidP="00AF62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635" w:rsidRPr="00832B27" w:rsidRDefault="00BF3635" w:rsidP="00AF62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о (просмотрено) документ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 фондов данной библиотеки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13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о (просмотрено) документ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 фондов других библиотек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правок и консультац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C3B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библиотечных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5C3B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32B27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4E7609" w:rsidRDefault="00A62EEC" w:rsidP="001F4F83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из них, проведённых:</w:t>
            </w:r>
          </w:p>
          <w:p w:rsidR="00B93CCD" w:rsidRPr="004E7609" w:rsidRDefault="00A62EEC" w:rsidP="00A62EEC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-в стационарном режим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E7609" w:rsidRDefault="00A62EEC" w:rsidP="001F4F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  <w:r w:rsidR="00CE3F72" w:rsidRPr="004E7609">
              <w:rPr>
                <w:rFonts w:ascii="Times New Roman" w:hAnsi="Times New Roman"/>
                <w:sz w:val="24"/>
                <w:szCs w:val="24"/>
                <w:highlight w:val="green"/>
              </w:rPr>
              <w:t>вне стациона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EEC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4E7609" w:rsidRDefault="00A62EEC" w:rsidP="001F4F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sz w:val="24"/>
                <w:szCs w:val="24"/>
                <w:highlight w:val="green"/>
              </w:rPr>
              <w:t>-в удалённом режим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A62EEC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3162A6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3162A6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3B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A62EEC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3CCD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E7609" w:rsidRDefault="00A62EEC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-</w:t>
            </w:r>
            <w:r w:rsidR="00B93CCD" w:rsidRPr="004E7609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с возможностью участия инвалидов и лиц с ОВ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DE5D48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D5C38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EEC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4E7609" w:rsidRDefault="00A62EEC" w:rsidP="001F4F8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Число культурно-досуговых (клубных</w:t>
            </w:r>
            <w:r w:rsidR="00557DA7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)</w:t>
            </w:r>
            <w:r w:rsidRPr="004E7609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 xml:space="preserve"> формирований библиоте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A62EEC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3162A6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3162A6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EC" w:rsidRPr="008D5C38" w:rsidRDefault="00A62EEC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7DA7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A7" w:rsidRPr="004E7609" w:rsidRDefault="00557DA7" w:rsidP="003D3BF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 w:rsidRPr="004E7609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 xml:space="preserve">участников </w:t>
            </w:r>
            <w:r w:rsidRPr="004E7609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культурно-досуговых (клуб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)</w:t>
            </w:r>
            <w:r w:rsidRPr="004E7609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 xml:space="preserve"> формирований библиоте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A7" w:rsidRPr="008D5C38" w:rsidRDefault="00557DA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A7" w:rsidRPr="008D5C38" w:rsidRDefault="003162A6" w:rsidP="003162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A7" w:rsidRPr="008D5C38" w:rsidRDefault="003162A6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A7" w:rsidRPr="008D5C38" w:rsidRDefault="00557DA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62A6" w:rsidRDefault="003162A6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62A6" w:rsidRPr="003162A6" w:rsidRDefault="003162A6" w:rsidP="003162A6">
      <w:pPr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2A6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казатели муниципальной программы (комплексной программы)</w:t>
      </w:r>
      <w:bookmarkStart w:id="1" w:name="_Hlk129276551"/>
      <w:r w:rsidRPr="00316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культуры муниципального образования Караванный сельсовет Оренбургского рай</w:t>
      </w:r>
      <w:r w:rsidR="00924903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ренбургской области на 2025</w:t>
      </w:r>
      <w:r w:rsidRPr="003162A6">
        <w:rPr>
          <w:rFonts w:ascii="Times New Roman" w:eastAsia="Times New Roman" w:hAnsi="Times New Roman" w:cs="Times New Roman"/>
          <w:color w:val="000000"/>
          <w:sz w:val="28"/>
          <w:szCs w:val="28"/>
        </w:rPr>
        <w:t>-2030 годы»</w:t>
      </w:r>
      <w:bookmarkEnd w:id="1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276"/>
        <w:gridCol w:w="1343"/>
      </w:tblGrid>
      <w:tr w:rsidR="003162A6" w:rsidRPr="003162A6" w:rsidTr="00931C57">
        <w:tc>
          <w:tcPr>
            <w:tcW w:w="5949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3162A6" w:rsidRPr="003162A6" w:rsidRDefault="00924903" w:rsidP="003162A6">
            <w:pPr>
              <w:ind w:right="-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3162A6" w:rsidRPr="003162A6" w:rsidRDefault="00924903" w:rsidP="003162A6">
            <w:pPr>
              <w:ind w:right="-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43" w:type="dxa"/>
          </w:tcPr>
          <w:p w:rsidR="003162A6" w:rsidRPr="003162A6" w:rsidRDefault="00924903" w:rsidP="003162A6">
            <w:pPr>
              <w:ind w:right="-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7</w:t>
            </w:r>
          </w:p>
        </w:tc>
      </w:tr>
      <w:tr w:rsidR="003162A6" w:rsidRPr="003162A6" w:rsidTr="00931C57">
        <w:tc>
          <w:tcPr>
            <w:tcW w:w="5949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осещений общедоступных (публичных) библиотек в стационарных условиях</w:t>
            </w:r>
          </w:p>
        </w:tc>
        <w:tc>
          <w:tcPr>
            <w:tcW w:w="1134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5</w:t>
            </w:r>
          </w:p>
        </w:tc>
        <w:tc>
          <w:tcPr>
            <w:tcW w:w="1276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5</w:t>
            </w:r>
          </w:p>
        </w:tc>
        <w:tc>
          <w:tcPr>
            <w:tcW w:w="1343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5</w:t>
            </w:r>
          </w:p>
        </w:tc>
      </w:tr>
      <w:tr w:rsidR="003162A6" w:rsidRPr="003162A6" w:rsidTr="00931C57">
        <w:tc>
          <w:tcPr>
            <w:tcW w:w="5949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осещений удаленно через сеть Интернет</w:t>
            </w:r>
          </w:p>
        </w:tc>
        <w:tc>
          <w:tcPr>
            <w:tcW w:w="1134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9</w:t>
            </w:r>
          </w:p>
        </w:tc>
        <w:tc>
          <w:tcPr>
            <w:tcW w:w="1276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9</w:t>
            </w:r>
          </w:p>
        </w:tc>
        <w:tc>
          <w:tcPr>
            <w:tcW w:w="1343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9</w:t>
            </w:r>
          </w:p>
        </w:tc>
      </w:tr>
      <w:tr w:rsidR="003162A6" w:rsidRPr="003162A6" w:rsidTr="00931C57">
        <w:tc>
          <w:tcPr>
            <w:tcW w:w="5949" w:type="dxa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осещений вне стациона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62A6" w:rsidRPr="003162A6" w:rsidRDefault="003162A6" w:rsidP="003162A6">
            <w:pPr>
              <w:ind w:right="-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62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  <w:r w:rsidR="00B86A2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162A6" w:rsidRDefault="003162A6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4903" w:rsidRPr="00924903" w:rsidRDefault="00924903" w:rsidP="00924903">
      <w:pPr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903">
        <w:rPr>
          <w:rFonts w:ascii="Times New Roman" w:eastAsia="Times New Roman" w:hAnsi="Times New Roman" w:cs="Times New Roman"/>
          <w:color w:val="000000"/>
          <w:sz w:val="28"/>
          <w:szCs w:val="28"/>
        </w:rPr>
        <w:t>5.4. Анализ относительных показателей</w:t>
      </w:r>
      <w:r w:rsidRPr="009249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490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муниципальных библиотек: читаемость , посещаемость, обращаемость, документообеспеченность в динамике тре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1771"/>
        <w:gridCol w:w="1771"/>
        <w:gridCol w:w="1771"/>
        <w:gridCol w:w="1846"/>
      </w:tblGrid>
      <w:tr w:rsidR="00924903" w:rsidRPr="00924903" w:rsidTr="00931C57">
        <w:tc>
          <w:tcPr>
            <w:tcW w:w="2735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4903">
              <w:rPr>
                <w:rFonts w:ascii="Times New Roman" w:hAnsi="Times New Roman"/>
                <w:b/>
                <w:color w:val="000000"/>
              </w:rPr>
              <w:t>Показатели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Pr="00924903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Pr="00924903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4903">
              <w:rPr>
                <w:rFonts w:ascii="Times New Roman" w:hAnsi="Times New Roman"/>
                <w:b/>
                <w:color w:val="000000"/>
              </w:rPr>
              <w:t>Динамика</w:t>
            </w:r>
          </w:p>
        </w:tc>
      </w:tr>
      <w:tr w:rsidR="00924903" w:rsidRPr="00924903" w:rsidTr="00931C57">
        <w:tc>
          <w:tcPr>
            <w:tcW w:w="2735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Читаемость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1846" w:type="dxa"/>
            <w:shd w:val="clear" w:color="auto" w:fill="auto"/>
          </w:tcPr>
          <w:p w:rsidR="00924903" w:rsidRPr="00924903" w:rsidRDefault="007607F2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924903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924903" w:rsidRPr="00924903" w:rsidTr="00931C57">
        <w:tc>
          <w:tcPr>
            <w:tcW w:w="2735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Посещаемость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924903"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1846" w:type="dxa"/>
            <w:shd w:val="clear" w:color="auto" w:fill="auto"/>
          </w:tcPr>
          <w:p w:rsidR="00924903" w:rsidRPr="00924903" w:rsidRDefault="007607F2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</w:t>
            </w:r>
          </w:p>
        </w:tc>
      </w:tr>
      <w:tr w:rsidR="00924903" w:rsidRPr="00924903" w:rsidTr="00931C57">
        <w:tc>
          <w:tcPr>
            <w:tcW w:w="2735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Обращаемость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24903" w:rsidRPr="00924903" w:rsidTr="00931C57">
        <w:tc>
          <w:tcPr>
            <w:tcW w:w="2735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Документообеспеченность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924903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771" w:type="dxa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1846" w:type="dxa"/>
            <w:shd w:val="clear" w:color="auto" w:fill="auto"/>
          </w:tcPr>
          <w:p w:rsidR="00924903" w:rsidRPr="00924903" w:rsidRDefault="00924903" w:rsidP="0092490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1</w:t>
            </w:r>
          </w:p>
        </w:tc>
      </w:tr>
    </w:tbl>
    <w:p w:rsidR="00345D02" w:rsidRPr="00345D02" w:rsidRDefault="00345D02" w:rsidP="00345D02">
      <w:pPr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Оказание платных услуг (перечень услуг, охарактеризовать динамику трех лет по каждой услуге) – платных услуг не оказываем </w:t>
      </w:r>
    </w:p>
    <w:p w:rsidR="00B93CCD" w:rsidRDefault="00B93CCD" w:rsidP="00C9101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F22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VI</w:t>
      </w:r>
      <w:r w:rsidRPr="00210F22">
        <w:rPr>
          <w:rFonts w:ascii="Times New Roman" w:hAnsi="Times New Roman"/>
          <w:b/>
          <w:color w:val="000000"/>
          <w:sz w:val="28"/>
          <w:szCs w:val="28"/>
        </w:rPr>
        <w:t>. БИБЛИОТЕЧНЫЕ ФОНДЫ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F22">
        <w:rPr>
          <w:rFonts w:ascii="Times New Roman" w:hAnsi="Times New Roman"/>
          <w:b/>
          <w:color w:val="000000"/>
          <w:sz w:val="28"/>
          <w:szCs w:val="28"/>
        </w:rPr>
        <w:t>(формирование, использование, сохранность)</w:t>
      </w:r>
    </w:p>
    <w:p w:rsidR="00B93CCD" w:rsidRPr="00210F22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A00195">
        <w:rPr>
          <w:rFonts w:ascii="Times New Roman" w:hAnsi="Times New Roman"/>
          <w:color w:val="000000"/>
          <w:sz w:val="28"/>
          <w:szCs w:val="28"/>
        </w:rPr>
        <w:t>Общая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 характеристика фонда муниципальных библиотек: объём; видовой и отраслевой составы.</w:t>
      </w:r>
    </w:p>
    <w:p w:rsidR="00B270D2" w:rsidRDefault="00B270D2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F4E" w:rsidRPr="005E3F4E" w:rsidRDefault="005E3F4E" w:rsidP="005E3F4E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E3F4E">
        <w:rPr>
          <w:rFonts w:ascii="Times New Roman" w:hAnsi="Times New Roman"/>
          <w:b/>
          <w:color w:val="000000"/>
          <w:sz w:val="28"/>
          <w:szCs w:val="28"/>
        </w:rPr>
        <w:t>Таблица №9</w:t>
      </w:r>
    </w:p>
    <w:p w:rsidR="005E3F4E" w:rsidRPr="005E3F4E" w:rsidRDefault="005E3F4E" w:rsidP="005E3F4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3F4E" w:rsidRPr="005E3F4E" w:rsidRDefault="005E3F4E" w:rsidP="005E3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F4E">
        <w:rPr>
          <w:rFonts w:ascii="Times New Roman" w:hAnsi="Times New Roman"/>
          <w:b/>
          <w:sz w:val="28"/>
          <w:szCs w:val="28"/>
        </w:rPr>
        <w:t>Объем библиотечного фонда библиотек муниципального образования</w:t>
      </w:r>
    </w:p>
    <w:p w:rsidR="005E3F4E" w:rsidRPr="005E3F4E" w:rsidRDefault="005E3F4E" w:rsidP="005E3F4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3F4E">
        <w:rPr>
          <w:rFonts w:ascii="Times New Roman" w:hAnsi="Times New Roman"/>
          <w:b/>
          <w:sz w:val="28"/>
          <w:szCs w:val="28"/>
        </w:rPr>
        <w:t>(по структурным подразделениям в экз</w:t>
      </w:r>
      <w:r w:rsidRPr="005E3F4E">
        <w:rPr>
          <w:rFonts w:ascii="Times New Roman" w:hAnsi="Times New Roman"/>
          <w:b/>
          <w:caps/>
          <w:sz w:val="28"/>
          <w:szCs w:val="28"/>
        </w:rPr>
        <w:t>.)</w:t>
      </w:r>
    </w:p>
    <w:p w:rsidR="005E3F4E" w:rsidRPr="005E3F4E" w:rsidRDefault="005E3F4E" w:rsidP="005E3F4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4"/>
        <w:gridCol w:w="770"/>
        <w:gridCol w:w="1134"/>
        <w:gridCol w:w="850"/>
        <w:gridCol w:w="876"/>
        <w:gridCol w:w="942"/>
        <w:gridCol w:w="1043"/>
        <w:gridCol w:w="932"/>
        <w:gridCol w:w="1043"/>
      </w:tblGrid>
      <w:tr w:rsidR="005E3F4E" w:rsidRPr="005E3F4E" w:rsidTr="00931C57">
        <w:trPr>
          <w:trHeight w:val="34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F4E">
              <w:rPr>
                <w:rFonts w:ascii="Times New Roman" w:hAnsi="Times New Roman"/>
                <w:b/>
                <w:sz w:val="20"/>
                <w:szCs w:val="20"/>
              </w:rPr>
              <w:t>Библиотеки</w:t>
            </w:r>
          </w:p>
        </w:tc>
        <w:tc>
          <w:tcPr>
            <w:tcW w:w="27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3F4E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3F4E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3F4E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</w:tr>
      <w:tr w:rsidR="005E3F4E" w:rsidRPr="005E3F4E" w:rsidTr="00931C57">
        <w:trPr>
          <w:trHeight w:val="34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F4E" w:rsidRPr="005E3F4E" w:rsidTr="00931C57">
        <w:trPr>
          <w:cantSplit/>
          <w:trHeight w:val="127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Документы на других видах нос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Документы на других видах носителе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3F4E" w:rsidRPr="005E3F4E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4E">
              <w:rPr>
                <w:rFonts w:ascii="Times New Roman" w:hAnsi="Times New Roman"/>
                <w:sz w:val="20"/>
                <w:szCs w:val="20"/>
              </w:rPr>
              <w:t>Документы на других видах носителей</w:t>
            </w:r>
          </w:p>
        </w:tc>
      </w:tr>
      <w:tr w:rsidR="005E3F4E" w:rsidRPr="005E3F4E" w:rsidTr="00931C5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</w:rPr>
            </w:pPr>
            <w:r w:rsidRPr="005E3F4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61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4E" w:rsidRPr="005E3F4E" w:rsidRDefault="005E3F4E" w:rsidP="005E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F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E3F4E" w:rsidRPr="005E3F4E" w:rsidRDefault="005E3F4E" w:rsidP="005E3F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F4E" w:rsidRPr="005E3F4E" w:rsidRDefault="005E3F4E" w:rsidP="005E3F4E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3F4E">
        <w:rPr>
          <w:rFonts w:ascii="Times New Roman" w:hAnsi="Times New Roman"/>
          <w:color w:val="000000"/>
          <w:sz w:val="28"/>
          <w:szCs w:val="28"/>
        </w:rPr>
        <w:t xml:space="preserve">6.2. Движение фонда муниципальных библиотек, в т. ч. по видам документов и отраслям. </w:t>
      </w:r>
    </w:p>
    <w:p w:rsidR="00B93CCD" w:rsidRPr="0070469D" w:rsidRDefault="00B93CCD" w:rsidP="00E31E16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8"/>
          <w:szCs w:val="28"/>
        </w:rPr>
        <w:sectPr w:rsidR="00B93CCD" w:rsidRPr="0070469D" w:rsidSect="00024678">
          <w:footerReference w:type="even" r:id="rId10"/>
          <w:footerReference w:type="default" r:id="rId11"/>
          <w:pgSz w:w="11906" w:h="16838"/>
          <w:pgMar w:top="1134" w:right="851" w:bottom="1134" w:left="1134" w:header="567" w:footer="567" w:gutter="0"/>
          <w:pgNumType w:start="3"/>
          <w:cols w:space="720"/>
          <w:docGrid w:linePitch="299"/>
        </w:sectPr>
      </w:pPr>
    </w:p>
    <w:p w:rsidR="00B93CCD" w:rsidRPr="00DB7679" w:rsidRDefault="00B93CCD" w:rsidP="00DB7679">
      <w:pPr>
        <w:pStyle w:val="1"/>
        <w:spacing w:before="0"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767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аблица №10</w:t>
      </w:r>
    </w:p>
    <w:p w:rsidR="00DB7679" w:rsidRPr="00DB7679" w:rsidRDefault="00DB7679" w:rsidP="00DB7679">
      <w:pPr>
        <w:spacing w:after="0" w:line="240" w:lineRule="auto"/>
        <w:rPr>
          <w:sz w:val="28"/>
          <w:szCs w:val="28"/>
          <w:lang w:eastAsia="en-US"/>
        </w:rPr>
      </w:pPr>
    </w:p>
    <w:p w:rsidR="00B270D2" w:rsidRPr="00DB7679" w:rsidRDefault="00B93CCD" w:rsidP="00DB7679">
      <w:pPr>
        <w:pStyle w:val="1"/>
        <w:spacing w:before="0" w:after="0"/>
        <w:jc w:val="center"/>
        <w:rPr>
          <w:sz w:val="28"/>
          <w:szCs w:val="28"/>
          <w:lang w:val="ru-RU"/>
        </w:rPr>
      </w:pPr>
      <w:r w:rsidRPr="00DB7679">
        <w:rPr>
          <w:rFonts w:ascii="Times New Roman" w:hAnsi="Times New Roman" w:cs="Times New Roman"/>
          <w:bCs w:val="0"/>
          <w:sz w:val="28"/>
          <w:szCs w:val="28"/>
          <w:lang w:val="ru-RU" w:eastAsia="ru-RU"/>
        </w:rPr>
        <w:t>Движение документного фонда библиотек муниципального образования</w:t>
      </w:r>
    </w:p>
    <w:tbl>
      <w:tblPr>
        <w:tblW w:w="14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1125"/>
        <w:gridCol w:w="1356"/>
        <w:gridCol w:w="1350"/>
        <w:gridCol w:w="1883"/>
        <w:gridCol w:w="616"/>
        <w:gridCol w:w="567"/>
        <w:gridCol w:w="500"/>
        <w:gridCol w:w="492"/>
        <w:gridCol w:w="505"/>
        <w:gridCol w:w="567"/>
        <w:gridCol w:w="669"/>
        <w:gridCol w:w="607"/>
        <w:gridCol w:w="567"/>
      </w:tblGrid>
      <w:tr w:rsidR="00B93CCD" w:rsidTr="00DB7679">
        <w:trPr>
          <w:trHeight w:val="339"/>
        </w:trPr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Наименование</w:t>
            </w:r>
          </w:p>
          <w:p w:rsidR="00B93CCD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1A126F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Распределение по от</w:t>
            </w:r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раслям знания</w:t>
            </w:r>
          </w:p>
        </w:tc>
      </w:tr>
      <w:tr w:rsidR="00B93CCD" w:rsidTr="009E04C0">
        <w:trPr>
          <w:cantSplit/>
          <w:trHeight w:val="1704"/>
        </w:trPr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4A2A81" w:rsidRDefault="00B93CCD" w:rsidP="001F4F83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Печатные издания и неопубликованные докумен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Электронные документы на съёмных носителя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AD3C10" w:rsidRDefault="00B93CCD" w:rsidP="001D4170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highlight w:val="yellow"/>
                <w:lang w:eastAsia="ru-RU"/>
              </w:rPr>
            </w:pPr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Документы на других носителях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ОП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ЕН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Т</w:t>
            </w: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ехник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С/Х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И</w:t>
            </w: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Я</w:t>
            </w: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зыкознани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Литератур</w:t>
            </w: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о-</w:t>
            </w: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ведение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Художест. ли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Детская</w:t>
            </w:r>
          </w:p>
        </w:tc>
      </w:tr>
      <w:tr w:rsidR="00B93CCD" w:rsidTr="009E04C0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A2A81">
              <w:rPr>
                <w:rFonts w:ascii="Times New Roman" w:hAnsi="Times New Roman"/>
              </w:rPr>
              <w:t>Поступило документов за отчетный год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5E3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CCD" w:rsidRPr="00AD3C10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B7B3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4B7B3A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4B7B3A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4B7B3A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C0" w:rsidRDefault="004B7B3A" w:rsidP="001F4F83">
            <w:pPr>
              <w:spacing w:after="0" w:line="240" w:lineRule="auto"/>
              <w:rPr>
                <w:rFonts w:ascii="Times New Roman" w:hAnsi="Times New Roman"/>
                <w:caps/>
                <w:szCs w:val="28"/>
              </w:rPr>
            </w:pPr>
            <w:r>
              <w:rPr>
                <w:rFonts w:ascii="Times New Roman" w:hAnsi="Times New Roman"/>
                <w:caps/>
                <w:szCs w:val="28"/>
              </w:rPr>
              <w:t>33</w:t>
            </w:r>
          </w:p>
        </w:tc>
      </w:tr>
      <w:tr w:rsidR="00B93CCD" w:rsidTr="009E04C0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4A2A8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  <w:t>Выбыло документов за отчетный год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C0" w:rsidRDefault="005E3F4E" w:rsidP="001F4F83">
            <w:pPr>
              <w:spacing w:after="0" w:line="240" w:lineRule="auto"/>
              <w:rPr>
                <w:rFonts w:ascii="Times New Roman" w:hAnsi="Times New Roman"/>
                <w:caps/>
                <w:szCs w:val="28"/>
              </w:rPr>
            </w:pPr>
            <w:r w:rsidRPr="009E04C0">
              <w:rPr>
                <w:rFonts w:ascii="Times New Roman" w:hAnsi="Times New Roman"/>
                <w:caps/>
                <w:szCs w:val="28"/>
              </w:rPr>
              <w:t>24</w:t>
            </w:r>
          </w:p>
        </w:tc>
      </w:tr>
      <w:tr w:rsidR="00B93CCD" w:rsidTr="009E04C0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4A2A8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  <w:t>Состоит документов на конец отчётного года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3F4E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3F4E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3F4E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</w:tcPr>
          <w:p w:rsidR="005E3F4E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3F4E" w:rsidRDefault="005E3F4E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C0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576AC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4C0" w:rsidRDefault="007576AC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4C0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4C0" w:rsidRDefault="009E04C0" w:rsidP="007576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7576A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C0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4C0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4C0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4C0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7576A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C0" w:rsidRDefault="00B93CCD" w:rsidP="001F4F83">
            <w:pPr>
              <w:spacing w:after="0" w:line="240" w:lineRule="auto"/>
              <w:rPr>
                <w:rFonts w:ascii="Times New Roman" w:hAnsi="Times New Roman"/>
                <w:caps/>
                <w:szCs w:val="28"/>
              </w:rPr>
            </w:pPr>
          </w:p>
          <w:p w:rsidR="009E04C0" w:rsidRPr="009E04C0" w:rsidRDefault="007576AC" w:rsidP="001F4F83">
            <w:pPr>
              <w:spacing w:after="0" w:line="240" w:lineRule="auto"/>
              <w:rPr>
                <w:rFonts w:ascii="Times New Roman" w:hAnsi="Times New Roman"/>
                <w:caps/>
                <w:szCs w:val="28"/>
              </w:rPr>
            </w:pPr>
            <w:r>
              <w:rPr>
                <w:rFonts w:ascii="Times New Roman" w:hAnsi="Times New Roman"/>
                <w:caps/>
                <w:szCs w:val="28"/>
              </w:rPr>
              <w:t>695</w:t>
            </w:r>
          </w:p>
        </w:tc>
      </w:tr>
      <w:tr w:rsidR="00B93CCD" w:rsidTr="009E04C0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B93CCD" w:rsidP="001F4F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4A2A8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  <w:t>Переведено в электронную форму за отчетный год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9E04C0" w:rsidP="001F4F8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</w:t>
            </w:r>
          </w:p>
        </w:tc>
      </w:tr>
    </w:tbl>
    <w:p w:rsidR="00B93CCD" w:rsidRPr="00994579" w:rsidRDefault="00B93CCD" w:rsidP="00B93CCD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916006" w:rsidRDefault="00916006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3B132F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32F">
        <w:rPr>
          <w:rFonts w:ascii="Times New Roman" w:hAnsi="Times New Roman"/>
          <w:b/>
          <w:sz w:val="28"/>
          <w:szCs w:val="28"/>
        </w:rPr>
        <w:t>Документный фонд на языках народов, проживающих в муниципальном образовании</w:t>
      </w:r>
    </w:p>
    <w:tbl>
      <w:tblPr>
        <w:tblW w:w="14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53"/>
        <w:gridCol w:w="660"/>
        <w:gridCol w:w="656"/>
        <w:gridCol w:w="500"/>
        <w:gridCol w:w="703"/>
        <w:gridCol w:w="764"/>
        <w:gridCol w:w="662"/>
        <w:gridCol w:w="567"/>
        <w:gridCol w:w="1025"/>
        <w:gridCol w:w="453"/>
        <w:gridCol w:w="817"/>
        <w:gridCol w:w="453"/>
        <w:gridCol w:w="649"/>
        <w:gridCol w:w="990"/>
        <w:gridCol w:w="453"/>
        <w:gridCol w:w="453"/>
        <w:gridCol w:w="660"/>
        <w:gridCol w:w="545"/>
        <w:gridCol w:w="387"/>
        <w:gridCol w:w="567"/>
        <w:gridCol w:w="426"/>
      </w:tblGrid>
      <w:tr w:rsidR="00B93CCD" w:rsidTr="001F4F83">
        <w:trPr>
          <w:trHeight w:val="1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Башкирский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Казахский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Немецк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Татарский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Украинский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Чувашский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чие</w:t>
            </w:r>
          </w:p>
        </w:tc>
      </w:tr>
      <w:tr w:rsidR="00B93CCD" w:rsidTr="001F4F83">
        <w:trPr>
          <w:cantSplit/>
          <w:trHeight w:val="1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</w:tr>
      <w:tr w:rsidR="00B93CCD" w:rsidTr="001F4F83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57FC8" w:rsidRDefault="00840C53" w:rsidP="00585A7D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E57FC8">
              <w:rPr>
                <w:rFonts w:ascii="Times New Roman" w:hAnsi="Times New Roman"/>
                <w:highlight w:val="green"/>
              </w:rPr>
              <w:t>Состояло на 01.01.202</w:t>
            </w:r>
            <w:r w:rsidR="00E57FC8" w:rsidRPr="00E57FC8">
              <w:rPr>
                <w:rFonts w:ascii="Times New Roman" w:hAnsi="Times New Roman"/>
                <w:highlight w:val="green"/>
              </w:rPr>
              <w:t>5</w:t>
            </w:r>
            <w:r w:rsidR="00B93CCD" w:rsidRPr="00E57FC8">
              <w:rPr>
                <w:rFonts w:ascii="Times New Roman" w:hAnsi="Times New Roman"/>
                <w:highlight w:val="green"/>
              </w:rPr>
              <w:t xml:space="preserve"> г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Tr="001F4F83">
        <w:trPr>
          <w:trHeight w:val="1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57FC8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E57FC8">
              <w:rPr>
                <w:rFonts w:ascii="Times New Roman" w:hAnsi="Times New Roman"/>
              </w:rPr>
              <w:t>Поступил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Tr="001F4F83">
        <w:trPr>
          <w:trHeight w:val="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57FC8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E57FC8">
              <w:rPr>
                <w:rFonts w:ascii="Times New Roman" w:hAnsi="Times New Roman"/>
              </w:rPr>
              <w:t>Выбыл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Tr="001F4F83">
        <w:trPr>
          <w:trHeight w:val="1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57FC8" w:rsidRDefault="00B93CCD" w:rsidP="001D4170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E57FC8">
              <w:rPr>
                <w:rFonts w:ascii="Times New Roman" w:hAnsi="Times New Roman"/>
                <w:highlight w:val="green"/>
              </w:rPr>
              <w:t>Состоит на 01.</w:t>
            </w:r>
            <w:r w:rsidR="00840C53" w:rsidRPr="00E57FC8">
              <w:rPr>
                <w:rFonts w:ascii="Times New Roman" w:hAnsi="Times New Roman"/>
                <w:highlight w:val="green"/>
              </w:rPr>
              <w:t>01.202</w:t>
            </w:r>
            <w:r w:rsidR="00E57FC8" w:rsidRPr="00E57FC8">
              <w:rPr>
                <w:rFonts w:ascii="Times New Roman" w:hAnsi="Times New Roman"/>
                <w:highlight w:val="green"/>
              </w:rPr>
              <w:t>6</w:t>
            </w:r>
            <w:r w:rsidRPr="00E57FC8">
              <w:rPr>
                <w:rFonts w:ascii="Times New Roman" w:hAnsi="Times New Roman"/>
                <w:highlight w:val="green"/>
              </w:rPr>
              <w:t xml:space="preserve"> г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931C5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93CCD" w:rsidRDefault="00B93CCD" w:rsidP="00B93CCD">
      <w:pPr>
        <w:jc w:val="both"/>
        <w:rPr>
          <w:rFonts w:ascii="Times New Roman" w:hAnsi="Times New Roman"/>
          <w:color w:val="000000"/>
          <w:sz w:val="28"/>
          <w:szCs w:val="28"/>
        </w:rPr>
        <w:sectPr w:rsidR="00B93CCD" w:rsidSect="001F4F83">
          <w:footerReference w:type="even" r:id="rId12"/>
          <w:footerReference w:type="default" r:id="rId13"/>
          <w:type w:val="nextColumn"/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93CCD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lastRenderedPageBreak/>
        <w:t>6.3. Анализ статистических показателей, отражающих поступление документов в библиотечный фонд в динамике трех лет.</w:t>
      </w:r>
    </w:p>
    <w:p w:rsidR="00DF7AFB" w:rsidRPr="00177C17" w:rsidRDefault="00DF7AFB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</w:p>
    <w:p w:rsidR="00B93CCD" w:rsidRPr="00DF7AFB" w:rsidRDefault="00B93CCD" w:rsidP="00B93CCD">
      <w:pPr>
        <w:spacing w:after="0" w:line="240" w:lineRule="auto"/>
        <w:ind w:right="2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CCD" w:rsidRPr="00177C17" w:rsidRDefault="00B93CCD" w:rsidP="00B93CCD">
      <w:pPr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7C17">
        <w:rPr>
          <w:rFonts w:ascii="Times New Roman" w:hAnsi="Times New Roman"/>
          <w:b/>
          <w:bCs/>
          <w:color w:val="000000"/>
          <w:sz w:val="28"/>
          <w:szCs w:val="28"/>
        </w:rPr>
        <w:t>Поступление новых документов на материальных носителях</w:t>
      </w:r>
    </w:p>
    <w:tbl>
      <w:tblPr>
        <w:tblpPr w:leftFromText="180" w:rightFromText="180" w:vertAnchor="page" w:horzAnchor="margin" w:tblpY="3466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60"/>
        <w:gridCol w:w="977"/>
        <w:gridCol w:w="868"/>
        <w:gridCol w:w="868"/>
        <w:gridCol w:w="868"/>
        <w:gridCol w:w="865"/>
        <w:gridCol w:w="791"/>
        <w:gridCol w:w="850"/>
        <w:gridCol w:w="993"/>
      </w:tblGrid>
      <w:tr w:rsidR="00DF7AFB" w:rsidRPr="00177C17" w:rsidTr="00DF7AFB">
        <w:trPr>
          <w:trHeight w:val="108"/>
        </w:trPr>
        <w:tc>
          <w:tcPr>
            <w:tcW w:w="228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4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tabs>
                <w:tab w:val="left" w:pos="2786"/>
                <w:tab w:val="center" w:pos="3388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из них:</w:t>
            </w:r>
          </w:p>
        </w:tc>
      </w:tr>
      <w:tr w:rsidR="00DF7AFB" w:rsidRPr="00177C17" w:rsidTr="00DF7AFB">
        <w:trPr>
          <w:trHeight w:val="108"/>
        </w:trPr>
        <w:tc>
          <w:tcPr>
            <w:tcW w:w="2280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Печатные документы</w:t>
            </w:r>
          </w:p>
        </w:tc>
        <w:tc>
          <w:tcPr>
            <w:tcW w:w="26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Электронные документы (документы на съемных электронных носителях)</w:t>
            </w:r>
          </w:p>
        </w:tc>
        <w:tc>
          <w:tcPr>
            <w:tcW w:w="26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 xml:space="preserve">Документы на других видах </w:t>
            </w:r>
          </w:p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носителей (аудиовизуальные, микроформы и проч.)</w:t>
            </w:r>
          </w:p>
        </w:tc>
      </w:tr>
      <w:tr w:rsidR="00DF7AFB" w:rsidRPr="00177C17" w:rsidTr="00650CA2">
        <w:trPr>
          <w:trHeight w:val="309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652C32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652C32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3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E57FC8" w:rsidRDefault="00652C32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652C32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5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652C32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E57FC8" w:rsidRDefault="00DF7AFB" w:rsidP="00A153B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5</w:t>
            </w:r>
          </w:p>
        </w:tc>
      </w:tr>
      <w:tr w:rsidR="00DF7AFB" w:rsidRPr="00177C17" w:rsidTr="00DF7AFB">
        <w:trPr>
          <w:trHeight w:val="149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931C57" w:rsidP="00DF7AFB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93CCD" w:rsidRPr="00177C17" w:rsidRDefault="00B93CCD" w:rsidP="00B93CCD">
      <w:pPr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7AFB" w:rsidRDefault="00DF7AFB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177C17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 xml:space="preserve">6.4. </w:t>
      </w:r>
      <w:r>
        <w:rPr>
          <w:rFonts w:ascii="Times New Roman" w:hAnsi="Times New Roman"/>
          <w:color w:val="000000"/>
          <w:sz w:val="28"/>
          <w:szCs w:val="28"/>
        </w:rPr>
        <w:t>Характеристика новых поступлений</w:t>
      </w:r>
      <w:r w:rsidRPr="00177C17">
        <w:rPr>
          <w:rFonts w:ascii="Times New Roman" w:hAnsi="Times New Roman"/>
          <w:color w:val="000000"/>
          <w:sz w:val="28"/>
          <w:szCs w:val="28"/>
        </w:rPr>
        <w:t xml:space="preserve"> в фонды муниципальных библиотек:</w:t>
      </w:r>
    </w:p>
    <w:p w:rsidR="00B93CCD" w:rsidRPr="00177C17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- соблюдение норматива ЮНЕСКО (250 документов в год на 1000 жителей);</w:t>
      </w:r>
    </w:p>
    <w:p w:rsidR="00B93CCD" w:rsidRPr="00177C17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- подписка на удаленн</w:t>
      </w:r>
      <w:r w:rsidR="00A4058A">
        <w:rPr>
          <w:rFonts w:ascii="Times New Roman" w:hAnsi="Times New Roman"/>
          <w:color w:val="000000"/>
          <w:sz w:val="28"/>
          <w:szCs w:val="28"/>
        </w:rPr>
        <w:t>ые информационные ресурсы (ЭБС) – нет;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- процент документов, изданных в последние 2 года</w:t>
      </w:r>
      <w:r w:rsidR="00A4058A">
        <w:rPr>
          <w:rFonts w:ascii="Times New Roman" w:hAnsi="Times New Roman"/>
          <w:color w:val="000000"/>
          <w:sz w:val="28"/>
          <w:szCs w:val="28"/>
        </w:rPr>
        <w:t xml:space="preserve"> – 17%</w:t>
      </w:r>
      <w:r w:rsidRPr="00177C17">
        <w:rPr>
          <w:rFonts w:ascii="Times New Roman" w:hAnsi="Times New Roman"/>
          <w:color w:val="000000"/>
          <w:sz w:val="28"/>
          <w:szCs w:val="28"/>
        </w:rPr>
        <w:t xml:space="preserve"> и 5 лет</w:t>
      </w:r>
      <w:r w:rsidR="00A4058A">
        <w:rPr>
          <w:rFonts w:ascii="Times New Roman" w:hAnsi="Times New Roman"/>
          <w:color w:val="000000"/>
          <w:sz w:val="28"/>
          <w:szCs w:val="28"/>
        </w:rPr>
        <w:t xml:space="preserve"> – 17%</w:t>
      </w:r>
      <w:r w:rsidRPr="00177C17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210F22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личество наи</w:t>
      </w:r>
      <w:r w:rsidR="00A4058A">
        <w:rPr>
          <w:rFonts w:ascii="Times New Roman" w:hAnsi="Times New Roman"/>
          <w:color w:val="000000"/>
          <w:sz w:val="28"/>
          <w:szCs w:val="28"/>
        </w:rPr>
        <w:t>менований периодических изданий – 24;</w:t>
      </w:r>
    </w:p>
    <w:p w:rsidR="00B93CCD" w:rsidRPr="00177C17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177C17">
        <w:rPr>
          <w:rFonts w:ascii="Times New Roman" w:hAnsi="Times New Roman"/>
          <w:sz w:val="28"/>
          <w:szCs w:val="28"/>
        </w:rPr>
        <w:t>6.5. Характеристика распределения новых поступлений документов. Укажите количество библиотек учреждения, получивших новые документы в представленных ниже объемах и в динамике трех лет.</w:t>
      </w:r>
    </w:p>
    <w:p w:rsidR="00B93CCD" w:rsidRPr="00626C65" w:rsidRDefault="00B93CCD" w:rsidP="00626C65">
      <w:pPr>
        <w:spacing w:after="0" w:line="240" w:lineRule="auto"/>
        <w:ind w:right="2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626C65">
      <w:pPr>
        <w:spacing w:after="0" w:line="240" w:lineRule="auto"/>
        <w:ind w:right="2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3</w:t>
      </w:r>
    </w:p>
    <w:p w:rsidR="00B93CCD" w:rsidRPr="00626C65" w:rsidRDefault="00B93CCD" w:rsidP="00626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62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C17">
        <w:rPr>
          <w:rFonts w:ascii="Times New Roman" w:hAnsi="Times New Roman"/>
          <w:b/>
          <w:sz w:val="28"/>
          <w:szCs w:val="28"/>
        </w:rPr>
        <w:t>Распределение новых поступлений документов</w:t>
      </w:r>
    </w:p>
    <w:p w:rsidR="00626C65" w:rsidRPr="00177C17" w:rsidRDefault="00626C65" w:rsidP="0062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61"/>
        <w:gridCol w:w="1980"/>
        <w:gridCol w:w="2004"/>
      </w:tblGrid>
      <w:tr w:rsidR="00B93CCD" w:rsidRPr="00E57FC8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93CCD" w:rsidRPr="00E57FC8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652C32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3CCD" w:rsidRPr="00E57FC8" w:rsidRDefault="007B4F2C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93CCD" w:rsidRPr="00E57FC8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7B4F2C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5</w:t>
            </w:r>
          </w:p>
        </w:tc>
      </w:tr>
      <w:tr w:rsidR="00B93CCD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свыше 500 экз.</w:t>
            </w:r>
          </w:p>
        </w:tc>
        <w:tc>
          <w:tcPr>
            <w:tcW w:w="1861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3CCD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до 500 экз.</w:t>
            </w:r>
          </w:p>
        </w:tc>
        <w:tc>
          <w:tcPr>
            <w:tcW w:w="1861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980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2004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B93CCD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до 100 экз.</w:t>
            </w:r>
          </w:p>
        </w:tc>
        <w:tc>
          <w:tcPr>
            <w:tcW w:w="1861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3CCD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до 50 экз.</w:t>
            </w:r>
          </w:p>
        </w:tc>
        <w:tc>
          <w:tcPr>
            <w:tcW w:w="1861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3CCD" w:rsidRPr="00177C17" w:rsidTr="001F4F83">
        <w:trPr>
          <w:trHeight w:val="291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ни одного экз.</w:t>
            </w:r>
          </w:p>
        </w:tc>
        <w:tc>
          <w:tcPr>
            <w:tcW w:w="1861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B93CCD" w:rsidRPr="00177C17" w:rsidRDefault="00A4058A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93CCD" w:rsidRPr="00177C17" w:rsidRDefault="00B93CCD" w:rsidP="00B93CCD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9E1DF5" w:rsidRPr="009E1DF5" w:rsidRDefault="009E1DF5" w:rsidP="009E1DF5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9E1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</w:t>
      </w:r>
      <w:r w:rsidRPr="009E1DF5">
        <w:rPr>
          <w:rFonts w:ascii="Times New Roman" w:hAnsi="Times New Roman"/>
          <w:color w:val="000000"/>
          <w:sz w:val="28"/>
          <w:szCs w:val="28"/>
        </w:rPr>
        <w:t>Анализ и оценка состояния фондов муниципальных библиотек – обновляемость фонда – 2,5 в отчетном году было значительное поступление новых печатных документ</w:t>
      </w:r>
      <w:r w:rsidR="00E676B4">
        <w:rPr>
          <w:rFonts w:ascii="Times New Roman" w:hAnsi="Times New Roman"/>
          <w:color w:val="000000"/>
          <w:sz w:val="28"/>
          <w:szCs w:val="28"/>
        </w:rPr>
        <w:t>ов; обращаемость фонда 2 стабильно, как и в прошлом году.</w:t>
      </w:r>
    </w:p>
    <w:p w:rsidR="009E1DF5" w:rsidRPr="009E1DF5" w:rsidRDefault="009E1DF5" w:rsidP="009E1DF5">
      <w:pPr>
        <w:spacing w:after="0" w:line="240" w:lineRule="auto"/>
        <w:ind w:right="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9E1DF5" w:rsidP="009E1D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E1DF5">
        <w:rPr>
          <w:rFonts w:ascii="Times New Roman" w:hAnsi="Times New Roman"/>
          <w:color w:val="000000"/>
          <w:sz w:val="28"/>
          <w:szCs w:val="28"/>
        </w:rPr>
        <w:t>6.7. Финансирование комплектования (объемы, основные источники) в динамике трех лет</w:t>
      </w:r>
    </w:p>
    <w:p w:rsidR="00C91015" w:rsidRDefault="00C91015" w:rsidP="00C9101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76B4" w:rsidRDefault="00B93CCD" w:rsidP="00C9101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4</w:t>
      </w:r>
    </w:p>
    <w:tbl>
      <w:tblPr>
        <w:tblpPr w:leftFromText="180" w:rightFromText="180" w:vertAnchor="page" w:horzAnchor="margin" w:tblpX="6" w:tblpY="435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463"/>
        <w:gridCol w:w="847"/>
        <w:gridCol w:w="425"/>
        <w:gridCol w:w="403"/>
        <w:gridCol w:w="590"/>
        <w:gridCol w:w="595"/>
        <w:gridCol w:w="1134"/>
        <w:gridCol w:w="426"/>
        <w:gridCol w:w="708"/>
        <w:gridCol w:w="426"/>
        <w:gridCol w:w="567"/>
        <w:gridCol w:w="628"/>
        <w:gridCol w:w="335"/>
        <w:gridCol w:w="584"/>
        <w:gridCol w:w="975"/>
      </w:tblGrid>
      <w:tr w:rsidR="00E676B4" w:rsidRPr="00E676B4" w:rsidTr="00EA08B6">
        <w:trPr>
          <w:trHeight w:val="350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Библиотеки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 xml:space="preserve">Областной </w:t>
            </w:r>
          </w:p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Муниципальный бюджет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Внебюджетные средства</w:t>
            </w:r>
          </w:p>
        </w:tc>
      </w:tr>
      <w:tr w:rsidR="00E676B4" w:rsidRPr="00E676B4" w:rsidTr="00EA08B6">
        <w:trPr>
          <w:trHeight w:val="345"/>
        </w:trPr>
        <w:tc>
          <w:tcPr>
            <w:tcW w:w="12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Платные услуг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Другие источники</w:t>
            </w:r>
          </w:p>
        </w:tc>
      </w:tr>
      <w:tr w:rsidR="00E676B4" w:rsidRPr="00E676B4" w:rsidTr="00E676B4">
        <w:trPr>
          <w:cantSplit/>
          <w:trHeight w:val="1826"/>
        </w:trPr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Период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  <w:r w:rsidRPr="00E676B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Периодик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Период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Период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Период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76B4" w:rsidRPr="00E676B4" w:rsidRDefault="00E676B4" w:rsidP="00E67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B4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</w:tr>
      <w:tr w:rsidR="00E676B4" w:rsidRPr="00E676B4" w:rsidTr="00E676B4">
        <w:trPr>
          <w:trHeight w:val="320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6B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ванная сельская библиотек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5,</w:t>
            </w:r>
          </w:p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491,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B4" w:rsidRPr="00E676B4" w:rsidRDefault="00E676B4" w:rsidP="00E676B4">
            <w:pPr>
              <w:spacing w:after="0" w:line="240" w:lineRule="auto"/>
              <w:rPr>
                <w:rFonts w:ascii="Times New Roman" w:hAnsi="Times New Roman"/>
              </w:rPr>
            </w:pPr>
            <w:r w:rsidRPr="00E676B4">
              <w:rPr>
                <w:rFonts w:ascii="Times New Roman" w:hAnsi="Times New Roman"/>
              </w:rPr>
              <w:t>-</w:t>
            </w:r>
          </w:p>
        </w:tc>
      </w:tr>
    </w:tbl>
    <w:p w:rsidR="00B93CCD" w:rsidRDefault="00B93CCD" w:rsidP="00A71A16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2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3"/>
        <w:gridCol w:w="1135"/>
        <w:gridCol w:w="1305"/>
        <w:gridCol w:w="1224"/>
        <w:gridCol w:w="873"/>
        <w:gridCol w:w="1276"/>
        <w:gridCol w:w="1211"/>
      </w:tblGrid>
      <w:tr w:rsidR="00A71A16" w:rsidRPr="00A71A16" w:rsidTr="00EA08B6">
        <w:trPr>
          <w:trHeight w:val="113"/>
        </w:trPr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A16" w:rsidRPr="00A71A16" w:rsidRDefault="00A71A16" w:rsidP="00A71A1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7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сходы на периодику</w:t>
            </w:r>
          </w:p>
        </w:tc>
        <w:tc>
          <w:tcPr>
            <w:tcW w:w="36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1A16" w:rsidRPr="00A71A16" w:rsidRDefault="00A71A16" w:rsidP="00A71A1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7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сходы на непериодические издания</w:t>
            </w:r>
          </w:p>
        </w:tc>
        <w:tc>
          <w:tcPr>
            <w:tcW w:w="33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A16" w:rsidRPr="00A71A16" w:rsidRDefault="00A71A16" w:rsidP="00A71A1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7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щая сумма финансирования</w:t>
            </w:r>
          </w:p>
        </w:tc>
      </w:tr>
      <w:tr w:rsidR="00A71A16" w:rsidRPr="00A71A16" w:rsidTr="001C7B75">
        <w:trPr>
          <w:trHeight w:val="7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3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</w:tr>
      <w:tr w:rsidR="00A71A16" w:rsidRPr="00A71A16" w:rsidTr="001C7B75">
        <w:trPr>
          <w:trHeight w:val="7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1A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24189,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A71A1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4924,20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10491,5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0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135,483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2,6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A71A16" w:rsidP="00A71A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24924,20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71A16" w:rsidRPr="00A71A16" w:rsidRDefault="001C7B75" w:rsidP="00A71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30627,023</w:t>
            </w:r>
          </w:p>
        </w:tc>
      </w:tr>
    </w:tbl>
    <w:p w:rsidR="00A71A16" w:rsidRDefault="00A71A16" w:rsidP="001C7B75">
      <w:pPr>
        <w:tabs>
          <w:tab w:val="left" w:pos="993"/>
        </w:tabs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5</w:t>
      </w:r>
    </w:p>
    <w:p w:rsidR="00AA709E" w:rsidRDefault="00AA709E" w:rsidP="00C91015">
      <w:pPr>
        <w:tabs>
          <w:tab w:val="left" w:pos="993"/>
        </w:tabs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</w:p>
    <w:p w:rsidR="00B93CCD" w:rsidRPr="00820785" w:rsidRDefault="00B93CCD" w:rsidP="00B93CCD">
      <w:pPr>
        <w:tabs>
          <w:tab w:val="left" w:pos="993"/>
        </w:tabs>
        <w:spacing w:after="0" w:line="240" w:lineRule="auto"/>
        <w:ind w:right="-568"/>
        <w:jc w:val="center"/>
        <w:rPr>
          <w:rFonts w:ascii="Times New Roman" w:hAnsi="Times New Roman"/>
          <w:b/>
          <w:bCs/>
          <w:color w:val="000000"/>
          <w:sz w:val="6"/>
          <w:szCs w:val="6"/>
        </w:rPr>
      </w:pPr>
      <w:r w:rsidRPr="00177C17">
        <w:rPr>
          <w:rFonts w:ascii="Times New Roman" w:hAnsi="Times New Roman"/>
          <w:b/>
          <w:sz w:val="28"/>
          <w:szCs w:val="28"/>
        </w:rPr>
        <w:t>Источники ф</w:t>
      </w:r>
      <w:r w:rsidRPr="008C5E2F">
        <w:rPr>
          <w:rFonts w:ascii="Times New Roman" w:hAnsi="Times New Roman"/>
          <w:b/>
          <w:sz w:val="28"/>
          <w:szCs w:val="28"/>
        </w:rPr>
        <w:t>инансирования комплектования (руб.)</w:t>
      </w:r>
    </w:p>
    <w:p w:rsidR="00B93CCD" w:rsidRPr="00210F22" w:rsidRDefault="00B93CCD" w:rsidP="00B93CCD">
      <w:pPr>
        <w:tabs>
          <w:tab w:val="left" w:pos="1276"/>
        </w:tabs>
        <w:spacing w:after="0" w:line="240" w:lineRule="auto"/>
        <w:ind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1C7B75">
        <w:rPr>
          <w:rFonts w:ascii="Times New Roman" w:hAnsi="Times New Roman"/>
          <w:sz w:val="28"/>
          <w:szCs w:val="28"/>
        </w:rPr>
        <w:t>6.8. Характеристика работы с отказами в целом по библиотечной системе: количество ликвидированных отказов-0, в связи отсутствия средств на приобретения художественной литературы.</w:t>
      </w: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75">
        <w:rPr>
          <w:rFonts w:ascii="Times New Roman" w:eastAsia="Times New Roman" w:hAnsi="Times New Roman" w:cs="Times New Roman"/>
          <w:sz w:val="28"/>
          <w:szCs w:val="28"/>
        </w:rPr>
        <w:t>6.9. Исследования физического состояния фонда библиотек муниципального образования проводим периодически, также осуществляем повседневное изучение фонда при обработке новых поступлений, расстановке документов на полки, при организации выставок, проведении бесед и библиографических обзоров.</w:t>
      </w: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B75">
        <w:rPr>
          <w:rFonts w:ascii="Times New Roman" w:hAnsi="Times New Roman"/>
          <w:color w:val="000000"/>
          <w:sz w:val="28"/>
          <w:szCs w:val="28"/>
        </w:rPr>
        <w:t>6.10. Обеспечение сохранности фондов.</w:t>
      </w:r>
      <w:r w:rsidRPr="001C7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а сверка фонда, подготовлены к списанию литература устаревшая по содержанию и по ветхости. Работа с должниками проводится на постоянной основе.</w:t>
      </w: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75">
        <w:rPr>
          <w:rFonts w:ascii="Times New Roman" w:hAnsi="Times New Roman"/>
          <w:color w:val="000000"/>
          <w:sz w:val="28"/>
          <w:szCs w:val="28"/>
        </w:rPr>
        <w:t>6.11. Соблюдение «Порядка учета документов, входящих в состав библиотечного фонда», утвержденного приказом МК РФ от 08.10.2012 г. №1077.</w:t>
      </w: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75">
        <w:rPr>
          <w:rFonts w:ascii="Times New Roman" w:hAnsi="Times New Roman"/>
          <w:color w:val="000000"/>
          <w:sz w:val="28"/>
          <w:szCs w:val="28"/>
        </w:rPr>
        <w:t>Проведена сверка фонда, составлен Акт от 31.05.2024г</w:t>
      </w:r>
    </w:p>
    <w:p w:rsidR="001C7B75" w:rsidRPr="001C7B75" w:rsidRDefault="001C7B75" w:rsidP="001C7B7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75">
        <w:rPr>
          <w:rFonts w:ascii="Times New Roman" w:hAnsi="Times New Roman"/>
          <w:color w:val="000000"/>
          <w:sz w:val="28"/>
          <w:szCs w:val="28"/>
        </w:rPr>
        <w:lastRenderedPageBreak/>
        <w:t xml:space="preserve">6.12. Проверка и передача фондов библиотек. </w:t>
      </w:r>
    </w:p>
    <w:p w:rsidR="00F91758" w:rsidRDefault="001C7B75" w:rsidP="00C91015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75">
        <w:rPr>
          <w:rFonts w:ascii="Times New Roman" w:hAnsi="Times New Roman"/>
          <w:color w:val="000000"/>
          <w:sz w:val="28"/>
          <w:szCs w:val="28"/>
        </w:rPr>
        <w:t>Проведена проверка книжного фонда в 2024г.</w:t>
      </w:r>
    </w:p>
    <w:p w:rsidR="00B93CCD" w:rsidRDefault="00B93CCD" w:rsidP="00B93CCD">
      <w:pPr>
        <w:tabs>
          <w:tab w:val="left" w:pos="1276"/>
        </w:tabs>
        <w:spacing w:after="0" w:line="240" w:lineRule="auto"/>
        <w:ind w:right="23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6</w:t>
      </w:r>
    </w:p>
    <w:p w:rsidR="00B93CCD" w:rsidRPr="00F91758" w:rsidRDefault="00B93CCD" w:rsidP="00B93CCD">
      <w:pPr>
        <w:tabs>
          <w:tab w:val="left" w:pos="1276"/>
        </w:tabs>
        <w:spacing w:after="0" w:line="240" w:lineRule="auto"/>
        <w:ind w:right="23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F22">
        <w:rPr>
          <w:rFonts w:ascii="Times New Roman" w:hAnsi="Times New Roman"/>
          <w:b/>
          <w:color w:val="000000"/>
          <w:sz w:val="28"/>
          <w:szCs w:val="28"/>
        </w:rPr>
        <w:t>Причины исключения документов библиотечных фондов</w:t>
      </w:r>
    </w:p>
    <w:p w:rsidR="00F91758" w:rsidRPr="00210F22" w:rsidRDefault="00F91758" w:rsidP="00B93CCD">
      <w:pPr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76" w:type="dxa"/>
        <w:tblInd w:w="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0"/>
        <w:gridCol w:w="1870"/>
        <w:gridCol w:w="1516"/>
      </w:tblGrid>
      <w:tr w:rsidR="00B93CCD" w:rsidRPr="00210F22" w:rsidTr="001F4F83">
        <w:trPr>
          <w:trHeight w:val="273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946F1" w:rsidRDefault="00B93CC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46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чины исключения изда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946F1" w:rsidRDefault="00B93CC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46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экз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946F1" w:rsidRDefault="00B93CC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46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Утеряно читателям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Недостача (по результатам проверок библиотечного фонд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По ветхос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67,40</w:t>
            </w:r>
          </w:p>
        </w:tc>
      </w:tr>
      <w:tr w:rsidR="00B93CCD" w:rsidRPr="00210F22" w:rsidTr="001F4F83">
        <w:trPr>
          <w:trHeight w:val="273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Устаревшие по содержанию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Стихийные бедств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93CCD" w:rsidRPr="00210F22" w:rsidTr="001F4F83">
        <w:trPr>
          <w:trHeight w:val="273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Краж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1C7B75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210F2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3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. Количество и стоимость </w:t>
      </w:r>
      <w:r w:rsidR="001C7B75">
        <w:rPr>
          <w:rFonts w:ascii="Times New Roman" w:hAnsi="Times New Roman"/>
          <w:color w:val="000000"/>
          <w:sz w:val="28"/>
          <w:szCs w:val="28"/>
        </w:rPr>
        <w:t>книг, принятых взамен утерянных - 0</w:t>
      </w:r>
    </w:p>
    <w:p w:rsidR="00B93CCD" w:rsidRPr="00210F2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4</w:t>
      </w:r>
      <w:r w:rsidRPr="00210F22">
        <w:rPr>
          <w:rFonts w:ascii="Times New Roman" w:hAnsi="Times New Roman"/>
          <w:color w:val="000000"/>
          <w:sz w:val="28"/>
          <w:szCs w:val="28"/>
        </w:rPr>
        <w:t>. Количество переплетен</w:t>
      </w:r>
      <w:r w:rsidR="001C7B75">
        <w:rPr>
          <w:rFonts w:ascii="Times New Roman" w:hAnsi="Times New Roman"/>
          <w:color w:val="000000"/>
          <w:sz w:val="28"/>
          <w:szCs w:val="28"/>
        </w:rPr>
        <w:t>ных, отреставрированных изданий - 37</w:t>
      </w:r>
    </w:p>
    <w:p w:rsidR="00B93CCD" w:rsidRPr="00210F2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5</w:t>
      </w:r>
      <w:r w:rsidR="001C7B75">
        <w:rPr>
          <w:rFonts w:ascii="Times New Roman" w:hAnsi="Times New Roman"/>
          <w:color w:val="000000"/>
          <w:sz w:val="28"/>
          <w:szCs w:val="28"/>
        </w:rPr>
        <w:t>. Соблюдение режимов хранения - соблюдены</w:t>
      </w: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015" w:rsidRPr="00152A7C" w:rsidRDefault="00C91015" w:rsidP="00247C67">
      <w:pPr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:rsidR="00F91758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VII</w:t>
      </w:r>
      <w:r w:rsidRPr="00C775B8">
        <w:rPr>
          <w:rFonts w:ascii="Times New Roman" w:hAnsi="Times New Roman"/>
          <w:b/>
          <w:color w:val="000000"/>
          <w:sz w:val="28"/>
          <w:szCs w:val="28"/>
        </w:rPr>
        <w:t>. ЭЛЕКТРОННЫЕ И СЕТЕВЫЕ РЕСУРС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B93CCD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МАТИЗАЦИЯ БИБЛИОТЕЧНЫХ ПРОЦЕССОВ</w:t>
      </w:r>
    </w:p>
    <w:p w:rsidR="00B93CCD" w:rsidRPr="00C775B8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7B75" w:rsidRPr="001C7B75" w:rsidRDefault="001C7B75" w:rsidP="001C7B7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Обеспечение удаленным пользователям доступа к ресурсам </w:t>
      </w:r>
      <w:r w:rsidRPr="001C7B75">
        <w:rPr>
          <w:rFonts w:ascii="Times New Roman" w:eastAsia="Times New Roman" w:hAnsi="Times New Roman" w:cs="Times New Roman"/>
          <w:color w:val="FF0000"/>
          <w:sz w:val="28"/>
          <w:szCs w:val="28"/>
        </w:rPr>
        <w:t>национальной электронной библиотеки (НЭБ) – есть.</w:t>
      </w:r>
      <w:r w:rsidRPr="001C7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7BD6" w:rsidRPr="00CB5495" w:rsidRDefault="001C7B75" w:rsidP="00CB549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75">
        <w:rPr>
          <w:rFonts w:ascii="Times New Roman" w:eastAsia="Times New Roman" w:hAnsi="Times New Roman" w:cs="Times New Roman"/>
          <w:sz w:val="28"/>
          <w:szCs w:val="28"/>
        </w:rPr>
        <w:t>7.7. Характеристика представительства муниципальных библиотек в сети Интернет.</w:t>
      </w:r>
    </w:p>
    <w:p w:rsidR="00B93CCD" w:rsidRDefault="00B93CCD" w:rsidP="00B93CCD">
      <w:pPr>
        <w:spacing w:after="0" w:line="240" w:lineRule="auto"/>
        <w:ind w:right="-1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</w:p>
    <w:p w:rsidR="00B93CCD" w:rsidRPr="007A6CD1" w:rsidRDefault="00B93CCD" w:rsidP="00B93CCD">
      <w:pPr>
        <w:spacing w:after="0" w:line="240" w:lineRule="auto"/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75B8">
        <w:rPr>
          <w:rFonts w:ascii="Times New Roman" w:hAnsi="Times New Roman"/>
          <w:b/>
          <w:color w:val="000000"/>
          <w:sz w:val="28"/>
          <w:szCs w:val="28"/>
        </w:rPr>
        <w:t>Количество посещений сайтов (обращений к ним)</w:t>
      </w:r>
    </w:p>
    <w:p w:rsidR="00464B73" w:rsidRPr="00C775B8" w:rsidRDefault="00464B73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3407"/>
      </w:tblGrid>
      <w:tr w:rsidR="00B93CCD" w:rsidRPr="00C775B8" w:rsidTr="001F4F83">
        <w:trPr>
          <w:trHeight w:val="80"/>
        </w:trPr>
        <w:tc>
          <w:tcPr>
            <w:tcW w:w="3329" w:type="dxa"/>
            <w:vAlign w:val="center"/>
          </w:tcPr>
          <w:p w:rsidR="00B93CCD" w:rsidRPr="00E57FC8" w:rsidRDefault="00B93CCD" w:rsidP="00A83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FC7A56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3</w:t>
            </w: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3329" w:type="dxa"/>
            <w:vAlign w:val="center"/>
          </w:tcPr>
          <w:p w:rsidR="00B93CCD" w:rsidRPr="00E57FC8" w:rsidRDefault="00710C6E" w:rsidP="00A83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4</w:t>
            </w:r>
            <w:r w:rsidR="00B93CCD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3407" w:type="dxa"/>
            <w:vAlign w:val="center"/>
          </w:tcPr>
          <w:p w:rsidR="00B93CCD" w:rsidRPr="00E57FC8" w:rsidRDefault="00B93CCD" w:rsidP="00A83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20</w:t>
            </w:r>
            <w:r w:rsidR="00710C6E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2</w:t>
            </w:r>
            <w:r w:rsidR="00E57FC8"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5</w:t>
            </w:r>
            <w:r w:rsidRPr="00E57FC8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 xml:space="preserve"> г.</w:t>
            </w:r>
          </w:p>
        </w:tc>
      </w:tr>
      <w:tr w:rsidR="00B93CCD" w:rsidRPr="00C775B8" w:rsidTr="001F4F83">
        <w:trPr>
          <w:trHeight w:val="166"/>
        </w:trPr>
        <w:tc>
          <w:tcPr>
            <w:tcW w:w="3329" w:type="dxa"/>
          </w:tcPr>
          <w:p w:rsidR="00B93CCD" w:rsidRPr="00C775B8" w:rsidRDefault="00CB5495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</w:t>
            </w:r>
          </w:p>
        </w:tc>
        <w:tc>
          <w:tcPr>
            <w:tcW w:w="3329" w:type="dxa"/>
          </w:tcPr>
          <w:p w:rsidR="00B93CCD" w:rsidRPr="00C775B8" w:rsidRDefault="00CB5495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</w:t>
            </w:r>
          </w:p>
        </w:tc>
        <w:tc>
          <w:tcPr>
            <w:tcW w:w="3407" w:type="dxa"/>
          </w:tcPr>
          <w:p w:rsidR="00B93CCD" w:rsidRPr="00C775B8" w:rsidRDefault="00CB5495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9</w:t>
            </w:r>
          </w:p>
        </w:tc>
      </w:tr>
    </w:tbl>
    <w:p w:rsidR="00CB5495" w:rsidRPr="00CB5495" w:rsidRDefault="00CB5495" w:rsidP="00CB549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7.8. Наличие виртуальных услуг и сервисов: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ртуальная справка (краткое описание), </w:t>
      </w:r>
      <w:r w:rsidRPr="00CB5495">
        <w:rPr>
          <w:rFonts w:ascii="Times New Roman" w:hAnsi="Times New Roman"/>
          <w:color w:val="000000"/>
          <w:sz w:val="28"/>
          <w:szCs w:val="28"/>
        </w:rPr>
        <w:t>обслуживаем всех обратившихся пользователей, независимо от их возраста, уровня образования и места проживания, а также независимо от того, являются они читателями библиотеки или нет),</w:t>
      </w:r>
      <w:r w:rsidR="00B85718">
        <w:rPr>
          <w:rFonts w:ascii="Times New Roman" w:hAnsi="Times New Roman"/>
          <w:color w:val="000000"/>
          <w:sz w:val="28"/>
          <w:szCs w:val="28"/>
        </w:rPr>
        <w:t xml:space="preserve"> число выполненных запросов - 0</w:t>
      </w: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обратной связи с пользователями (гостевая книга и др.), в группах социальных сетей и на сайте  есть раздел "гостевая книга" или "обратная связь" где читатели могут оставить свои запросы или пожелания, также отвечаем им в личных сообщениях, в библиотеке имеется книга отзывов. Статистические данные: комментарии посетителей к записям на сайте  постам соц.сетей – 42; обращения по ссылке «обратная связь» - 13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доступа к справочно-поисковому аппарату и базам данных библиотек в онлайн-режиме (государственная услуга) - нет;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доступа к изданиям, переведенным в электронный вид, хранящимся в библиотеках в онлайн-режиме - нет;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доступа к ресурсам электронных библиотечных систем – предоставлен доступ к НЭБ;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ление срока пользования библиотечными изданиями в режиме онлайн (нет), число продленных документов - нет;</w:t>
      </w:r>
    </w:p>
    <w:p w:rsidR="00CB5495" w:rsidRPr="00CB5495" w:rsidRDefault="00CB5495" w:rsidP="00CB5495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виртуальный читальный зал (краткое описание) - нет;</w:t>
      </w:r>
    </w:p>
    <w:p w:rsidR="00CB5495" w:rsidRPr="00B9105B" w:rsidRDefault="00CB5495" w:rsidP="00B9105B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495">
        <w:rPr>
          <w:rFonts w:ascii="Times New Roman" w:eastAsia="Times New Roman" w:hAnsi="Times New Roman" w:cs="Times New Roman"/>
          <w:color w:val="000000"/>
          <w:sz w:val="28"/>
          <w:szCs w:val="28"/>
        </w:rPr>
        <w:t>- виртуальная выставка – в отчетном году нет</w:t>
      </w:r>
    </w:p>
    <w:p w:rsidR="00B9105B" w:rsidRPr="00B9105B" w:rsidRDefault="00B9105B" w:rsidP="00B9105B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sz w:val="28"/>
          <w:szCs w:val="28"/>
        </w:rPr>
        <w:t>7.9. Представительства муниципальных библиотек в Интернете</w:t>
      </w:r>
      <w:r w:rsidRPr="00B9105B">
        <w:rPr>
          <w:rFonts w:ascii="Times New Roman" w:hAnsi="Times New Roman"/>
          <w:color w:val="000000"/>
          <w:sz w:val="28"/>
          <w:szCs w:val="28"/>
        </w:rPr>
        <w:t xml:space="preserve"> группа в социальных сетях "Одноклассники" https://ok.ru/karavanbooks - 171подписчик,  "ВКонтакте" https://vk.com/club176911498 - 81 подписчик. Есть отдельная страница на сайте ЦБУК ЦКиБО «Караванный»http://караванный.мбук56.рф/библиотека/. За прошедший период на страницах в соц.сетях выкладывалась информация о проведенных мероприятиях, объявления о предстоящих мероприятиях, информация о поступлениях новой </w:t>
      </w:r>
      <w:r w:rsidRPr="00B9105B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тературы, интересные факты и события из жизни и творчества известных писателей, </w:t>
      </w:r>
    </w:p>
    <w:p w:rsidR="00B9105B" w:rsidRDefault="00B9105B" w:rsidP="00B9105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B9105B" w:rsidRPr="00B9105B" w:rsidRDefault="00B9105B" w:rsidP="00B9105B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05B">
        <w:rPr>
          <w:rFonts w:ascii="Times New Roman" w:hAnsi="Times New Roman"/>
          <w:color w:val="000000"/>
          <w:sz w:val="28"/>
          <w:szCs w:val="28"/>
        </w:rPr>
        <w:t>7.10. Характеристика участия библиотек на «Библиотечном портале Оренбургской области».</w:t>
      </w:r>
    </w:p>
    <w:p w:rsidR="00B9105B" w:rsidRPr="00B9105B" w:rsidRDefault="00B9105B" w:rsidP="00B9105B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05B">
        <w:rPr>
          <w:rFonts w:ascii="Times New Roman" w:hAnsi="Times New Roman"/>
          <w:color w:val="000000"/>
          <w:sz w:val="28"/>
          <w:szCs w:val="28"/>
        </w:rPr>
        <w:t>7.11. Состояние компьютерного парка муниципальных библиотек.</w:t>
      </w:r>
    </w:p>
    <w:p w:rsidR="00B93CCD" w:rsidRPr="00777B10" w:rsidRDefault="00B93CCD" w:rsidP="00B93C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777B10" w:rsidRDefault="00B93CCD" w:rsidP="00B93C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77B10">
        <w:rPr>
          <w:rFonts w:ascii="Times New Roman" w:hAnsi="Times New Roman"/>
          <w:b/>
          <w:color w:val="000000"/>
          <w:sz w:val="28"/>
          <w:szCs w:val="28"/>
        </w:rPr>
        <w:t>Таблица №22</w:t>
      </w:r>
    </w:p>
    <w:p w:rsidR="00B93CCD" w:rsidRPr="00777B10" w:rsidRDefault="00B93CCD" w:rsidP="00B93C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975">
        <w:rPr>
          <w:rFonts w:ascii="Times New Roman" w:hAnsi="Times New Roman"/>
          <w:b/>
          <w:color w:val="000000"/>
          <w:sz w:val="28"/>
          <w:szCs w:val="28"/>
        </w:rPr>
        <w:t>Динамика компьютеризации библиотек</w:t>
      </w:r>
    </w:p>
    <w:p w:rsidR="00777B10" w:rsidRPr="00911975" w:rsidRDefault="00777B10" w:rsidP="00B93CC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828"/>
        <w:gridCol w:w="848"/>
        <w:gridCol w:w="884"/>
        <w:gridCol w:w="917"/>
        <w:gridCol w:w="828"/>
        <w:gridCol w:w="827"/>
        <w:gridCol w:w="828"/>
        <w:gridCol w:w="828"/>
        <w:gridCol w:w="828"/>
        <w:gridCol w:w="828"/>
        <w:gridCol w:w="793"/>
      </w:tblGrid>
      <w:tr w:rsidR="00B93CCD" w:rsidRPr="008D55CB" w:rsidTr="001F4F83">
        <w:trPr>
          <w:trHeight w:val="11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личество библиотек, имеющих:</w:t>
            </w:r>
          </w:p>
        </w:tc>
      </w:tr>
      <w:tr w:rsidR="00B93CCD" w:rsidRPr="008D55CB" w:rsidTr="001F4F83">
        <w:trPr>
          <w:trHeight w:val="115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мпьютерную технику</w:t>
            </w:r>
          </w:p>
        </w:tc>
        <w:tc>
          <w:tcPr>
            <w:tcW w:w="262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подключение к сети Интернет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пировально-множительную технику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bCs/>
                <w:color w:val="000000"/>
                <w:sz w:val="20"/>
                <w:szCs w:val="20"/>
              </w:rPr>
              <w:t>проекционное оборудование</w:t>
            </w:r>
          </w:p>
        </w:tc>
      </w:tr>
      <w:tr w:rsidR="00451C92" w:rsidRPr="008407BD" w:rsidTr="001F4F83">
        <w:trPr>
          <w:trHeight w:val="77"/>
        </w:trPr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8649D2" w:rsidRDefault="00451C92" w:rsidP="00F80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</w:tr>
      <w:tr w:rsidR="00B93CCD" w:rsidRPr="008D55CB" w:rsidTr="001F4F83">
        <w:trPr>
          <w:trHeight w:val="16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B9105B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93CCD" w:rsidRPr="00777B10" w:rsidRDefault="00B93CCD" w:rsidP="00B93C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426F00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3</w:t>
      </w:r>
    </w:p>
    <w:p w:rsidR="00B93CCD" w:rsidRPr="00426F00" w:rsidRDefault="00B93CCD" w:rsidP="00B93CCD">
      <w:pPr>
        <w:spacing w:after="0" w:line="240" w:lineRule="auto"/>
        <w:jc w:val="right"/>
        <w:rPr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3"/>
        <w:gridCol w:w="1093"/>
        <w:gridCol w:w="1064"/>
        <w:gridCol w:w="1341"/>
        <w:gridCol w:w="1093"/>
        <w:gridCol w:w="1094"/>
        <w:gridCol w:w="1092"/>
        <w:gridCol w:w="1093"/>
        <w:gridCol w:w="1102"/>
      </w:tblGrid>
      <w:tr w:rsidR="00B93CCD" w:rsidRPr="008D55CB" w:rsidTr="001F4F83">
        <w:trPr>
          <w:trHeight w:val="1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личество единиц в библиотеках:</w:t>
            </w:r>
          </w:p>
        </w:tc>
      </w:tr>
      <w:tr w:rsidR="00B93CCD" w:rsidRPr="008D55CB" w:rsidTr="001F4F83">
        <w:trPr>
          <w:trHeight w:val="11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мпьютерной техники</w:t>
            </w:r>
          </w:p>
        </w:tc>
        <w:tc>
          <w:tcPr>
            <w:tcW w:w="352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пировально-множительной техник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bCs/>
                <w:color w:val="000000"/>
                <w:sz w:val="20"/>
                <w:szCs w:val="20"/>
              </w:rPr>
              <w:t>проекционного оборудования</w:t>
            </w:r>
          </w:p>
        </w:tc>
      </w:tr>
      <w:tr w:rsidR="00451C92" w:rsidRPr="009A5936" w:rsidTr="001F4F83">
        <w:trPr>
          <w:trHeight w:val="77"/>
        </w:trPr>
        <w:tc>
          <w:tcPr>
            <w:tcW w:w="10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E57FC8" w:rsidRDefault="00451C92" w:rsidP="002E12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</w:tr>
      <w:tr w:rsidR="00B93CCD" w:rsidRPr="009A5936" w:rsidTr="001F4F83">
        <w:trPr>
          <w:trHeight w:val="159"/>
        </w:trPr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A5936" w:rsidRDefault="00B9105B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93CCD" w:rsidRPr="009A5936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</w:p>
    <w:p w:rsidR="00B93CCD" w:rsidRPr="009A5936" w:rsidRDefault="00B93CCD" w:rsidP="00B93CCD">
      <w:pPr>
        <w:spacing w:after="0"/>
        <w:jc w:val="right"/>
        <w:rPr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51"/>
        <w:gridCol w:w="887"/>
        <w:gridCol w:w="920"/>
        <w:gridCol w:w="830"/>
        <w:gridCol w:w="829"/>
        <w:gridCol w:w="830"/>
        <w:gridCol w:w="831"/>
        <w:gridCol w:w="830"/>
        <w:gridCol w:w="830"/>
        <w:gridCol w:w="767"/>
      </w:tblGrid>
      <w:tr w:rsidR="00B93CCD" w:rsidRPr="008D55CB" w:rsidTr="001F4F83">
        <w:trPr>
          <w:trHeight w:val="789"/>
        </w:trPr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bCs/>
                <w:color w:val="000000"/>
                <w:sz w:val="20"/>
                <w:szCs w:val="20"/>
              </w:rPr>
              <w:t>Количество компьютерных мест для пользователей</w:t>
            </w:r>
          </w:p>
        </w:tc>
        <w:tc>
          <w:tcPr>
            <w:tcW w:w="2637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из них с доступом к сети Интернет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 xml:space="preserve">Количество библиотек, имеющих зону </w:t>
            </w:r>
            <w:r w:rsidRPr="00B0257E">
              <w:rPr>
                <w:b/>
                <w:color w:val="000000"/>
                <w:sz w:val="20"/>
                <w:szCs w:val="20"/>
                <w:lang w:val="en-US"/>
              </w:rPr>
              <w:t>Wi</w:t>
            </w:r>
            <w:r w:rsidRPr="00B0257E">
              <w:rPr>
                <w:b/>
                <w:color w:val="000000"/>
                <w:sz w:val="20"/>
                <w:szCs w:val="20"/>
              </w:rPr>
              <w:t>-</w:t>
            </w:r>
            <w:r w:rsidRPr="00B0257E">
              <w:rPr>
                <w:b/>
                <w:color w:val="000000"/>
                <w:sz w:val="20"/>
                <w:szCs w:val="20"/>
                <w:lang w:val="en-US"/>
              </w:rPr>
              <w:t>Fi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25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библиотек, предоставляющих пользователям доступ к ресурсам НЭБ</w:t>
            </w:r>
          </w:p>
        </w:tc>
      </w:tr>
      <w:tr w:rsidR="00451C92" w:rsidRPr="00E57FC8" w:rsidTr="001F4F83">
        <w:trPr>
          <w:trHeight w:val="80"/>
        </w:trPr>
        <w:tc>
          <w:tcPr>
            <w:tcW w:w="8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E57FC8" w:rsidRDefault="00451C92" w:rsidP="002E12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E57FC8" w:rsidRDefault="00451C92" w:rsidP="00704F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shd w:val="clear" w:color="auto" w:fill="FFFFFF"/>
              </w:rPr>
            </w:pPr>
            <w:r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202</w:t>
            </w:r>
            <w:r w:rsidR="00E57FC8" w:rsidRPr="00E57FC8">
              <w:rPr>
                <w:rFonts w:ascii="Times New Roman" w:hAnsi="Times New Roman"/>
                <w:highlight w:val="green"/>
                <w:shd w:val="clear" w:color="auto" w:fill="FFFFFF"/>
              </w:rPr>
              <w:t>5</w:t>
            </w:r>
          </w:p>
        </w:tc>
      </w:tr>
      <w:tr w:rsidR="00B93CCD" w:rsidRPr="008D55CB" w:rsidTr="001F4F83">
        <w:trPr>
          <w:trHeight w:val="166"/>
        </w:trPr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B9105B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93CCD" w:rsidRPr="00064FC3" w:rsidRDefault="00B93CCD" w:rsidP="00B93CCD">
      <w:pPr>
        <w:tabs>
          <w:tab w:val="num" w:pos="-18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5B" w:rsidRPr="00B9105B" w:rsidRDefault="00B9105B" w:rsidP="00B9105B">
      <w:pPr>
        <w:numPr>
          <w:ilvl w:val="0"/>
          <w:numId w:val="13"/>
        </w:numPr>
        <w:spacing w:after="0" w:line="240" w:lineRule="auto"/>
        <w:ind w:left="851" w:right="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информатизации </w:t>
      </w:r>
      <w:r w:rsidRPr="00B9105B">
        <w:rPr>
          <w:rFonts w:ascii="Times New Roman" w:eastAsia="Times New Roman" w:hAnsi="Times New Roman" w:cs="Times New Roman"/>
          <w:sz w:val="28"/>
          <w:szCs w:val="28"/>
        </w:rPr>
        <w:t>- нет</w:t>
      </w:r>
    </w:p>
    <w:p w:rsidR="00B9105B" w:rsidRPr="00B9105B" w:rsidRDefault="00B9105B" w:rsidP="00B9105B">
      <w:pPr>
        <w:numPr>
          <w:ilvl w:val="0"/>
          <w:numId w:val="13"/>
        </w:numPr>
        <w:spacing w:after="0" w:line="240" w:lineRule="auto"/>
        <w:ind w:left="851" w:right="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b/>
          <w:sz w:val="28"/>
          <w:szCs w:val="28"/>
        </w:rPr>
        <w:t>Наличие отделов (секторов) автоматизации</w:t>
      </w:r>
      <w:r w:rsidRPr="00B9105B">
        <w:rPr>
          <w:rFonts w:ascii="Times New Roman" w:eastAsia="Times New Roman" w:hAnsi="Times New Roman" w:cs="Times New Roman"/>
          <w:sz w:val="28"/>
          <w:szCs w:val="28"/>
        </w:rPr>
        <w:t>, специалистов-программистов в библиотеках - нет.</w:t>
      </w:r>
    </w:p>
    <w:p w:rsidR="00B9105B" w:rsidRPr="00B9105B" w:rsidRDefault="00B9105B" w:rsidP="00B9105B">
      <w:pPr>
        <w:numPr>
          <w:ilvl w:val="3"/>
          <w:numId w:val="5"/>
        </w:numPr>
        <w:tabs>
          <w:tab w:val="clear" w:pos="3600"/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b/>
          <w:sz w:val="28"/>
          <w:szCs w:val="28"/>
        </w:rPr>
        <w:t>Наличие сайта библиотек</w:t>
      </w:r>
      <w:r w:rsidRPr="00B91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B9105B">
          <w:rPr>
            <w:rFonts w:ascii="Times New Roman" w:hAnsi="Times New Roman"/>
            <w:color w:val="0000FF"/>
            <w:sz w:val="28"/>
            <w:szCs w:val="28"/>
            <w:u w:val="single"/>
          </w:rPr>
          <w:t>http://караванный.мбук56.рф/библиотека/</w:t>
        </w:r>
      </w:hyperlink>
    </w:p>
    <w:p w:rsidR="00B9105B" w:rsidRPr="00B9105B" w:rsidRDefault="00B9105B" w:rsidP="00B9105B">
      <w:pPr>
        <w:numPr>
          <w:ilvl w:val="3"/>
          <w:numId w:val="5"/>
        </w:numPr>
        <w:tabs>
          <w:tab w:val="clear" w:pos="3600"/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b/>
          <w:sz w:val="28"/>
          <w:szCs w:val="28"/>
        </w:rPr>
        <w:t>Компьютеры</w:t>
      </w:r>
      <w:r w:rsidRPr="00B910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9105B" w:rsidRPr="00B9105B" w:rsidRDefault="00B9105B" w:rsidP="00B9105B">
      <w:pPr>
        <w:tabs>
          <w:tab w:val="num" w:pos="-180"/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sz w:val="28"/>
          <w:szCs w:val="28"/>
          <w:u w:val="single"/>
        </w:rPr>
        <w:t>Общее количество в системе - 2:</w:t>
      </w:r>
      <w:r w:rsidRPr="00B9105B">
        <w:rPr>
          <w:rFonts w:ascii="Times New Roman" w:eastAsia="Times New Roman" w:hAnsi="Times New Roman" w:cs="Times New Roman"/>
          <w:sz w:val="28"/>
          <w:szCs w:val="28"/>
        </w:rPr>
        <w:t xml:space="preserve"> из них поступило за отчетный год -0: </w:t>
      </w:r>
    </w:p>
    <w:p w:rsidR="00B93CCD" w:rsidRDefault="00B93CCD" w:rsidP="00B93CCD">
      <w:pPr>
        <w:tabs>
          <w:tab w:val="left" w:pos="46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105B" w:rsidRPr="00B9105B" w:rsidRDefault="00B9105B" w:rsidP="00B9105B">
      <w:pPr>
        <w:tabs>
          <w:tab w:val="left" w:pos="469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9105B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25</w:t>
      </w:r>
    </w:p>
    <w:p w:rsidR="00B9105B" w:rsidRPr="00B9105B" w:rsidRDefault="00B9105B" w:rsidP="00B9105B">
      <w:pPr>
        <w:tabs>
          <w:tab w:val="left" w:pos="469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712"/>
        <w:gridCol w:w="1837"/>
        <w:gridCol w:w="1870"/>
        <w:gridCol w:w="1870"/>
      </w:tblGrid>
      <w:tr w:rsidR="00B9105B" w:rsidRPr="00B9105B" w:rsidTr="00EA08B6">
        <w:trPr>
          <w:trHeight w:val="276"/>
        </w:trPr>
        <w:tc>
          <w:tcPr>
            <w:tcW w:w="2688" w:type="dxa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Количество компьютеров</w:t>
            </w:r>
          </w:p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Для специалистов/ для пользователей (…/…)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Количество точек доступа к Интернету с указанием типа подключения и скорости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Для специалистов/для пользователей</w:t>
            </w:r>
          </w:p>
        </w:tc>
      </w:tr>
      <w:tr w:rsidR="00B9105B" w:rsidRPr="00B9105B" w:rsidTr="00EA08B6">
        <w:trPr>
          <w:trHeight w:val="288"/>
        </w:trPr>
        <w:tc>
          <w:tcPr>
            <w:tcW w:w="2688" w:type="dxa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5B">
              <w:rPr>
                <w:rFonts w:ascii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color w:val="000000"/>
                <w:sz w:val="24"/>
                <w:szCs w:val="24"/>
              </w:rPr>
              <w:t>2/ кабельное/ 512 КБИТ/с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</w:tr>
    </w:tbl>
    <w:p w:rsidR="00B9105B" w:rsidRPr="00B9105B" w:rsidRDefault="00B9105B" w:rsidP="00B9105B">
      <w:pPr>
        <w:spacing w:after="0" w:line="240" w:lineRule="auto"/>
        <w:ind w:right="23" w:firstLine="709"/>
        <w:jc w:val="both"/>
        <w:rPr>
          <w:rFonts w:ascii="Times New Roman" w:hAnsi="Times New Roman"/>
          <w:b/>
          <w:sz w:val="24"/>
          <w:szCs w:val="24"/>
        </w:rPr>
      </w:pPr>
      <w:r w:rsidRPr="00B9105B">
        <w:rPr>
          <w:rFonts w:ascii="Times New Roman" w:hAnsi="Times New Roman"/>
          <w:b/>
          <w:sz w:val="24"/>
          <w:szCs w:val="24"/>
        </w:rPr>
        <w:t>*В графах сельские и городские филиалы указать названия филиалов и количество компьютеров в каждом из них</w:t>
      </w:r>
    </w:p>
    <w:p w:rsidR="00B93CCD" w:rsidRPr="00C3151C" w:rsidRDefault="00B93CCD" w:rsidP="00B93CCD">
      <w:pPr>
        <w:spacing w:after="0" w:line="240" w:lineRule="auto"/>
        <w:ind w:right="-42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3CCD" w:rsidRPr="007B4C45" w:rsidRDefault="00B93CCD" w:rsidP="002A67A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4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тернет.</w:t>
      </w:r>
    </w:p>
    <w:p w:rsidR="00B93CCD" w:rsidRDefault="00B93CCD" w:rsidP="00B93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05B" w:rsidRPr="00B9105B" w:rsidRDefault="00B9105B" w:rsidP="00B9105B">
      <w:pPr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9105B">
        <w:rPr>
          <w:rFonts w:ascii="Times New Roman" w:hAnsi="Times New Roman"/>
          <w:b/>
          <w:color w:val="000000"/>
          <w:sz w:val="28"/>
          <w:szCs w:val="28"/>
        </w:rPr>
        <w:t>Таблица №26</w:t>
      </w:r>
    </w:p>
    <w:p w:rsidR="00B9105B" w:rsidRPr="00B9105B" w:rsidRDefault="00B9105B" w:rsidP="00B9105B">
      <w:pPr>
        <w:spacing w:after="0" w:line="240" w:lineRule="auto"/>
        <w:ind w:right="2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332"/>
        <w:gridCol w:w="1430"/>
        <w:gridCol w:w="1320"/>
        <w:gridCol w:w="1320"/>
        <w:gridCol w:w="990"/>
      </w:tblGrid>
      <w:tr w:rsidR="00B9105B" w:rsidRPr="00B9105B" w:rsidTr="00EA08B6">
        <w:trPr>
          <w:trHeight w:val="865"/>
        </w:trPr>
        <w:tc>
          <w:tcPr>
            <w:tcW w:w="1210" w:type="dxa"/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>Наименование библиоте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>Общее количество точек доступа к сети Интернет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>Количество и названия библиотек, подключенных к сети Интернет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 xml:space="preserve">Способ подключения </w:t>
            </w:r>
            <w:r w:rsidRPr="00B9105B">
              <w:rPr>
                <w:rFonts w:ascii="Times New Roman" w:hAnsi="Times New Roman"/>
                <w:sz w:val="18"/>
                <w:szCs w:val="18"/>
              </w:rPr>
              <w:t xml:space="preserve">(спутниковая антенна, кабель и др.), </w:t>
            </w: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>Интернет-провайдер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 xml:space="preserve">Скорость подключения к сети Интернет </w:t>
            </w:r>
            <w:r w:rsidRPr="00B9105B">
              <w:rPr>
                <w:rFonts w:ascii="Times New Roman" w:hAnsi="Times New Roman"/>
                <w:sz w:val="18"/>
                <w:szCs w:val="18"/>
              </w:rPr>
              <w:t>(до 128 КБИТ/с.; до 256 КБИТ/с.; от 256 до 512 КБИТ/с.; 512 КБИТ/с. и выше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 xml:space="preserve">Наличие электронной почты </w:t>
            </w:r>
            <w:r w:rsidRPr="00B9105B">
              <w:rPr>
                <w:rFonts w:ascii="Times New Roman" w:hAnsi="Times New Roman"/>
                <w:sz w:val="18"/>
                <w:szCs w:val="18"/>
              </w:rPr>
              <w:t>(сколько, где, электронный адрес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sz w:val="18"/>
                <w:szCs w:val="18"/>
              </w:rPr>
              <w:t>Наличие доступа через Интернет к электронному каталогу библиотеки, к полнотекстовым ресурсам библиотеки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9105B" w:rsidRPr="00B9105B" w:rsidRDefault="00B9105B" w:rsidP="00B9105B">
            <w:pPr>
              <w:tabs>
                <w:tab w:val="left" w:pos="993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ичие зоны</w:t>
            </w:r>
          </w:p>
          <w:p w:rsidR="00B9105B" w:rsidRPr="00B9105B" w:rsidRDefault="00B9105B" w:rsidP="00B9105B">
            <w:pPr>
              <w:tabs>
                <w:tab w:val="left" w:pos="993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05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Wi</w:t>
            </w:r>
            <w:r w:rsidRPr="00B910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Pr="00B9105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Fi</w:t>
            </w:r>
          </w:p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9105B" w:rsidRPr="00B9105B" w:rsidTr="00EA08B6">
        <w:trPr>
          <w:trHeight w:val="373"/>
        </w:trPr>
        <w:tc>
          <w:tcPr>
            <w:tcW w:w="1210" w:type="dxa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05B">
              <w:rPr>
                <w:rFonts w:ascii="Times New Roman" w:hAnsi="Times New Roman"/>
                <w:sz w:val="18"/>
                <w:szCs w:val="18"/>
              </w:rPr>
              <w:t>Караванная сельская библиоте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0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0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05B">
              <w:rPr>
                <w:rFonts w:ascii="Times New Roman" w:hAnsi="Times New Roman"/>
                <w:sz w:val="28"/>
                <w:szCs w:val="28"/>
              </w:rPr>
              <w:t>кабель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05B">
              <w:rPr>
                <w:rFonts w:ascii="Times New Roman" w:hAnsi="Times New Roman"/>
              </w:rPr>
              <w:t>512 КБИТ/с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05B">
              <w:rPr>
                <w:rFonts w:ascii="Times New Roman" w:hAnsi="Times New Roman"/>
              </w:rPr>
              <w:t>karawanny@yandex.ru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0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05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B9105B" w:rsidRPr="00B9105B" w:rsidRDefault="00B9105B" w:rsidP="00B910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05B" w:rsidRPr="00B9105B" w:rsidRDefault="00B9105B" w:rsidP="00B9105B">
      <w:pPr>
        <w:numPr>
          <w:ilvl w:val="0"/>
          <w:numId w:val="8"/>
        </w:numPr>
        <w:tabs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B9105B">
        <w:rPr>
          <w:rFonts w:ascii="Times New Roman" w:hAnsi="Times New Roman"/>
          <w:b/>
          <w:sz w:val="28"/>
          <w:szCs w:val="28"/>
        </w:rPr>
        <w:t xml:space="preserve">Подключение к Национальной электронной библиотеке </w:t>
      </w:r>
      <w:r w:rsidRPr="00B9105B">
        <w:rPr>
          <w:rFonts w:ascii="Times New Roman" w:hAnsi="Times New Roman"/>
          <w:sz w:val="28"/>
          <w:szCs w:val="28"/>
        </w:rPr>
        <w:t>(</w:t>
      </w:r>
      <w:r w:rsidRPr="00B9105B">
        <w:rPr>
          <w:rFonts w:ascii="Times New Roman" w:hAnsi="Times New Roman"/>
          <w:sz w:val="28"/>
          <w:szCs w:val="28"/>
          <w:shd w:val="clear" w:color="auto" w:fill="FFFFFF" w:themeFill="background1"/>
        </w:rPr>
        <w:t>с указанием количества посещений портала НЭБ</w:t>
      </w:r>
      <w:r w:rsidRPr="00B9105B">
        <w:rPr>
          <w:rFonts w:ascii="Times New Roman" w:hAnsi="Times New Roman"/>
          <w:sz w:val="28"/>
          <w:szCs w:val="28"/>
        </w:rPr>
        <w:t>)</w:t>
      </w:r>
      <w:r w:rsidR="00920CBD">
        <w:rPr>
          <w:rFonts w:ascii="Times New Roman" w:hAnsi="Times New Roman"/>
          <w:sz w:val="28"/>
          <w:szCs w:val="28"/>
        </w:rPr>
        <w:t xml:space="preserve"> - 0</w:t>
      </w:r>
    </w:p>
    <w:p w:rsidR="00B9105B" w:rsidRDefault="00B9105B" w:rsidP="00B93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05B" w:rsidRPr="00B9105B" w:rsidRDefault="00B9105B" w:rsidP="00B9105B">
      <w:pPr>
        <w:tabs>
          <w:tab w:val="left" w:pos="993"/>
        </w:tabs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9105B">
        <w:rPr>
          <w:rFonts w:ascii="Times New Roman" w:hAnsi="Times New Roman"/>
          <w:b/>
          <w:color w:val="000000"/>
          <w:sz w:val="28"/>
          <w:szCs w:val="28"/>
        </w:rPr>
        <w:t>Таблица №27</w:t>
      </w:r>
    </w:p>
    <w:p w:rsidR="00B9105B" w:rsidRPr="00B9105B" w:rsidRDefault="00B9105B" w:rsidP="00B9105B">
      <w:pPr>
        <w:tabs>
          <w:tab w:val="left" w:pos="993"/>
        </w:tabs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</w:rPr>
      </w:pP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2611"/>
        <w:gridCol w:w="2781"/>
      </w:tblGrid>
      <w:tr w:rsidR="00B9105B" w:rsidRPr="00B9105B" w:rsidTr="00EA08B6">
        <w:trPr>
          <w:trHeight w:val="383"/>
          <w:jc w:val="center"/>
        </w:trPr>
        <w:tc>
          <w:tcPr>
            <w:tcW w:w="2938" w:type="dxa"/>
            <w:vMerge w:val="restart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392" w:type="dxa"/>
            <w:gridSpan w:val="2"/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НЭБ</w:t>
            </w:r>
          </w:p>
        </w:tc>
      </w:tr>
      <w:tr w:rsidR="00B9105B" w:rsidRPr="00B9105B" w:rsidTr="00EA08B6">
        <w:trPr>
          <w:trHeight w:val="462"/>
          <w:jc w:val="center"/>
        </w:trPr>
        <w:tc>
          <w:tcPr>
            <w:tcW w:w="2938" w:type="dxa"/>
            <w:vMerge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2781" w:type="dxa"/>
          </w:tcPr>
          <w:p w:rsidR="00B9105B" w:rsidRPr="00B9105B" w:rsidRDefault="00B9105B" w:rsidP="00B9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5B">
              <w:rPr>
                <w:rFonts w:ascii="Times New Roman" w:hAnsi="Times New Roman"/>
                <w:b/>
                <w:sz w:val="24"/>
                <w:szCs w:val="24"/>
              </w:rPr>
              <w:t>Пользовательское соглашение</w:t>
            </w:r>
          </w:p>
        </w:tc>
      </w:tr>
      <w:tr w:rsidR="00B9105B" w:rsidRPr="00B9105B" w:rsidTr="00EA08B6">
        <w:trPr>
          <w:trHeight w:val="373"/>
          <w:jc w:val="center"/>
        </w:trPr>
        <w:tc>
          <w:tcPr>
            <w:tcW w:w="2938" w:type="dxa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05B">
              <w:rPr>
                <w:rFonts w:ascii="Times New Roman" w:hAnsi="Times New Roman"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2611" w:type="dxa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10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1/НЭБ/4761</w:t>
            </w:r>
          </w:p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0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13.08.2018г. – посещений 0</w:t>
            </w:r>
          </w:p>
        </w:tc>
        <w:tc>
          <w:tcPr>
            <w:tcW w:w="2781" w:type="dxa"/>
          </w:tcPr>
          <w:p w:rsidR="00B9105B" w:rsidRPr="00B9105B" w:rsidRDefault="00B9105B" w:rsidP="00B910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9105B" w:rsidRPr="00B9105B" w:rsidRDefault="00B9105B" w:rsidP="00B9105B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B9105B">
        <w:rPr>
          <w:rFonts w:ascii="Times New Roman" w:hAnsi="Times New Roman"/>
          <w:sz w:val="24"/>
          <w:szCs w:val="24"/>
        </w:rPr>
        <w:t>*В графах сельский и городской филиал указать название филиалов, заключивших договор или пользовательское соглашение. В графах договор и пользовательское соглашение указать номер и дату заключения договора (или пользовательского соглашения)</w:t>
      </w:r>
    </w:p>
    <w:p w:rsidR="00F0793A" w:rsidRDefault="00F0793A" w:rsidP="00B9105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0793A" w:rsidRPr="00F26862" w:rsidRDefault="00F0793A" w:rsidP="00B93C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93CCD" w:rsidRDefault="00B93CCD" w:rsidP="002A67A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right="-427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Организация и содержание библиотечного обслуживания пользователей</w:t>
      </w:r>
    </w:p>
    <w:p w:rsidR="00B93CCD" w:rsidRDefault="00B93CCD" w:rsidP="00B93CCD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</w:p>
    <w:p w:rsidR="00B9105B" w:rsidRPr="00B9105B" w:rsidRDefault="00B9105B" w:rsidP="00B9105B">
      <w:pPr>
        <w:keepNext/>
        <w:spacing w:before="240" w:after="6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91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8.1. </w:t>
      </w:r>
      <w:r w:rsidRPr="00B910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91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рамках </w:t>
      </w:r>
      <w:r w:rsidRPr="00B9105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Концепции</w:t>
      </w:r>
      <w:r w:rsidRPr="00B9105B">
        <w:rPr>
          <w:rFonts w:ascii="Cambria" w:eastAsia="Times New Roman" w:hAnsi="Cambria" w:cs="Times New Roman"/>
          <w:b/>
          <w:bCs/>
          <w:sz w:val="26"/>
          <w:szCs w:val="26"/>
          <w:lang w:eastAsia="en-US"/>
        </w:rPr>
        <w:t xml:space="preserve"> </w:t>
      </w:r>
      <w:r w:rsidRPr="00B9105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 библиотечного дела в Оренб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гской области на период до 2026</w:t>
      </w:r>
      <w:r w:rsidRPr="00B9105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а»</w:t>
      </w:r>
      <w:r w:rsidRPr="00B9105B">
        <w:rPr>
          <w:rFonts w:ascii="Cambria" w:eastAsia="Times New Roman" w:hAnsi="Cambria" w:cs="Times New Roman"/>
          <w:b/>
          <w:bCs/>
          <w:sz w:val="26"/>
          <w:szCs w:val="26"/>
          <w:lang w:eastAsia="en-US"/>
        </w:rPr>
        <w:t xml:space="preserve"> </w:t>
      </w:r>
      <w:r w:rsidRPr="00B91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лючевыми направлениями деятельности библиотеки совместно с МО Караванный сельсовет являются обновление книжного фонда, обеспечение условий его сохранности, укрепление материально-технической базы библиотеки, модернизация и переоснащение, формирование единого библиотечного и информационного пространства на селе, обеспечение стабильного доступа к внешним информационным ресурсам через библиотечные  сети.</w:t>
      </w:r>
    </w:p>
    <w:p w:rsidR="00444334" w:rsidRDefault="00B9105B" w:rsidP="00247C6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0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</w:t>
      </w:r>
      <w:r w:rsidRPr="00B9105B">
        <w:rPr>
          <w:rFonts w:ascii="Times New Roman" w:hAnsi="Times New Roman"/>
          <w:b/>
          <w:sz w:val="28"/>
          <w:szCs w:val="28"/>
        </w:rPr>
        <w:t xml:space="preserve"> </w:t>
      </w:r>
      <w:r w:rsidRPr="00B9105B">
        <w:rPr>
          <w:rFonts w:ascii="Times New Roman" w:eastAsia="Times New Roman" w:hAnsi="Times New Roman" w:cs="Times New Roman"/>
          <w:bCs/>
          <w:sz w:val="28"/>
          <w:szCs w:val="28"/>
        </w:rPr>
        <w:t>8.2. Существенную поддержку Караванной сельской библиотеке оказывает администрация МО Караванный сельсовет.</w:t>
      </w:r>
    </w:p>
    <w:p w:rsidR="00444334" w:rsidRPr="004109BB" w:rsidRDefault="00444334" w:rsidP="00444334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</w:p>
    <w:p w:rsidR="00B93CCD" w:rsidRPr="004109BB" w:rsidRDefault="00B93CCD" w:rsidP="00B93CCD">
      <w:pPr>
        <w:tabs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упность библиотечных услуг</w:t>
      </w:r>
    </w:p>
    <w:p w:rsidR="004109BB" w:rsidRDefault="004109BB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318"/>
        <w:gridCol w:w="1516"/>
        <w:gridCol w:w="1318"/>
        <w:gridCol w:w="1501"/>
        <w:gridCol w:w="1540"/>
        <w:gridCol w:w="1320"/>
      </w:tblGrid>
      <w:tr w:rsidR="00B93CCD" w:rsidRPr="0061292F" w:rsidTr="001F4F83">
        <w:trPr>
          <w:trHeight w:val="1192"/>
        </w:trPr>
        <w:tc>
          <w:tcPr>
            <w:tcW w:w="1277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количество населённых пунктов</w:t>
            </w:r>
          </w:p>
        </w:tc>
        <w:tc>
          <w:tcPr>
            <w:tcW w:w="1318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Число населённых пунктов, где есть библиотеки</w:t>
            </w:r>
          </w:p>
        </w:tc>
        <w:tc>
          <w:tcPr>
            <w:tcW w:w="1516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Среднее число пользователей на одну библиотеку</w:t>
            </w:r>
          </w:p>
        </w:tc>
        <w:tc>
          <w:tcPr>
            <w:tcW w:w="1318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Среднее число жителей на одну библиотеку</w:t>
            </w:r>
          </w:p>
        </w:tc>
        <w:tc>
          <w:tcPr>
            <w:tcW w:w="1501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Книговыдача на одного библиотечного работника (экз.)</w:t>
            </w:r>
          </w:p>
        </w:tc>
        <w:tc>
          <w:tcPr>
            <w:tcW w:w="1540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Среднее число посещений на одного библиотечного работника</w:t>
            </w:r>
          </w:p>
        </w:tc>
        <w:tc>
          <w:tcPr>
            <w:tcW w:w="1320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Число библиотек, работающих по сокращённому графику</w:t>
            </w:r>
          </w:p>
        </w:tc>
      </w:tr>
      <w:tr w:rsidR="00B93CCD" w:rsidRPr="0061292F" w:rsidTr="001F4F83">
        <w:trPr>
          <w:trHeight w:val="345"/>
        </w:trPr>
        <w:tc>
          <w:tcPr>
            <w:tcW w:w="1277" w:type="dxa"/>
          </w:tcPr>
          <w:p w:rsidR="00B93CCD" w:rsidRPr="0041387F" w:rsidRDefault="00930A31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</w:tcPr>
          <w:p w:rsidR="00B93CCD" w:rsidRPr="0061292F" w:rsidRDefault="00930A31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516" w:type="dxa"/>
          </w:tcPr>
          <w:p w:rsidR="00B93CCD" w:rsidRPr="0061292F" w:rsidRDefault="00F270F5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315</w:t>
            </w:r>
          </w:p>
        </w:tc>
        <w:tc>
          <w:tcPr>
            <w:tcW w:w="1318" w:type="dxa"/>
          </w:tcPr>
          <w:p w:rsidR="00B93CCD" w:rsidRPr="0061292F" w:rsidRDefault="00930A31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174</w:t>
            </w:r>
          </w:p>
        </w:tc>
        <w:tc>
          <w:tcPr>
            <w:tcW w:w="1501" w:type="dxa"/>
          </w:tcPr>
          <w:p w:rsidR="00B93CCD" w:rsidRPr="0061292F" w:rsidRDefault="00F270F5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1567</w:t>
            </w:r>
          </w:p>
        </w:tc>
        <w:tc>
          <w:tcPr>
            <w:tcW w:w="1540" w:type="dxa"/>
          </w:tcPr>
          <w:p w:rsidR="00B93CCD" w:rsidRPr="0061292F" w:rsidRDefault="00F270F5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652,5</w:t>
            </w:r>
          </w:p>
        </w:tc>
        <w:tc>
          <w:tcPr>
            <w:tcW w:w="1320" w:type="dxa"/>
          </w:tcPr>
          <w:p w:rsidR="00B93CCD" w:rsidRPr="0061292F" w:rsidRDefault="00F270F5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</w:tbl>
    <w:p w:rsidR="00B93CCD" w:rsidRPr="008D6DE6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0F5" w:rsidRPr="00F270F5" w:rsidRDefault="00F270F5" w:rsidP="00F270F5">
      <w:pPr>
        <w:tabs>
          <w:tab w:val="left" w:pos="540"/>
        </w:tabs>
        <w:spacing w:after="0" w:line="240" w:lineRule="auto"/>
        <w:ind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270F5">
        <w:rPr>
          <w:rFonts w:ascii="Times New Roman" w:hAnsi="Times New Roman"/>
          <w:b/>
          <w:color w:val="000000"/>
          <w:sz w:val="28"/>
          <w:szCs w:val="28"/>
        </w:rPr>
        <w:t>Таблица №31</w:t>
      </w:r>
    </w:p>
    <w:p w:rsidR="00F270F5" w:rsidRPr="00F270F5" w:rsidRDefault="00F270F5" w:rsidP="00F270F5">
      <w:pPr>
        <w:tabs>
          <w:tab w:val="left" w:pos="540"/>
        </w:tabs>
        <w:spacing w:after="0" w:line="240" w:lineRule="auto"/>
        <w:ind w:right="-42"/>
        <w:jc w:val="right"/>
        <w:rPr>
          <w:rFonts w:ascii="Times New Roman" w:hAnsi="Times New Roman"/>
          <w:b/>
          <w:sz w:val="28"/>
          <w:szCs w:val="28"/>
        </w:rPr>
      </w:pPr>
    </w:p>
    <w:p w:rsidR="00F270F5" w:rsidRPr="00F270F5" w:rsidRDefault="00F270F5" w:rsidP="00F270F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0F5">
        <w:rPr>
          <w:rFonts w:ascii="Times New Roman" w:hAnsi="Times New Roman"/>
          <w:b/>
          <w:sz w:val="28"/>
          <w:szCs w:val="28"/>
        </w:rPr>
        <w:t>Муниципальное задание на оказание муниципальных услуг</w:t>
      </w:r>
    </w:p>
    <w:p w:rsidR="00F270F5" w:rsidRPr="00F270F5" w:rsidRDefault="00F270F5" w:rsidP="00F270F5">
      <w:pPr>
        <w:tabs>
          <w:tab w:val="left" w:pos="540"/>
        </w:tabs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</w:rPr>
      </w:pPr>
      <w:r w:rsidRPr="00F270F5"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F270F5" w:rsidRPr="00F270F5" w:rsidRDefault="00F270F5" w:rsidP="00F270F5">
      <w:pPr>
        <w:tabs>
          <w:tab w:val="left" w:pos="540"/>
        </w:tabs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672"/>
        <w:gridCol w:w="3544"/>
      </w:tblGrid>
      <w:tr w:rsidR="00F270F5" w:rsidRPr="00F270F5" w:rsidTr="00EA08B6">
        <w:trPr>
          <w:trHeight w:val="906"/>
        </w:trPr>
        <w:tc>
          <w:tcPr>
            <w:tcW w:w="3828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библиотеки – структурного подразделения интегрированного учреждения</w:t>
            </w:r>
          </w:p>
        </w:tc>
        <w:tc>
          <w:tcPr>
            <w:tcW w:w="2680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3557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, характеризующих качество муниципальных услуг (работ)</w:t>
            </w:r>
          </w:p>
        </w:tc>
      </w:tr>
      <w:tr w:rsidR="00F270F5" w:rsidRPr="00F270F5" w:rsidTr="00EA08B6">
        <w:trPr>
          <w:trHeight w:val="43"/>
        </w:trPr>
        <w:tc>
          <w:tcPr>
            <w:tcW w:w="3828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аванная сельская библиотека</w:t>
            </w:r>
          </w:p>
        </w:tc>
        <w:tc>
          <w:tcPr>
            <w:tcW w:w="2680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ещений в стационарных условиях</w:t>
            </w:r>
          </w:p>
        </w:tc>
        <w:tc>
          <w:tcPr>
            <w:tcW w:w="3557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5/4415</w:t>
            </w:r>
          </w:p>
        </w:tc>
      </w:tr>
      <w:tr w:rsidR="00F270F5" w:rsidRPr="00F270F5" w:rsidTr="00EA08B6">
        <w:trPr>
          <w:trHeight w:val="43"/>
        </w:trPr>
        <w:tc>
          <w:tcPr>
            <w:tcW w:w="3828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0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вне стационара</w:t>
            </w:r>
          </w:p>
        </w:tc>
        <w:tc>
          <w:tcPr>
            <w:tcW w:w="3557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24</w:t>
            </w:r>
            <w:r w:rsidRPr="00F270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1224</w:t>
            </w:r>
          </w:p>
        </w:tc>
      </w:tr>
      <w:tr w:rsidR="00F270F5" w:rsidRPr="00F270F5" w:rsidTr="00EA08B6">
        <w:trPr>
          <w:trHeight w:val="43"/>
        </w:trPr>
        <w:tc>
          <w:tcPr>
            <w:tcW w:w="3828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80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3557" w:type="dxa"/>
          </w:tcPr>
          <w:p w:rsidR="00F270F5" w:rsidRPr="00F270F5" w:rsidRDefault="00F270F5" w:rsidP="00F270F5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70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59/4159</w:t>
            </w:r>
          </w:p>
        </w:tc>
      </w:tr>
    </w:tbl>
    <w:p w:rsidR="00F270F5" w:rsidRPr="00F270F5" w:rsidRDefault="00F270F5" w:rsidP="00F270F5">
      <w:pPr>
        <w:tabs>
          <w:tab w:val="left" w:pos="540"/>
        </w:tabs>
        <w:spacing w:after="0" w:line="240" w:lineRule="auto"/>
        <w:ind w:right="-42"/>
        <w:jc w:val="both"/>
        <w:rPr>
          <w:rFonts w:ascii="Times New Roman" w:hAnsi="Times New Roman"/>
          <w:sz w:val="28"/>
          <w:szCs w:val="28"/>
        </w:rPr>
      </w:pPr>
    </w:p>
    <w:p w:rsidR="0031481C" w:rsidRDefault="0031481C" w:rsidP="00B93CCD">
      <w:pPr>
        <w:tabs>
          <w:tab w:val="left" w:pos="540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</w:p>
    <w:p w:rsidR="00582DE9" w:rsidRPr="00582DE9" w:rsidRDefault="00582DE9" w:rsidP="00582DE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DE9">
        <w:rPr>
          <w:rFonts w:ascii="Times New Roman" w:hAnsi="Times New Roman"/>
          <w:b/>
          <w:sz w:val="28"/>
          <w:szCs w:val="28"/>
        </w:rPr>
        <w:t>Показатели, включенные в «дорожную карту»</w:t>
      </w:r>
    </w:p>
    <w:p w:rsidR="00582DE9" w:rsidRPr="00582DE9" w:rsidRDefault="00582DE9" w:rsidP="00582DE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0"/>
        <w:gridCol w:w="2003"/>
        <w:gridCol w:w="1902"/>
        <w:gridCol w:w="1618"/>
      </w:tblGrid>
      <w:tr w:rsidR="00582DE9" w:rsidRPr="00582DE9" w:rsidTr="005F36DF">
        <w:trPr>
          <w:trHeight w:val="128"/>
        </w:trPr>
        <w:tc>
          <w:tcPr>
            <w:tcW w:w="4400" w:type="dxa"/>
            <w:vMerge w:val="restart"/>
          </w:tcPr>
          <w:p w:rsidR="00582DE9" w:rsidRPr="00582DE9" w:rsidRDefault="00582DE9" w:rsidP="00582DE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</w:rPr>
            </w:pPr>
            <w:r w:rsidRPr="00582DE9">
              <w:rPr>
                <w:rFonts w:ascii="Times New Roman" w:hAnsi="Times New Roman"/>
                <w:b/>
              </w:rPr>
              <w:t>Показатели дорожной карты</w:t>
            </w:r>
          </w:p>
        </w:tc>
        <w:tc>
          <w:tcPr>
            <w:tcW w:w="5523" w:type="dxa"/>
            <w:gridSpan w:val="3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DE9">
              <w:rPr>
                <w:rFonts w:ascii="Times New Roman" w:hAnsi="Times New Roman"/>
                <w:b/>
              </w:rPr>
              <w:t>Выполнение в единицах и %</w:t>
            </w:r>
          </w:p>
        </w:tc>
      </w:tr>
      <w:tr w:rsidR="00582DE9" w:rsidRPr="00582DE9" w:rsidTr="005F36DF">
        <w:trPr>
          <w:trHeight w:val="446"/>
        </w:trPr>
        <w:tc>
          <w:tcPr>
            <w:tcW w:w="4400" w:type="dxa"/>
            <w:vMerge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DE9">
              <w:rPr>
                <w:rFonts w:ascii="Times New Roman" w:hAnsi="Times New Roman"/>
                <w:b/>
              </w:rPr>
              <w:t>Предыдущий год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902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DE9">
              <w:rPr>
                <w:rFonts w:ascii="Times New Roman" w:hAnsi="Times New Roman"/>
                <w:b/>
              </w:rPr>
              <w:t>Отчётный год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618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DE9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582DE9" w:rsidRPr="00582DE9" w:rsidTr="005F36DF">
        <w:trPr>
          <w:trHeight w:val="271"/>
        </w:trPr>
        <w:tc>
          <w:tcPr>
            <w:tcW w:w="4400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Количество посещений общедоступных библиотек В стационарных условиях</w:t>
            </w:r>
          </w:p>
        </w:tc>
        <w:tc>
          <w:tcPr>
            <w:tcW w:w="2003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16047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4415   ( 100%)</w:t>
            </w:r>
          </w:p>
        </w:tc>
        <w:tc>
          <w:tcPr>
            <w:tcW w:w="1902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16047      (100%)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4415</w:t>
            </w:r>
          </w:p>
        </w:tc>
        <w:tc>
          <w:tcPr>
            <w:tcW w:w="1618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0</w:t>
            </w:r>
          </w:p>
        </w:tc>
      </w:tr>
      <w:tr w:rsidR="00582DE9" w:rsidRPr="00582DE9" w:rsidTr="005F36DF">
        <w:trPr>
          <w:trHeight w:val="251"/>
        </w:trPr>
        <w:tc>
          <w:tcPr>
            <w:tcW w:w="4400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Количество посещений Удаленно через сеть Интернет</w:t>
            </w:r>
          </w:p>
        </w:tc>
        <w:tc>
          <w:tcPr>
            <w:tcW w:w="2003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16047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4159    (100%)</w:t>
            </w:r>
          </w:p>
        </w:tc>
        <w:tc>
          <w:tcPr>
            <w:tcW w:w="1902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16047      (100%)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4159</w:t>
            </w:r>
          </w:p>
        </w:tc>
        <w:tc>
          <w:tcPr>
            <w:tcW w:w="1618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0</w:t>
            </w:r>
          </w:p>
        </w:tc>
      </w:tr>
      <w:tr w:rsidR="00582DE9" w:rsidRPr="00582DE9" w:rsidTr="005F36DF">
        <w:trPr>
          <w:trHeight w:val="263"/>
        </w:trPr>
        <w:tc>
          <w:tcPr>
            <w:tcW w:w="4400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Количество посещений Вне стационара</w:t>
            </w:r>
          </w:p>
        </w:tc>
        <w:tc>
          <w:tcPr>
            <w:tcW w:w="2003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DE9">
              <w:rPr>
                <w:rFonts w:ascii="Times New Roman" w:hAnsi="Times New Roman"/>
              </w:rPr>
              <w:t>218      (100%)</w:t>
            </w:r>
          </w:p>
        </w:tc>
        <w:tc>
          <w:tcPr>
            <w:tcW w:w="1902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  <w:r w:rsidRPr="00582DE9">
              <w:rPr>
                <w:rFonts w:ascii="Times New Roman" w:hAnsi="Times New Roman"/>
              </w:rPr>
              <w:t xml:space="preserve">          (100%)</w:t>
            </w:r>
          </w:p>
        </w:tc>
        <w:tc>
          <w:tcPr>
            <w:tcW w:w="1618" w:type="dxa"/>
          </w:tcPr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6</w:t>
            </w:r>
          </w:p>
          <w:p w:rsidR="00582DE9" w:rsidRPr="00582DE9" w:rsidRDefault="00582DE9" w:rsidP="00582D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0744" w:rsidRPr="00D20744" w:rsidRDefault="00D20744" w:rsidP="00D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44">
        <w:rPr>
          <w:rFonts w:ascii="Times New Roman" w:hAnsi="Times New Roman"/>
          <w:color w:val="000000"/>
          <w:sz w:val="28"/>
          <w:szCs w:val="28"/>
        </w:rPr>
        <w:t xml:space="preserve">8.3. </w:t>
      </w: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участвовала во Всероссийской акции «Бессмертный полк» и «Свеча памяти», «Читаем детям о войне», «Библионочь» и «Ночь искусств». Традиционно сотрудники Караванной сельской библиотеки в прошедшем году готовили праздник "Светлая Пасха" и «Рождество»  На эти праздники собирается полный зал Дома культуры, готовятся инсценировки, музыкальные номера, игровые программы. Проводились мероприятия в рамках проекта «Лето в парке».</w:t>
      </w:r>
    </w:p>
    <w:p w:rsidR="00D20744" w:rsidRPr="00D20744" w:rsidRDefault="00D20744" w:rsidP="00D20744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едческое направление - одно из приоритетных в деятельности  библиотеки,  в отчетном году преобладала 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Защитника Отечетва</w:t>
      </w: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дены краеведческие уроки и выставки. Приняли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ом </w:t>
      </w: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а моего героя</w:t>
      </w: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D20744" w:rsidRPr="00D20744" w:rsidRDefault="00D20744" w:rsidP="00D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году в библиотеке продолжилась работа поселкового пресс-центра – подготовлено и отпечатано 7 номеров поселковой газеты «Вестник Караванного». В газете мы помещаем материал о жителях поселка – долгожителях, целинниках, передовиках сельского труда, проблемах поселка и путях их решения, поздравляли жителей с праздниками и юбилеями.</w:t>
      </w:r>
    </w:p>
    <w:p w:rsidR="00D20744" w:rsidRPr="004739B9" w:rsidRDefault="00D20744" w:rsidP="004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44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библиотеки организовали игровой уголок, и ребята с удовольствием заходят чтобы проиграть в настольные игры, собирают пазлы и общаются.</w:t>
      </w:r>
    </w:p>
    <w:p w:rsidR="004739B9" w:rsidRPr="004739B9" w:rsidRDefault="004739B9" w:rsidP="00473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9B9">
        <w:rPr>
          <w:rFonts w:ascii="Times New Roman" w:hAnsi="Times New Roman"/>
          <w:color w:val="000000"/>
          <w:sz w:val="28"/>
          <w:szCs w:val="28"/>
        </w:rPr>
        <w:t xml:space="preserve">8.4. </w:t>
      </w:r>
      <w:r w:rsidRPr="004739B9">
        <w:rPr>
          <w:rFonts w:ascii="Times New Roman" w:eastAsia="Times New Roman" w:hAnsi="Times New Roman" w:cs="Times New Roman"/>
          <w:sz w:val="28"/>
          <w:szCs w:val="28"/>
        </w:rPr>
        <w:t>Большинство библиотечных мероприятий, и подготовка к ним не обходится без волонтеров. Это незаменимые помощники, которые принимают участие в подготовке мероприятий, поиске костюмов и создания декораций, молодежь принимает участие в создании видеороликов, театральных постановках</w:t>
      </w:r>
    </w:p>
    <w:p w:rsidR="00B93CCD" w:rsidRPr="00DF2D3D" w:rsidRDefault="004739B9" w:rsidP="00A26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CCD" w:rsidRPr="00DF2D3D">
        <w:rPr>
          <w:rFonts w:ascii="Times New Roman" w:hAnsi="Times New Roman"/>
          <w:sz w:val="28"/>
          <w:szCs w:val="28"/>
        </w:rPr>
        <w:t>8.5. Программно-п</w:t>
      </w:r>
      <w:r w:rsidR="00376A22" w:rsidRPr="00DF2D3D">
        <w:rPr>
          <w:rFonts w:ascii="Times New Roman" w:hAnsi="Times New Roman"/>
          <w:sz w:val="28"/>
          <w:szCs w:val="28"/>
        </w:rPr>
        <w:t>роектная деятельность библиотек.</w:t>
      </w:r>
    </w:p>
    <w:p w:rsidR="00481073" w:rsidRDefault="00481073" w:rsidP="00481073">
      <w:pPr>
        <w:numPr>
          <w:ilvl w:val="2"/>
          <w:numId w:val="30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раванной сельской библиотеке успешно ведется проектная деятельность с 2021 года. </w:t>
      </w:r>
    </w:p>
    <w:p w:rsidR="00481073" w:rsidRPr="00163BFE" w:rsidRDefault="00481073" w:rsidP="004810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91C">
        <w:rPr>
          <w:rFonts w:ascii="Times New Roman" w:eastAsia="Calibri" w:hAnsi="Times New Roman" w:cs="Times New Roman"/>
          <w:sz w:val="28"/>
          <w:szCs w:val="28"/>
        </w:rPr>
        <w:t>С 2021 года Караванная сельская библиотека реализует проект «Клуб здоровья и досуга «Неугомонные сердца» для людей пенсионного возраста, реализуемый при поддержке программы “Родные города” компании «Газпром нефть»;.</w:t>
      </w:r>
    </w:p>
    <w:p w:rsidR="00481073" w:rsidRPr="00163BFE" w:rsidRDefault="00481073" w:rsidP="004810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 xml:space="preserve">8.5.2. </w:t>
      </w:r>
      <w:r>
        <w:rPr>
          <w:rFonts w:ascii="Times New Roman" w:eastAsia="Calibri" w:hAnsi="Times New Roman" w:cs="Times New Roman"/>
          <w:sz w:val="28"/>
          <w:szCs w:val="28"/>
        </w:rPr>
        <w:t>в 2024 году разработан проект и подана заявка на грант программы «</w:t>
      </w:r>
      <w:r w:rsidRPr="00AE172E">
        <w:rPr>
          <w:rFonts w:ascii="Segoe UI" w:hAnsi="Segoe UI" w:cs="Segoe UI"/>
          <w:color w:val="2E2F33"/>
          <w:sz w:val="27"/>
          <w:szCs w:val="27"/>
        </w:rPr>
        <w:t>Росмолодёж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компании. Суть проекта в создании молодежного клуба на базе Караванной сельской библиотеки для любителей комиксов «КомиксКлуб». </w:t>
      </w:r>
    </w:p>
    <w:p w:rsidR="00481073" w:rsidRPr="00163BFE" w:rsidRDefault="00481073" w:rsidP="00481073">
      <w:pPr>
        <w:numPr>
          <w:ilvl w:val="0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роекты и программы, реализованные в рамках основной деятельности без привлечения дополнительных средств – (</w:t>
      </w:r>
      <w:r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163BFE">
        <w:rPr>
          <w:rFonts w:ascii="Times New Roman" w:eastAsia="Calibri" w:hAnsi="Times New Roman" w:cs="Times New Roman"/>
          <w:iCs/>
          <w:sz w:val="28"/>
          <w:szCs w:val="28"/>
        </w:rPr>
        <w:t>);</w:t>
      </w:r>
    </w:p>
    <w:p w:rsidR="00481073" w:rsidRPr="00163BFE" w:rsidRDefault="00481073" w:rsidP="00481073">
      <w:pPr>
        <w:numPr>
          <w:ilvl w:val="0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iCs/>
          <w:sz w:val="28"/>
          <w:szCs w:val="28"/>
        </w:rPr>
        <w:t>уникальные проекты библиотек с привлечением дополнительных средств местных бюджетов и средств грантодателей – (</w:t>
      </w:r>
      <w:r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163BFE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:rsidR="00481073" w:rsidRDefault="00481073" w:rsidP="0048107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1073" w:rsidRPr="00DF2D3D" w:rsidRDefault="00481073" w:rsidP="0048107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еречислите, по каким направлениям реализовывались проекты: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сохранение исторической памяти и патриотическое воспитание молодёжи;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художественно-эстетическое и духовно-нравственное воспитание;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равовое просвещение;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экологическое просвещение населения;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родвижение книги и чтения;</w:t>
      </w:r>
    </w:p>
    <w:p w:rsidR="00481073" w:rsidRPr="00DF2D3D" w:rsidRDefault="00481073" w:rsidP="00481073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другое (перечислить).</w:t>
      </w:r>
    </w:p>
    <w:p w:rsidR="00481073" w:rsidRPr="00163BFE" w:rsidRDefault="00481073" w:rsidP="00481073">
      <w:pPr>
        <w:numPr>
          <w:ilvl w:val="2"/>
          <w:numId w:val="3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Перечислите, по каким направлениям реализовывались проекты: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сохранение исторической памяти и патриотическое воспитание молодёжи;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художественно-эстетическое и духовно-нравственное воспитание;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82D31">
        <w:rPr>
          <w:rFonts w:ascii="Times New Roman" w:hAnsi="Times New Roman"/>
          <w:sz w:val="28"/>
          <w:szCs w:val="28"/>
        </w:rPr>
        <w:t>«Клуб здоровья и досуга «Неугомонные сердца» для людей пенсионного возраста, реализуемый при поддержке программы “Родные города” компании «Газпром нефть»</w:t>
      </w:r>
      <w:r>
        <w:rPr>
          <w:rFonts w:ascii="Times New Roman" w:hAnsi="Times New Roman"/>
          <w:sz w:val="28"/>
          <w:szCs w:val="28"/>
        </w:rPr>
        <w:t>, начат в 2021 году. Успешно реализуется на протяжении 2х лет. В отчетном году открыли дополнительную группу для молодежи</w:t>
      </w:r>
      <w:r w:rsidRPr="00682D31">
        <w:rPr>
          <w:rFonts w:ascii="Times New Roman" w:hAnsi="Times New Roman"/>
          <w:sz w:val="28"/>
          <w:szCs w:val="28"/>
        </w:rPr>
        <w:t>.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правовое просвещение;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экологическое просвещение населения;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продвижение книги и чтения;</w:t>
      </w:r>
    </w:p>
    <w:p w:rsidR="00481073" w:rsidRPr="00163BFE" w:rsidRDefault="00481073" w:rsidP="00481073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>другое (перечислить).</w:t>
      </w:r>
    </w:p>
    <w:p w:rsidR="00376A22" w:rsidRPr="00DF2D3D" w:rsidRDefault="00376A22" w:rsidP="00A2681D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Заполните таблицу об участии библиотек вашего МО в грантовых конкурсах</w:t>
      </w:r>
      <w:r w:rsidR="00F60121" w:rsidRPr="00DF2D3D">
        <w:rPr>
          <w:rFonts w:ascii="Times New Roman" w:hAnsi="Times New Roman"/>
          <w:sz w:val="28"/>
          <w:szCs w:val="28"/>
        </w:rPr>
        <w:t>.</w:t>
      </w:r>
    </w:p>
    <w:p w:rsidR="00F60121" w:rsidRDefault="00F60121" w:rsidP="00A2681D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F2D3D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6B0E37" w:rsidRPr="00DF2D3D">
        <w:rPr>
          <w:rFonts w:ascii="Times New Roman" w:hAnsi="Times New Roman"/>
          <w:b/>
          <w:color w:val="000000"/>
          <w:sz w:val="28"/>
          <w:szCs w:val="28"/>
        </w:rPr>
        <w:t>33</w:t>
      </w:r>
    </w:p>
    <w:p w:rsidR="00F60121" w:rsidRPr="00DF2D3D" w:rsidRDefault="00F60121" w:rsidP="00F60121">
      <w:pPr>
        <w:pStyle w:val="a8"/>
        <w:tabs>
          <w:tab w:val="left" w:pos="1134"/>
        </w:tabs>
        <w:spacing w:after="16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552"/>
        <w:gridCol w:w="2268"/>
      </w:tblGrid>
      <w:tr w:rsidR="00376A22" w:rsidRPr="00DF2D3D" w:rsidTr="00961F96">
        <w:tc>
          <w:tcPr>
            <w:tcW w:w="2410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данных проектов на грантовые конкурсы</w:t>
            </w:r>
          </w:p>
        </w:tc>
        <w:tc>
          <w:tcPr>
            <w:tcW w:w="2552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ддержанных проектов</w:t>
            </w:r>
          </w:p>
        </w:tc>
        <w:tc>
          <w:tcPr>
            <w:tcW w:w="2268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Сумма гранта, руб.</w:t>
            </w:r>
          </w:p>
        </w:tc>
      </w:tr>
      <w:tr w:rsidR="00376A22" w:rsidRPr="00DF2D3D" w:rsidTr="00961F96">
        <w:tc>
          <w:tcPr>
            <w:tcW w:w="2410" w:type="dxa"/>
          </w:tcPr>
          <w:p w:rsidR="00376A22" w:rsidRPr="008649D2" w:rsidRDefault="00DF2D3D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8649D2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202</w:t>
            </w:r>
            <w:r w:rsidR="008649D2" w:rsidRPr="008649D2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2410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76A22" w:rsidRPr="00DF2D3D" w:rsidTr="00961F96">
        <w:tc>
          <w:tcPr>
            <w:tcW w:w="2410" w:type="dxa"/>
          </w:tcPr>
          <w:p w:rsidR="00376A22" w:rsidRPr="008649D2" w:rsidRDefault="00DF2D3D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8649D2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202</w:t>
            </w:r>
            <w:r w:rsidR="008649D2" w:rsidRPr="008649D2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2410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376A22" w:rsidRPr="00DF2D3D" w:rsidTr="00961F96">
        <w:tc>
          <w:tcPr>
            <w:tcW w:w="2410" w:type="dxa"/>
          </w:tcPr>
          <w:p w:rsidR="00376A22" w:rsidRPr="008649D2" w:rsidRDefault="00DF2D3D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8649D2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202</w:t>
            </w:r>
            <w:r w:rsidR="008649D2" w:rsidRPr="008649D2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2410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6A22" w:rsidRPr="00DF2D3D" w:rsidRDefault="00481073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76A22" w:rsidRPr="00DF2D3D" w:rsidRDefault="00376A22" w:rsidP="00A268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22" w:rsidRPr="00DF2D3D" w:rsidRDefault="00376A22" w:rsidP="00A2681D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еречислите, в каких грантовых конкурсах участвовали библиотеки</w:t>
      </w:r>
      <w:r w:rsidR="000622EB">
        <w:rPr>
          <w:rFonts w:ascii="Times New Roman" w:hAnsi="Times New Roman"/>
          <w:sz w:val="28"/>
          <w:szCs w:val="28"/>
        </w:rPr>
        <w:t xml:space="preserve"> вашего МО и кто их организатор – не участвовали.</w:t>
      </w:r>
    </w:p>
    <w:p w:rsidR="00376A22" w:rsidRPr="000622EB" w:rsidRDefault="00376A22" w:rsidP="000622EB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lastRenderedPageBreak/>
        <w:t xml:space="preserve">Проекты, получившие в </w:t>
      </w:r>
      <w:r w:rsidRPr="008649D2">
        <w:rPr>
          <w:rFonts w:ascii="Times New Roman" w:hAnsi="Times New Roman"/>
          <w:sz w:val="28"/>
          <w:szCs w:val="28"/>
          <w:highlight w:val="green"/>
        </w:rPr>
        <w:t>202</w:t>
      </w:r>
      <w:r w:rsidR="008649D2" w:rsidRPr="008649D2">
        <w:rPr>
          <w:rFonts w:ascii="Times New Roman" w:hAnsi="Times New Roman"/>
          <w:sz w:val="28"/>
          <w:szCs w:val="28"/>
          <w:highlight w:val="green"/>
        </w:rPr>
        <w:t>5</w:t>
      </w:r>
      <w:r w:rsidRPr="00DF2D3D">
        <w:rPr>
          <w:rFonts w:ascii="Times New Roman" w:hAnsi="Times New Roman"/>
          <w:sz w:val="28"/>
          <w:szCs w:val="28"/>
        </w:rPr>
        <w:t xml:space="preserve"> году грантовую поддержку (заполните таблицу)</w:t>
      </w:r>
      <w:r w:rsidR="00961F96" w:rsidRPr="00DF2D3D">
        <w:rPr>
          <w:rFonts w:ascii="Times New Roman" w:hAnsi="Times New Roman"/>
          <w:sz w:val="28"/>
          <w:szCs w:val="28"/>
        </w:rPr>
        <w:t>.</w:t>
      </w:r>
    </w:p>
    <w:p w:rsidR="000622EB" w:rsidRDefault="000B4CD6" w:rsidP="006B172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 xml:space="preserve">8.5.9. </w:t>
      </w:r>
      <w:r w:rsidR="00376A22" w:rsidRPr="00DF2D3D">
        <w:rPr>
          <w:rFonts w:ascii="Times New Roman" w:hAnsi="Times New Roman"/>
          <w:sz w:val="28"/>
          <w:szCs w:val="28"/>
        </w:rPr>
        <w:t>Привлекали ли библиотеки для совместной грантовой деятельности неком</w:t>
      </w:r>
      <w:r w:rsidR="000622EB">
        <w:rPr>
          <w:rFonts w:ascii="Times New Roman" w:hAnsi="Times New Roman"/>
          <w:sz w:val="28"/>
          <w:szCs w:val="28"/>
        </w:rPr>
        <w:t>мерческие организации (НКО) - нет</w:t>
      </w:r>
    </w:p>
    <w:p w:rsidR="000622EB" w:rsidRPr="000622EB" w:rsidRDefault="000622EB" w:rsidP="000622E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FE">
        <w:rPr>
          <w:rFonts w:ascii="Times New Roman" w:eastAsia="Calibri" w:hAnsi="Times New Roman" w:cs="Times New Roman"/>
          <w:sz w:val="28"/>
          <w:szCs w:val="28"/>
        </w:rPr>
        <w:t xml:space="preserve">8.5.10. </w:t>
      </w:r>
      <w:r w:rsidRPr="00163BFE"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>в федеральном проекте «Пушкинская карт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не  принимаем участие</w:t>
      </w:r>
    </w:p>
    <w:p w:rsidR="00B93CCD" w:rsidRDefault="00B93CCD" w:rsidP="00DD58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</w:t>
      </w:r>
      <w:r w:rsidRPr="002C6382">
        <w:rPr>
          <w:rFonts w:ascii="Times New Roman" w:hAnsi="Times New Roman"/>
          <w:color w:val="000000"/>
          <w:sz w:val="28"/>
          <w:szCs w:val="28"/>
        </w:rPr>
        <w:t>. Культурно-просветитель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AA0D25" w:rsidRDefault="00B93CCD" w:rsidP="00DD583F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.1.</w:t>
      </w:r>
      <w:r w:rsidRPr="0059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ь </w:t>
      </w:r>
      <w:r w:rsidRPr="00AA0D25">
        <w:rPr>
          <w:rFonts w:ascii="Times New Roman" w:hAnsi="Times New Roman"/>
          <w:sz w:val="28"/>
          <w:szCs w:val="28"/>
        </w:rPr>
        <w:t>справку по каждому из направлений просветительской деятельности библ</w:t>
      </w:r>
      <w:r>
        <w:rPr>
          <w:rFonts w:ascii="Times New Roman" w:hAnsi="Times New Roman"/>
          <w:sz w:val="28"/>
          <w:szCs w:val="28"/>
        </w:rPr>
        <w:t>иотек</w:t>
      </w:r>
      <w:r w:rsidRPr="00086F29">
        <w:rPr>
          <w:rFonts w:ascii="Times New Roman" w:hAnsi="Times New Roman"/>
          <w:sz w:val="28"/>
          <w:szCs w:val="28"/>
        </w:rPr>
        <w:t xml:space="preserve"> </w:t>
      </w:r>
      <w:r w:rsidRPr="00AA0D25">
        <w:rPr>
          <w:rFonts w:ascii="Times New Roman" w:hAnsi="Times New Roman"/>
          <w:sz w:val="28"/>
          <w:szCs w:val="28"/>
        </w:rPr>
        <w:t>с анализом работы</w:t>
      </w:r>
      <w:r>
        <w:rPr>
          <w:rFonts w:ascii="Times New Roman" w:hAnsi="Times New Roman"/>
          <w:sz w:val="28"/>
          <w:szCs w:val="28"/>
        </w:rPr>
        <w:t xml:space="preserve"> (объём которой не должен превышать 2-х страниц), </w:t>
      </w:r>
      <w:r w:rsidRPr="00AA0D25">
        <w:rPr>
          <w:rFonts w:ascii="Times New Roman" w:hAnsi="Times New Roman"/>
          <w:sz w:val="28"/>
          <w:szCs w:val="28"/>
        </w:rPr>
        <w:t>по схеме:</w:t>
      </w:r>
    </w:p>
    <w:p w:rsidR="00B93CCD" w:rsidRDefault="00B93CCD" w:rsidP="002A67A5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D25">
        <w:rPr>
          <w:rFonts w:ascii="Times New Roman" w:hAnsi="Times New Roman"/>
          <w:sz w:val="28"/>
          <w:szCs w:val="28"/>
        </w:rPr>
        <w:t>таблица в соответствии с направлением работы</w:t>
      </w:r>
      <w:r w:rsidR="00AA2277">
        <w:rPr>
          <w:rFonts w:ascii="Times New Roman" w:hAnsi="Times New Roman"/>
          <w:sz w:val="28"/>
          <w:szCs w:val="28"/>
        </w:rPr>
        <w:t>;</w:t>
      </w:r>
    </w:p>
    <w:p w:rsidR="00B93CCD" w:rsidRPr="000622EB" w:rsidRDefault="00B93CCD" w:rsidP="000622E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622EB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E13E8E" w:rsidRPr="000622EB">
        <w:rPr>
          <w:rFonts w:ascii="Times New Roman" w:hAnsi="Times New Roman"/>
          <w:b/>
          <w:color w:val="000000"/>
          <w:sz w:val="28"/>
          <w:szCs w:val="28"/>
        </w:rPr>
        <w:t>37</w:t>
      </w:r>
    </w:p>
    <w:p w:rsidR="00B93CCD" w:rsidRPr="00093008" w:rsidRDefault="00B93CCD" w:rsidP="00B93CCD">
      <w:pPr>
        <w:pStyle w:val="a8"/>
        <w:spacing w:after="0" w:line="240" w:lineRule="auto"/>
        <w:ind w:left="1428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2528C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3008">
        <w:rPr>
          <w:rFonts w:ascii="Times New Roman" w:hAnsi="Times New Roman"/>
          <w:b/>
          <w:sz w:val="28"/>
          <w:szCs w:val="28"/>
        </w:rPr>
        <w:t>Программы и проекты по направлениям</w:t>
      </w:r>
      <w:r w:rsidR="002528CF">
        <w:rPr>
          <w:rFonts w:ascii="Times New Roman" w:hAnsi="Times New Roman"/>
          <w:b/>
          <w:sz w:val="28"/>
          <w:szCs w:val="28"/>
        </w:rPr>
        <w:t xml:space="preserve"> </w:t>
      </w:r>
      <w:r w:rsidRPr="007C5844">
        <w:rPr>
          <w:rFonts w:ascii="Times New Roman" w:hAnsi="Times New Roman"/>
          <w:b/>
          <w:sz w:val="28"/>
          <w:szCs w:val="28"/>
        </w:rPr>
        <w:t>просветительской деятельности</w:t>
      </w:r>
    </w:p>
    <w:p w:rsidR="00E13E8E" w:rsidRPr="00E13E8E" w:rsidRDefault="00E13E8E" w:rsidP="00B93CCD">
      <w:pPr>
        <w:pStyle w:val="a8"/>
        <w:spacing w:after="0" w:line="240" w:lineRule="auto"/>
        <w:ind w:left="2136" w:firstLine="696"/>
        <w:rPr>
          <w:rFonts w:ascii="Times New Roman" w:hAnsi="Times New Roman"/>
          <w:b/>
          <w:sz w:val="28"/>
          <w:szCs w:val="28"/>
        </w:rPr>
      </w:pP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4840"/>
        <w:gridCol w:w="1553"/>
      </w:tblGrid>
      <w:tr w:rsidR="00B93CCD" w:rsidRPr="00AA0D25" w:rsidTr="001F4F83">
        <w:tc>
          <w:tcPr>
            <w:tcW w:w="3410" w:type="dxa"/>
          </w:tcPr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деятельности библиотеки (филиала)</w:t>
            </w:r>
          </w:p>
        </w:tc>
        <w:tc>
          <w:tcPr>
            <w:tcW w:w="4840" w:type="dxa"/>
          </w:tcPr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Название программы, проекта с указанием значения (региональная, муниципальная, библиотечная и др.)</w:t>
            </w:r>
          </w:p>
        </w:tc>
        <w:tc>
          <w:tcPr>
            <w:tcW w:w="1553" w:type="dxa"/>
          </w:tcPr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B93CCD" w:rsidRPr="00AA0D25" w:rsidTr="001F4F83">
        <w:trPr>
          <w:trHeight w:val="324"/>
        </w:trPr>
        <w:tc>
          <w:tcPr>
            <w:tcW w:w="3410" w:type="dxa"/>
          </w:tcPr>
          <w:p w:rsidR="00B93CCD" w:rsidRPr="00AA0D25" w:rsidRDefault="000622E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4840" w:type="dxa"/>
          </w:tcPr>
          <w:p w:rsidR="000622EB" w:rsidRPr="00C73FE5" w:rsidRDefault="000622EB" w:rsidP="0006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программа</w:t>
            </w:r>
          </w:p>
          <w:p w:rsidR="00B93CCD" w:rsidRPr="00AA0D25" w:rsidRDefault="000622EB" w:rsidP="0006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>"Ах, Караванный! Село родное!"</w:t>
            </w:r>
          </w:p>
        </w:tc>
        <w:tc>
          <w:tcPr>
            <w:tcW w:w="1553" w:type="dxa"/>
          </w:tcPr>
          <w:p w:rsidR="00B93CCD" w:rsidRPr="00AA0D25" w:rsidRDefault="000622E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B93CCD" w:rsidRPr="006912EF" w:rsidRDefault="00B93CCD" w:rsidP="00B93CCD">
      <w:pPr>
        <w:pStyle w:val="a4"/>
        <w:ind w:left="720"/>
        <w:jc w:val="both"/>
        <w:rPr>
          <w:rFonts w:ascii="Times New Roman" w:hAnsi="Times New Roman"/>
          <w:sz w:val="16"/>
          <w:szCs w:val="16"/>
        </w:rPr>
      </w:pPr>
    </w:p>
    <w:p w:rsidR="000622EB" w:rsidRDefault="000622EB" w:rsidP="000622EB">
      <w:pPr>
        <w:pStyle w:val="a4"/>
        <w:numPr>
          <w:ilvl w:val="0"/>
          <w:numId w:val="11"/>
        </w:numPr>
        <w:tabs>
          <w:tab w:val="left" w:pos="993"/>
          <w:tab w:val="left" w:pos="1080"/>
        </w:tabs>
        <w:ind w:left="142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самых главных направлений Караванной сельской библиотеки является краеведческое. Библиотекари осуществляют работу по сбору и хранению краеведческого материала, в библиотеке собирается архив фото и видеоматериала о жизни поселка с момента его образования. </w:t>
      </w:r>
    </w:p>
    <w:p w:rsidR="000622EB" w:rsidRDefault="000622EB" w:rsidP="000622EB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 сотрудники библиотеки совместно с волонтерами создают короткие видеоролики. Так в этом году было снято видеопоздравление для односельчан к 8 марта, поздравили односельчан в днем повара, смонтировали поздравление ко дню матери, в котором дети рассказывали о своих мамах поздравляли их.</w:t>
      </w:r>
    </w:p>
    <w:p w:rsidR="000622EB" w:rsidRDefault="000622EB" w:rsidP="000622EB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 проводим для детей час истории «История моего поселка». На котором рассказываем об основании и развитии поселка. С большим интересом дети приходят на часы мужества посвященные Дню Победы и ветеранам ВОВ поселка Караванный, делятся историей своей семьи. Ко дню Космонавтики – познавательный час или викторина о Ю.А.Гагарине. Краеведческие мероприятия несут большой воспитательный эффект, потому что мы рассказываем о людях – героях, которые живи или живут рядом, в поселке. Это прививает чувство гордости за свою малую Родину.</w:t>
      </w:r>
    </w:p>
    <w:p w:rsidR="000622EB" w:rsidRDefault="000622EB" w:rsidP="000622EB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приняли участие в конкурсе «Лучшая читающая семья», организовали конкурс в поселке. В следующем году продолжится работа с краеведческим материалом. Собираем информацию об участниках ВОВ, проведена работа совместно с Караванной казачьей СОШ по сбору и оформлению информации о б учителях-ветеранах нашего поселка.</w:t>
      </w:r>
    </w:p>
    <w:p w:rsidR="000622EB" w:rsidRDefault="000622EB" w:rsidP="000622E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7C67" w:rsidRDefault="00247C67" w:rsidP="000622E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622EB" w:rsidRDefault="000622EB" w:rsidP="000622E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3008">
        <w:rPr>
          <w:rFonts w:ascii="Times New Roman" w:hAnsi="Times New Roman"/>
          <w:b/>
          <w:sz w:val="28"/>
          <w:szCs w:val="28"/>
        </w:rPr>
        <w:lastRenderedPageBreak/>
        <w:t>Программы и проекты по направл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5844">
        <w:rPr>
          <w:rFonts w:ascii="Times New Roman" w:hAnsi="Times New Roman"/>
          <w:b/>
          <w:sz w:val="28"/>
          <w:szCs w:val="28"/>
        </w:rPr>
        <w:t>просветительской деятельности</w:t>
      </w:r>
    </w:p>
    <w:p w:rsidR="000622EB" w:rsidRPr="00E13E8E" w:rsidRDefault="000622EB" w:rsidP="000622EB">
      <w:pPr>
        <w:pStyle w:val="a8"/>
        <w:spacing w:after="0" w:line="240" w:lineRule="auto"/>
        <w:ind w:left="2136" w:firstLine="696"/>
        <w:rPr>
          <w:rFonts w:ascii="Times New Roman" w:hAnsi="Times New Roman"/>
          <w:b/>
          <w:sz w:val="28"/>
          <w:szCs w:val="28"/>
        </w:rPr>
      </w:pP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4840"/>
        <w:gridCol w:w="1553"/>
      </w:tblGrid>
      <w:tr w:rsidR="000622EB" w:rsidRPr="00AA0D25" w:rsidTr="009630E3">
        <w:tc>
          <w:tcPr>
            <w:tcW w:w="3410" w:type="dxa"/>
          </w:tcPr>
          <w:p w:rsidR="000622EB" w:rsidRPr="007C5844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деятельности библиотеки (филиала)</w:t>
            </w:r>
          </w:p>
        </w:tc>
        <w:tc>
          <w:tcPr>
            <w:tcW w:w="4840" w:type="dxa"/>
          </w:tcPr>
          <w:p w:rsidR="000622EB" w:rsidRPr="007C5844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Название программы, проекта с указанием значения (региональная, муниципальная, библиотечная и др.)</w:t>
            </w:r>
          </w:p>
        </w:tc>
        <w:tc>
          <w:tcPr>
            <w:tcW w:w="1553" w:type="dxa"/>
          </w:tcPr>
          <w:p w:rsidR="000622EB" w:rsidRPr="007C5844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2EB" w:rsidRPr="007C5844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0622EB" w:rsidRPr="00AA0D25" w:rsidTr="009630E3">
        <w:trPr>
          <w:trHeight w:val="324"/>
        </w:trPr>
        <w:tc>
          <w:tcPr>
            <w:tcW w:w="3410" w:type="dxa"/>
          </w:tcPr>
          <w:p w:rsidR="000622EB" w:rsidRPr="00AA0D25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4840" w:type="dxa"/>
          </w:tcPr>
          <w:p w:rsidR="000622EB" w:rsidRPr="00AA0D25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</w:rPr>
              <w:t>«Весёлый космодром»</w:t>
            </w:r>
          </w:p>
        </w:tc>
        <w:tc>
          <w:tcPr>
            <w:tcW w:w="1553" w:type="dxa"/>
          </w:tcPr>
          <w:p w:rsidR="000622EB" w:rsidRPr="00AA0D25" w:rsidRDefault="000622EB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C73FE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0622EB" w:rsidRDefault="000622EB" w:rsidP="000622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0622EB" w:rsidRPr="00C262CC" w:rsidRDefault="000622EB" w:rsidP="00C262C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Игра «Весёлый космодром»</w:t>
      </w:r>
    </w:p>
    <w:p w:rsidR="000622EB" w:rsidRPr="00C262CC" w:rsidRDefault="00C262CC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11</w:t>
      </w:r>
      <w:r w:rsidR="000622EB"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 xml:space="preserve"> апреля, в преддверии Всемирного дня космонавтики в Караванной сельской библиотеке была проведена игра-путешествие “Весёлый космодром”.</w:t>
      </w:r>
    </w:p>
    <w:p w:rsidR="000622EB" w:rsidRPr="00C262CC" w:rsidRDefault="000622EB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Ребята погрузились в таинственный мир космоса: познакомились с людьми, благодаря которым человек осуществил заветную мечту полететь в космос, определили, какими качествами характера должен обладать космонавт.</w:t>
      </w:r>
    </w:p>
    <w:p w:rsidR="000622EB" w:rsidRPr="00C262CC" w:rsidRDefault="000622EB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Вспомнили название планет и узнали об искусственных спутниках нашей планеты.</w:t>
      </w: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br/>
        <w:t>Дети с удовольствием отвечали на вопросы викторины , “Волшебный космодром”.</w:t>
      </w:r>
    </w:p>
    <w:p w:rsidR="000622EB" w:rsidRPr="00C262CC" w:rsidRDefault="000622EB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С интересом участвовали в конкурсе   “Невесомость”, “Шифровальщик”, “Обед космонавта”.</w:t>
      </w:r>
    </w:p>
    <w:p w:rsidR="000622EB" w:rsidRPr="00C262CC" w:rsidRDefault="000622EB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Затем ребята сделали макеты  космического корабля  и космонавта.</w:t>
      </w:r>
    </w:p>
    <w:p w:rsidR="000622EB" w:rsidRPr="00C262CC" w:rsidRDefault="000622EB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На книжной выставке «Космос» был представлен большой выбор книг, которые ребята после мероприятия с удовольствием посмотрели и взяли почитать.</w:t>
      </w:r>
    </w:p>
    <w:p w:rsidR="002C4596" w:rsidRPr="00C262CC" w:rsidRDefault="002C4596" w:rsidP="00C26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CC">
        <w:rPr>
          <w:rFonts w:ascii="Times New Roman" w:hAnsi="Times New Roman" w:cs="Times New Roman"/>
          <w:color w:val="000000"/>
          <w:sz w:val="28"/>
          <w:szCs w:val="28"/>
        </w:rPr>
        <w:t>8.6.2. Направления культурно-просветительской деятельности:</w:t>
      </w:r>
    </w:p>
    <w:p w:rsidR="002C4596" w:rsidRPr="00C262CC" w:rsidRDefault="002C4596" w:rsidP="00C262CC">
      <w:pPr>
        <w:pStyle w:val="a4"/>
        <w:numPr>
          <w:ilvl w:val="0"/>
          <w:numId w:val="12"/>
        </w:numPr>
        <w:tabs>
          <w:tab w:val="left" w:pos="99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262CC">
        <w:rPr>
          <w:rFonts w:ascii="Times New Roman" w:hAnsi="Times New Roman"/>
          <w:sz w:val="28"/>
          <w:szCs w:val="28"/>
        </w:rPr>
        <w:t xml:space="preserve">гражданско-патриотическое воспитание населения (повышение уровня правовой грамотности населения, развитие интереса к литературе героико-патриотического содержания, деятельность библиотек по профилактике экстремизма и терроризма) – в рамках гражданско-патриотического воспитания проводились следующие мероприятия: </w:t>
      </w:r>
      <w:r w:rsidRPr="00C262CC">
        <w:rPr>
          <w:rFonts w:ascii="Times New Roman" w:hAnsi="Times New Roman"/>
          <w:b/>
          <w:sz w:val="28"/>
          <w:szCs w:val="28"/>
        </w:rPr>
        <w:t>Урок патриотизма «Доблестные сыны Отечества»</w:t>
      </w:r>
      <w:r w:rsidRPr="00C262CC">
        <w:rPr>
          <w:rFonts w:ascii="Times New Roman" w:hAnsi="Times New Roman"/>
          <w:sz w:val="28"/>
          <w:szCs w:val="28"/>
        </w:rPr>
        <w:t>, на котором познакомили присутствующих с краткой историей праздника «День Героев Отечества», историей высшей воинской награды орденом Святого Георгия Победоносца. Ребята с большим интересом слушали о людях, получивших золотую звезду Героя России, которые являются нашими земляками – Герой России Сомов Сергей Алексеевич, летчик космонавт Юрий Романенко, Александр Прохоренко и др..</w:t>
      </w:r>
    </w:p>
    <w:p w:rsidR="002C4596" w:rsidRPr="00C262CC" w:rsidRDefault="002C4596" w:rsidP="00C262CC">
      <w:pPr>
        <w:pStyle w:val="af3"/>
        <w:shd w:val="clear" w:color="auto" w:fill="FFFFFF"/>
        <w:spacing w:before="0" w:beforeAutospacing="0" w:after="450" w:afterAutospacing="0"/>
        <w:jc w:val="both"/>
        <w:rPr>
          <w:color w:val="5C5C5C"/>
          <w:sz w:val="28"/>
          <w:szCs w:val="28"/>
        </w:rPr>
      </w:pPr>
      <w:r w:rsidRPr="00C262CC">
        <w:rPr>
          <w:color w:val="5C5C5C"/>
          <w:sz w:val="28"/>
          <w:szCs w:val="28"/>
        </w:rPr>
        <w:t>С целью ознакомления детей с героическими страницами истории России, воспитания чувства патриотизма и воспитания уважения к людям стар</w:t>
      </w:r>
      <w:r w:rsidRPr="00C262CC">
        <w:rPr>
          <w:color w:val="5C5C5C"/>
          <w:sz w:val="28"/>
          <w:szCs w:val="28"/>
        </w:rPr>
        <w:softHyphen/>
        <w:t>шего поколения, 26 марта для учащихся Караванного казачьего кадетского корпуса было проведено виртуальное путешествие, посвящённое городам-героям Великой Отечественной войны.</w:t>
      </w:r>
    </w:p>
    <w:p w:rsidR="00C262CC" w:rsidRPr="00C262CC" w:rsidRDefault="002C4596" w:rsidP="00C262CC">
      <w:pPr>
        <w:pStyle w:val="af3"/>
        <w:shd w:val="clear" w:color="auto" w:fill="FFFFFF"/>
        <w:spacing w:before="0" w:beforeAutospacing="0" w:after="450" w:afterAutospacing="0"/>
        <w:jc w:val="both"/>
        <w:rPr>
          <w:color w:val="5C5C5C"/>
          <w:sz w:val="28"/>
          <w:szCs w:val="28"/>
        </w:rPr>
      </w:pPr>
      <w:r w:rsidRPr="00C262CC">
        <w:rPr>
          <w:color w:val="5C5C5C"/>
          <w:sz w:val="28"/>
          <w:szCs w:val="28"/>
        </w:rPr>
        <w:lastRenderedPageBreak/>
        <w:t>Просмотрев видеофильм, ребята вспомнили о 13 городах-героях. Библиотекари Караванной сельской библиотеки рассказали учащимся, что само понятие город-герой пришло в историю сразу после окончания Великой Отечественной войны. Указом президиума Верховного совета СССР было принято решение о присвоении высшей степени отличия – звания “город-герой” городам Советского Союза, трудящиеся которых проявили массовый героизм и мужество в защите Родины в Великой Отечественной войне.</w:t>
      </w:r>
    </w:p>
    <w:p w:rsidR="002C4596" w:rsidRPr="00C262CC" w:rsidRDefault="002C4596" w:rsidP="00C262CC">
      <w:pPr>
        <w:pStyle w:val="af3"/>
        <w:shd w:val="clear" w:color="auto" w:fill="FFFFFF"/>
        <w:spacing w:before="0" w:beforeAutospacing="0" w:after="450" w:afterAutospacing="0"/>
        <w:jc w:val="both"/>
        <w:rPr>
          <w:color w:val="5C5C5C"/>
          <w:sz w:val="28"/>
          <w:szCs w:val="28"/>
        </w:rPr>
      </w:pPr>
      <w:r w:rsidRPr="00C262CC">
        <w:rPr>
          <w:color w:val="5C5C5C"/>
          <w:sz w:val="28"/>
          <w:szCs w:val="28"/>
        </w:rPr>
        <w:t>Видеоматериал, рассмотренный в виртуальном путешествии, помог ребятам оценить масштабы и ужас Великой Отечественной войны, понять, какой подвиг совершил наш народ. Золотыми буквами вписаны в летопись истории Великой Отечественной войны имена городов России: Москвы, Ленинграда, Волгограда, Новороссийска, Тулы, Смоленска, Мурманска, Керчи, Севастополя. Перелистав героические страницы Великой Отечественной войны, учащиеся поучаствовали в викторине «Города-герои» и прекрасно показали, насколько хорошо знают историю своей страны.</w:t>
      </w:r>
    </w:p>
    <w:p w:rsidR="00C262CC" w:rsidRPr="00C262CC" w:rsidRDefault="00C262CC" w:rsidP="00C262C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Урок мужества «Будем помнить ваш подвиг вечно…»</w:t>
      </w:r>
    </w:p>
    <w:p w:rsidR="00C262CC" w:rsidRPr="00C262CC" w:rsidRDefault="00C262CC" w:rsidP="00C262CC">
      <w:pPr>
        <w:pStyle w:val="af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</w:p>
    <w:p w:rsidR="00C262CC" w:rsidRPr="00247C67" w:rsidRDefault="00C262CC" w:rsidP="00247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1 июля по всей стране отмечается памятная дата — День ветеранов боевых действий.</w:t>
      </w: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br/>
        <w:t>В преддверии этой памятной даты  Караванная сельская библиотека провела урок мужества «Будем помнить ваш подвиг вечно…». Ребятам рассказали о наших воинах односельчанах, которые с честью выполнили и выполняют свой долг перед Родиной. Мы помним каждое имя, преклоняемся перед их подвигами. Гордимся и выражаем глубокое свое признание мужеству, отваге, храбрости, всем тем, кто с честью выполнил и выполняет свой долг. Это день памяти всех, кто воевал за Россию, не важно – в каких войнах и вооружённых конфликтах, выполняя свой долг по защите Родины. Как дань уважения им – ветеранам, которые живут рядом с нами, и памяти тех, кого уже нет в живых.</w:t>
      </w:r>
    </w:p>
    <w:p w:rsidR="002C4596" w:rsidRPr="00C262CC" w:rsidRDefault="002C4596" w:rsidP="00C262CC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      «Зов Белых Журавлей»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212529"/>
          <w:sz w:val="28"/>
          <w:szCs w:val="28"/>
        </w:rPr>
        <w:t>22 октября в России отмечают один из самых поэтичных праздников — День Белых Журавлей, инициатором которого стал народный поэт Дагестана Расул Гамзатов. Это праздник духовности, поэзии и как светлая память о тех, кто положил свои жизни на алтарь победы на всех полях сражений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212529"/>
          <w:sz w:val="28"/>
          <w:szCs w:val="28"/>
        </w:rPr>
        <w:t>21 октября в Караванной библиотеке прошел литературно-познавательный час «Зов белых журавлей», в ходе которого дети познакомились с историей появления праздника, а рассказ о японской девочке, страдающей лейкемией после атомного взрыва в Хиросиме, потряс ребят. Затаив дыхание, все слушали, как в Японию со всех уголков земного шара летели белые журавлики, чтобы придать силы для борьбы с болезнью. Ребята сами попробовали смастерить таких журавликов для своих друзей и близких, как частичку доброты и чистоты.</w:t>
      </w:r>
    </w:p>
    <w:p w:rsidR="002C4596" w:rsidRPr="00C262CC" w:rsidRDefault="002C4596" w:rsidP="00C262CC">
      <w:pPr>
        <w:pStyle w:val="a4"/>
        <w:tabs>
          <w:tab w:val="left" w:pos="99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262CC">
        <w:rPr>
          <w:rFonts w:ascii="Times New Roman" w:hAnsi="Times New Roman"/>
          <w:sz w:val="28"/>
          <w:szCs w:val="28"/>
        </w:rPr>
        <w:lastRenderedPageBreak/>
        <w:t>Помимо этого проводилимь мероприятия ко Дню героев Отечества и дню неизвестного солдата, посвященные памяти о Ленинградской блокаде и Дню Победы в ВОВ. Проводим громкие чтения произведений о Великой Отечественной войне.  С подростками беседуем о трагедии в Беслане и терроризме в целом, о безопасности в интернете и минусах доступности информации.</w:t>
      </w:r>
    </w:p>
    <w:p w:rsidR="002C4596" w:rsidRPr="00C262CC" w:rsidRDefault="002C4596" w:rsidP="00C262CC">
      <w:pPr>
        <w:pStyle w:val="a4"/>
        <w:numPr>
          <w:ilvl w:val="0"/>
          <w:numId w:val="35"/>
        </w:numPr>
        <w:tabs>
          <w:tab w:val="clear" w:pos="720"/>
          <w:tab w:val="left" w:pos="99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62CC">
        <w:rPr>
          <w:rFonts w:ascii="Times New Roman" w:hAnsi="Times New Roman"/>
          <w:sz w:val="28"/>
          <w:szCs w:val="28"/>
        </w:rPr>
        <w:t>воспитание культуры межнациональных отношений (участие в проведении районных праздников, фестивалей, конкурсов, работа с мигрантами и т. д.) Провели урок мира «Путешествие в Россию» -  День России – это отличный повод рассказать детям ещё раз об истории нашей огромной и самой красивой в мире многонациональной страны, о многообразии народных традиций, совершить интересные увлекательные путешествия по просторам нашей необъятной Родины.;</w:t>
      </w:r>
    </w:p>
    <w:p w:rsidR="002C4596" w:rsidRPr="00C262CC" w:rsidRDefault="002C4596" w:rsidP="00C262CC">
      <w:pPr>
        <w:pStyle w:val="a4"/>
        <w:numPr>
          <w:ilvl w:val="0"/>
          <w:numId w:val="35"/>
        </w:numPr>
        <w:tabs>
          <w:tab w:val="clear" w:pos="720"/>
          <w:tab w:val="left" w:pos="1134"/>
        </w:tabs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C262CC">
        <w:rPr>
          <w:rFonts w:ascii="Times New Roman" w:hAnsi="Times New Roman"/>
          <w:sz w:val="28"/>
          <w:szCs w:val="28"/>
        </w:rPr>
        <w:t>формирование установки на здоровый образ жизни - за отчетный год был проведен  информационный час «Мы за здоровый образ жизни» , в котором дети активно изучали правила правильного питания, участвуя в веселой познавательной игре-викторине. А вначале они попробовали разобраться, что такое здоровый образ жизни, что означает понятие «правильное питание», какие продукты полезные, а какие представляют опасность для нашего здоровья.</w:t>
      </w:r>
    </w:p>
    <w:p w:rsidR="002C4596" w:rsidRPr="00C262CC" w:rsidRDefault="002C4596" w:rsidP="00C262CC">
      <w:pPr>
        <w:pStyle w:val="a4"/>
        <w:tabs>
          <w:tab w:val="left" w:pos="990"/>
        </w:tabs>
        <w:ind w:left="709"/>
        <w:jc w:val="both"/>
        <w:rPr>
          <w:rFonts w:ascii="Times New Roman" w:hAnsi="Times New Roman"/>
          <w:color w:val="5C5C5C"/>
          <w:sz w:val="28"/>
          <w:szCs w:val="28"/>
          <w:shd w:val="clear" w:color="auto" w:fill="FFFFFF"/>
        </w:rPr>
      </w:pPr>
      <w:r w:rsidRPr="00C262CC">
        <w:rPr>
          <w:rFonts w:ascii="Times New Roman" w:hAnsi="Times New Roman"/>
          <w:color w:val="5C5C5C"/>
          <w:sz w:val="28"/>
          <w:szCs w:val="28"/>
          <w:shd w:val="clear" w:color="auto" w:fill="FFFFFF"/>
        </w:rPr>
        <w:t>Информационно-просветительское мероприятие “Дружно, смело, с оптимизмом – за здоровый образ жизни” для ребят пришкольного лагеря «Романтика». В ходе его проведения ребята узнали о правильном и здоровом питании, о значении соблюдения режима дня, о пользе физкультуры и закаливания, о необходимости соблюдения личной гигиены, вспомнили пословицы и поговорки о здоровье, а так же были разыграны спортивные игры.</w:t>
      </w:r>
    </w:p>
    <w:p w:rsidR="002C4596" w:rsidRPr="00C262CC" w:rsidRDefault="002C4596" w:rsidP="00C262C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Поезд дружбы и доброты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Караванная сельская библиотека, совместно с Караванным РДК провела спортивное мероприятие «Поезд дружбы и доброты» для ребят пришкольного лагеря «Романтика»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Полоса препятствий – одна из самых любимых детских забав. Преодоление полосы препятствий развивает ребенка физически, учит его сообразительности и самостоятельности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Ребятам предстояло преодолеть различные спортивные препятствия: перебраться через «болото», попасть мячом в цель и многое другое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Все участники проявили смелость, решительность и упорство.</w:t>
      </w:r>
    </w:p>
    <w:p w:rsidR="002C4596" w:rsidRPr="00C262CC" w:rsidRDefault="002C4596" w:rsidP="00C262CC">
      <w:pPr>
        <w:pStyle w:val="af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C262CC">
        <w:rPr>
          <w:sz w:val="28"/>
          <w:szCs w:val="28"/>
        </w:rPr>
        <w:t>- экологическое просвещение;</w:t>
      </w:r>
      <w:r w:rsidRPr="00C262CC">
        <w:rPr>
          <w:color w:val="5C5C5C"/>
          <w:sz w:val="28"/>
          <w:szCs w:val="28"/>
        </w:rPr>
        <w:t xml:space="preserve"> 18 апреля к международному Дню  Земли  библиотекари  Караванной  сельской библиотеки   провели  экологический час «Наш дом- планета Земля!»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Ведущие поведали ребятам о богатстве ресурсов, которыми обладает планета, о бережном отношении к природе, сохранении животных и растений, познакомили с экологическими проблемами в мире и   в нашей стране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lastRenderedPageBreak/>
        <w:t> Вместе вспомнили правила поведения на природе, как себя вести в лесу. В ходе программы дети отвечали на вопросы экологической викторины, разгадывали загадки о воздухе, воде, земле, приняли участие в игре «Если я пойду в лесок»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 В заключении  мероприятия юные читатели пришли к выводу, что бережное отношение к нашей планете – дело всех людей на Земле, ведь планета Земля – это общий дом, источник жизни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 26 июня Караванная сельская библиотека провела экологический турнир «Знатоки природы». 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 В начале мероприятия библиотекари, провели беседу что такое экология, о проблемах окружающей природы и о необходимости бережного отношения к окружающей среде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 Затем юные читатели приняли участие в различных конкурсах.  Отвечали на вопросы викторины, отгадывали загадки о птицах и рыбах, разгадывали кроссворды о животных.</w:t>
      </w:r>
    </w:p>
    <w:p w:rsidR="002C4596" w:rsidRPr="00C262CC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>Мероприятие получилось интересным и познавательным. Турнир показал, что юные читатели много знают, любят природу и относятся к ней внимательно и бережно.</w:t>
      </w:r>
    </w:p>
    <w:p w:rsidR="002C4596" w:rsidRPr="00C262CC" w:rsidRDefault="002C4596" w:rsidP="00C262CC">
      <w:pPr>
        <w:pStyle w:val="a4"/>
        <w:tabs>
          <w:tab w:val="left" w:pos="99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2C4596" w:rsidRPr="00C262CC" w:rsidRDefault="002C4596" w:rsidP="00C262CC">
      <w:pPr>
        <w:pStyle w:val="af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  <w:shd w:val="clear" w:color="auto" w:fill="FFFFFF"/>
        </w:rPr>
      </w:pPr>
      <w:r w:rsidRPr="00C262CC">
        <w:rPr>
          <w:sz w:val="28"/>
          <w:szCs w:val="28"/>
        </w:rPr>
        <w:t xml:space="preserve">продвижение книги и чтения (приобщение к классической литературе, празднование Дней славянской письменности и культуры, творческие встречи с писателями в литературных гостиных и др.); </w:t>
      </w:r>
      <w:r w:rsidRPr="00C262CC">
        <w:rPr>
          <w:sz w:val="28"/>
          <w:szCs w:val="28"/>
          <w:shd w:val="clear" w:color="auto" w:fill="FFFFFF"/>
        </w:rPr>
        <w:t>- для приобщения жителей поселка к литературе и чтению проводили множество мероприятий, посвященных писателям-юбилярам, например,</w:t>
      </w:r>
      <w:r w:rsidRPr="00C262CC">
        <w:rPr>
          <w:color w:val="5C5C5C"/>
          <w:sz w:val="28"/>
          <w:szCs w:val="28"/>
          <w:shd w:val="clear" w:color="auto" w:fill="FFFFFF"/>
        </w:rPr>
        <w:t xml:space="preserve"> в рамках межведомственного культурно-образовательного проекта «Культура для школьников» проходит Всероссийская акция «Во славу русского гения», посвященной 226 лет со дня рождения А.С. Пушкина. </w:t>
      </w:r>
    </w:p>
    <w:p w:rsidR="002C4596" w:rsidRPr="00C262CC" w:rsidRDefault="002C4596" w:rsidP="00C262CC">
      <w:pPr>
        <w:pStyle w:val="af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C262CC">
        <w:rPr>
          <w:color w:val="5C5C5C"/>
          <w:sz w:val="28"/>
          <w:szCs w:val="28"/>
        </w:rPr>
        <w:t xml:space="preserve">Ганс Христиан Андерсен – датский писатель, сказочник, поэт, драматург, но прежде </w:t>
      </w:r>
    </w:p>
    <w:p w:rsidR="002C4596" w:rsidRPr="002C4596" w:rsidRDefault="002C4596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2C4596">
        <w:rPr>
          <w:rFonts w:ascii="Times New Roman" w:eastAsia="Times New Roman" w:hAnsi="Times New Roman" w:cs="Times New Roman"/>
          <w:color w:val="5C5C5C"/>
          <w:sz w:val="28"/>
          <w:szCs w:val="28"/>
        </w:rPr>
        <w:t>Его замечательные сказки учат доброте и любви к людям. Гадкий утёнок, ставший прекрасным лебедем, крошечная девочка Дюймовочка с большим и добрым сердцем, стойкий оловянный и такой влюблённый солдатик, верная Герда, чьи слёзы растопили ледяное сердце Кая… Герои сказок Андерсена любимы и малышами, и взрослыми.</w:t>
      </w:r>
    </w:p>
    <w:p w:rsidR="00C262CC" w:rsidRPr="00C262CC" w:rsidRDefault="00C262CC" w:rsidP="00C262CC">
      <w:pPr>
        <w:pStyle w:val="af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  <w:shd w:val="clear" w:color="auto" w:fill="FFFFFF"/>
        </w:rPr>
      </w:pPr>
      <w:r w:rsidRPr="00C262CC">
        <w:rPr>
          <w:sz w:val="28"/>
          <w:szCs w:val="28"/>
          <w:shd w:val="clear" w:color="auto" w:fill="FFFFFF"/>
        </w:rPr>
        <w:t>И</w:t>
      </w:r>
      <w:r w:rsidR="002C4596" w:rsidRPr="00C262CC">
        <w:rPr>
          <w:sz w:val="28"/>
          <w:szCs w:val="28"/>
          <w:shd w:val="clear" w:color="auto" w:fill="FFFFFF"/>
        </w:rPr>
        <w:t xml:space="preserve">гра-викторина </w:t>
      </w:r>
      <w:r w:rsidR="002C4596" w:rsidRPr="00C262CC">
        <w:rPr>
          <w:color w:val="5C5C5C"/>
          <w:sz w:val="28"/>
          <w:szCs w:val="28"/>
          <w:shd w:val="clear" w:color="auto" w:fill="FFFFFF"/>
        </w:rPr>
        <w:t>«По следам Пушкинских сказок», к</w:t>
      </w:r>
      <w:r w:rsidRPr="00C262CC">
        <w:rPr>
          <w:color w:val="5C5C5C"/>
          <w:sz w:val="28"/>
          <w:szCs w:val="28"/>
          <w:shd w:val="clear" w:color="auto" w:fill="FFFFFF"/>
        </w:rPr>
        <w:t>вест-игра «По страницам сказок».</w:t>
      </w:r>
    </w:p>
    <w:p w:rsidR="00C262CC" w:rsidRPr="00C262CC" w:rsidRDefault="002C4596" w:rsidP="00C262CC">
      <w:pPr>
        <w:pStyle w:val="af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C262CC">
        <w:rPr>
          <w:color w:val="5C5C5C"/>
          <w:sz w:val="28"/>
          <w:szCs w:val="28"/>
          <w:shd w:val="clear" w:color="auto" w:fill="FFFFFF"/>
        </w:rPr>
        <w:t xml:space="preserve"> </w:t>
      </w:r>
      <w:r w:rsidR="00C262CC" w:rsidRPr="00C262CC">
        <w:rPr>
          <w:color w:val="5C5C5C"/>
          <w:sz w:val="28"/>
          <w:szCs w:val="28"/>
        </w:rPr>
        <w:t>Рассказы Носова – это истории о самых настоящих детях с их же ошибками, страхами, смешными ситуациями. Недаром произведения этого писателя на протяжении долгих лет популярны у детей и их родителей. Его рассказы о Незнайке стали классикой детской литературы.</w:t>
      </w:r>
    </w:p>
    <w:p w:rsidR="00C262CC" w:rsidRPr="00C262CC" w:rsidRDefault="00C262CC" w:rsidP="00C26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</w:rPr>
      </w:pP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t xml:space="preserve">Караванной сельской библиотекой было организовано мероприятие «Читаем рассказы Носова». Ребята из кружка «Радуга красок» приняли участие в игре, где по строкам из книг называли произведения Н. Носова, разгадывали загадки о </w:t>
      </w:r>
      <w:r w:rsidRPr="00C262CC">
        <w:rPr>
          <w:rFonts w:ascii="Times New Roman" w:eastAsia="Times New Roman" w:hAnsi="Times New Roman" w:cs="Times New Roman"/>
          <w:color w:val="5C5C5C"/>
          <w:sz w:val="28"/>
          <w:szCs w:val="28"/>
        </w:rPr>
        <w:lastRenderedPageBreak/>
        <w:t>друзьях Незнайки. Также угадывали, какому персонажу произведений Носова принадлежат зачитанные фразы, вспоминали профессии коротышек.</w:t>
      </w:r>
    </w:p>
    <w:p w:rsidR="00C262CC" w:rsidRPr="00C262CC" w:rsidRDefault="00C262CC" w:rsidP="00C262CC">
      <w:pPr>
        <w:pStyle w:val="a4"/>
        <w:tabs>
          <w:tab w:val="left" w:pos="990"/>
          <w:tab w:val="left" w:pos="1080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96" w:rsidRPr="00C262CC" w:rsidRDefault="002C4596" w:rsidP="00C262CC">
      <w:pPr>
        <w:pStyle w:val="a4"/>
        <w:numPr>
          <w:ilvl w:val="0"/>
          <w:numId w:val="35"/>
        </w:numPr>
        <w:tabs>
          <w:tab w:val="clear" w:pos="720"/>
          <w:tab w:val="left" w:pos="990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2CC">
        <w:rPr>
          <w:rFonts w:ascii="Times New Roman" w:hAnsi="Times New Roman"/>
          <w:sz w:val="28"/>
          <w:szCs w:val="28"/>
        </w:rPr>
        <w:t>организация работы клубов и любительских объединений;</w:t>
      </w:r>
      <w:r w:rsidRPr="00C262CC">
        <w:rPr>
          <w:rFonts w:ascii="Times New Roman" w:hAnsi="Times New Roman"/>
          <w:sz w:val="28"/>
          <w:szCs w:val="28"/>
          <w:shd w:val="clear" w:color="auto" w:fill="FFFFFF"/>
        </w:rPr>
        <w:t xml:space="preserve"> продолжает работать чайклуб «Берегиня» для женщин, для детей действует кружок декоративно-прикладного творчества «Радуга красок»;</w:t>
      </w:r>
    </w:p>
    <w:p w:rsidR="002C4596" w:rsidRPr="00C262CC" w:rsidRDefault="002C4596" w:rsidP="00C262CC">
      <w:pPr>
        <w:pStyle w:val="a4"/>
        <w:numPr>
          <w:ilvl w:val="0"/>
          <w:numId w:val="12"/>
        </w:numPr>
        <w:tabs>
          <w:tab w:val="left" w:pos="99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2CC">
        <w:rPr>
          <w:rFonts w:ascii="Times New Roman" w:hAnsi="Times New Roman"/>
          <w:sz w:val="28"/>
          <w:szCs w:val="28"/>
        </w:rPr>
        <w:t>продвижение библиотек и библиотечных услуг в региональных и муниципальных СМИ (количество публикаций, теле- и радиопередач) - небыло.</w:t>
      </w:r>
    </w:p>
    <w:p w:rsidR="00C262CC" w:rsidRPr="00C262CC" w:rsidRDefault="00B93CCD" w:rsidP="00C262C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E76621">
        <w:rPr>
          <w:rFonts w:ascii="Times New Roman" w:hAnsi="Times New Roman"/>
          <w:b/>
          <w:color w:val="000000"/>
          <w:sz w:val="28"/>
          <w:szCs w:val="28"/>
        </w:rPr>
        <w:t>39</w:t>
      </w:r>
    </w:p>
    <w:p w:rsidR="00C262CC" w:rsidRDefault="00C262CC" w:rsidP="00C262C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 xml:space="preserve">библиотечных </w:t>
      </w:r>
      <w:r w:rsidRPr="00AA0D25">
        <w:rPr>
          <w:rFonts w:ascii="Times New Roman" w:hAnsi="Times New Roman"/>
          <w:b/>
          <w:sz w:val="28"/>
          <w:szCs w:val="28"/>
        </w:rPr>
        <w:t>клубах</w:t>
      </w:r>
    </w:p>
    <w:p w:rsidR="00C262CC" w:rsidRPr="00C254AA" w:rsidRDefault="00C262CC" w:rsidP="00C262C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489"/>
        <w:gridCol w:w="1650"/>
        <w:gridCol w:w="1984"/>
        <w:gridCol w:w="1500"/>
      </w:tblGrid>
      <w:tr w:rsidR="00C262CC" w:rsidRPr="00AA0D25" w:rsidTr="009630E3">
        <w:tc>
          <w:tcPr>
            <w:tcW w:w="3408" w:type="dxa"/>
          </w:tcPr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деятельности клуба</w:t>
            </w:r>
          </w:p>
        </w:tc>
        <w:tc>
          <w:tcPr>
            <w:tcW w:w="1489" w:type="dxa"/>
          </w:tcPr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клуба</w:t>
            </w:r>
          </w:p>
        </w:tc>
        <w:tc>
          <w:tcPr>
            <w:tcW w:w="1650" w:type="dxa"/>
          </w:tcPr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библиотеки (филиала)</w:t>
            </w:r>
          </w:p>
        </w:tc>
        <w:tc>
          <w:tcPr>
            <w:tcW w:w="1984" w:type="dxa"/>
          </w:tcPr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документации</w:t>
            </w:r>
          </w:p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(паспорт, устав, программа работы, дневник мероприятий)</w:t>
            </w:r>
          </w:p>
        </w:tc>
        <w:tc>
          <w:tcPr>
            <w:tcW w:w="1500" w:type="dxa"/>
          </w:tcPr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262CC" w:rsidRPr="00C33F10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</w:tr>
      <w:tr w:rsidR="00C262CC" w:rsidRPr="00AA0D25" w:rsidTr="009630E3">
        <w:tc>
          <w:tcPr>
            <w:tcW w:w="3408" w:type="dxa"/>
          </w:tcPr>
          <w:p w:rsidR="00C262CC" w:rsidRPr="00987285" w:rsidRDefault="00C262CC" w:rsidP="00C262CC">
            <w:pPr>
              <w:pStyle w:val="a8"/>
              <w:numPr>
                <w:ilvl w:val="0"/>
                <w:numId w:val="7"/>
              </w:numPr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8728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емейно-бытовое (молодой семьи, для женщин, любителей-садоводов и т.д.)</w:t>
            </w:r>
          </w:p>
          <w:p w:rsidR="00C262CC" w:rsidRDefault="00C262CC" w:rsidP="00C262CC">
            <w:pPr>
              <w:pStyle w:val="a8"/>
              <w:numPr>
                <w:ilvl w:val="0"/>
                <w:numId w:val="7"/>
              </w:numPr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8728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 юношества и молодежи</w:t>
            </w:r>
          </w:p>
          <w:p w:rsidR="00C262CC" w:rsidRPr="00987285" w:rsidRDefault="00C262CC" w:rsidP="009630E3">
            <w:pPr>
              <w:pStyle w:val="a8"/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262CC" w:rsidRPr="000C16AF" w:rsidRDefault="00C262CC" w:rsidP="009630E3">
            <w:pPr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1489" w:type="dxa"/>
          </w:tcPr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клуб «Берегиня»</w:t>
            </w: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олодых семей»</w:t>
            </w: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Pr="000C16AF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красок»</w:t>
            </w:r>
          </w:p>
        </w:tc>
        <w:tc>
          <w:tcPr>
            <w:tcW w:w="1650" w:type="dxa"/>
          </w:tcPr>
          <w:p w:rsidR="00C262CC" w:rsidRPr="000C16AF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1984" w:type="dxa"/>
          </w:tcPr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C262CC" w:rsidRDefault="00C262CC" w:rsidP="009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2CC" w:rsidRPr="000C16AF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00" w:type="dxa"/>
          </w:tcPr>
          <w:p w:rsidR="00C262CC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C262CC" w:rsidRPr="00987285" w:rsidRDefault="00C262CC" w:rsidP="00963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2CC" w:rsidRDefault="00C262CC" w:rsidP="0096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62CC" w:rsidRDefault="00C262CC" w:rsidP="00963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2CC" w:rsidRPr="00987285" w:rsidRDefault="00C262CC" w:rsidP="0096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262CC" w:rsidRPr="00AA0D25" w:rsidTr="009630E3">
        <w:tc>
          <w:tcPr>
            <w:tcW w:w="3408" w:type="dxa"/>
          </w:tcPr>
          <w:p w:rsidR="00C262CC" w:rsidRPr="00C33F10" w:rsidRDefault="00C262CC" w:rsidP="00963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клубов</w:t>
            </w:r>
          </w:p>
        </w:tc>
        <w:tc>
          <w:tcPr>
            <w:tcW w:w="6623" w:type="dxa"/>
            <w:gridSpan w:val="4"/>
          </w:tcPr>
          <w:p w:rsidR="00C262CC" w:rsidRPr="000C16AF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2CC" w:rsidRPr="00AA0D25" w:rsidTr="009630E3">
        <w:tc>
          <w:tcPr>
            <w:tcW w:w="3408" w:type="dxa"/>
          </w:tcPr>
          <w:p w:rsidR="00C262CC" w:rsidRPr="00681BEB" w:rsidRDefault="00C262CC" w:rsidP="009630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лу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>любитель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динений,</w:t>
            </w: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 xml:space="preserve"> созданных в отчетном году</w:t>
            </w:r>
          </w:p>
        </w:tc>
        <w:tc>
          <w:tcPr>
            <w:tcW w:w="6623" w:type="dxa"/>
            <w:gridSpan w:val="4"/>
          </w:tcPr>
          <w:p w:rsidR="00C262CC" w:rsidRPr="000C16AF" w:rsidRDefault="00C262CC" w:rsidP="0096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93CCD" w:rsidSect="001F4F83">
          <w:type w:val="nextColumn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E76BC" w:rsidRPr="009A22ED" w:rsidRDefault="001E76BC" w:rsidP="001E76B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A22ED">
        <w:rPr>
          <w:rFonts w:ascii="Times New Roman" w:hAnsi="Times New Roman"/>
          <w:b/>
          <w:caps/>
          <w:sz w:val="20"/>
          <w:szCs w:val="20"/>
        </w:rPr>
        <w:lastRenderedPageBreak/>
        <w:t>Таблица № 40 годового отчета</w:t>
      </w:r>
    </w:p>
    <w:tbl>
      <w:tblPr>
        <w:tblpPr w:leftFromText="180" w:rightFromText="180" w:bottomFromText="200" w:vertAnchor="text" w:horzAnchor="margin" w:tblpX="-385" w:tblpY="694"/>
        <w:tblW w:w="15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274"/>
        <w:gridCol w:w="1134"/>
        <w:gridCol w:w="677"/>
        <w:gridCol w:w="709"/>
        <w:gridCol w:w="709"/>
        <w:gridCol w:w="714"/>
        <w:gridCol w:w="561"/>
        <w:gridCol w:w="821"/>
        <w:gridCol w:w="597"/>
        <w:gridCol w:w="425"/>
        <w:gridCol w:w="709"/>
        <w:gridCol w:w="709"/>
        <w:gridCol w:w="1417"/>
        <w:gridCol w:w="992"/>
        <w:gridCol w:w="1560"/>
        <w:gridCol w:w="1842"/>
      </w:tblGrid>
      <w:tr w:rsidR="00ED2086" w:rsidTr="00ED2086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российские акции (число посещений)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 областного значения (обл. фестивали, праздники, форумы и др.)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 городского значения (День города, гор.фестиваль и др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 районного</w:t>
            </w:r>
          </w:p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чения (районный праздник, районный фестиваль и др.)</w:t>
            </w:r>
          </w:p>
        </w:tc>
      </w:tr>
      <w:tr w:rsidR="00ED2086" w:rsidTr="00ED2086">
        <w:trPr>
          <w:cantSplit/>
          <w:trHeight w:val="243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росмо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росмотро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росмо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просмотров</w:t>
            </w:r>
          </w:p>
        </w:tc>
      </w:tr>
      <w:tr w:rsidR="00ED2086" w:rsidTr="00ED2086">
        <w:trPr>
          <w:cantSplit/>
          <w:trHeight w:val="57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Pr="005C23A1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D2086" w:rsidTr="00ED2086">
        <w:trPr>
          <w:cantSplit/>
          <w:trHeight w:val="57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D2086" w:rsidTr="00ED2086">
        <w:trPr>
          <w:cantSplit/>
          <w:trHeight w:val="57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D2086" w:rsidTr="00ED2086">
        <w:trPr>
          <w:cantSplit/>
          <w:trHeight w:val="57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D2086" w:rsidTr="00ED2086">
        <w:trPr>
          <w:cantSplit/>
          <w:trHeight w:val="57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6" w:rsidTr="00ED2086">
        <w:trPr>
          <w:cantSplit/>
          <w:trHeight w:val="57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6" w:rsidTr="00ED2086">
        <w:trPr>
          <w:cantSplit/>
          <w:trHeight w:val="8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6" w:rsidTr="00ED2086">
        <w:trPr>
          <w:cantSplit/>
          <w:trHeight w:val="7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6" w:rsidTr="00ED2086">
        <w:trPr>
          <w:cantSplit/>
          <w:trHeight w:val="7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6" w:rsidTr="00ED2086">
        <w:trPr>
          <w:cantSplit/>
          <w:trHeight w:val="17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2086" w:rsidTr="00ED2086">
        <w:trPr>
          <w:cantSplit/>
          <w:trHeight w:val="17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ED2086" w:rsidP="00ED20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833589" w:rsidP="0083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86" w:rsidRDefault="00833589" w:rsidP="0083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86" w:rsidRDefault="00833589" w:rsidP="0083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1E76B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1E76BC" w:rsidRDefault="001E76BC" w:rsidP="001E76B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tbl>
      <w:tblPr>
        <w:tblStyle w:val="a3"/>
        <w:tblpPr w:leftFromText="180" w:rightFromText="180" w:vertAnchor="text" w:horzAnchor="page" w:tblpX="1261" w:tblpY="222"/>
        <w:tblW w:w="10201" w:type="dxa"/>
        <w:tblLook w:val="04A0" w:firstRow="1" w:lastRow="0" w:firstColumn="1" w:lastColumn="0" w:noHBand="0" w:noVBand="1"/>
      </w:tblPr>
      <w:tblGrid>
        <w:gridCol w:w="3539"/>
        <w:gridCol w:w="3510"/>
        <w:gridCol w:w="3152"/>
      </w:tblGrid>
      <w:tr w:rsidR="001E76BC" w:rsidTr="00C910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C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е, кол-во посещени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C" w:rsidRDefault="001E76BC" w:rsidP="00C910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ные, кол-во посеще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C" w:rsidRDefault="001E76BC" w:rsidP="00C910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ые, кол-во посещений</w:t>
            </w:r>
          </w:p>
        </w:tc>
      </w:tr>
      <w:tr w:rsidR="001E76BC" w:rsidRPr="00CC3B54" w:rsidTr="00C910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C" w:rsidRPr="00CC3B54" w:rsidRDefault="001E76BC" w:rsidP="00C910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3B54">
              <w:rPr>
                <w:rFonts w:ascii="Times New Roman" w:hAnsi="Times New Roman"/>
                <w:sz w:val="28"/>
                <w:szCs w:val="28"/>
              </w:rPr>
              <w:t xml:space="preserve">Читаем о войне –      65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C" w:rsidRPr="00CC3B54" w:rsidRDefault="001E76BC" w:rsidP="00C9101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3B54">
              <w:rPr>
                <w:rFonts w:ascii="Times New Roman" w:eastAsiaTheme="minorHAnsi" w:hAnsi="Times New Roman"/>
                <w:sz w:val="28"/>
                <w:szCs w:val="28"/>
              </w:rPr>
              <w:t>Весенняя лира - 1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sz w:val="28"/>
                <w:szCs w:val="28"/>
              </w:rPr>
              <w:t>«Зов белых журавлей» - 40</w:t>
            </w:r>
          </w:p>
        </w:tc>
      </w:tr>
      <w:tr w:rsidR="001E76BC" w:rsidRPr="00CC3B54" w:rsidTr="00C91015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sz w:val="28"/>
                <w:szCs w:val="28"/>
              </w:rPr>
              <w:t>Библиосумерки –  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sz w:val="28"/>
                <w:szCs w:val="28"/>
              </w:rPr>
              <w:t>Фестиваль славянской культуры - 1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color w:val="333333"/>
                <w:sz w:val="28"/>
                <w:szCs w:val="28"/>
              </w:rPr>
              <w:t>Окна победы - 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4B371B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 w:rsidRPr="004B371B">
              <w:rPr>
                <w:rFonts w:ascii="Times New Roman" w:hAnsi="Times New Roman"/>
                <w:color w:val="5C5C5C"/>
                <w:sz w:val="28"/>
                <w:szCs w:val="28"/>
                <w:shd w:val="clear" w:color="auto" w:fill="FFFFFF"/>
              </w:rPr>
              <w:t>Есенинская осень - 1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color w:val="333333"/>
                <w:sz w:val="28"/>
                <w:szCs w:val="28"/>
              </w:rPr>
              <w:t>Акция. «Георгиевская ленточка» - 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краеведческий конкурс</w:t>
            </w:r>
          </w:p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града моего Героя»-1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3B5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ессмертный полк - 85</w:t>
            </w:r>
          </w:p>
          <w:p w:rsidR="001E76BC" w:rsidRPr="00CC3B54" w:rsidRDefault="001E76BC" w:rsidP="00C910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3B5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веча памяти - 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3B5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очь искусств - 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3B5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Собери ребенка в школу - 1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bCs/>
                <w:color w:val="404040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bCs/>
                <w:color w:val="404040"/>
                <w:sz w:val="28"/>
                <w:szCs w:val="28"/>
              </w:rPr>
              <w:t>Беслан</w:t>
            </w:r>
          </w:p>
          <w:p w:rsidR="001E76BC" w:rsidRPr="00CC3B54" w:rsidRDefault="001E76BC" w:rsidP="00C91015">
            <w:pPr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bCs/>
                <w:color w:val="404040"/>
                <w:sz w:val="28"/>
                <w:szCs w:val="28"/>
              </w:rPr>
              <w:t>«Память на все времена»-65</w:t>
            </w:r>
          </w:p>
          <w:p w:rsidR="001E76BC" w:rsidRPr="00CC3B54" w:rsidRDefault="001E76BC" w:rsidP="00C91015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6BC" w:rsidRPr="00CC3B54" w:rsidTr="00C91015">
        <w:trPr>
          <w:trHeight w:val="9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bCs/>
                <w:color w:val="404040"/>
                <w:sz w:val="28"/>
                <w:szCs w:val="28"/>
              </w:rPr>
            </w:pPr>
            <w:r w:rsidRPr="00CC3B54">
              <w:rPr>
                <w:rFonts w:ascii="Times New Roman" w:hAnsi="Times New Roman"/>
                <w:bCs/>
                <w:color w:val="101010"/>
                <w:sz w:val="28"/>
                <w:szCs w:val="28"/>
              </w:rPr>
              <w:t>Воссоединение Донбасса и Новороссии с Россией - 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CC3B54" w:rsidRDefault="001E76BC" w:rsidP="00C910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76BC" w:rsidRPr="00CC3B54" w:rsidRDefault="001E76BC" w:rsidP="001E76BC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76BC" w:rsidRPr="00CC3B54" w:rsidRDefault="001E76BC" w:rsidP="001E76BC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76BC" w:rsidRPr="00CC3B54" w:rsidRDefault="001E76BC" w:rsidP="001E76BC">
      <w:pPr>
        <w:rPr>
          <w:rFonts w:ascii="Times New Roman" w:eastAsiaTheme="minorHAnsi" w:hAnsi="Times New Roman"/>
          <w:sz w:val="28"/>
          <w:szCs w:val="28"/>
        </w:rPr>
      </w:pPr>
    </w:p>
    <w:p w:rsidR="001E76BC" w:rsidRPr="00CC3B54" w:rsidRDefault="001E76BC" w:rsidP="001E76BC">
      <w:pPr>
        <w:tabs>
          <w:tab w:val="left" w:pos="9690"/>
        </w:tabs>
        <w:rPr>
          <w:rFonts w:ascii="Times New Roman" w:hAnsi="Times New Roman"/>
          <w:sz w:val="28"/>
          <w:szCs w:val="28"/>
        </w:rPr>
      </w:pPr>
    </w:p>
    <w:p w:rsidR="001E76BC" w:rsidRPr="00CC3B54" w:rsidRDefault="001E76BC" w:rsidP="001E76BC">
      <w:pPr>
        <w:rPr>
          <w:rFonts w:ascii="Times New Roman" w:hAnsi="Times New Roman"/>
          <w:sz w:val="28"/>
          <w:szCs w:val="28"/>
        </w:rPr>
      </w:pPr>
    </w:p>
    <w:p w:rsidR="001E76BC" w:rsidRPr="00CC3B54" w:rsidRDefault="001E76BC" w:rsidP="001E76BC">
      <w:pPr>
        <w:rPr>
          <w:rFonts w:ascii="Times New Roman" w:hAnsi="Times New Roman"/>
          <w:sz w:val="28"/>
          <w:szCs w:val="28"/>
        </w:rPr>
      </w:pPr>
    </w:p>
    <w:p w:rsidR="001E76BC" w:rsidRPr="00CC3B54" w:rsidRDefault="001E76BC" w:rsidP="001E76BC">
      <w:pPr>
        <w:rPr>
          <w:rFonts w:ascii="Times New Roman" w:hAnsi="Times New Roman"/>
          <w:sz w:val="28"/>
          <w:szCs w:val="28"/>
        </w:rPr>
      </w:pPr>
    </w:p>
    <w:p w:rsidR="001E76BC" w:rsidRPr="00CC3B54" w:rsidRDefault="001E76BC" w:rsidP="001E76BC">
      <w:pPr>
        <w:rPr>
          <w:rFonts w:ascii="Times New Roman" w:hAnsi="Times New Roman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E76BC" w:rsidRDefault="001E76BC" w:rsidP="00247C67">
      <w:pPr>
        <w:spacing w:after="0" w:line="240" w:lineRule="auto"/>
        <w:ind w:right="-173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247C67">
      <w:pPr>
        <w:spacing w:after="0" w:line="240" w:lineRule="auto"/>
        <w:ind w:right="-173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 w:rsidR="00326D12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B93CCD" w:rsidRPr="00C04AD9" w:rsidRDefault="00B93CCD" w:rsidP="00B93CCD">
      <w:pPr>
        <w:spacing w:after="0" w:line="240" w:lineRule="auto"/>
        <w:ind w:right="-882"/>
        <w:jc w:val="right"/>
        <w:rPr>
          <w:rFonts w:ascii="Times New Roman" w:hAnsi="Times New Roman"/>
          <w:b/>
          <w:sz w:val="16"/>
          <w:szCs w:val="16"/>
        </w:rPr>
      </w:pPr>
    </w:p>
    <w:p w:rsidR="00B93CCD" w:rsidRDefault="00B93CCD" w:rsidP="00B93CCD">
      <w:pPr>
        <w:spacing w:after="0" w:line="240" w:lineRule="auto"/>
        <w:ind w:right="-882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>Показатели в</w:t>
      </w:r>
      <w:r>
        <w:rPr>
          <w:rFonts w:ascii="Times New Roman" w:hAnsi="Times New Roman"/>
          <w:b/>
          <w:sz w:val="28"/>
          <w:szCs w:val="28"/>
        </w:rPr>
        <w:t>нестационарного обслуживания</w:t>
      </w:r>
    </w:p>
    <w:p w:rsidR="00326D12" w:rsidRPr="00AA0D25" w:rsidRDefault="00326D12" w:rsidP="00B93CCD">
      <w:pPr>
        <w:spacing w:after="0" w:line="240" w:lineRule="auto"/>
        <w:ind w:right="-8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53"/>
        <w:gridCol w:w="597"/>
        <w:gridCol w:w="558"/>
        <w:gridCol w:w="459"/>
        <w:gridCol w:w="684"/>
        <w:gridCol w:w="679"/>
        <w:gridCol w:w="459"/>
        <w:gridCol w:w="11"/>
        <w:gridCol w:w="711"/>
        <w:gridCol w:w="567"/>
        <w:gridCol w:w="567"/>
        <w:gridCol w:w="11"/>
        <w:gridCol w:w="793"/>
        <w:gridCol w:w="708"/>
        <w:gridCol w:w="709"/>
        <w:gridCol w:w="12"/>
        <w:gridCol w:w="697"/>
        <w:gridCol w:w="709"/>
        <w:gridCol w:w="708"/>
        <w:gridCol w:w="12"/>
        <w:gridCol w:w="839"/>
        <w:gridCol w:w="850"/>
        <w:gridCol w:w="821"/>
        <w:gridCol w:w="12"/>
      </w:tblGrid>
      <w:tr w:rsidR="00B93CCD" w:rsidRPr="00AA0D25" w:rsidTr="001F4F83">
        <w:tc>
          <w:tcPr>
            <w:tcW w:w="598" w:type="dxa"/>
            <w:vMerge w:val="restart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953" w:type="dxa"/>
            <w:vMerge w:val="restart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библиотек</w:t>
            </w:r>
          </w:p>
        </w:tc>
        <w:tc>
          <w:tcPr>
            <w:tcW w:w="1614" w:type="dxa"/>
            <w:gridSpan w:val="3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унктов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</w:tc>
        <w:tc>
          <w:tcPr>
            <w:tcW w:w="1833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 xml:space="preserve">Выездные 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читальные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856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читателей</w:t>
            </w:r>
          </w:p>
        </w:tc>
        <w:tc>
          <w:tcPr>
            <w:tcW w:w="2222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В том числе читатели, обслуживаемые на дому</w:t>
            </w:r>
          </w:p>
        </w:tc>
        <w:tc>
          <w:tcPr>
            <w:tcW w:w="2126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2522" w:type="dxa"/>
            <w:gridSpan w:val="4"/>
          </w:tcPr>
          <w:p w:rsidR="00B93CC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осещения</w:t>
            </w:r>
          </w:p>
        </w:tc>
      </w:tr>
      <w:tr w:rsidR="00B93CCD" w:rsidRPr="00AA0D25" w:rsidTr="001F4F83">
        <w:trPr>
          <w:gridAfter w:val="1"/>
          <w:wAfter w:w="12" w:type="dxa"/>
          <w:cantSplit/>
          <w:trHeight w:val="1852"/>
        </w:trPr>
        <w:tc>
          <w:tcPr>
            <w:tcW w:w="598" w:type="dxa"/>
            <w:vMerge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558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5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684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67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5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22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567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567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804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708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09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70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8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850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821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</w:tr>
      <w:tr w:rsidR="00B93CCD" w:rsidRPr="00AA0D25" w:rsidTr="001F4F83">
        <w:trPr>
          <w:gridAfter w:val="1"/>
          <w:wAfter w:w="12" w:type="dxa"/>
        </w:trPr>
        <w:tc>
          <w:tcPr>
            <w:tcW w:w="598" w:type="dxa"/>
          </w:tcPr>
          <w:p w:rsidR="00B93CCD" w:rsidRPr="003A7A2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</w:tcPr>
          <w:p w:rsidR="00B93CCD" w:rsidRPr="00AA0D25" w:rsidRDefault="003A790D" w:rsidP="001F4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аванная сельская библиотека</w:t>
            </w:r>
          </w:p>
        </w:tc>
        <w:tc>
          <w:tcPr>
            <w:tcW w:w="597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B93CCD" w:rsidRPr="00AA0D25" w:rsidRDefault="003A790D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9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2" w:type="dxa"/>
            <w:gridSpan w:val="2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804" w:type="dxa"/>
            <w:gridSpan w:val="2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09" w:type="dxa"/>
            <w:gridSpan w:val="2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</w:t>
            </w:r>
          </w:p>
        </w:tc>
        <w:tc>
          <w:tcPr>
            <w:tcW w:w="709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</w:t>
            </w:r>
          </w:p>
        </w:tc>
        <w:tc>
          <w:tcPr>
            <w:tcW w:w="708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851" w:type="dxa"/>
            <w:gridSpan w:val="2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850" w:type="dxa"/>
          </w:tcPr>
          <w:p w:rsidR="00B93CCD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  <w:p w:rsidR="003A790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B93CCD" w:rsidRPr="00AA0D25" w:rsidRDefault="003A790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pStyle w:val="a4"/>
        <w:tabs>
          <w:tab w:val="left" w:pos="851"/>
        </w:tabs>
        <w:jc w:val="both"/>
        <w:rPr>
          <w:rFonts w:ascii="Times New Roman" w:hAnsi="Times New Roman"/>
          <w:color w:val="C00000"/>
          <w:sz w:val="28"/>
          <w:szCs w:val="28"/>
        </w:rPr>
        <w:sectPr w:rsidR="00B93CCD" w:rsidSect="001F4F83">
          <w:type w:val="nextColumn"/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93CCD" w:rsidRPr="00DC47FD" w:rsidRDefault="00B93CCD" w:rsidP="002A67A5">
      <w:pPr>
        <w:pStyle w:val="a4"/>
        <w:numPr>
          <w:ilvl w:val="1"/>
          <w:numId w:val="23"/>
        </w:numPr>
        <w:tabs>
          <w:tab w:val="left" w:pos="851"/>
        </w:tabs>
        <w:ind w:left="0" w:right="-42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течное обслуживание людей с ограниченными возможностями здоровья (</w:t>
      </w:r>
      <w:r w:rsidRPr="00DC47FD">
        <w:rPr>
          <w:rFonts w:ascii="Times New Roman" w:hAnsi="Times New Roman"/>
          <w:b/>
          <w:i/>
          <w:sz w:val="28"/>
          <w:szCs w:val="28"/>
        </w:rPr>
        <w:t>текстов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DC47FD">
        <w:rPr>
          <w:rFonts w:ascii="Times New Roman" w:hAnsi="Times New Roman"/>
          <w:b/>
          <w:i/>
          <w:sz w:val="28"/>
          <w:szCs w:val="28"/>
        </w:rPr>
        <w:t>й отчет не должен превышать 2-х страниц</w:t>
      </w:r>
      <w:r>
        <w:rPr>
          <w:rFonts w:ascii="Times New Roman" w:hAnsi="Times New Roman"/>
          <w:b/>
          <w:i/>
          <w:sz w:val="28"/>
          <w:szCs w:val="28"/>
        </w:rPr>
        <w:t>).</w:t>
      </w:r>
    </w:p>
    <w:p w:rsidR="00B93CCD" w:rsidRPr="00DF051B" w:rsidRDefault="00B93CCD" w:rsidP="00B93CCD">
      <w:pPr>
        <w:pStyle w:val="a4"/>
        <w:tabs>
          <w:tab w:val="left" w:pos="851"/>
        </w:tabs>
        <w:ind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50D18" w:rsidRPr="00350D18" w:rsidRDefault="00350D18" w:rsidP="00350D18">
      <w:pPr>
        <w:tabs>
          <w:tab w:val="left" w:pos="851"/>
        </w:tabs>
        <w:spacing w:after="0" w:line="240" w:lineRule="auto"/>
        <w:ind w:right="-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50D18" w:rsidRPr="00350D18" w:rsidRDefault="00350D18" w:rsidP="00350D18">
      <w:pPr>
        <w:tabs>
          <w:tab w:val="left" w:pos="851"/>
        </w:tabs>
        <w:spacing w:after="0" w:line="240" w:lineRule="auto"/>
        <w:ind w:right="-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50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Таблица №42</w:t>
      </w:r>
    </w:p>
    <w:p w:rsidR="00350D18" w:rsidRPr="00350D18" w:rsidRDefault="00350D18" w:rsidP="00350D18">
      <w:pPr>
        <w:tabs>
          <w:tab w:val="left" w:pos="851"/>
        </w:tabs>
        <w:spacing w:after="0" w:line="240" w:lineRule="auto"/>
        <w:ind w:right="-4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0D18" w:rsidRPr="00350D18" w:rsidRDefault="00350D18" w:rsidP="00350D18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350D18">
        <w:rPr>
          <w:rFonts w:ascii="Times New Roman" w:hAnsi="Times New Roman"/>
          <w:b/>
          <w:sz w:val="28"/>
          <w:szCs w:val="28"/>
        </w:rPr>
        <w:t>Библиотечное обслуживание людей с ограниченными возможностями здоровья и граждан пожилого возраста</w:t>
      </w:r>
    </w:p>
    <w:p w:rsidR="00350D18" w:rsidRPr="00350D18" w:rsidRDefault="00350D18" w:rsidP="00350D18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0"/>
        <w:gridCol w:w="990"/>
        <w:gridCol w:w="770"/>
        <w:gridCol w:w="992"/>
        <w:gridCol w:w="850"/>
        <w:gridCol w:w="993"/>
        <w:gridCol w:w="708"/>
        <w:gridCol w:w="993"/>
        <w:gridCol w:w="992"/>
        <w:gridCol w:w="992"/>
      </w:tblGrid>
      <w:tr w:rsidR="00350D18" w:rsidRPr="00350D18" w:rsidTr="009630E3">
        <w:trPr>
          <w:cantSplit/>
          <w:trHeight w:val="2495"/>
        </w:trPr>
        <w:tc>
          <w:tcPr>
            <w:tcW w:w="993" w:type="dxa"/>
            <w:textDirection w:val="btLr"/>
            <w:vAlign w:val="cente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Район (город)</w:t>
            </w:r>
          </w:p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textDirection w:val="btL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Количество инвалидов -</w:t>
            </w:r>
          </w:p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читателей</w:t>
            </w:r>
          </w:p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extDirection w:val="btL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% инвалидов-читателей по отношению к общему числу читателей</w:t>
            </w:r>
          </w:p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textDirection w:val="btL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Количество посещений библиотек инвалидами - читателями</w:t>
            </w:r>
          </w:p>
        </w:tc>
        <w:tc>
          <w:tcPr>
            <w:tcW w:w="992" w:type="dxa"/>
            <w:textDirection w:val="btLr"/>
            <w:vAlign w:val="cente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Доля посещений инвалидами от общего числа посещений (чел./%)</w:t>
            </w:r>
          </w:p>
        </w:tc>
        <w:tc>
          <w:tcPr>
            <w:tcW w:w="850" w:type="dxa"/>
            <w:textDirection w:val="btLr"/>
            <w:vAlign w:val="cente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Количество пенсионеров-читателей</w:t>
            </w:r>
          </w:p>
        </w:tc>
        <w:tc>
          <w:tcPr>
            <w:tcW w:w="993" w:type="dxa"/>
            <w:textDirection w:val="btLr"/>
            <w:vAlign w:val="cente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Количество посещений библиотек пенсионерами - читателями</w:t>
            </w:r>
          </w:p>
        </w:tc>
        <w:tc>
          <w:tcPr>
            <w:tcW w:w="708" w:type="dxa"/>
            <w:textDirection w:val="btLr"/>
            <w:vAlign w:val="cente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% пенсионеров-читателей по отношению к общему числу читателей</w:t>
            </w:r>
          </w:p>
        </w:tc>
        <w:tc>
          <w:tcPr>
            <w:tcW w:w="993" w:type="dxa"/>
            <w:textDirection w:val="btLr"/>
            <w:vAlign w:val="cente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Количество клубов и любительских объединений для пенсионеров и инвалидов</w:t>
            </w:r>
          </w:p>
        </w:tc>
        <w:tc>
          <w:tcPr>
            <w:tcW w:w="992" w:type="dxa"/>
            <w:textDirection w:val="btL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Общее количество читателей-пенсионеров и инвалидов – членов клубов и любительских объединений</w:t>
            </w:r>
          </w:p>
        </w:tc>
        <w:tc>
          <w:tcPr>
            <w:tcW w:w="992" w:type="dxa"/>
            <w:textDirection w:val="btLr"/>
          </w:tcPr>
          <w:p w:rsidR="00350D18" w:rsidRPr="00350D18" w:rsidRDefault="00350D18" w:rsidP="00350D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0D18">
              <w:rPr>
                <w:rFonts w:ascii="Times New Roman" w:hAnsi="Times New Roman"/>
                <w:b/>
                <w:sz w:val="16"/>
                <w:szCs w:val="16"/>
              </w:rPr>
              <w:t>Количество обученных компьютерной грамотности граждан пожилого возраста (чел.) за отчётный год</w:t>
            </w:r>
          </w:p>
        </w:tc>
      </w:tr>
      <w:tr w:rsidR="00350D18" w:rsidRPr="00350D18" w:rsidTr="009630E3">
        <w:trPr>
          <w:trHeight w:val="159"/>
        </w:trPr>
        <w:tc>
          <w:tcPr>
            <w:tcW w:w="993" w:type="dxa"/>
          </w:tcPr>
          <w:p w:rsidR="00350D18" w:rsidRPr="00350D18" w:rsidRDefault="00350D18" w:rsidP="00350D18">
            <w:pPr>
              <w:tabs>
                <w:tab w:val="left" w:pos="16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D1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0" w:type="dxa"/>
          </w:tcPr>
          <w:p w:rsidR="00350D18" w:rsidRPr="00350D18" w:rsidRDefault="00350D18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D1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0" w:type="dxa"/>
          </w:tcPr>
          <w:p w:rsidR="00350D18" w:rsidRPr="00350D18" w:rsidRDefault="00AF6125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770" w:type="dxa"/>
          </w:tcPr>
          <w:p w:rsidR="00350D18" w:rsidRPr="00350D18" w:rsidRDefault="00D85259" w:rsidP="0035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350D18" w:rsidRPr="00350D18" w:rsidRDefault="00350D18" w:rsidP="0035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D1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</w:tcPr>
          <w:p w:rsidR="00350D18" w:rsidRPr="00350D18" w:rsidRDefault="00D85259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993" w:type="dxa"/>
          </w:tcPr>
          <w:p w:rsidR="00350D18" w:rsidRPr="00350D18" w:rsidRDefault="00D85259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708" w:type="dxa"/>
          </w:tcPr>
          <w:p w:rsidR="00350D18" w:rsidRPr="00350D18" w:rsidRDefault="00AF6125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</w:t>
            </w:r>
            <w:r w:rsidR="00C01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50D18" w:rsidRPr="00350D18" w:rsidRDefault="00350D18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D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0D18" w:rsidRPr="00350D18" w:rsidRDefault="00AF6125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50D18" w:rsidRPr="00350D18" w:rsidRDefault="00350D18" w:rsidP="00350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D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93CCD" w:rsidRPr="0099546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99546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9546A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33A92">
        <w:rPr>
          <w:rFonts w:ascii="Times New Roman" w:hAnsi="Times New Roman"/>
          <w:b/>
          <w:color w:val="000000"/>
          <w:sz w:val="28"/>
          <w:szCs w:val="28"/>
        </w:rPr>
        <w:t>43</w:t>
      </w:r>
    </w:p>
    <w:p w:rsidR="00B93CCD" w:rsidRPr="0099546A" w:rsidRDefault="00B93CCD" w:rsidP="00B93CCD">
      <w:pPr>
        <w:spacing w:after="0" w:line="240" w:lineRule="auto"/>
        <w:jc w:val="right"/>
        <w:rPr>
          <w:rStyle w:val="FontStyle26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Style w:val="FontStyle26"/>
          <w:sz w:val="28"/>
          <w:szCs w:val="28"/>
        </w:rPr>
      </w:pPr>
      <w:r w:rsidRPr="0099546A">
        <w:rPr>
          <w:rStyle w:val="FontStyle26"/>
          <w:sz w:val="28"/>
          <w:szCs w:val="28"/>
        </w:rPr>
        <w:t>Обеспечение условий доступности для инвалидов и лиц с ограниченными возможностями здоровья</w:t>
      </w:r>
    </w:p>
    <w:p w:rsidR="0099546A" w:rsidRPr="0099546A" w:rsidRDefault="0099546A" w:rsidP="00B93CC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30"/>
        <w:gridCol w:w="3025"/>
      </w:tblGrid>
      <w:tr w:rsidR="00B93CCD" w:rsidRPr="00AC59EF" w:rsidTr="0099546A">
        <w:trPr>
          <w:trHeight w:val="1491"/>
        </w:trPr>
        <w:tc>
          <w:tcPr>
            <w:tcW w:w="3510" w:type="dxa"/>
          </w:tcPr>
          <w:p w:rsidR="00B93CCD" w:rsidRPr="00233910" w:rsidRDefault="00B93CCD" w:rsidP="00591FA4">
            <w:pPr>
              <w:spacing w:after="0" w:line="240" w:lineRule="auto"/>
              <w:rPr>
                <w:b/>
              </w:rPr>
            </w:pPr>
            <w:r w:rsidRPr="00233910">
              <w:rPr>
                <w:rFonts w:ascii="Times New Roman" w:hAnsi="Times New Roman"/>
                <w:b/>
              </w:rPr>
              <w:t>Количество библиотек, в которых обеспечивается оснащение ассистивными приспособлениями и адаптивными средствами в целях обеспечения беспрепятственного доступа для инвалидов с нарушением опорно-двигательного аппарата к объектам, а также размещение соответствующей информации*</w:t>
            </w:r>
          </w:p>
        </w:tc>
        <w:tc>
          <w:tcPr>
            <w:tcW w:w="3530" w:type="dxa"/>
          </w:tcPr>
          <w:p w:rsidR="00B93CCD" w:rsidRPr="00062EE5" w:rsidRDefault="00B93CCD" w:rsidP="00591FA4">
            <w:pPr>
              <w:spacing w:after="0" w:line="240" w:lineRule="auto"/>
              <w:rPr>
                <w:b/>
              </w:rPr>
            </w:pPr>
            <w:r w:rsidRPr="00062EE5">
              <w:rPr>
                <w:rStyle w:val="FontStyle28"/>
                <w:b/>
              </w:rPr>
              <w:t>Количество библиотек, имеющих условия доступности для лиц с нарушениями зрения</w:t>
            </w:r>
            <w:r>
              <w:rPr>
                <w:rStyle w:val="FontStyle28"/>
                <w:b/>
              </w:rPr>
              <w:t>**</w:t>
            </w:r>
          </w:p>
        </w:tc>
        <w:tc>
          <w:tcPr>
            <w:tcW w:w="3025" w:type="dxa"/>
          </w:tcPr>
          <w:p w:rsidR="00B93CCD" w:rsidRPr="00062EE5" w:rsidRDefault="00B93CCD" w:rsidP="00591FA4">
            <w:pPr>
              <w:spacing w:after="0" w:line="240" w:lineRule="auto"/>
              <w:rPr>
                <w:b/>
              </w:rPr>
            </w:pPr>
            <w:r w:rsidRPr="00062EE5">
              <w:rPr>
                <w:rStyle w:val="FontStyle28"/>
                <w:b/>
              </w:rPr>
              <w:t>Количество библиотек, имеющих условия доступности для лиц с нарушениями слуха</w:t>
            </w:r>
            <w:r>
              <w:rPr>
                <w:rStyle w:val="FontStyle28"/>
                <w:b/>
              </w:rPr>
              <w:t>***</w:t>
            </w:r>
          </w:p>
        </w:tc>
      </w:tr>
      <w:tr w:rsidR="00B93CCD" w:rsidRPr="00AC59EF" w:rsidTr="00591FA4">
        <w:trPr>
          <w:trHeight w:val="358"/>
        </w:trPr>
        <w:tc>
          <w:tcPr>
            <w:tcW w:w="3510" w:type="dxa"/>
          </w:tcPr>
          <w:p w:rsidR="00B93CCD" w:rsidRPr="00AC59EF" w:rsidRDefault="00AF6125" w:rsidP="001F4F83">
            <w:r>
              <w:t>Караванная сельская библиотека</w:t>
            </w:r>
          </w:p>
        </w:tc>
        <w:tc>
          <w:tcPr>
            <w:tcW w:w="3530" w:type="dxa"/>
          </w:tcPr>
          <w:p w:rsidR="00B93CCD" w:rsidRPr="00AC59EF" w:rsidRDefault="00AF6125" w:rsidP="001F4F83">
            <w:r>
              <w:t>0</w:t>
            </w:r>
          </w:p>
        </w:tc>
        <w:tc>
          <w:tcPr>
            <w:tcW w:w="3025" w:type="dxa"/>
          </w:tcPr>
          <w:p w:rsidR="00B93CCD" w:rsidRPr="00AC59EF" w:rsidRDefault="00AF6125" w:rsidP="001F4F83">
            <w:r>
              <w:t>0</w:t>
            </w:r>
          </w:p>
        </w:tc>
      </w:tr>
    </w:tbl>
    <w:p w:rsidR="00B93CCD" w:rsidRPr="00AB76BD" w:rsidRDefault="00B93CCD" w:rsidP="00487A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B76BD">
        <w:rPr>
          <w:rFonts w:ascii="Times New Roman" w:hAnsi="Times New Roman"/>
          <w:sz w:val="20"/>
          <w:szCs w:val="20"/>
        </w:rPr>
        <w:t>*Выделенные стоянки автотранспортных средств для инвалидов; сменные кресла-коляски; адаптированные лифты; поручни; пандусы; подъемные платформы (аппарели); раздвижные двери; доступные входные группы; доступные санитарно-гигиенические помещения, достаточная ширина дверных проемов в стенах, лестничных маршей, площадок.</w:t>
      </w:r>
    </w:p>
    <w:p w:rsidR="00B93CCD" w:rsidRPr="00AB76BD" w:rsidRDefault="00B93CCD" w:rsidP="00487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B76BD">
        <w:rPr>
          <w:rFonts w:ascii="Times New Roman" w:hAnsi="Times New Roman"/>
          <w:sz w:val="20"/>
          <w:szCs w:val="20"/>
        </w:rPr>
        <w:t>**</w:t>
      </w:r>
      <w:r w:rsidRPr="00AB76BD">
        <w:rPr>
          <w:rFonts w:ascii="Times New Roman" w:hAnsi="Times New Roman"/>
          <w:iCs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B93CCD" w:rsidRPr="00AB76BD" w:rsidRDefault="00B93CCD" w:rsidP="00487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AB76BD">
        <w:rPr>
          <w:rFonts w:ascii="Times New Roman" w:hAnsi="Times New Roman"/>
          <w:sz w:val="20"/>
          <w:szCs w:val="20"/>
        </w:rPr>
        <w:t>***</w:t>
      </w:r>
      <w:r w:rsidRPr="00AB76BD">
        <w:rPr>
          <w:rFonts w:ascii="Times New Roman" w:hAnsi="Times New Roman"/>
          <w:iCs/>
          <w:sz w:val="20"/>
          <w:szCs w:val="20"/>
        </w:rPr>
        <w:t>предоставляемых с использованием русского жестового языка, допуском сурдопереводчика и тифлосурдопереводчика</w:t>
      </w:r>
    </w:p>
    <w:p w:rsidR="00B93CCD" w:rsidRPr="00AB76BD" w:rsidRDefault="00B93CCD" w:rsidP="00B93CCD">
      <w:pPr>
        <w:pStyle w:val="af1"/>
        <w:jc w:val="both"/>
      </w:pP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.10.</w:t>
      </w:r>
      <w:r w:rsidRPr="002C63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ая х</w:t>
      </w:r>
      <w:r w:rsidRPr="002C6382">
        <w:rPr>
          <w:rFonts w:ascii="Times New Roman" w:hAnsi="Times New Roman"/>
          <w:color w:val="000000"/>
          <w:sz w:val="28"/>
          <w:szCs w:val="28"/>
        </w:rPr>
        <w:t xml:space="preserve">арактеристика </w:t>
      </w:r>
      <w:r>
        <w:rPr>
          <w:rFonts w:ascii="Times New Roman" w:hAnsi="Times New Roman"/>
          <w:color w:val="000000"/>
          <w:sz w:val="28"/>
          <w:szCs w:val="28"/>
        </w:rPr>
        <w:t>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B93CCD" w:rsidRPr="00610A05" w:rsidRDefault="00B93CCD" w:rsidP="00610A0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DC6C52" w:rsidRDefault="00B93CCD" w:rsidP="00610A0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DC6C52">
        <w:rPr>
          <w:rFonts w:ascii="Times New Roman" w:hAnsi="Times New Roman"/>
          <w:b/>
          <w:sz w:val="28"/>
          <w:szCs w:val="28"/>
        </w:rPr>
        <w:t>Таблица №</w:t>
      </w:r>
      <w:r w:rsidR="00CA61CC" w:rsidRPr="00DC6C52">
        <w:rPr>
          <w:rFonts w:ascii="Times New Roman" w:hAnsi="Times New Roman"/>
          <w:b/>
          <w:sz w:val="28"/>
          <w:szCs w:val="28"/>
        </w:rPr>
        <w:t>44</w:t>
      </w:r>
    </w:p>
    <w:p w:rsidR="00B93CCD" w:rsidRPr="00DC6C52" w:rsidRDefault="00B93CCD" w:rsidP="00610A0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3CCD" w:rsidRPr="00DC6C52" w:rsidRDefault="00B93CCD" w:rsidP="00610A05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DC6C52">
        <w:rPr>
          <w:rFonts w:ascii="Times New Roman" w:hAnsi="Times New Roman"/>
          <w:b/>
          <w:sz w:val="28"/>
          <w:szCs w:val="28"/>
        </w:rPr>
        <w:t>Анализ социально-демографической структуры читательской аудитории</w:t>
      </w:r>
    </w:p>
    <w:p w:rsidR="00610A05" w:rsidRPr="00DC6C52" w:rsidRDefault="00610A05" w:rsidP="00610A05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7" w:type="dxa"/>
        <w:tblInd w:w="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"/>
        <w:gridCol w:w="1498"/>
        <w:gridCol w:w="2022"/>
        <w:gridCol w:w="730"/>
        <w:gridCol w:w="584"/>
        <w:gridCol w:w="730"/>
        <w:gridCol w:w="730"/>
        <w:gridCol w:w="875"/>
        <w:gridCol w:w="584"/>
        <w:gridCol w:w="876"/>
        <w:gridCol w:w="708"/>
      </w:tblGrid>
      <w:tr w:rsidR="00B93CCD" w:rsidRPr="00DC6C52" w:rsidTr="001F4F83">
        <w:trPr>
          <w:cantSplit/>
          <w:trHeight w:hRule="exact" w:val="421"/>
        </w:trPr>
        <w:tc>
          <w:tcPr>
            <w:tcW w:w="7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Число жителей, всего (чел.)</w:t>
            </w:r>
          </w:p>
        </w:tc>
        <w:tc>
          <w:tcPr>
            <w:tcW w:w="2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Число зарегистрированных пользователей, всего (чел.)</w:t>
            </w:r>
          </w:p>
        </w:tc>
        <w:tc>
          <w:tcPr>
            <w:tcW w:w="581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из них по возрасту:</w:t>
            </w:r>
          </w:p>
        </w:tc>
      </w:tr>
      <w:tr w:rsidR="00B93CCD" w:rsidRPr="00DC6C52" w:rsidTr="001F4F83">
        <w:trPr>
          <w:cantSplit/>
          <w:trHeight w:hRule="exact" w:val="1198"/>
        </w:trPr>
        <w:tc>
          <w:tcPr>
            <w:tcW w:w="7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294E1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до 14 лет</w:t>
            </w:r>
            <w:r w:rsidR="00294E1A"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 xml:space="preserve"> включительно</w:t>
            </w:r>
          </w:p>
        </w:tc>
        <w:tc>
          <w:tcPr>
            <w:tcW w:w="146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294E1A" w:rsidRDefault="00294E1A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15–17 лет включительно</w:t>
            </w:r>
          </w:p>
        </w:tc>
        <w:tc>
          <w:tcPr>
            <w:tcW w:w="14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294E1A" w:rsidRDefault="00294E1A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18–35 лет включительно</w:t>
            </w:r>
          </w:p>
        </w:tc>
        <w:tc>
          <w:tcPr>
            <w:tcW w:w="15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294E1A" w:rsidRDefault="00294E1A" w:rsidP="00294E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свыше</w:t>
            </w:r>
            <w:r w:rsidR="00B93CCD"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 xml:space="preserve"> </w:t>
            </w:r>
            <w:r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3</w:t>
            </w:r>
            <w:r w:rsidR="00B93CCD" w:rsidRPr="00294E1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5 лет</w:t>
            </w:r>
          </w:p>
        </w:tc>
      </w:tr>
      <w:tr w:rsidR="00B93CCD" w:rsidRPr="00DC6C52" w:rsidTr="001F4F83">
        <w:trPr>
          <w:cantSplit/>
          <w:trHeight w:val="156"/>
        </w:trPr>
        <w:tc>
          <w:tcPr>
            <w:tcW w:w="7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DC6C52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5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B93CCD" w:rsidRPr="00DC6C52" w:rsidTr="001F4F83">
        <w:trPr>
          <w:cantSplit/>
          <w:trHeight w:hRule="exact" w:val="397"/>
        </w:trPr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8649D2" w:rsidRDefault="00B93CCD" w:rsidP="004877AF">
            <w:pPr>
              <w:pStyle w:val="afb"/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649D2">
              <w:rPr>
                <w:b/>
                <w:bCs/>
                <w:sz w:val="22"/>
                <w:szCs w:val="22"/>
                <w:highlight w:val="green"/>
              </w:rPr>
              <w:t>20</w:t>
            </w:r>
            <w:r w:rsidR="004877AF" w:rsidRPr="008649D2">
              <w:rPr>
                <w:b/>
                <w:bCs/>
                <w:sz w:val="22"/>
                <w:szCs w:val="22"/>
                <w:highlight w:val="green"/>
              </w:rPr>
              <w:t>2</w:t>
            </w:r>
            <w:r w:rsidR="008649D2" w:rsidRPr="008649D2">
              <w:rPr>
                <w:b/>
                <w:bCs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</w:t>
            </w: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197708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DC6C52" w:rsidRDefault="00197708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46BC">
              <w:rPr>
                <w:sz w:val="22"/>
                <w:szCs w:val="22"/>
              </w:rPr>
              <w:t>,4</w:t>
            </w:r>
          </w:p>
        </w:tc>
      </w:tr>
      <w:tr w:rsidR="00B93CCD" w:rsidRPr="00DC6C52" w:rsidTr="00966CDB">
        <w:trPr>
          <w:cantSplit/>
          <w:trHeight w:val="371"/>
        </w:trPr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8649D2" w:rsidRDefault="00B93CCD" w:rsidP="001F4F83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8649D2">
              <w:rPr>
                <w:rFonts w:ascii="Times New Roman" w:hAnsi="Times New Roman"/>
                <w:b/>
                <w:highlight w:val="green"/>
              </w:rPr>
              <w:t>20</w:t>
            </w:r>
            <w:r w:rsidR="00AA2031" w:rsidRPr="008649D2">
              <w:rPr>
                <w:rFonts w:ascii="Times New Roman" w:hAnsi="Times New Roman"/>
                <w:b/>
                <w:highlight w:val="green"/>
              </w:rPr>
              <w:t>2</w:t>
            </w:r>
            <w:r w:rsidR="008649D2" w:rsidRPr="008649D2">
              <w:rPr>
                <w:rFonts w:ascii="Times New Roman" w:hAnsi="Times New Roman"/>
                <w:b/>
                <w:highlight w:val="green"/>
              </w:rPr>
              <w:t>4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6</w:t>
            </w: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197708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DC6C52" w:rsidRDefault="00197708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B93CCD" w:rsidRPr="00DC6C52" w:rsidTr="00966CDB">
        <w:trPr>
          <w:cantSplit/>
          <w:trHeight w:val="337"/>
        </w:trPr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8649D2" w:rsidRDefault="00B93CCD" w:rsidP="001F4F83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8649D2">
              <w:rPr>
                <w:rFonts w:ascii="Times New Roman" w:hAnsi="Times New Roman"/>
                <w:b/>
                <w:highlight w:val="green"/>
              </w:rPr>
              <w:t>202</w:t>
            </w:r>
            <w:r w:rsidR="008649D2" w:rsidRPr="008649D2">
              <w:rPr>
                <w:rFonts w:ascii="Times New Roman" w:hAnsi="Times New Roman"/>
                <w:b/>
                <w:highlight w:val="green"/>
              </w:rPr>
              <w:t>5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4</w:t>
            </w: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6446BC" w:rsidP="0096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197708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197708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E353CA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E353CA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D2F49">
              <w:rPr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5D2F49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5D2F49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DC6C52" w:rsidRDefault="005D2F49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DC6C52" w:rsidRDefault="00E353CA" w:rsidP="00966CD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F49">
              <w:rPr>
                <w:sz w:val="22"/>
                <w:szCs w:val="22"/>
              </w:rPr>
              <w:t>6,7</w:t>
            </w:r>
          </w:p>
        </w:tc>
      </w:tr>
    </w:tbl>
    <w:p w:rsidR="00B93CCD" w:rsidRPr="00DC6C5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55" w:type="dxa"/>
        <w:tblInd w:w="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6"/>
        <w:gridCol w:w="666"/>
        <w:gridCol w:w="654"/>
        <w:gridCol w:w="630"/>
        <w:gridCol w:w="580"/>
        <w:gridCol w:w="683"/>
        <w:gridCol w:w="537"/>
        <w:gridCol w:w="619"/>
        <w:gridCol w:w="528"/>
        <w:gridCol w:w="669"/>
        <w:gridCol w:w="576"/>
        <w:gridCol w:w="673"/>
        <w:gridCol w:w="604"/>
        <w:gridCol w:w="753"/>
        <w:gridCol w:w="647"/>
      </w:tblGrid>
      <w:tr w:rsidR="00B93CCD" w:rsidRPr="00092CCA" w:rsidTr="001F4F83">
        <w:trPr>
          <w:cantSplit/>
          <w:trHeight w:hRule="exact" w:val="409"/>
        </w:trPr>
        <w:tc>
          <w:tcPr>
            <w:tcW w:w="12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92CC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5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628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092CCA">
              <w:rPr>
                <w:b/>
                <w:sz w:val="20"/>
                <w:szCs w:val="20"/>
              </w:rPr>
              <w:t>из них по образованию:</w:t>
            </w:r>
          </w:p>
        </w:tc>
      </w:tr>
      <w:tr w:rsidR="00B93CCD" w:rsidRPr="00092CCA" w:rsidTr="001F4F83">
        <w:trPr>
          <w:cantSplit/>
          <w:trHeight w:hRule="exact" w:val="373"/>
        </w:trPr>
        <w:tc>
          <w:tcPr>
            <w:tcW w:w="12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092CCA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92CCA">
              <w:rPr>
                <w:b/>
                <w:bCs/>
                <w:sz w:val="20"/>
                <w:szCs w:val="20"/>
              </w:rPr>
              <w:t>Женщин</w:t>
            </w:r>
          </w:p>
        </w:tc>
        <w:tc>
          <w:tcPr>
            <w:tcW w:w="12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92CCA">
              <w:rPr>
                <w:b/>
                <w:bCs/>
                <w:sz w:val="20"/>
                <w:szCs w:val="20"/>
              </w:rPr>
              <w:t>Мужчин</w:t>
            </w:r>
          </w:p>
        </w:tc>
        <w:tc>
          <w:tcPr>
            <w:tcW w:w="1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092CCA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11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092CCA">
              <w:rPr>
                <w:b/>
                <w:sz w:val="20"/>
                <w:szCs w:val="20"/>
              </w:rPr>
              <w:t>н/высшее</w:t>
            </w:r>
          </w:p>
        </w:tc>
        <w:tc>
          <w:tcPr>
            <w:tcW w:w="1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092CCA">
              <w:rPr>
                <w:b/>
                <w:sz w:val="20"/>
                <w:szCs w:val="20"/>
              </w:rPr>
              <w:t>ср/спец-е</w:t>
            </w:r>
          </w:p>
        </w:tc>
        <w:tc>
          <w:tcPr>
            <w:tcW w:w="1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092CCA">
              <w:rPr>
                <w:b/>
                <w:sz w:val="20"/>
                <w:szCs w:val="20"/>
              </w:rPr>
              <w:t>среднее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092CCA" w:rsidRDefault="00B93CCD" w:rsidP="001F4F83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092CCA">
              <w:rPr>
                <w:b/>
                <w:sz w:val="20"/>
                <w:szCs w:val="20"/>
              </w:rPr>
              <w:t>н/среднее</w:t>
            </w:r>
          </w:p>
        </w:tc>
      </w:tr>
      <w:tr w:rsidR="00B93CCD" w:rsidRPr="00092CCA" w:rsidTr="001F4F83">
        <w:trPr>
          <w:cantSplit/>
          <w:trHeight w:val="136"/>
        </w:trPr>
        <w:tc>
          <w:tcPr>
            <w:tcW w:w="123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B93CCD" w:rsidRPr="00092CCA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80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37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28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04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CCD" w:rsidRPr="00092CCA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CC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B93CCD" w:rsidRPr="00092CCA" w:rsidTr="001F4F83">
        <w:trPr>
          <w:cantSplit/>
          <w:trHeight w:val="1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649D2" w:rsidRDefault="00B93CCD" w:rsidP="001F4F83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8649D2">
              <w:rPr>
                <w:b/>
                <w:bCs/>
                <w:sz w:val="20"/>
                <w:szCs w:val="20"/>
                <w:highlight w:val="green"/>
              </w:rPr>
              <w:t>20</w:t>
            </w:r>
            <w:r w:rsidR="004877AF" w:rsidRPr="008649D2">
              <w:rPr>
                <w:b/>
                <w:bCs/>
                <w:sz w:val="20"/>
                <w:szCs w:val="20"/>
                <w:highlight w:val="green"/>
              </w:rPr>
              <w:t>2</w:t>
            </w:r>
            <w:r w:rsidR="008649D2" w:rsidRPr="008649D2">
              <w:rPr>
                <w:b/>
                <w:bCs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1" w:rsidRPr="00092CCA" w:rsidRDefault="00DF06A1" w:rsidP="00DF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</w:tr>
      <w:tr w:rsidR="00B93CCD" w:rsidRPr="00092CCA" w:rsidTr="001F4F83">
        <w:trPr>
          <w:cantSplit/>
          <w:trHeight w:val="1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649D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8649D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20</w:t>
            </w:r>
            <w:r w:rsidR="00AA2031" w:rsidRPr="008649D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2</w:t>
            </w:r>
            <w:r w:rsidR="008649D2" w:rsidRPr="008649D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DF06A1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B93CCD" w:rsidRPr="00092CCA" w:rsidTr="001F4F83">
        <w:trPr>
          <w:cantSplit/>
          <w:trHeight w:val="1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649D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8649D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202</w:t>
            </w:r>
            <w:r w:rsidR="008649D2" w:rsidRPr="008649D2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</w:t>
            </w:r>
            <w:r w:rsidR="005A19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1B67C7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092CCA" w:rsidRDefault="005A1939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  <w:r w:rsidR="00DA1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93CCD" w:rsidRPr="006511BF" w:rsidRDefault="00B93CCD" w:rsidP="00B93CCD">
      <w:pPr>
        <w:tabs>
          <w:tab w:val="left" w:pos="13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2FB" w:rsidRPr="002242FB" w:rsidRDefault="002242FB" w:rsidP="002242FB">
      <w:pPr>
        <w:tabs>
          <w:tab w:val="left" w:pos="1362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242FB">
        <w:rPr>
          <w:rFonts w:ascii="Times New Roman" w:eastAsia="Times New Roman" w:hAnsi="Times New Roman" w:cs="Times New Roman"/>
          <w:color w:val="000000"/>
          <w:sz w:val="28"/>
          <w:szCs w:val="28"/>
        </w:rPr>
        <w:t>8.11. В течение года проводили опрос читателей с целью выявления предпочтений и пожеланий для приобретения периодических изданий. Прошено 125 читателей, на основании их ответов и пожеланий добавили в подписку некоторые издания, взамен невостребованных. В стационаре и в соц.сетях проводился опрос "Удовлетворенность качеством предоставляемых услуг". Опрошено 212 читателей. Среди пожеланий наиболее часто встречающимся стала просьба, связанная с приобретением новой литературы.</w:t>
      </w:r>
    </w:p>
    <w:p w:rsidR="002242FB" w:rsidRPr="002242FB" w:rsidRDefault="002242FB" w:rsidP="002242FB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E3393" w:rsidRDefault="002E3393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2242FB" w:rsidRDefault="002242FB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2242FB" w:rsidRDefault="002242FB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2242FB" w:rsidRDefault="002242FB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2E3393" w:rsidRDefault="002E3393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3CCD" w:rsidRPr="00E519A8" w:rsidRDefault="00B93CCD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IX</w:t>
      </w:r>
      <w:r w:rsidRPr="00DC422C">
        <w:rPr>
          <w:rFonts w:ascii="Times New Roman" w:hAnsi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/>
          <w:b/>
          <w:caps/>
          <w:sz w:val="28"/>
          <w:szCs w:val="28"/>
        </w:rPr>
        <w:t>Справочно-библиографическое, информационное и социально-правовое обслуживание пользователей</w:t>
      </w:r>
    </w:p>
    <w:p w:rsidR="00B93CCD" w:rsidRPr="00F21963" w:rsidRDefault="00B93CCD" w:rsidP="00B93CCD">
      <w:pPr>
        <w:pStyle w:val="a9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Pr="00132BDD" w:rsidRDefault="00B93CCD" w:rsidP="00B93CCD">
      <w:pPr>
        <w:pStyle w:val="12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BDD">
        <w:rPr>
          <w:rFonts w:ascii="Times New Roman" w:hAnsi="Times New Roman"/>
          <w:b/>
          <w:caps/>
          <w:sz w:val="28"/>
          <w:szCs w:val="28"/>
        </w:rPr>
        <w:t>Справочно-библиографическая</w:t>
      </w:r>
    </w:p>
    <w:p w:rsidR="00B93CCD" w:rsidRPr="00132BDD" w:rsidRDefault="00B93CCD" w:rsidP="00B93CCD">
      <w:pPr>
        <w:pStyle w:val="12"/>
        <w:tabs>
          <w:tab w:val="left" w:pos="426"/>
          <w:tab w:val="left" w:pos="709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BDD">
        <w:rPr>
          <w:rFonts w:ascii="Times New Roman" w:hAnsi="Times New Roman"/>
          <w:b/>
          <w:caps/>
          <w:sz w:val="28"/>
          <w:szCs w:val="28"/>
        </w:rPr>
        <w:t>и информационная деятельность</w:t>
      </w:r>
    </w:p>
    <w:p w:rsidR="00B93CCD" w:rsidRPr="00F21963" w:rsidRDefault="00B93CCD" w:rsidP="00B93CC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DB287D">
        <w:rPr>
          <w:rFonts w:ascii="Times New Roman" w:hAnsi="Times New Roman"/>
          <w:b/>
          <w:color w:val="000000"/>
          <w:sz w:val="28"/>
          <w:szCs w:val="28"/>
        </w:rPr>
        <w:t>45</w:t>
      </w:r>
    </w:p>
    <w:p w:rsidR="00B93CCD" w:rsidRPr="00DB287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sz w:val="28"/>
          <w:szCs w:val="28"/>
        </w:rPr>
      </w:pPr>
    </w:p>
    <w:p w:rsidR="00B93CCD" w:rsidRPr="0036474B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74B">
        <w:rPr>
          <w:rFonts w:ascii="Times New Roman" w:hAnsi="Times New Roman"/>
          <w:b/>
          <w:color w:val="000000"/>
          <w:sz w:val="28"/>
          <w:szCs w:val="28"/>
        </w:rPr>
        <w:t xml:space="preserve">9.1. </w:t>
      </w:r>
      <w:r w:rsidRPr="0036474B">
        <w:rPr>
          <w:rFonts w:ascii="Times New Roman" w:hAnsi="Times New Roman"/>
          <w:b/>
          <w:bCs/>
          <w:sz w:val="28"/>
          <w:szCs w:val="28"/>
        </w:rPr>
        <w:t xml:space="preserve">Справочно-библиографические ресурсы (традиционные, электронные) </w:t>
      </w: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74B">
        <w:rPr>
          <w:rFonts w:ascii="Times New Roman" w:hAnsi="Times New Roman"/>
          <w:b/>
          <w:bCs/>
          <w:sz w:val="28"/>
          <w:szCs w:val="28"/>
        </w:rPr>
        <w:t>Система традиционных картотек</w:t>
      </w:r>
    </w:p>
    <w:p w:rsidR="00DB287D" w:rsidRDefault="00DB287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709"/>
        <w:gridCol w:w="678"/>
        <w:gridCol w:w="722"/>
        <w:gridCol w:w="567"/>
        <w:gridCol w:w="658"/>
        <w:gridCol w:w="617"/>
        <w:gridCol w:w="567"/>
        <w:gridCol w:w="709"/>
        <w:gridCol w:w="709"/>
        <w:gridCol w:w="709"/>
        <w:gridCol w:w="708"/>
      </w:tblGrid>
      <w:tr w:rsidR="00B93CCD" w:rsidRPr="00F21963" w:rsidTr="00657A80">
        <w:trPr>
          <w:cantSplit/>
          <w:trHeight w:val="819"/>
        </w:trPr>
        <w:tc>
          <w:tcPr>
            <w:tcW w:w="1843" w:type="dxa"/>
            <w:vMerge w:val="restart"/>
            <w:textDirection w:val="btLr"/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Библиотеки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СКС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Картотека персоналий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</w:t>
            </w:r>
          </w:p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картотеки</w:t>
            </w:r>
          </w:p>
        </w:tc>
      </w:tr>
      <w:tr w:rsidR="00B93CCD" w:rsidRPr="00F21963" w:rsidTr="00DB287D">
        <w:trPr>
          <w:cantSplit/>
          <w:trHeight w:val="2196"/>
        </w:trPr>
        <w:tc>
          <w:tcPr>
            <w:tcW w:w="1843" w:type="dxa"/>
            <w:vMerge/>
            <w:textDirection w:val="btLr"/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Написа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Расставлено</w:t>
            </w:r>
          </w:p>
        </w:tc>
        <w:tc>
          <w:tcPr>
            <w:tcW w:w="678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Отредактировано</w:t>
            </w:r>
          </w:p>
        </w:tc>
        <w:tc>
          <w:tcPr>
            <w:tcW w:w="722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Изъят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Написано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Расстановлено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Отредактирова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Изъя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Написа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Расстановле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Отредактирован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Изъято</w:t>
            </w:r>
          </w:p>
        </w:tc>
      </w:tr>
      <w:tr w:rsidR="00B93CCD" w:rsidRPr="00F21963" w:rsidTr="00DB287D">
        <w:trPr>
          <w:trHeight w:val="286"/>
        </w:trPr>
        <w:tc>
          <w:tcPr>
            <w:tcW w:w="1843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709" w:type="dxa"/>
          </w:tcPr>
          <w:p w:rsidR="00B93CCD" w:rsidRPr="00DB287D" w:rsidRDefault="002242FB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93CCD" w:rsidRPr="00DB287D" w:rsidRDefault="002242FB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8" w:type="dxa"/>
          </w:tcPr>
          <w:p w:rsidR="00B93CCD" w:rsidRPr="00DB287D" w:rsidRDefault="002242FB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" w:type="dxa"/>
          </w:tcPr>
          <w:p w:rsidR="00B93CCD" w:rsidRPr="00DB287D" w:rsidRDefault="002242FB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93CCD" w:rsidRPr="00DB287D" w:rsidRDefault="002242F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pStyle w:val="af"/>
        <w:tabs>
          <w:tab w:val="clear" w:pos="0"/>
        </w:tabs>
        <w:ind w:firstLine="0"/>
      </w:pPr>
    </w:p>
    <w:p w:rsidR="00B93CCD" w:rsidRPr="002242FB" w:rsidRDefault="002242FB" w:rsidP="002242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2FB">
        <w:rPr>
          <w:rFonts w:ascii="Times New Roman" w:hAnsi="Times New Roman" w:cs="Times New Roman"/>
          <w:sz w:val="28"/>
          <w:szCs w:val="28"/>
        </w:rPr>
        <w:t>Изменения в структуре и содержании традиционных картотек -нет.</w:t>
      </w:r>
    </w:p>
    <w:p w:rsidR="00B93CCD" w:rsidRDefault="00B93CCD" w:rsidP="00B93CCD">
      <w:pPr>
        <w:pStyle w:val="af"/>
        <w:tabs>
          <w:tab w:val="clear" w:pos="0"/>
        </w:tabs>
        <w:ind w:firstLine="0"/>
        <w:jc w:val="center"/>
        <w:rPr>
          <w:color w:val="000000"/>
        </w:rPr>
        <w:sectPr w:rsidR="00B93CCD" w:rsidSect="001F4F83">
          <w:type w:val="nextColumn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4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09"/>
        <w:gridCol w:w="708"/>
        <w:gridCol w:w="426"/>
        <w:gridCol w:w="709"/>
        <w:gridCol w:w="567"/>
        <w:gridCol w:w="567"/>
        <w:gridCol w:w="567"/>
        <w:gridCol w:w="567"/>
        <w:gridCol w:w="534"/>
        <w:gridCol w:w="526"/>
        <w:gridCol w:w="568"/>
        <w:gridCol w:w="567"/>
        <w:gridCol w:w="425"/>
        <w:gridCol w:w="675"/>
        <w:gridCol w:w="850"/>
        <w:gridCol w:w="851"/>
        <w:gridCol w:w="850"/>
        <w:gridCol w:w="1242"/>
        <w:gridCol w:w="850"/>
        <w:gridCol w:w="993"/>
        <w:gridCol w:w="1134"/>
      </w:tblGrid>
      <w:tr w:rsidR="00DC1F5E" w:rsidRPr="00DC768F" w:rsidTr="003E670E">
        <w:trPr>
          <w:trHeight w:val="41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  <w:t>всего справок 202</w:t>
            </w: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  <w:t>всего справок* 202</w:t>
            </w: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en-US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+/-</w:t>
            </w:r>
          </w:p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стационарном режи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1F5E" w:rsidRPr="00DC768F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о внестационарном режиме 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 удаленном режиме </w:t>
            </w:r>
          </w:p>
        </w:tc>
        <w:tc>
          <w:tcPr>
            <w:tcW w:w="4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п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ы справок**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C1F5E" w:rsidRPr="00DC768F" w:rsidRDefault="00DC1F5E" w:rsidP="00DC1F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полнено 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о </w:t>
            </w:r>
            <w:r w:rsidRPr="009A2B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ым ресурсам</w:t>
            </w:r>
          </w:p>
        </w:tc>
      </w:tr>
      <w:tr w:rsidR="00DC1F5E" w:rsidRPr="00DC768F" w:rsidTr="003E670E">
        <w:trPr>
          <w:trHeight w:val="457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для пользователе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1F5E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по каналам связи</w:t>
            </w:r>
          </w:p>
        </w:tc>
        <w:tc>
          <w:tcPr>
            <w:tcW w:w="44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1F5E" w:rsidRDefault="00DC1F5E" w:rsidP="00DC1F5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C1F5E" w:rsidRPr="00DC768F" w:rsidTr="003E670E">
        <w:trPr>
          <w:cantSplit/>
          <w:trHeight w:val="113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  <w:t>0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  <w:t>15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DC1F5E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</w:rPr>
              <w:t>18 35-л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F5E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F5E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F5E" w:rsidRPr="00DC768F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ртуал. с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F5E" w:rsidRPr="00DC768F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. поч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F5E" w:rsidRPr="00DC768F" w:rsidRDefault="00DC1F5E" w:rsidP="00DC1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ч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1F61C9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мати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1F61C9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рес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1F61C9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оч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нсуль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23F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A2B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 собств. 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E" w:rsidRPr="0094046D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ресурс</w:t>
            </w:r>
            <w:r w:rsidRPr="009404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м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тернет</w:t>
            </w:r>
          </w:p>
        </w:tc>
      </w:tr>
      <w:tr w:rsidR="00DC1F5E" w:rsidRPr="00DC768F" w:rsidTr="003E670E">
        <w:trPr>
          <w:trHeight w:val="34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5E" w:rsidRPr="00791238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C1F5E" w:rsidRPr="00DC768F" w:rsidRDefault="00DC1F5E" w:rsidP="00DC1F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DC1F5E" w:rsidRPr="00DC768F" w:rsidRDefault="00DC1F5E" w:rsidP="00DC1F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C1F5E" w:rsidRPr="00DC768F" w:rsidRDefault="00DC1F5E" w:rsidP="00DC1F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DC1F5E" w:rsidRPr="00DC768F" w:rsidTr="003E670E">
        <w:trPr>
          <w:trHeight w:val="34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1F386F" w:rsidP="00DC1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1F386F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5C5AB5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DC1F5E" w:rsidP="005C5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5C5AB5">
              <w:rPr>
                <w:rFonts w:ascii="Times New Roman" w:eastAsia="Times New Roman" w:hAnsi="Times New Roman"/>
                <w:sz w:val="24"/>
                <w:szCs w:val="24"/>
              </w:rPr>
              <w:t>+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6F" w:rsidRDefault="001F386F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1F5E" w:rsidRPr="001F386F" w:rsidRDefault="005C5AB5" w:rsidP="001F38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6F" w:rsidRDefault="001F386F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1F5E" w:rsidRPr="001F386F" w:rsidRDefault="001F386F" w:rsidP="001F38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6F" w:rsidRDefault="001F386F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1F5E" w:rsidRPr="001F386F" w:rsidRDefault="001F386F" w:rsidP="001F38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6F" w:rsidRDefault="001F386F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1F5E" w:rsidRPr="001F386F" w:rsidRDefault="001F386F" w:rsidP="001F38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E" w:rsidRDefault="003E670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1F5E" w:rsidRPr="003E670E" w:rsidRDefault="003E670E" w:rsidP="003E67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0E" w:rsidRDefault="003E670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1F5E" w:rsidRPr="00DC768F" w:rsidRDefault="003E670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3E670E" w:rsidP="003E6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E67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E670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E67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3E670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DC1F5E"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DC1F5E" w:rsidP="00DC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E670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C5AB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E670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F5E" w:rsidRPr="00DC768F" w:rsidRDefault="00DC1F5E" w:rsidP="00DC1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E670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F5E" w:rsidRPr="00DC768F" w:rsidRDefault="005C5AB5" w:rsidP="005C5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DC1F5E" w:rsidRPr="00DC768F" w:rsidRDefault="003E670E" w:rsidP="00DC1F5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DC1F5E" w:rsidRPr="00DC768F" w:rsidRDefault="003E670E" w:rsidP="00DC1F5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1F5E" w:rsidRPr="00DC768F" w:rsidRDefault="003E670E" w:rsidP="00DC1F5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</w:tr>
    </w:tbl>
    <w:p w:rsidR="00B93CCD" w:rsidRPr="00DE206E" w:rsidRDefault="00B93CCD" w:rsidP="00B93CCD">
      <w:pPr>
        <w:pStyle w:val="af"/>
        <w:tabs>
          <w:tab w:val="clear" w:pos="0"/>
        </w:tabs>
        <w:ind w:firstLine="0"/>
        <w:jc w:val="center"/>
        <w:rPr>
          <w:b/>
        </w:rPr>
      </w:pPr>
      <w:r>
        <w:rPr>
          <w:b/>
        </w:rPr>
        <w:t>9</w:t>
      </w:r>
      <w:r w:rsidRPr="00DE206E">
        <w:rPr>
          <w:b/>
        </w:rPr>
        <w:t>.2.</w:t>
      </w:r>
      <w:r>
        <w:rPr>
          <w:b/>
        </w:rPr>
        <w:t xml:space="preserve"> </w:t>
      </w:r>
      <w:r w:rsidRPr="00DE206E">
        <w:rPr>
          <w:b/>
        </w:rPr>
        <w:t>Справочно-библиографическое обслуживание</w:t>
      </w:r>
    </w:p>
    <w:p w:rsidR="00B93CCD" w:rsidRDefault="00B93CCD" w:rsidP="00B93CCD">
      <w:pPr>
        <w:pStyle w:val="af"/>
        <w:tabs>
          <w:tab w:val="clear" w:pos="0"/>
        </w:tabs>
        <w:ind w:right="-456" w:firstLine="0"/>
        <w:jc w:val="right"/>
        <w:rPr>
          <w:b/>
          <w:bCs/>
        </w:rPr>
      </w:pPr>
      <w:r w:rsidRPr="003611E0">
        <w:rPr>
          <w:b/>
          <w:color w:val="000000"/>
        </w:rPr>
        <w:t>Таблица №</w:t>
      </w:r>
      <w:r>
        <w:rPr>
          <w:b/>
          <w:color w:val="000000"/>
        </w:rPr>
        <w:t>4</w:t>
      </w:r>
      <w:r w:rsidR="00014EA0">
        <w:rPr>
          <w:b/>
          <w:color w:val="000000"/>
        </w:rPr>
        <w:t>7</w:t>
      </w:r>
    </w:p>
    <w:p w:rsidR="00B93CCD" w:rsidRDefault="00B93CCD" w:rsidP="00B93CC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C1F5E" w:rsidRDefault="00DC1F5E" w:rsidP="00DC1F5E"/>
    <w:p w:rsidR="00DC1F5E" w:rsidRPr="00374A91" w:rsidRDefault="00DC1F5E" w:rsidP="00DC1F5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374A91">
        <w:rPr>
          <w:rFonts w:ascii="Times New Roman" w:hAnsi="Times New Roman"/>
          <w:sz w:val="20"/>
          <w:szCs w:val="20"/>
        </w:rPr>
        <w:t>Показатель, указанный в данном столбце, должен быть равен сумме столбцов 5</w:t>
      </w:r>
      <w:r>
        <w:rPr>
          <w:rFonts w:ascii="Times New Roman" w:hAnsi="Times New Roman"/>
          <w:sz w:val="20"/>
          <w:szCs w:val="20"/>
        </w:rPr>
        <w:t>, 8</w:t>
      </w:r>
      <w:r w:rsidRPr="00374A91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9 (о</w:t>
      </w:r>
      <w:r w:rsidRPr="00374A91">
        <w:rPr>
          <w:rFonts w:ascii="Times New Roman" w:hAnsi="Times New Roman"/>
          <w:sz w:val="20"/>
          <w:szCs w:val="20"/>
        </w:rPr>
        <w:t>бщее количество справок и консультаций, выполненных для пользователей в</w:t>
      </w:r>
      <w:r>
        <w:rPr>
          <w:rFonts w:ascii="Times New Roman" w:hAnsi="Times New Roman"/>
          <w:sz w:val="20"/>
          <w:szCs w:val="20"/>
        </w:rPr>
        <w:t xml:space="preserve"> стационарном, в</w:t>
      </w:r>
      <w:r w:rsidRPr="00374A91">
        <w:rPr>
          <w:rFonts w:ascii="Times New Roman" w:hAnsi="Times New Roman"/>
          <w:sz w:val="20"/>
          <w:szCs w:val="20"/>
        </w:rPr>
        <w:t>о внестационарном и удаленном режимах</w:t>
      </w:r>
      <w:r>
        <w:rPr>
          <w:rFonts w:ascii="Times New Roman" w:hAnsi="Times New Roman"/>
          <w:sz w:val="20"/>
          <w:szCs w:val="20"/>
        </w:rPr>
        <w:t>).</w:t>
      </w:r>
    </w:p>
    <w:p w:rsidR="00DC1F5E" w:rsidRPr="00374A91" w:rsidRDefault="00DC1F5E" w:rsidP="00DC1F5E">
      <w:pPr>
        <w:spacing w:after="0"/>
        <w:rPr>
          <w:rFonts w:ascii="Times New Roman" w:hAnsi="Times New Roman"/>
          <w:sz w:val="20"/>
          <w:szCs w:val="20"/>
        </w:rPr>
      </w:pPr>
      <w:r w:rsidRPr="00374A91">
        <w:rPr>
          <w:rFonts w:ascii="Times New Roman" w:hAnsi="Times New Roman"/>
          <w:sz w:val="20"/>
          <w:szCs w:val="20"/>
        </w:rPr>
        <w:t>** Сумма столбцов 1</w:t>
      </w:r>
      <w:r>
        <w:rPr>
          <w:rFonts w:ascii="Times New Roman" w:hAnsi="Times New Roman"/>
          <w:sz w:val="20"/>
          <w:szCs w:val="20"/>
        </w:rPr>
        <w:t>4</w:t>
      </w:r>
      <w:r w:rsidRPr="00374A91">
        <w:rPr>
          <w:rFonts w:ascii="Times New Roman" w:hAnsi="Times New Roman"/>
          <w:sz w:val="20"/>
          <w:szCs w:val="20"/>
        </w:rPr>
        <w:t>-1</w:t>
      </w:r>
      <w:r>
        <w:rPr>
          <w:rFonts w:ascii="Times New Roman" w:hAnsi="Times New Roman"/>
          <w:sz w:val="20"/>
          <w:szCs w:val="20"/>
        </w:rPr>
        <w:t>8</w:t>
      </w:r>
      <w:r w:rsidRPr="00374A91">
        <w:rPr>
          <w:rFonts w:ascii="Times New Roman" w:hAnsi="Times New Roman"/>
          <w:sz w:val="20"/>
          <w:szCs w:val="20"/>
        </w:rPr>
        <w:t xml:space="preserve"> также равна показателю, указанному в столбце 3</w:t>
      </w:r>
    </w:p>
    <w:p w:rsidR="00DC1F5E" w:rsidRPr="00374A91" w:rsidRDefault="00DC1F5E" w:rsidP="00DC1F5E">
      <w:pPr>
        <w:spacing w:after="0"/>
        <w:rPr>
          <w:rFonts w:ascii="Times New Roman" w:hAnsi="Times New Roman"/>
          <w:sz w:val="20"/>
          <w:szCs w:val="20"/>
        </w:rPr>
      </w:pPr>
      <w:r w:rsidRPr="00374A91">
        <w:rPr>
          <w:rFonts w:ascii="Times New Roman" w:hAnsi="Times New Roman"/>
          <w:sz w:val="20"/>
          <w:szCs w:val="20"/>
        </w:rPr>
        <w:t>*** Сумма библиографических консультаций, консультаций ориентирующего характера (консультации по раскрытию услуг и ресурсов библиотеки) и вспомогательно-технических консультаций (консультации по использованию оборудования и аппаратно-программных средств)</w:t>
      </w:r>
    </w:p>
    <w:p w:rsidR="00DC1F5E" w:rsidRDefault="00DC1F5E" w:rsidP="00DC1F5E">
      <w:pPr>
        <w:spacing w:after="0"/>
      </w:pPr>
    </w:p>
    <w:p w:rsidR="009460F1" w:rsidRPr="009460F1" w:rsidRDefault="009460F1" w:rsidP="00946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0F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статистического анализа выполненных справок по отраслям знаний -преобладают исторические и общественно-политические, категориям пользователей - дети и пенсионеры основные получатели справок, по типам и видам тематические и устные справки, по использованным источникам - на первом месте находятся Интернет-ресурсы.</w:t>
      </w:r>
    </w:p>
    <w:p w:rsidR="009460F1" w:rsidRPr="009460F1" w:rsidRDefault="009460F1" w:rsidP="00946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качества выполненных запросов - библиотекари нашли ответы на 92% запросов. </w:t>
      </w:r>
    </w:p>
    <w:p w:rsidR="009460F1" w:rsidRPr="009460F1" w:rsidRDefault="009460F1" w:rsidP="009460F1">
      <w:pPr>
        <w:pStyle w:val="af1"/>
        <w:ind w:firstLine="709"/>
        <w:jc w:val="both"/>
        <w:rPr>
          <w:sz w:val="28"/>
          <w:szCs w:val="28"/>
        </w:rPr>
      </w:pPr>
      <w:r w:rsidRPr="004E2CF2">
        <w:rPr>
          <w:color w:val="000000"/>
          <w:sz w:val="28"/>
          <w:szCs w:val="28"/>
          <w:highlight w:val="yellow"/>
        </w:rPr>
        <w:lastRenderedPageBreak/>
        <w:t>Примеры наиболее интересных и сложных разысканий</w:t>
      </w:r>
      <w:r>
        <w:rPr>
          <w:color w:val="000000"/>
          <w:sz w:val="28"/>
          <w:szCs w:val="28"/>
        </w:rPr>
        <w:t xml:space="preserve"> -  Народная сказка «Золотая рыбка» не Пушкина,</w:t>
      </w:r>
      <w:r w:rsidRPr="009460F1">
        <w:rPr>
          <w:color w:val="000000"/>
          <w:sz w:val="28"/>
          <w:szCs w:val="28"/>
        </w:rPr>
        <w:t xml:space="preserve"> есть ли в библиотеке труды Платона и Аристотеля: источники; толковый словарь русского языка С.И. Ожегов и Н.Ю. Шведова,стр.33. Издательство «Педагогика» Том 1 Что такое? Кто такой? Стр 84.</w:t>
      </w:r>
      <w:r>
        <w:rPr>
          <w:color w:val="000000"/>
          <w:sz w:val="28"/>
          <w:szCs w:val="28"/>
        </w:rPr>
        <w:t xml:space="preserve"> Интернет.</w:t>
      </w:r>
    </w:p>
    <w:p w:rsidR="00DC1F5E" w:rsidRDefault="00DC1F5E" w:rsidP="00B93CCD">
      <w:pPr>
        <w:pStyle w:val="af1"/>
        <w:jc w:val="both"/>
        <w:rPr>
          <w:sz w:val="28"/>
          <w:szCs w:val="28"/>
        </w:rPr>
      </w:pPr>
    </w:p>
    <w:p w:rsidR="009460F1" w:rsidRPr="00DC1F5E" w:rsidRDefault="009460F1" w:rsidP="00B93CCD">
      <w:pPr>
        <w:pStyle w:val="af1"/>
        <w:jc w:val="both"/>
        <w:rPr>
          <w:sz w:val="28"/>
          <w:szCs w:val="28"/>
        </w:rPr>
        <w:sectPr w:rsidR="009460F1" w:rsidRPr="00DC1F5E" w:rsidSect="00247C67">
          <w:pgSz w:w="16838" w:h="11906" w:orient="landscape" w:code="9"/>
          <w:pgMar w:top="1134" w:right="1134" w:bottom="1134" w:left="851" w:header="709" w:footer="709" w:gutter="0"/>
          <w:cols w:space="708"/>
          <w:docGrid w:linePitch="360"/>
        </w:sectPr>
      </w:pPr>
    </w:p>
    <w:p w:rsidR="00B93CCD" w:rsidRDefault="00B93CCD" w:rsidP="00247C67">
      <w:pPr>
        <w:pStyle w:val="a8"/>
        <w:numPr>
          <w:ilvl w:val="1"/>
          <w:numId w:val="21"/>
        </w:numPr>
        <w:spacing w:after="0" w:line="240" w:lineRule="auto"/>
        <w:ind w:left="0" w:right="-427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D709C">
        <w:rPr>
          <w:rFonts w:ascii="Times New Roman" w:hAnsi="Times New Roman"/>
          <w:b/>
          <w:bCs/>
          <w:sz w:val="28"/>
          <w:szCs w:val="28"/>
        </w:rPr>
        <w:lastRenderedPageBreak/>
        <w:t>Информационное обслуживание</w:t>
      </w:r>
    </w:p>
    <w:p w:rsidR="00014EA0" w:rsidRDefault="00014EA0" w:rsidP="00B93CCD">
      <w:pPr>
        <w:pStyle w:val="a8"/>
        <w:spacing w:after="0" w:line="240" w:lineRule="auto"/>
        <w:ind w:left="0" w:right="-285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 w:right="-285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014EA0">
        <w:rPr>
          <w:rFonts w:ascii="Times New Roman" w:hAnsi="Times New Roman"/>
          <w:b/>
          <w:color w:val="000000"/>
          <w:sz w:val="28"/>
          <w:szCs w:val="28"/>
        </w:rPr>
        <w:t>48</w:t>
      </w:r>
    </w:p>
    <w:p w:rsidR="00014EA0" w:rsidRDefault="00014EA0" w:rsidP="00B93CCD">
      <w:pPr>
        <w:pStyle w:val="a8"/>
        <w:spacing w:after="0" w:line="240" w:lineRule="auto"/>
        <w:ind w:left="0" w:right="-285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"/>
        <w:gridCol w:w="497"/>
        <w:gridCol w:w="425"/>
        <w:gridCol w:w="567"/>
        <w:gridCol w:w="638"/>
        <w:gridCol w:w="638"/>
        <w:gridCol w:w="425"/>
        <w:gridCol w:w="567"/>
        <w:gridCol w:w="709"/>
        <w:gridCol w:w="567"/>
        <w:gridCol w:w="709"/>
        <w:gridCol w:w="567"/>
        <w:gridCol w:w="425"/>
        <w:gridCol w:w="567"/>
        <w:gridCol w:w="567"/>
        <w:gridCol w:w="567"/>
        <w:gridCol w:w="425"/>
      </w:tblGrid>
      <w:tr w:rsidR="004514F7" w:rsidRPr="00F21963" w:rsidTr="003D3BFA">
        <w:trPr>
          <w:cantSplit/>
          <w:trHeight w:val="11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C70811" w:rsidRDefault="004514F7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иблиоте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C70811" w:rsidRDefault="004514F7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ное информ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C70811" w:rsidRDefault="004514F7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5670" w:type="dxa"/>
            <w:gridSpan w:val="10"/>
            <w:tcBorders>
              <w:left w:val="single" w:sz="4" w:space="0" w:color="auto"/>
            </w:tcBorders>
            <w:vAlign w:val="center"/>
          </w:tcPr>
          <w:p w:rsidR="004514F7" w:rsidRPr="00C70811" w:rsidRDefault="004514F7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Массовое информирование</w:t>
            </w:r>
          </w:p>
        </w:tc>
      </w:tr>
      <w:tr w:rsidR="004514F7" w:rsidRPr="00F21963" w:rsidTr="003D3BFA">
        <w:trPr>
          <w:cantSplit/>
          <w:trHeight w:val="58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Дней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ов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Бюллетень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 на сайте библиоте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sz w:val="20"/>
                <w:szCs w:val="20"/>
              </w:rPr>
              <w:t>Дни информ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14F7" w:rsidRPr="00036BE9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Выставки новых поступлений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1963">
              <w:rPr>
                <w:rFonts w:ascii="Times New Roman" w:hAnsi="Times New Roman"/>
                <w:b/>
                <w:bCs/>
              </w:rPr>
              <w:t>Обзоры</w:t>
            </w:r>
          </w:p>
        </w:tc>
      </w:tr>
      <w:tr w:rsidR="004514F7" w:rsidRPr="00F21963" w:rsidTr="004514F7">
        <w:trPr>
          <w:cantSplit/>
          <w:trHeight w:val="15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514F7" w:rsidRPr="00F21963" w:rsidRDefault="004514F7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4F7" w:rsidRPr="004C4531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библи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ка</w:t>
            </w: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514F7" w:rsidRPr="004C4531" w:rsidRDefault="004514F7" w:rsidP="001F4F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изация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514F7" w:rsidRPr="004C4531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газета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514F7" w:rsidRPr="004C4531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По ради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514F7" w:rsidRPr="00323C82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  <w:r w:rsidRPr="00323C82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  <w:t>На телевидени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514F7" w:rsidRPr="00323C82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  <w:r w:rsidRPr="00323C82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  <w:t>В соц. сетях</w:t>
            </w:r>
          </w:p>
        </w:tc>
      </w:tr>
      <w:tr w:rsidR="004514F7" w:rsidRPr="00F21963" w:rsidTr="004514F7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9460F1" w:rsidRDefault="009460F1" w:rsidP="001F4F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0F1">
              <w:rPr>
                <w:rFonts w:ascii="Times New Roman" w:hAnsi="Times New Roman"/>
                <w:bCs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4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425" w:type="dxa"/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0</w:t>
            </w:r>
          </w:p>
        </w:tc>
        <w:tc>
          <w:tcPr>
            <w:tcW w:w="567" w:type="dxa"/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09" w:type="dxa"/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7" w:type="dxa"/>
            <w:vAlign w:val="center"/>
          </w:tcPr>
          <w:p w:rsidR="004514F7" w:rsidRPr="00F21963" w:rsidRDefault="009460F1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709" w:type="dxa"/>
            <w:vAlign w:val="center"/>
          </w:tcPr>
          <w:p w:rsidR="004514F7" w:rsidRPr="00F21963" w:rsidRDefault="00BA48A3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567" w:type="dxa"/>
            <w:vAlign w:val="center"/>
          </w:tcPr>
          <w:p w:rsidR="004514F7" w:rsidRPr="00F21963" w:rsidRDefault="00BA48A3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425" w:type="dxa"/>
            <w:vAlign w:val="center"/>
          </w:tcPr>
          <w:p w:rsidR="004514F7" w:rsidRPr="00F21963" w:rsidRDefault="00BA48A3" w:rsidP="001F4F8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567" w:type="dxa"/>
            <w:vAlign w:val="center"/>
          </w:tcPr>
          <w:p w:rsidR="004514F7" w:rsidRPr="00F21963" w:rsidRDefault="00BA48A3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567" w:type="dxa"/>
            <w:vAlign w:val="center"/>
          </w:tcPr>
          <w:p w:rsidR="004514F7" w:rsidRPr="00F21963" w:rsidRDefault="00BA48A3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567" w:type="dxa"/>
          </w:tcPr>
          <w:p w:rsidR="004514F7" w:rsidRDefault="004514F7" w:rsidP="00BA48A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BA48A3" w:rsidRPr="00BA48A3" w:rsidRDefault="00BA48A3" w:rsidP="00BA48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425" w:type="dxa"/>
          </w:tcPr>
          <w:p w:rsidR="004514F7" w:rsidRDefault="004514F7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BA48A3" w:rsidRPr="00F21963" w:rsidRDefault="00BA48A3" w:rsidP="00BA48A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</w:tbl>
    <w:p w:rsidR="00B93CCD" w:rsidRDefault="00B93CCD" w:rsidP="00B93CCD">
      <w:pPr>
        <w:pStyle w:val="af"/>
        <w:tabs>
          <w:tab w:val="clear" w:pos="0"/>
        </w:tabs>
        <w:ind w:right="-568" w:firstLine="709"/>
      </w:pPr>
    </w:p>
    <w:p w:rsidR="00BA48A3" w:rsidRPr="00BA48A3" w:rsidRDefault="00BA48A3" w:rsidP="00BA48A3">
      <w:pPr>
        <w:tabs>
          <w:tab w:val="left" w:pos="708"/>
        </w:tabs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8A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бонентов- читатели  библиотеки; тематика - новые поступления; периодичность - по мере поступления литературы.</w:t>
      </w:r>
    </w:p>
    <w:p w:rsidR="00BA48A3" w:rsidRPr="00BA48A3" w:rsidRDefault="00BA48A3" w:rsidP="00BA48A3">
      <w:pPr>
        <w:tabs>
          <w:tab w:val="left" w:pos="708"/>
        </w:tabs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8A3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 библиографическое информирование: проводятся как традиционные, так и новые формы информирования: выставки новых книг и периодических изданий - "Свежий номер", "Ура! Новые книги!"</w:t>
      </w:r>
    </w:p>
    <w:p w:rsidR="00BA48A3" w:rsidRPr="00BA48A3" w:rsidRDefault="00BA48A3" w:rsidP="00BA48A3">
      <w:pPr>
        <w:tabs>
          <w:tab w:val="left" w:pos="708"/>
        </w:tabs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8A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афическое информирование через сайт библиотеки - публикуем в группе в "Одноклассниках" и "Вконтакте" информацию о новых поступлениях книг и периодических изданий.</w:t>
      </w:r>
    </w:p>
    <w:p w:rsidR="00BA48A3" w:rsidRPr="00BA48A3" w:rsidRDefault="00BA48A3" w:rsidP="00BA48A3">
      <w:pPr>
        <w:tabs>
          <w:tab w:val="left" w:pos="708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8A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проведенных мероприятий - после информирования возрастает число посещений библиотеки.</w:t>
      </w:r>
    </w:p>
    <w:p w:rsidR="00BA48A3" w:rsidRDefault="00BA48A3" w:rsidP="00BA48A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Pr="00D3466F">
        <w:rPr>
          <w:rFonts w:ascii="Times New Roman" w:hAnsi="Times New Roman"/>
          <w:b/>
          <w:bCs/>
          <w:sz w:val="28"/>
          <w:szCs w:val="28"/>
        </w:rPr>
        <w:t>3.1. Создание библиографической продукции</w:t>
      </w:r>
    </w:p>
    <w:p w:rsidR="00BC4DA7" w:rsidRPr="00D3466F" w:rsidRDefault="00BC4DA7" w:rsidP="00B93C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48A3" w:rsidRPr="00BA48A3" w:rsidRDefault="00BA48A3" w:rsidP="00BA48A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8A3">
        <w:rPr>
          <w:rFonts w:ascii="Times New Roman" w:eastAsia="Times New Roman" w:hAnsi="Times New Roman" w:cs="Times New Roman"/>
          <w:sz w:val="28"/>
          <w:szCs w:val="28"/>
        </w:rPr>
        <w:t>библиографической продукции в отчетном году не выпускали</w:t>
      </w:r>
    </w:p>
    <w:p w:rsidR="00BA48A3" w:rsidRDefault="00BA48A3" w:rsidP="00BA48A3">
      <w:pPr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C67" w:rsidRDefault="00247C67" w:rsidP="00BA48A3">
      <w:pPr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C67" w:rsidRDefault="00247C67" w:rsidP="00BA48A3">
      <w:pPr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C67" w:rsidRDefault="00247C67" w:rsidP="00BA48A3">
      <w:pPr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C67" w:rsidRDefault="00247C67" w:rsidP="00BA48A3">
      <w:pPr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C67" w:rsidRPr="00BA48A3" w:rsidRDefault="00247C67" w:rsidP="00BA48A3">
      <w:pPr>
        <w:spacing w:after="0" w:line="240" w:lineRule="auto"/>
        <w:ind w:right="-4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8A3" w:rsidRDefault="00BA48A3" w:rsidP="00BA48A3">
      <w:pPr>
        <w:pStyle w:val="a8"/>
        <w:tabs>
          <w:tab w:val="left" w:pos="1320"/>
        </w:tabs>
        <w:spacing w:after="0" w:line="240" w:lineRule="auto"/>
        <w:ind w:left="1364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2A67A5">
      <w:pPr>
        <w:pStyle w:val="a8"/>
        <w:numPr>
          <w:ilvl w:val="1"/>
          <w:numId w:val="21"/>
        </w:numPr>
        <w:tabs>
          <w:tab w:val="left" w:pos="1320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66F">
        <w:rPr>
          <w:rFonts w:ascii="Times New Roman" w:hAnsi="Times New Roman"/>
          <w:b/>
          <w:bCs/>
          <w:sz w:val="28"/>
          <w:szCs w:val="28"/>
        </w:rPr>
        <w:lastRenderedPageBreak/>
        <w:t>Формирование информационной культуры пользователей</w:t>
      </w:r>
    </w:p>
    <w:p w:rsidR="00B93CCD" w:rsidRPr="00E44AC0" w:rsidRDefault="00B93CCD" w:rsidP="00B93CCD">
      <w:pPr>
        <w:pStyle w:val="a8"/>
        <w:tabs>
          <w:tab w:val="left" w:pos="8789"/>
        </w:tabs>
        <w:spacing w:after="0" w:line="240" w:lineRule="auto"/>
        <w:ind w:left="644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E44AC0" w:rsidRDefault="00B93CCD" w:rsidP="00B93CCD">
      <w:pPr>
        <w:pStyle w:val="a8"/>
        <w:tabs>
          <w:tab w:val="left" w:pos="8789"/>
        </w:tabs>
        <w:spacing w:after="0" w:line="240" w:lineRule="auto"/>
        <w:ind w:left="644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44AC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E44AC0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B93CCD" w:rsidRPr="00E44AC0" w:rsidRDefault="00B93CCD" w:rsidP="00B93CCD">
      <w:pPr>
        <w:pStyle w:val="a8"/>
        <w:tabs>
          <w:tab w:val="left" w:pos="8789"/>
        </w:tabs>
        <w:spacing w:after="0" w:line="240" w:lineRule="auto"/>
        <w:ind w:left="644"/>
        <w:contextualSpacing w:val="0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0"/>
        <w:gridCol w:w="1896"/>
      </w:tblGrid>
      <w:tr w:rsidR="00BA48A3" w:rsidRPr="002B4F68" w:rsidTr="00BA48A3"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информационной культуры пользователей 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ванная сельская библиотека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ьные консультации* 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овые консультации** 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и информационной грамотности 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и, обзоры библиографических пособий и ресурсов Интерн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Дни библиографии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и по библиотеке 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48A3" w:rsidRPr="002B4F68" w:rsidTr="00BA48A3">
        <w:tblPrEx>
          <w:tblLook w:val="00A0" w:firstRow="1" w:lastRow="0" w:firstColumn="1" w:lastColumn="0" w:noHBand="0" w:noVBand="0"/>
        </w:tblPrEx>
        <w:tc>
          <w:tcPr>
            <w:tcW w:w="2640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презентации информационных ресурсов и услуг </w:t>
            </w:r>
          </w:p>
        </w:tc>
        <w:tc>
          <w:tcPr>
            <w:tcW w:w="1896" w:type="dxa"/>
          </w:tcPr>
          <w:p w:rsidR="00BA48A3" w:rsidRPr="002B4F68" w:rsidRDefault="00BA48A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3CCD" w:rsidRDefault="00B93CCD" w:rsidP="00E44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E44AC0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F21963">
        <w:rPr>
          <w:rFonts w:ascii="Times New Roman" w:hAnsi="Times New Roman"/>
          <w:sz w:val="28"/>
          <w:szCs w:val="28"/>
        </w:rPr>
        <w:t>Использование устных, наглядных, печатных и комплексных форм обучения</w:t>
      </w:r>
      <w:r>
        <w:rPr>
          <w:rFonts w:ascii="Times New Roman" w:hAnsi="Times New Roman"/>
          <w:sz w:val="28"/>
          <w:szCs w:val="28"/>
        </w:rPr>
        <w:t>, в т.ч. различных возрастных</w:t>
      </w:r>
      <w:r w:rsidRPr="00F21963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й</w:t>
      </w:r>
      <w:r w:rsidRPr="00F21963">
        <w:rPr>
          <w:rFonts w:ascii="Times New Roman" w:hAnsi="Times New Roman"/>
          <w:sz w:val="28"/>
          <w:szCs w:val="28"/>
        </w:rPr>
        <w:t>. Обучение основам информационного поиска</w:t>
      </w:r>
      <w:r>
        <w:rPr>
          <w:rFonts w:ascii="Times New Roman" w:hAnsi="Times New Roman"/>
          <w:sz w:val="28"/>
          <w:szCs w:val="28"/>
        </w:rPr>
        <w:t xml:space="preserve"> по электронным ресурсам</w:t>
      </w:r>
      <w:r w:rsidRPr="00F219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графах «</w:t>
      </w:r>
      <w:r w:rsidRPr="00E9247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ндивидуальные консультации»</w:t>
      </w:r>
      <w:r>
        <w:rPr>
          <w:rFonts w:ascii="Times New Roman" w:hAnsi="Times New Roman"/>
          <w:sz w:val="28"/>
          <w:szCs w:val="28"/>
        </w:rPr>
        <w:t>* и «</w:t>
      </w:r>
      <w:r w:rsidRPr="00F21963">
        <w:rPr>
          <w:rFonts w:ascii="Times New Roman" w:hAnsi="Times New Roman"/>
          <w:b/>
          <w:bCs/>
          <w:sz w:val="28"/>
          <w:szCs w:val="28"/>
        </w:rPr>
        <w:t>групповые консульт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** не учитываются консультации, оказываемые при справочном обслуживании.</w:t>
      </w:r>
    </w:p>
    <w:p w:rsidR="00B93CCD" w:rsidRPr="00C11C39" w:rsidRDefault="00B93CCD" w:rsidP="00E44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D" w:rsidRDefault="00453EBD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C67" w:rsidRPr="00BF5384" w:rsidRDefault="00247C67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EBD" w:rsidRPr="00BF5384" w:rsidRDefault="00453EBD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Pr="00BF5384" w:rsidRDefault="00B93CCD" w:rsidP="00B93CCD">
      <w:pPr>
        <w:spacing w:after="0" w:line="240" w:lineRule="auto"/>
        <w:ind w:right="-427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5384">
        <w:rPr>
          <w:rFonts w:ascii="Times New Roman" w:hAnsi="Times New Roman"/>
          <w:b/>
          <w:bCs/>
          <w:sz w:val="28"/>
          <w:szCs w:val="28"/>
        </w:rPr>
        <w:lastRenderedPageBreak/>
        <w:t xml:space="preserve">Х. </w:t>
      </w:r>
      <w:r w:rsidRPr="00BF5384">
        <w:rPr>
          <w:rFonts w:ascii="Times New Roman" w:hAnsi="Times New Roman"/>
          <w:b/>
          <w:caps/>
          <w:sz w:val="28"/>
          <w:szCs w:val="28"/>
        </w:rPr>
        <w:t>Краеведческая деятельность библиотек</w:t>
      </w:r>
    </w:p>
    <w:p w:rsidR="00B93CCD" w:rsidRPr="00BF5384" w:rsidRDefault="00B93CCD" w:rsidP="00B93CCD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Pr="00BF5384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5384">
        <w:rPr>
          <w:rFonts w:ascii="Times New Roman" w:hAnsi="Times New Roman"/>
          <w:b/>
          <w:sz w:val="28"/>
          <w:szCs w:val="28"/>
        </w:rPr>
        <w:t xml:space="preserve">10.1. </w:t>
      </w:r>
      <w:r w:rsidRPr="00BF5384">
        <w:rPr>
          <w:rFonts w:ascii="Times New Roman" w:hAnsi="Times New Roman"/>
          <w:b/>
          <w:color w:val="000000"/>
          <w:sz w:val="28"/>
          <w:szCs w:val="28"/>
        </w:rPr>
        <w:t>Реализация краеведческих проектов, в том числе характеристика участия в корпоративных краеведческих проектах.</w:t>
      </w:r>
    </w:p>
    <w:p w:rsidR="00B93CCD" w:rsidRPr="00BF5384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48A3" w:rsidRPr="00BF5384" w:rsidRDefault="00BA48A3" w:rsidP="00BA48A3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BF5384">
        <w:rPr>
          <w:rFonts w:ascii="Times New Roman" w:hAnsi="Times New Roman"/>
          <w:b/>
          <w:sz w:val="28"/>
          <w:szCs w:val="28"/>
        </w:rPr>
        <w:t xml:space="preserve">10.2. Анализ формирования и использования фонда краеведческих документов и местных изданий </w:t>
      </w:r>
      <w:r w:rsidRPr="00BF5384">
        <w:rPr>
          <w:rFonts w:ascii="Times New Roman" w:hAnsi="Times New Roman"/>
          <w:i/>
          <w:sz w:val="28"/>
          <w:szCs w:val="28"/>
        </w:rPr>
        <w:t>(по 3 предложения</w:t>
      </w:r>
      <w:r w:rsidRPr="00BF5384">
        <w:rPr>
          <w:rFonts w:ascii="Times New Roman" w:hAnsi="Times New Roman"/>
          <w:sz w:val="28"/>
          <w:szCs w:val="28"/>
        </w:rPr>
        <w:t>):</w:t>
      </w:r>
    </w:p>
    <w:p w:rsidR="00BA48A3" w:rsidRPr="00163BFE" w:rsidRDefault="00BA48A3" w:rsidP="00BA48A3">
      <w:pPr>
        <w:spacing w:after="0" w:line="240" w:lineRule="auto"/>
        <w:ind w:right="-42"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sz w:val="28"/>
          <w:szCs w:val="28"/>
        </w:rPr>
        <w:t>- движение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бщая величина фонда:  </w:t>
      </w:r>
    </w:p>
    <w:p w:rsidR="00BA48A3" w:rsidRDefault="00BA48A3" w:rsidP="00BA48A3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sz w:val="28"/>
          <w:szCs w:val="28"/>
        </w:rPr>
        <w:t>- источники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текущий год имеется подписка на периодические издания, содержащих краеведческую информацию общее количество, из них газет –103 экз.; «Сельские вести»- 52 экз., «Оренбуржье» - 51 экз.</w:t>
      </w:r>
    </w:p>
    <w:p w:rsidR="00BA48A3" w:rsidRPr="00163BFE" w:rsidRDefault="00BA48A3" w:rsidP="00BA48A3">
      <w:pPr>
        <w:spacing w:after="0" w:line="240" w:lineRule="auto"/>
        <w:ind w:right="-42"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427">
        <w:rPr>
          <w:rFonts w:ascii="Times New Roman" w:eastAsia="Times New Roman" w:hAnsi="Times New Roman" w:cs="Times New Roman"/>
          <w:sz w:val="28"/>
          <w:szCs w:val="28"/>
        </w:rPr>
        <w:t>Выбытие краеведческих изданий из фондов:- печатных изданий - нет; электронных документов - нет.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8A3" w:rsidRPr="00C57427" w:rsidRDefault="00BA48A3" w:rsidP="00BA48A3">
      <w:pPr>
        <w:spacing w:after="0" w:line="240" w:lineRule="auto"/>
        <w:ind w:right="-42"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7427">
        <w:rPr>
          <w:rFonts w:ascii="Times New Roman" w:eastAsia="Times New Roman" w:hAnsi="Times New Roman" w:cs="Times New Roman"/>
          <w:sz w:val="28"/>
          <w:szCs w:val="28"/>
        </w:rPr>
        <w:t>количество пользователей краеведческой информации- 1</w:t>
      </w:r>
      <w:r w:rsidR="00262FF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57427">
        <w:rPr>
          <w:rFonts w:ascii="Times New Roman" w:eastAsia="Times New Roman" w:hAnsi="Times New Roman" w:cs="Times New Roman"/>
          <w:sz w:val="28"/>
          <w:szCs w:val="28"/>
        </w:rPr>
        <w:t xml:space="preserve">, в т.ч. удаленных;-  </w:t>
      </w:r>
      <w:r w:rsidR="00262FF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BA48A3" w:rsidRPr="00163BFE" w:rsidRDefault="00BA48A3" w:rsidP="00BA48A3">
      <w:pPr>
        <w:spacing w:after="0" w:line="240" w:lineRule="auto"/>
        <w:ind w:right="-42"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427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выданных краеведческих документов, - </w:t>
      </w:r>
      <w:r w:rsidR="00262FFA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C57427">
        <w:rPr>
          <w:rFonts w:ascii="Times New Roman" w:eastAsia="Times New Roman" w:hAnsi="Times New Roman" w:cs="Times New Roman"/>
          <w:sz w:val="28"/>
          <w:szCs w:val="28"/>
        </w:rPr>
        <w:t xml:space="preserve"> в т.ч. удаленным пользователям;-  0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8A3" w:rsidRPr="00163BFE" w:rsidRDefault="00BA48A3" w:rsidP="00BA48A3">
      <w:pPr>
        <w:spacing w:after="0" w:line="240" w:lineRule="auto"/>
        <w:ind w:right="-42"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sz w:val="28"/>
          <w:szCs w:val="28"/>
        </w:rPr>
        <w:t>Заполнить таблицу:</w:t>
      </w:r>
    </w:p>
    <w:p w:rsidR="00B93CCD" w:rsidRPr="00BF5384" w:rsidRDefault="00B93CCD" w:rsidP="00B93CCD">
      <w:pPr>
        <w:spacing w:after="0" w:line="240" w:lineRule="auto"/>
        <w:ind w:right="-42" w:firstLine="77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F5384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2E1CCE">
        <w:rPr>
          <w:rFonts w:ascii="Times New Roman" w:hAnsi="Times New Roman"/>
          <w:b/>
          <w:color w:val="000000"/>
          <w:sz w:val="28"/>
          <w:szCs w:val="28"/>
        </w:rPr>
        <w:t>51</w:t>
      </w:r>
    </w:p>
    <w:p w:rsidR="00B93CCD" w:rsidRPr="00BF5384" w:rsidRDefault="00B93CCD" w:rsidP="00B93CCD">
      <w:pPr>
        <w:spacing w:after="0" w:line="240" w:lineRule="auto"/>
        <w:ind w:right="-42" w:firstLine="771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0"/>
        <w:gridCol w:w="1210"/>
        <w:gridCol w:w="1262"/>
        <w:gridCol w:w="828"/>
        <w:gridCol w:w="770"/>
        <w:gridCol w:w="1650"/>
        <w:gridCol w:w="1595"/>
      </w:tblGrid>
      <w:tr w:rsidR="00B93CCD" w:rsidRPr="00AD4C43" w:rsidTr="00A844FD">
        <w:trPr>
          <w:trHeight w:val="277"/>
        </w:trPr>
        <w:tc>
          <w:tcPr>
            <w:tcW w:w="1560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8505" w:type="dxa"/>
            <w:gridSpan w:val="7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Краеведческий фонд</w:t>
            </w:r>
          </w:p>
        </w:tc>
      </w:tr>
      <w:tr w:rsidR="00B93CCD" w:rsidRPr="00AD4C43" w:rsidTr="00A844FD">
        <w:trPr>
          <w:trHeight w:val="570"/>
        </w:trPr>
        <w:tc>
          <w:tcPr>
            <w:tcW w:w="1560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B93CCD" w:rsidRPr="008649D2" w:rsidRDefault="00B93CCD" w:rsidP="00BF328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8649D2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Сост. на 01.01.202</w:t>
            </w:r>
            <w:r w:rsidR="008649D2" w:rsidRPr="008649D2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210" w:type="dxa"/>
          </w:tcPr>
          <w:p w:rsidR="00B93CCD" w:rsidRPr="008649D2" w:rsidRDefault="00B93CCD" w:rsidP="009D3A6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8649D2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Сост. на 01.01.202</w:t>
            </w:r>
            <w:r w:rsidR="008649D2" w:rsidRPr="008649D2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262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598" w:type="dxa"/>
            <w:gridSpan w:val="2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Книговыдача краеведческих изданий</w:t>
            </w:r>
          </w:p>
        </w:tc>
        <w:tc>
          <w:tcPr>
            <w:tcW w:w="1650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Книговыдача краеведческих электронных изданий</w:t>
            </w:r>
          </w:p>
        </w:tc>
        <w:tc>
          <w:tcPr>
            <w:tcW w:w="1595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Изъято к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еведческих книг и ресурсов</w:t>
            </w:r>
          </w:p>
        </w:tc>
      </w:tr>
      <w:tr w:rsidR="00B93CCD" w:rsidRPr="00AD4C43" w:rsidTr="00A844FD">
        <w:trPr>
          <w:trHeight w:val="277"/>
        </w:trPr>
        <w:tc>
          <w:tcPr>
            <w:tcW w:w="1560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раванная сельская библиотека</w:t>
            </w:r>
          </w:p>
        </w:tc>
        <w:tc>
          <w:tcPr>
            <w:tcW w:w="1190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</w:t>
            </w:r>
          </w:p>
        </w:tc>
        <w:tc>
          <w:tcPr>
            <w:tcW w:w="1210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</w:t>
            </w:r>
          </w:p>
        </w:tc>
        <w:tc>
          <w:tcPr>
            <w:tcW w:w="1262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8</w:t>
            </w:r>
          </w:p>
        </w:tc>
        <w:tc>
          <w:tcPr>
            <w:tcW w:w="770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</w:t>
            </w:r>
          </w:p>
        </w:tc>
        <w:tc>
          <w:tcPr>
            <w:tcW w:w="1650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B93CCD" w:rsidRPr="00056C57" w:rsidRDefault="00262FFA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B93CCD" w:rsidRPr="00F21963" w:rsidRDefault="00B93CCD" w:rsidP="00B93CCD">
      <w:pPr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</w:p>
    <w:p w:rsidR="00262FFA" w:rsidRDefault="00262FFA" w:rsidP="00262FFA">
      <w:pPr>
        <w:spacing w:after="0" w:line="240" w:lineRule="auto"/>
        <w:ind w:right="-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b/>
          <w:sz w:val="28"/>
          <w:szCs w:val="28"/>
        </w:rPr>
        <w:t>10.4. Основные направления краеведческой деятельности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262FFA" w:rsidRDefault="00262FFA" w:rsidP="00262FFA">
      <w:pPr>
        <w:pStyle w:val="a4"/>
        <w:numPr>
          <w:ilvl w:val="0"/>
          <w:numId w:val="11"/>
        </w:numPr>
        <w:tabs>
          <w:tab w:val="left" w:pos="993"/>
          <w:tab w:val="left" w:pos="1080"/>
        </w:tabs>
        <w:ind w:left="142" w:firstLine="556"/>
        <w:jc w:val="both"/>
        <w:rPr>
          <w:rFonts w:ascii="Times New Roman" w:hAnsi="Times New Roman"/>
          <w:sz w:val="28"/>
          <w:szCs w:val="28"/>
        </w:rPr>
      </w:pPr>
      <w:r w:rsidRPr="00B170AD">
        <w:rPr>
          <w:rFonts w:ascii="Times New Roman" w:hAnsi="Times New Roman"/>
          <w:sz w:val="28"/>
          <w:szCs w:val="28"/>
          <w:lang w:eastAsia="ru-RU"/>
        </w:rPr>
        <w:t>•</w:t>
      </w:r>
      <w:r w:rsidRPr="00B170A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Одним из самых главных направлений Караванной сельской библиотеки является краеведческое. Библиотекари осуществляют работу по сбору и хранению краеведческого материала, в библиотеке собирается архив фото и видеоматериала о жизни поселка с момента его образования. </w:t>
      </w:r>
    </w:p>
    <w:p w:rsidR="00262FFA" w:rsidRDefault="00262FFA" w:rsidP="00262FFA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 сотрудники библиотеки совместно с волонтерами создают короткие видеоролики. Так в этом году было снято видеопоздравление для односельчан к 8 марта, поздравили односельчан в днем повара, смонтировали поздравление ко дню матери, в котором дети рассказывали о своих мамах поздравляли их.</w:t>
      </w:r>
    </w:p>
    <w:p w:rsidR="00262FFA" w:rsidRDefault="00262FFA" w:rsidP="00262FFA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 проводим для детей час истории «История моего поселка». На котором рассказываем об основании и развитии поселка. С большим интересом дети приходят на часы мужества посвященные Дню Победы и ветеранам ВОВ поселка Караванный, делятся историей своей семьи. Ко дню Космонавтики – познавательный час или викторина о Ю.А.Гагарине. Краеведческие мероприятия </w:t>
      </w:r>
      <w:r>
        <w:rPr>
          <w:rFonts w:ascii="Times New Roman" w:hAnsi="Times New Roman"/>
          <w:sz w:val="28"/>
          <w:szCs w:val="28"/>
        </w:rPr>
        <w:lastRenderedPageBreak/>
        <w:t>несут большой воспитательный эффект, потому что мы рассказываем о людях – героях, которые живи или живут рядом, в поселке. Это прививает чувство гордости за свою малую Родину.</w:t>
      </w:r>
    </w:p>
    <w:p w:rsidR="00262FFA" w:rsidRPr="00D8406C" w:rsidRDefault="00262FFA" w:rsidP="00D8406C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приняли участие в конкурсе «Награда моего героя», организовали конкурс в поселке. В следующем году продолжится работа с краеведческим материалом. Собираем информацию об участниках ВОВ, проведена работа совместно с Караванной казачьей СОШ по сбору и оформлению информации о б учителях-ветеранах нашего поселка.</w:t>
      </w:r>
    </w:p>
    <w:p w:rsidR="00262FFA" w:rsidRPr="00163BFE" w:rsidRDefault="00262FFA" w:rsidP="00262FFA">
      <w:pPr>
        <w:spacing w:after="0" w:line="240" w:lineRule="auto"/>
        <w:ind w:right="-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b/>
          <w:sz w:val="28"/>
          <w:szCs w:val="28"/>
        </w:rPr>
        <w:t>10.5. Выпуск краеведческих изданий.</w:t>
      </w:r>
    </w:p>
    <w:p w:rsidR="00B93CCD" w:rsidRPr="00D8406C" w:rsidRDefault="00262FFA" w:rsidP="00D8406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этом году в библиотеке продолжается работа поселкового пресс-центра – подготовлено и отпечатано 7 номеров поселковой газеты «Вестник Караванного». В газете мы помещали материал о жителях поселка, проблемах и путях их решения.</w:t>
      </w:r>
    </w:p>
    <w:p w:rsidR="00B93CCD" w:rsidRDefault="00B93CCD" w:rsidP="00FE7BC1">
      <w:pPr>
        <w:pStyle w:val="af"/>
        <w:tabs>
          <w:tab w:val="clear" w:pos="0"/>
        </w:tabs>
        <w:ind w:right="-42" w:firstLine="851"/>
        <w:rPr>
          <w:b/>
        </w:rPr>
      </w:pPr>
      <w:r>
        <w:rPr>
          <w:b/>
        </w:rPr>
        <w:t xml:space="preserve">10.6. </w:t>
      </w:r>
      <w:r w:rsidRPr="006A56D5">
        <w:rPr>
          <w:b/>
        </w:rPr>
        <w:t xml:space="preserve">Раскрытие и продвижение краеведческих фондов, в т.ч. создание виртуальных выставок </w:t>
      </w:r>
      <w:r w:rsidRPr="00034F71">
        <w:rPr>
          <w:b/>
        </w:rPr>
        <w:t>и</w:t>
      </w:r>
      <w:r>
        <w:rPr>
          <w:b/>
        </w:rPr>
        <w:t xml:space="preserve"> ресурсов.</w:t>
      </w:r>
    </w:p>
    <w:p w:rsidR="00B93CCD" w:rsidRDefault="00B93CCD" w:rsidP="00B93CCD">
      <w:pPr>
        <w:pStyle w:val="af"/>
        <w:tabs>
          <w:tab w:val="clear" w:pos="0"/>
        </w:tabs>
        <w:ind w:right="-42" w:firstLine="709"/>
        <w:jc w:val="right"/>
        <w:rPr>
          <w:b/>
          <w:color w:val="000000"/>
        </w:rPr>
      </w:pPr>
      <w:r w:rsidRPr="003611E0">
        <w:rPr>
          <w:b/>
          <w:color w:val="000000"/>
        </w:rPr>
        <w:t>Таблица №</w:t>
      </w:r>
      <w:r w:rsidR="00CC3132">
        <w:rPr>
          <w:b/>
          <w:color w:val="000000"/>
        </w:rPr>
        <w:t>54</w:t>
      </w:r>
    </w:p>
    <w:p w:rsidR="00B93CCD" w:rsidRPr="0013445D" w:rsidRDefault="00B93CCD" w:rsidP="00B93CCD">
      <w:pPr>
        <w:pStyle w:val="af"/>
        <w:tabs>
          <w:tab w:val="clear" w:pos="0"/>
        </w:tabs>
        <w:ind w:right="-42" w:firstLine="709"/>
        <w:jc w:val="right"/>
        <w:rPr>
          <w:b/>
        </w:rPr>
      </w:pPr>
    </w:p>
    <w:p w:rsidR="00D8406C" w:rsidRPr="00D8406C" w:rsidRDefault="00D8406C" w:rsidP="00D8406C">
      <w:pPr>
        <w:spacing w:after="0" w:line="240" w:lineRule="auto"/>
        <w:ind w:right="-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873"/>
        <w:gridCol w:w="850"/>
        <w:gridCol w:w="611"/>
        <w:gridCol w:w="1699"/>
        <w:gridCol w:w="1306"/>
        <w:gridCol w:w="873"/>
        <w:gridCol w:w="791"/>
        <w:gridCol w:w="684"/>
      </w:tblGrid>
      <w:tr w:rsidR="00D8406C" w:rsidRPr="00D8406C" w:rsidTr="009630E3">
        <w:trPr>
          <w:trHeight w:val="918"/>
        </w:trPr>
        <w:tc>
          <w:tcPr>
            <w:tcW w:w="2482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-ки </w:t>
            </w:r>
          </w:p>
        </w:tc>
        <w:tc>
          <w:tcPr>
            <w:tcW w:w="2334" w:type="dxa"/>
            <w:gridSpan w:val="3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/>
                <w:bCs/>
                <w:sz w:val="24"/>
                <w:szCs w:val="24"/>
              </w:rPr>
              <w:t>Виртуальные выставки (количество)</w:t>
            </w:r>
          </w:p>
        </w:tc>
        <w:tc>
          <w:tcPr>
            <w:tcW w:w="1699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виртуальных выставок </w:t>
            </w:r>
          </w:p>
        </w:tc>
        <w:tc>
          <w:tcPr>
            <w:tcW w:w="1306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создания </w:t>
            </w:r>
          </w:p>
        </w:tc>
        <w:tc>
          <w:tcPr>
            <w:tcW w:w="2348" w:type="dxa"/>
            <w:gridSpan w:val="3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/>
                <w:sz w:val="24"/>
                <w:szCs w:val="24"/>
              </w:rPr>
              <w:t>Другие электронные ресурсы (написать формы)</w:t>
            </w:r>
          </w:p>
        </w:tc>
      </w:tr>
      <w:tr w:rsidR="00D8406C" w:rsidRPr="00D8406C" w:rsidTr="009630E3">
        <w:trPr>
          <w:trHeight w:val="375"/>
        </w:trPr>
        <w:tc>
          <w:tcPr>
            <w:tcW w:w="2482" w:type="dxa"/>
          </w:tcPr>
          <w:p w:rsidR="00D8406C" w:rsidRPr="00D8406C" w:rsidRDefault="00D8406C" w:rsidP="00D840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D8406C" w:rsidRPr="009E504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E504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850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11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91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84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D8406C" w:rsidRPr="00D8406C" w:rsidTr="009630E3">
        <w:trPr>
          <w:trHeight w:val="268"/>
        </w:trPr>
        <w:tc>
          <w:tcPr>
            <w:tcW w:w="2482" w:type="dxa"/>
          </w:tcPr>
          <w:p w:rsidR="00D8406C" w:rsidRPr="00D8406C" w:rsidRDefault="00D8406C" w:rsidP="00D840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873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D8406C" w:rsidRPr="00D8406C" w:rsidRDefault="00D8406C" w:rsidP="00D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D8406C" w:rsidRPr="00D8406C" w:rsidRDefault="00D8406C" w:rsidP="00D8406C">
            <w:pPr>
              <w:spacing w:after="0" w:line="240" w:lineRule="auto"/>
              <w:ind w:right="-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93CCD" w:rsidRDefault="00B93CCD" w:rsidP="0013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2A67A5">
      <w:pPr>
        <w:pStyle w:val="a8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-42" w:firstLine="709"/>
        <w:rPr>
          <w:rFonts w:ascii="Times New Roman" w:hAnsi="Times New Roman"/>
          <w:b/>
          <w:bCs/>
          <w:sz w:val="28"/>
          <w:szCs w:val="28"/>
        </w:rPr>
      </w:pPr>
      <w:r w:rsidRPr="00AA0C2C">
        <w:rPr>
          <w:rFonts w:ascii="Times New Roman" w:hAnsi="Times New Roman"/>
          <w:b/>
          <w:bCs/>
          <w:sz w:val="28"/>
          <w:szCs w:val="28"/>
        </w:rPr>
        <w:t>Краеведческие справочно-библиографические ресурс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93CCD" w:rsidRDefault="00B93CCD" w:rsidP="00B93CCD">
      <w:pPr>
        <w:pStyle w:val="a8"/>
        <w:tabs>
          <w:tab w:val="left" w:pos="1134"/>
        </w:tabs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pStyle w:val="a8"/>
        <w:tabs>
          <w:tab w:val="left" w:pos="1134"/>
        </w:tabs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13445D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B93CCD" w:rsidRPr="0013445D" w:rsidRDefault="00B93CCD" w:rsidP="00B93CCD">
      <w:pPr>
        <w:pStyle w:val="a8"/>
        <w:tabs>
          <w:tab w:val="left" w:pos="1134"/>
        </w:tabs>
        <w:spacing w:after="0" w:line="240" w:lineRule="auto"/>
        <w:ind w:left="0" w:right="-42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9207A" w:rsidRPr="00F9207A" w:rsidRDefault="00F9207A" w:rsidP="00F9207A">
      <w:pPr>
        <w:spacing w:after="0" w:line="240" w:lineRule="auto"/>
        <w:ind w:right="-4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920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адиционный краеведческий каталог</w:t>
      </w:r>
    </w:p>
    <w:p w:rsidR="00F9207A" w:rsidRPr="00F9207A" w:rsidRDefault="00F9207A" w:rsidP="00F9207A">
      <w:pPr>
        <w:spacing w:after="0" w:line="240" w:lineRule="auto"/>
        <w:ind w:right="-4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1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705"/>
        <w:gridCol w:w="1720"/>
        <w:gridCol w:w="2092"/>
        <w:gridCol w:w="1633"/>
      </w:tblGrid>
      <w:tr w:rsidR="00F9207A" w:rsidRPr="00F9207A" w:rsidTr="009630E3">
        <w:trPr>
          <w:trHeight w:val="300"/>
        </w:trPr>
        <w:tc>
          <w:tcPr>
            <w:tcW w:w="2977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150" w:type="dxa"/>
            <w:gridSpan w:val="4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талог</w:t>
            </w:r>
          </w:p>
        </w:tc>
      </w:tr>
      <w:tr w:rsidR="00F9207A" w:rsidRPr="00F9207A" w:rsidTr="009630E3">
        <w:tc>
          <w:tcPr>
            <w:tcW w:w="2977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исано</w:t>
            </w:r>
          </w:p>
        </w:tc>
        <w:tc>
          <w:tcPr>
            <w:tcW w:w="1720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ставлено</w:t>
            </w:r>
          </w:p>
        </w:tc>
        <w:tc>
          <w:tcPr>
            <w:tcW w:w="2092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редактировано</w:t>
            </w:r>
          </w:p>
        </w:tc>
        <w:tc>
          <w:tcPr>
            <w:tcW w:w="1633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ъято</w:t>
            </w:r>
          </w:p>
        </w:tc>
      </w:tr>
      <w:tr w:rsidR="00F9207A" w:rsidRPr="00F9207A" w:rsidTr="009630E3">
        <w:tc>
          <w:tcPr>
            <w:tcW w:w="2977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раванная сельская библиотека</w:t>
            </w:r>
          </w:p>
        </w:tc>
        <w:tc>
          <w:tcPr>
            <w:tcW w:w="1705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0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2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</w:tcPr>
          <w:p w:rsidR="00F9207A" w:rsidRPr="00F9207A" w:rsidRDefault="00F9207A" w:rsidP="00F9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20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F9207A" w:rsidRPr="00F9207A" w:rsidRDefault="00F9207A" w:rsidP="00F9207A">
      <w:pPr>
        <w:spacing w:after="0" w:line="240" w:lineRule="auto"/>
        <w:ind w:right="-427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9207A">
        <w:rPr>
          <w:rFonts w:ascii="Times New Roman" w:eastAsia="Calibri" w:hAnsi="Times New Roman" w:cs="Times New Roman"/>
          <w:bCs/>
          <w:sz w:val="28"/>
          <w:szCs w:val="28"/>
        </w:rPr>
        <w:t>Имеются тематические разделители:  Ор67 – «Государственная власть. Управление в области», Ор68 Военно-патриотическая работа. Гражданская оборона. Призыв в армию», Ор84 – Художественная литература</w:t>
      </w:r>
    </w:p>
    <w:p w:rsidR="00F9207A" w:rsidRPr="00F9207A" w:rsidRDefault="00F9207A" w:rsidP="00F9207A">
      <w:pPr>
        <w:spacing w:after="0" w:line="240" w:lineRule="auto"/>
        <w:ind w:right="-427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9207A">
        <w:rPr>
          <w:rFonts w:ascii="Times New Roman" w:eastAsia="Calibri" w:hAnsi="Times New Roman" w:cs="Times New Roman"/>
          <w:bCs/>
          <w:sz w:val="28"/>
          <w:szCs w:val="28"/>
        </w:rPr>
        <w:t>Ведется  картотека по газете «Сельские вести»</w:t>
      </w:r>
    </w:p>
    <w:p w:rsidR="00B93CCD" w:rsidRPr="009B7B24" w:rsidRDefault="00B93CCD" w:rsidP="00B93CCD">
      <w:pPr>
        <w:pStyle w:val="a8"/>
        <w:spacing w:after="0" w:line="240" w:lineRule="auto"/>
        <w:ind w:left="0" w:right="-427" w:firstLine="709"/>
        <w:rPr>
          <w:rFonts w:ascii="Times New Roman" w:hAnsi="Times New Roman"/>
          <w:b/>
          <w:bCs/>
          <w:sz w:val="24"/>
          <w:szCs w:val="24"/>
        </w:rPr>
      </w:pPr>
    </w:p>
    <w:p w:rsidR="00F9207A" w:rsidRPr="00F9207A" w:rsidRDefault="00F9207A" w:rsidP="00F9207A">
      <w:pPr>
        <w:pStyle w:val="af"/>
        <w:tabs>
          <w:tab w:val="clear" w:pos="0"/>
        </w:tabs>
        <w:ind w:left="709" w:right="-427" w:firstLine="0"/>
        <w:rPr>
          <w:b/>
        </w:rPr>
      </w:pPr>
    </w:p>
    <w:p w:rsidR="00B93CCD" w:rsidRPr="00706143" w:rsidRDefault="00B93CCD" w:rsidP="002A67A5">
      <w:pPr>
        <w:pStyle w:val="af"/>
        <w:numPr>
          <w:ilvl w:val="1"/>
          <w:numId w:val="24"/>
        </w:numPr>
        <w:tabs>
          <w:tab w:val="clear" w:pos="0"/>
        </w:tabs>
        <w:ind w:left="0" w:right="-427" w:firstLine="709"/>
        <w:rPr>
          <w:b/>
        </w:rPr>
      </w:pPr>
      <w:r w:rsidRPr="00AB4BBA">
        <w:rPr>
          <w:b/>
          <w:bCs/>
        </w:rPr>
        <w:t>Справочно-библиографическое обслуживание</w:t>
      </w:r>
      <w:r w:rsidR="002A71F4">
        <w:rPr>
          <w:b/>
          <w:bCs/>
        </w:rPr>
        <w:t>.</w:t>
      </w:r>
    </w:p>
    <w:p w:rsidR="00F9207A" w:rsidRDefault="00F9207A" w:rsidP="00F9207A">
      <w:pPr>
        <w:pStyle w:val="af"/>
        <w:tabs>
          <w:tab w:val="clear" w:pos="0"/>
        </w:tabs>
        <w:ind w:left="600" w:right="-42" w:firstLine="0"/>
        <w:jc w:val="right"/>
        <w:rPr>
          <w:b/>
          <w:color w:val="000000"/>
        </w:rPr>
      </w:pPr>
      <w:r w:rsidRPr="003611E0">
        <w:rPr>
          <w:b/>
          <w:color w:val="000000"/>
        </w:rPr>
        <w:lastRenderedPageBreak/>
        <w:t>Таблица №</w:t>
      </w:r>
      <w:r>
        <w:rPr>
          <w:b/>
          <w:color w:val="000000"/>
        </w:rPr>
        <w:t>56</w:t>
      </w:r>
    </w:p>
    <w:p w:rsidR="00F9207A" w:rsidRPr="00F9207A" w:rsidRDefault="00F9207A" w:rsidP="00F9207A">
      <w:pPr>
        <w:spacing w:after="0" w:line="240" w:lineRule="auto"/>
        <w:ind w:right="-4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9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410"/>
      </w:tblGrid>
      <w:tr w:rsidR="00F9207A" w:rsidRPr="00F9207A" w:rsidTr="009630E3">
        <w:trPr>
          <w:trHeight w:val="767"/>
        </w:trPr>
        <w:tc>
          <w:tcPr>
            <w:tcW w:w="3544" w:type="dxa"/>
          </w:tcPr>
          <w:p w:rsidR="00F9207A" w:rsidRPr="00F9207A" w:rsidRDefault="00F9207A" w:rsidP="00F92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07A">
              <w:rPr>
                <w:rFonts w:ascii="Times New Roman" w:hAnsi="Times New Roman"/>
                <w:b/>
                <w:bCs/>
                <w:sz w:val="24"/>
                <w:szCs w:val="24"/>
              </w:rPr>
              <w:t>Библиографические справки краеведческого характера</w:t>
            </w:r>
          </w:p>
        </w:tc>
        <w:tc>
          <w:tcPr>
            <w:tcW w:w="2410" w:type="dxa"/>
          </w:tcPr>
          <w:p w:rsidR="00F9207A" w:rsidRPr="00F9207A" w:rsidRDefault="00F9207A" w:rsidP="00F92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ванная сельская библиотека</w:t>
            </w:r>
          </w:p>
        </w:tc>
      </w:tr>
      <w:tr w:rsidR="00F9207A" w:rsidRPr="00F9207A" w:rsidTr="009630E3">
        <w:tc>
          <w:tcPr>
            <w:tcW w:w="3544" w:type="dxa"/>
          </w:tcPr>
          <w:p w:rsidR="00F9207A" w:rsidRPr="00F9207A" w:rsidRDefault="00F9207A" w:rsidP="00F92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07A" w:rsidRPr="00F9207A" w:rsidRDefault="00F9207A" w:rsidP="00F92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7A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F9207A" w:rsidRPr="00F9207A" w:rsidTr="009630E3">
        <w:tblPrEx>
          <w:tblLook w:val="00A0" w:firstRow="1" w:lastRow="0" w:firstColumn="1" w:lastColumn="0" w:noHBand="0" w:noVBand="0"/>
        </w:tblPrEx>
        <w:trPr>
          <w:trHeight w:val="176"/>
        </w:trPr>
        <w:tc>
          <w:tcPr>
            <w:tcW w:w="3544" w:type="dxa"/>
          </w:tcPr>
          <w:p w:rsidR="00F9207A" w:rsidRPr="00F9207A" w:rsidRDefault="00F9207A" w:rsidP="00F92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7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о справок </w:t>
            </w:r>
          </w:p>
        </w:tc>
        <w:tc>
          <w:tcPr>
            <w:tcW w:w="2410" w:type="dxa"/>
          </w:tcPr>
          <w:p w:rsidR="00F9207A" w:rsidRPr="00F9207A" w:rsidRDefault="00F9207A" w:rsidP="00F92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B93CCD" w:rsidRDefault="00B93CCD" w:rsidP="00CA3F1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CA3F1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по категориям пользователей</w:t>
      </w:r>
    </w:p>
    <w:p w:rsidR="00CA3F1B" w:rsidRDefault="00CA3F1B" w:rsidP="00CA3F1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350"/>
        <w:gridCol w:w="2328"/>
        <w:gridCol w:w="1851"/>
      </w:tblGrid>
      <w:tr w:rsidR="00B93CCD" w:rsidRPr="00AB4BBA" w:rsidTr="00176D2F">
        <w:trPr>
          <w:trHeight w:val="477"/>
        </w:trPr>
        <w:tc>
          <w:tcPr>
            <w:tcW w:w="3544" w:type="dxa"/>
          </w:tcPr>
          <w:p w:rsidR="00B93CCD" w:rsidRPr="00F10888" w:rsidRDefault="00B93CCD" w:rsidP="001F4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F1088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для пользователей до 14 лет включительно*</w:t>
            </w:r>
          </w:p>
        </w:tc>
        <w:tc>
          <w:tcPr>
            <w:tcW w:w="2350" w:type="dxa"/>
          </w:tcPr>
          <w:p w:rsidR="00B93CCD" w:rsidRPr="00AB4BBA" w:rsidRDefault="00152A7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8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CCD" w:rsidRPr="00AB4BBA" w:rsidTr="001F4F83">
        <w:tc>
          <w:tcPr>
            <w:tcW w:w="3544" w:type="dxa"/>
          </w:tcPr>
          <w:p w:rsidR="00B93CCD" w:rsidRPr="00F10888" w:rsidRDefault="00B93CCD" w:rsidP="00034F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F1088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для пользователей 15</w:t>
            </w:r>
            <w:r w:rsidR="00034F71" w:rsidRPr="00F1088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–17</w:t>
            </w:r>
            <w:r w:rsidRPr="00F1088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лет включительно*</w:t>
            </w:r>
          </w:p>
        </w:tc>
        <w:tc>
          <w:tcPr>
            <w:tcW w:w="2350" w:type="dxa"/>
          </w:tcPr>
          <w:p w:rsidR="00B93CCD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8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F71" w:rsidRPr="00AB4BBA" w:rsidTr="001F4F83">
        <w:tc>
          <w:tcPr>
            <w:tcW w:w="3544" w:type="dxa"/>
          </w:tcPr>
          <w:p w:rsidR="00034F71" w:rsidRPr="00F10888" w:rsidRDefault="00034F71" w:rsidP="00034F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F1088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для пользователей 18–35 лет включительно*</w:t>
            </w:r>
          </w:p>
        </w:tc>
        <w:tc>
          <w:tcPr>
            <w:tcW w:w="2350" w:type="dxa"/>
          </w:tcPr>
          <w:p w:rsidR="00034F71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034F71" w:rsidRPr="00AB4BBA" w:rsidRDefault="00034F71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34F71" w:rsidRPr="00AB4BBA" w:rsidRDefault="00034F71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F71" w:rsidRPr="00AB4BBA" w:rsidTr="001F4F83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034F71" w:rsidRPr="00AB4BBA" w:rsidRDefault="00034F71" w:rsidP="001F4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для удаленных пользователей</w:t>
            </w:r>
          </w:p>
        </w:tc>
        <w:tc>
          <w:tcPr>
            <w:tcW w:w="2350" w:type="dxa"/>
          </w:tcPr>
          <w:p w:rsidR="00034F71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034F71" w:rsidRPr="00AB4BBA" w:rsidRDefault="00034F71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34F71" w:rsidRPr="00AB4BBA" w:rsidRDefault="00034F71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CCD" w:rsidRPr="00AB4BBA" w:rsidRDefault="00B93CCD" w:rsidP="00176D2F">
      <w:pPr>
        <w:pStyle w:val="a8"/>
        <w:spacing w:after="0" w:line="240" w:lineRule="auto"/>
        <w:ind w:left="0" w:right="-2" w:firstLine="720"/>
        <w:jc w:val="both"/>
        <w:rPr>
          <w:rFonts w:ascii="Times New Roman" w:hAnsi="Times New Roman"/>
          <w:bCs/>
          <w:sz w:val="28"/>
          <w:szCs w:val="28"/>
        </w:rPr>
      </w:pPr>
      <w:r w:rsidRPr="00AB4BBA">
        <w:rPr>
          <w:bCs/>
          <w:sz w:val="28"/>
          <w:szCs w:val="28"/>
        </w:rPr>
        <w:t xml:space="preserve">* </w:t>
      </w:r>
      <w:r w:rsidRPr="00AB4BBA">
        <w:rPr>
          <w:rFonts w:ascii="Times New Roman" w:hAnsi="Times New Roman"/>
          <w:bCs/>
          <w:sz w:val="24"/>
          <w:szCs w:val="24"/>
        </w:rPr>
        <w:t>учет по возрастным категориям ведется только при обслуживании в стационарном режиме</w:t>
      </w:r>
    </w:p>
    <w:p w:rsidR="00B93CCD" w:rsidRDefault="00B93CCD" w:rsidP="00B93CCD">
      <w:pPr>
        <w:spacing w:after="0" w:line="240" w:lineRule="auto"/>
        <w:ind w:right="-67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676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по типам</w:t>
      </w:r>
    </w:p>
    <w:p w:rsidR="00CA3F1B" w:rsidRDefault="00CA3F1B" w:rsidP="00B93CCD">
      <w:pPr>
        <w:spacing w:after="0" w:line="240" w:lineRule="auto"/>
        <w:ind w:right="-67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268"/>
      </w:tblGrid>
      <w:tr w:rsidR="00F9207A" w:rsidRPr="00AB4BBA" w:rsidTr="00F9207A">
        <w:tc>
          <w:tcPr>
            <w:tcW w:w="3544" w:type="dxa"/>
          </w:tcPr>
          <w:p w:rsidR="00F9207A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тематических</w:t>
            </w:r>
          </w:p>
        </w:tc>
        <w:tc>
          <w:tcPr>
            <w:tcW w:w="2268" w:type="dxa"/>
          </w:tcPr>
          <w:p w:rsidR="00F9207A" w:rsidRPr="00AB4BBA" w:rsidRDefault="00E13678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9207A" w:rsidRPr="00AB4BBA" w:rsidTr="00F9207A">
        <w:tc>
          <w:tcPr>
            <w:tcW w:w="3544" w:type="dxa"/>
          </w:tcPr>
          <w:p w:rsidR="00F9207A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уточняющих</w:t>
            </w:r>
          </w:p>
        </w:tc>
        <w:tc>
          <w:tcPr>
            <w:tcW w:w="2268" w:type="dxa"/>
          </w:tcPr>
          <w:p w:rsidR="00F9207A" w:rsidRPr="00AB4BBA" w:rsidRDefault="00E13678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207A" w:rsidRPr="00AB4BBA" w:rsidTr="00F9207A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F9207A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адресных</w:t>
            </w:r>
          </w:p>
        </w:tc>
        <w:tc>
          <w:tcPr>
            <w:tcW w:w="2268" w:type="dxa"/>
          </w:tcPr>
          <w:p w:rsidR="00F9207A" w:rsidRPr="00AB4BBA" w:rsidRDefault="00E13678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207A" w:rsidRPr="00AB4BBA" w:rsidTr="00F9207A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F9207A" w:rsidRPr="00AB4BBA" w:rsidRDefault="00F9207A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фактографических</w:t>
            </w:r>
          </w:p>
        </w:tc>
        <w:tc>
          <w:tcPr>
            <w:tcW w:w="2268" w:type="dxa"/>
          </w:tcPr>
          <w:p w:rsidR="00F9207A" w:rsidRPr="00AB4BBA" w:rsidRDefault="00E13678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93CCD" w:rsidRDefault="00B93CCD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консультаций</w:t>
      </w:r>
    </w:p>
    <w:p w:rsidR="00C43EE6" w:rsidRDefault="00C43EE6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268"/>
      </w:tblGrid>
      <w:tr w:rsidR="009630E3" w:rsidRPr="00AB4BBA" w:rsidTr="009630E3">
        <w:tc>
          <w:tcPr>
            <w:tcW w:w="3544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библиографических</w:t>
            </w:r>
          </w:p>
        </w:tc>
        <w:tc>
          <w:tcPr>
            <w:tcW w:w="2268" w:type="dxa"/>
          </w:tcPr>
          <w:p w:rsidR="009630E3" w:rsidRPr="00AB4BBA" w:rsidRDefault="00E13678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30E3" w:rsidRPr="00AB4BBA" w:rsidTr="009630E3">
        <w:tc>
          <w:tcPr>
            <w:tcW w:w="3544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ориентирующих*</w:t>
            </w:r>
          </w:p>
        </w:tc>
        <w:tc>
          <w:tcPr>
            <w:tcW w:w="2268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30E3" w:rsidRPr="00AB4BBA" w:rsidTr="009630E3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вспомогательно-технических**</w:t>
            </w:r>
          </w:p>
        </w:tc>
        <w:tc>
          <w:tcPr>
            <w:tcW w:w="2268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E1B12" w:rsidRDefault="00B93CCD" w:rsidP="00B9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4BBA">
        <w:rPr>
          <w:rFonts w:ascii="Times New Roman" w:hAnsi="Times New Roman"/>
        </w:rPr>
        <w:t>*консультации ориентирующего характера – консультации по раскры</w:t>
      </w:r>
      <w:r w:rsidR="009E1B12">
        <w:rPr>
          <w:rFonts w:ascii="Times New Roman" w:hAnsi="Times New Roman"/>
        </w:rPr>
        <w:t>тию услуг и ресурсов библиотеки</w:t>
      </w:r>
    </w:p>
    <w:p w:rsidR="00B93CCD" w:rsidRPr="00AB4BBA" w:rsidRDefault="00B93CCD" w:rsidP="00B9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4BBA">
        <w:rPr>
          <w:rFonts w:ascii="Times New Roman" w:hAnsi="Times New Roman"/>
        </w:rPr>
        <w:t>**вспомогательно-технические консультации – консультации по использованию оборудования и аппаратно-программных средств</w:t>
      </w:r>
    </w:p>
    <w:p w:rsidR="00B93CCD" w:rsidRDefault="00B93CCD" w:rsidP="00B93CCD">
      <w:pPr>
        <w:spacing w:after="0" w:line="240" w:lineRule="auto"/>
        <w:ind w:right="-675"/>
        <w:jc w:val="center"/>
        <w:rPr>
          <w:rFonts w:ascii="Times New Roman" w:hAnsi="Times New Roman"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675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внешних справок</w:t>
      </w:r>
    </w:p>
    <w:p w:rsidR="00C43EE6" w:rsidRDefault="00C43EE6" w:rsidP="00B93CCD">
      <w:pPr>
        <w:spacing w:after="0" w:line="240" w:lineRule="auto"/>
        <w:ind w:right="-67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7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098"/>
      </w:tblGrid>
      <w:tr w:rsidR="009630E3" w:rsidRPr="00AB4BBA" w:rsidTr="009630E3">
        <w:tc>
          <w:tcPr>
            <w:tcW w:w="3686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</w:p>
        </w:tc>
        <w:tc>
          <w:tcPr>
            <w:tcW w:w="2098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30E3" w:rsidRPr="00AB4BBA" w:rsidTr="009630E3">
        <w:tc>
          <w:tcPr>
            <w:tcW w:w="3686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телефону</w:t>
            </w:r>
          </w:p>
        </w:tc>
        <w:tc>
          <w:tcPr>
            <w:tcW w:w="2098" w:type="dxa"/>
          </w:tcPr>
          <w:p w:rsidR="009630E3" w:rsidRPr="00AB4BBA" w:rsidRDefault="006A358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30E3" w:rsidRPr="00AB4BBA" w:rsidTr="009630E3">
        <w:tc>
          <w:tcPr>
            <w:tcW w:w="3686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электронной почте</w:t>
            </w:r>
          </w:p>
        </w:tc>
        <w:tc>
          <w:tcPr>
            <w:tcW w:w="2098" w:type="dxa"/>
          </w:tcPr>
          <w:p w:rsidR="009630E3" w:rsidRPr="00AB4BBA" w:rsidRDefault="006A358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30E3" w:rsidRPr="00AB4BBA" w:rsidTr="009630E3">
        <w:tc>
          <w:tcPr>
            <w:tcW w:w="3686" w:type="dxa"/>
          </w:tcPr>
          <w:p w:rsidR="009630E3" w:rsidRPr="00AB4BBA" w:rsidRDefault="009630E3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в виртуальной справочной службе</w:t>
            </w:r>
          </w:p>
        </w:tc>
        <w:tc>
          <w:tcPr>
            <w:tcW w:w="2098" w:type="dxa"/>
          </w:tcPr>
          <w:p w:rsidR="009630E3" w:rsidRPr="00AB4BBA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справок, выполненных с использованием ЭР</w:t>
      </w:r>
    </w:p>
    <w:p w:rsidR="00B93CCD" w:rsidRPr="00C43EE6" w:rsidRDefault="00B93CCD" w:rsidP="00C43EE6">
      <w:pPr>
        <w:spacing w:after="0" w:line="240" w:lineRule="auto"/>
        <w:ind w:right="-42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098"/>
        <w:gridCol w:w="2231"/>
        <w:gridCol w:w="1984"/>
      </w:tblGrid>
      <w:tr w:rsidR="00B93CCD" w:rsidRPr="00AB4BBA" w:rsidTr="001F4F83">
        <w:tc>
          <w:tcPr>
            <w:tcW w:w="3686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собственным БД</w:t>
            </w:r>
          </w:p>
        </w:tc>
        <w:tc>
          <w:tcPr>
            <w:tcW w:w="2098" w:type="dxa"/>
          </w:tcPr>
          <w:p w:rsidR="00B93CCD" w:rsidRPr="00AB4BBA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CCD" w:rsidRPr="00AB4BBA" w:rsidTr="001F4F83">
        <w:tc>
          <w:tcPr>
            <w:tcW w:w="3686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СПС</w:t>
            </w:r>
          </w:p>
        </w:tc>
        <w:tc>
          <w:tcPr>
            <w:tcW w:w="2098" w:type="dxa"/>
          </w:tcPr>
          <w:p w:rsidR="00B93CCD" w:rsidRPr="00AB4BBA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CCD" w:rsidRPr="00AB4BBA" w:rsidTr="001F4F83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3686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ресурсам Интернет</w:t>
            </w:r>
          </w:p>
        </w:tc>
        <w:tc>
          <w:tcPr>
            <w:tcW w:w="2098" w:type="dxa"/>
          </w:tcPr>
          <w:p w:rsidR="00B93CCD" w:rsidRPr="00AB4BBA" w:rsidRDefault="006A358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CCD" w:rsidRPr="00AB4BBA" w:rsidTr="001F4F83">
        <w:tblPrEx>
          <w:tblLook w:val="00A0" w:firstRow="1" w:lastRow="0" w:firstColumn="1" w:lastColumn="0" w:noHBand="0" w:noVBand="0"/>
        </w:tblPrEx>
        <w:tc>
          <w:tcPr>
            <w:tcW w:w="3686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AB4B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4B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98" w:type="dxa"/>
          </w:tcPr>
          <w:p w:rsidR="00B93CCD" w:rsidRPr="00AB4BBA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CCD" w:rsidRPr="00AB4BBA" w:rsidTr="001F4F83">
        <w:tblPrEx>
          <w:tblLook w:val="00A0" w:firstRow="1" w:lastRow="0" w:firstColumn="1" w:lastColumn="0" w:noHBand="0" w:noVBand="0"/>
        </w:tblPrEx>
        <w:tc>
          <w:tcPr>
            <w:tcW w:w="3686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Всего справок по всем ЭР</w:t>
            </w:r>
          </w:p>
        </w:tc>
        <w:tc>
          <w:tcPr>
            <w:tcW w:w="2098" w:type="dxa"/>
          </w:tcPr>
          <w:p w:rsidR="00B93CCD" w:rsidRPr="00AB4BBA" w:rsidRDefault="006A358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CCD" w:rsidRPr="00AB4BB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CCD" w:rsidRDefault="00B93CCD" w:rsidP="00B93CCD">
      <w:pPr>
        <w:pStyle w:val="af1"/>
        <w:ind w:firstLine="709"/>
        <w:jc w:val="both"/>
        <w:rPr>
          <w:sz w:val="28"/>
          <w:szCs w:val="28"/>
        </w:rPr>
      </w:pPr>
    </w:p>
    <w:p w:rsidR="00F4794B" w:rsidRPr="00F4794B" w:rsidRDefault="00F4794B" w:rsidP="00F4794B">
      <w:pPr>
        <w:pStyle w:val="a8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F4794B">
        <w:rPr>
          <w:rFonts w:ascii="Times New Roman" w:hAnsi="Times New Roman"/>
          <w:sz w:val="28"/>
          <w:szCs w:val="28"/>
        </w:rPr>
        <w:t>количество выданных краеведческих справок посетителям (тематических, адресных, фактографических уточняющих</w:t>
      </w:r>
      <w:r w:rsidRPr="00F4794B">
        <w:rPr>
          <w:rFonts w:ascii="Times New Roman" w:eastAsia="Times New Roman" w:hAnsi="Times New Roman"/>
          <w:sz w:val="28"/>
          <w:szCs w:val="28"/>
        </w:rPr>
        <w:t>)-35</w:t>
      </w:r>
      <w:r w:rsidRPr="00F4794B">
        <w:rPr>
          <w:rFonts w:ascii="Times New Roman" w:hAnsi="Times New Roman"/>
          <w:sz w:val="28"/>
          <w:szCs w:val="28"/>
        </w:rPr>
        <w:t>, в т.ч. в удаленным пользователям библиотеки); - 0</w:t>
      </w:r>
    </w:p>
    <w:p w:rsidR="00F4794B" w:rsidRDefault="00F4794B" w:rsidP="00F4794B">
      <w:pPr>
        <w:pStyle w:val="a8"/>
        <w:spacing w:after="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</w:rPr>
      </w:pPr>
      <w:r w:rsidRPr="00F4794B">
        <w:rPr>
          <w:rFonts w:ascii="Times New Roman" w:eastAsia="Times New Roman" w:hAnsi="Times New Roman"/>
          <w:sz w:val="28"/>
          <w:szCs w:val="28"/>
        </w:rPr>
        <w:t xml:space="preserve"> Привести несколько примеров сложных справок: Биографические данные М.Джалиля, </w:t>
      </w:r>
      <w:r>
        <w:rPr>
          <w:rFonts w:ascii="Times New Roman" w:eastAsia="Times New Roman" w:hAnsi="Times New Roman"/>
          <w:sz w:val="28"/>
          <w:szCs w:val="28"/>
        </w:rPr>
        <w:t>Народная сказка «Золотая рыбка».</w:t>
      </w:r>
    </w:p>
    <w:p w:rsidR="00B93CCD" w:rsidRDefault="00B93CCD" w:rsidP="00F4794B">
      <w:pPr>
        <w:pStyle w:val="a8"/>
        <w:spacing w:after="0" w:line="240" w:lineRule="auto"/>
        <w:ind w:left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E64DD2">
        <w:rPr>
          <w:rFonts w:ascii="Times New Roman" w:hAnsi="Times New Roman"/>
          <w:b/>
          <w:bCs/>
          <w:sz w:val="28"/>
          <w:szCs w:val="28"/>
        </w:rPr>
        <w:t xml:space="preserve">Информационное обслуживание </w:t>
      </w:r>
      <w:r>
        <w:rPr>
          <w:rFonts w:ascii="Times New Roman" w:hAnsi="Times New Roman"/>
          <w:b/>
          <w:bCs/>
          <w:sz w:val="28"/>
          <w:szCs w:val="28"/>
        </w:rPr>
        <w:t>пользователей краеведческой информации.</w:t>
      </w:r>
    </w:p>
    <w:p w:rsidR="000B30F7" w:rsidRPr="00345E4D" w:rsidRDefault="000B30F7" w:rsidP="00B93CCD">
      <w:pPr>
        <w:pStyle w:val="a8"/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345E4D" w:rsidRDefault="00B93CCD" w:rsidP="00B93CCD">
      <w:pPr>
        <w:pStyle w:val="a8"/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45E4D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345E4D">
        <w:rPr>
          <w:rFonts w:ascii="Times New Roman" w:hAnsi="Times New Roman"/>
          <w:b/>
          <w:color w:val="000000"/>
          <w:sz w:val="28"/>
          <w:szCs w:val="28"/>
        </w:rPr>
        <w:t>57</w:t>
      </w:r>
    </w:p>
    <w:p w:rsidR="00B93CCD" w:rsidRPr="00345E4D" w:rsidRDefault="00B93CCD" w:rsidP="00B93CCD">
      <w:pPr>
        <w:pStyle w:val="a8"/>
        <w:spacing w:after="0" w:line="240" w:lineRule="auto"/>
        <w:ind w:left="0" w:right="-42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7"/>
        <w:gridCol w:w="658"/>
        <w:gridCol w:w="396"/>
        <w:gridCol w:w="527"/>
        <w:gridCol w:w="401"/>
        <w:gridCol w:w="550"/>
        <w:gridCol w:w="527"/>
        <w:gridCol w:w="927"/>
        <w:gridCol w:w="851"/>
        <w:gridCol w:w="709"/>
        <w:gridCol w:w="790"/>
        <w:gridCol w:w="527"/>
        <w:gridCol w:w="790"/>
        <w:gridCol w:w="395"/>
        <w:gridCol w:w="395"/>
      </w:tblGrid>
      <w:tr w:rsidR="00B93CCD" w:rsidRPr="00F21963" w:rsidTr="001F4F83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:rsidR="00B93CCD" w:rsidRPr="00C7081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иблиотек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:rsidR="00B93CCD" w:rsidRPr="00C70811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ное информирование</w:t>
            </w:r>
          </w:p>
        </w:tc>
        <w:tc>
          <w:tcPr>
            <w:tcW w:w="1478" w:type="dxa"/>
            <w:gridSpan w:val="3"/>
            <w:vAlign w:val="center"/>
          </w:tcPr>
          <w:p w:rsidR="00B93CCD" w:rsidRPr="00C70811" w:rsidRDefault="00B93CCD" w:rsidP="00E65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</w:t>
            </w:r>
          </w:p>
          <w:p w:rsidR="00B93CCD" w:rsidRPr="00C70811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льное информирование</w:t>
            </w:r>
          </w:p>
        </w:tc>
        <w:tc>
          <w:tcPr>
            <w:tcW w:w="5384" w:type="dxa"/>
            <w:gridSpan w:val="8"/>
            <w:vAlign w:val="center"/>
          </w:tcPr>
          <w:p w:rsidR="00B93CCD" w:rsidRPr="00C70811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Массовое информирование</w:t>
            </w:r>
          </w:p>
        </w:tc>
      </w:tr>
      <w:tr w:rsidR="00B93CCD" w:rsidRPr="00F21963" w:rsidTr="001F4F83">
        <w:trPr>
          <w:cantSplit/>
          <w:trHeight w:val="58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93CCD" w:rsidRPr="00036B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Дней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ов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927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иски 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лен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 на сайте библиоте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ле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sz w:val="20"/>
                <w:szCs w:val="20"/>
              </w:rPr>
              <w:t>Дни инфо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Выставки новых поступлений</w:t>
            </w:r>
          </w:p>
        </w:tc>
        <w:tc>
          <w:tcPr>
            <w:tcW w:w="2107" w:type="dxa"/>
            <w:gridSpan w:val="4"/>
            <w:tcBorders>
              <w:bottom w:val="single" w:sz="4" w:space="0" w:color="auto"/>
            </w:tcBorders>
            <w:vAlign w:val="center"/>
          </w:tcPr>
          <w:p w:rsidR="00B93CCD" w:rsidRPr="00F21963" w:rsidRDefault="00B93CCD" w:rsidP="0034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1963">
              <w:rPr>
                <w:rFonts w:ascii="Times New Roman" w:hAnsi="Times New Roman"/>
                <w:b/>
                <w:bCs/>
              </w:rPr>
              <w:t>Обзоры</w:t>
            </w:r>
          </w:p>
        </w:tc>
      </w:tr>
      <w:tr w:rsidR="00B93CCD" w:rsidRPr="00F21963" w:rsidTr="001F4F83">
        <w:trPr>
          <w:cantSplit/>
          <w:trHeight w:val="154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93CCD" w:rsidRPr="00F21963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библи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ка</w:t>
            </w: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изациях</w:t>
            </w:r>
          </w:p>
        </w:tc>
        <w:tc>
          <w:tcPr>
            <w:tcW w:w="395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газетах</w:t>
            </w:r>
          </w:p>
        </w:tc>
        <w:tc>
          <w:tcPr>
            <w:tcW w:w="395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По радио</w:t>
            </w:r>
          </w:p>
        </w:tc>
      </w:tr>
      <w:tr w:rsidR="00B93CCD" w:rsidRPr="00F21963" w:rsidTr="001F4F83">
        <w:trPr>
          <w:trHeight w:val="576"/>
        </w:trPr>
        <w:tc>
          <w:tcPr>
            <w:tcW w:w="993" w:type="dxa"/>
            <w:vAlign w:val="center"/>
          </w:tcPr>
          <w:p w:rsidR="00B93CCD" w:rsidRPr="00F4794B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4B">
              <w:rPr>
                <w:rFonts w:ascii="Times New Roman" w:hAnsi="Times New Roman"/>
                <w:bCs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401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550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527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927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851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709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790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527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790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95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395" w:type="dxa"/>
            <w:vAlign w:val="center"/>
          </w:tcPr>
          <w:p w:rsidR="00B93CCD" w:rsidRPr="00F21963" w:rsidRDefault="00F4794B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</w:tbl>
    <w:p w:rsidR="00B93CCD" w:rsidRDefault="00B93CCD" w:rsidP="00B93CCD">
      <w:pPr>
        <w:pStyle w:val="af"/>
        <w:tabs>
          <w:tab w:val="clear" w:pos="0"/>
        </w:tabs>
      </w:pPr>
    </w:p>
    <w:p w:rsidR="0047737C" w:rsidRDefault="0047737C" w:rsidP="0047737C">
      <w:pPr>
        <w:pStyle w:val="af"/>
        <w:tabs>
          <w:tab w:val="clear" w:pos="0"/>
          <w:tab w:val="left" w:pos="708"/>
        </w:tabs>
        <w:ind w:right="-568" w:firstLine="709"/>
        <w:rPr>
          <w:color w:val="000000"/>
        </w:rPr>
      </w:pPr>
      <w:r>
        <w:rPr>
          <w:color w:val="000000"/>
        </w:rPr>
        <w:t>Состав абонентов- читатели библиотеки; тематика - новые поступления; периодичность - по мере поступления литературы.</w:t>
      </w:r>
    </w:p>
    <w:p w:rsidR="0047737C" w:rsidRDefault="0047737C" w:rsidP="0047737C">
      <w:pPr>
        <w:pStyle w:val="af"/>
        <w:tabs>
          <w:tab w:val="clear" w:pos="0"/>
          <w:tab w:val="left" w:pos="708"/>
        </w:tabs>
        <w:ind w:right="-568" w:firstLine="709"/>
        <w:rPr>
          <w:color w:val="000000"/>
        </w:rPr>
      </w:pPr>
      <w:r>
        <w:rPr>
          <w:color w:val="000000"/>
        </w:rPr>
        <w:t xml:space="preserve">Массовое библиографическое информирование: проводятся как традиционные, так и новые формы информирования: списки (бюллетени) новых поступлений, выставки новых книг и периодических и других изданий, выставки-просмотры новой литературы - - "Свежий номер", "Новые книги". </w:t>
      </w:r>
    </w:p>
    <w:p w:rsidR="00B93CCD" w:rsidRPr="0053675D" w:rsidRDefault="00B93CCD" w:rsidP="0047737C">
      <w:pPr>
        <w:pStyle w:val="af"/>
        <w:tabs>
          <w:tab w:val="clear" w:pos="0"/>
        </w:tabs>
        <w:ind w:right="-42" w:firstLine="0"/>
      </w:pPr>
    </w:p>
    <w:p w:rsidR="00B93CCD" w:rsidRPr="0053675D" w:rsidRDefault="00B93CCD" w:rsidP="00B93CCD">
      <w:pPr>
        <w:spacing w:after="0" w:line="240" w:lineRule="auto"/>
        <w:ind w:right="-42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3675D">
        <w:rPr>
          <w:rFonts w:ascii="Times New Roman" w:hAnsi="Times New Roman"/>
          <w:b/>
          <w:bCs/>
          <w:sz w:val="28"/>
          <w:szCs w:val="28"/>
        </w:rPr>
        <w:t>10.1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53675D">
        <w:rPr>
          <w:rFonts w:ascii="Times New Roman" w:hAnsi="Times New Roman"/>
          <w:b/>
          <w:bCs/>
          <w:sz w:val="28"/>
          <w:szCs w:val="28"/>
        </w:rPr>
        <w:t xml:space="preserve"> Создание библиографической продук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93CCD" w:rsidRPr="0053675D" w:rsidRDefault="00B93CCD" w:rsidP="00B93CCD">
      <w:pPr>
        <w:pStyle w:val="af"/>
        <w:tabs>
          <w:tab w:val="clear" w:pos="0"/>
        </w:tabs>
        <w:ind w:right="-42"/>
      </w:pPr>
      <w:r w:rsidRPr="0053675D">
        <w:t>Краткий обзор краеведческой библиографической продукции: текущих (информационных) списков, рекомендательных пособий, в том числе малых форм, дайджестов и других видов и форм. Анализ их качества, эффективности использования. Подготовка краеведческих библиографических пособий в электронном виде, в том числе на компакт-дисках и на сайте библиотеки. Краткая характеристика лучших пособий.</w:t>
      </w:r>
    </w:p>
    <w:p w:rsidR="00B93CCD" w:rsidRPr="0053675D" w:rsidRDefault="00B93CCD" w:rsidP="00B93CCD">
      <w:pPr>
        <w:pStyle w:val="af"/>
        <w:tabs>
          <w:tab w:val="clear" w:pos="0"/>
        </w:tabs>
        <w:ind w:right="-427"/>
      </w:pPr>
    </w:p>
    <w:p w:rsidR="00B93CCD" w:rsidRPr="004A3DC6" w:rsidRDefault="004A3DC6" w:rsidP="004A3DC6">
      <w:pPr>
        <w:tabs>
          <w:tab w:val="left" w:pos="1540"/>
        </w:tabs>
        <w:spacing w:after="0" w:line="240" w:lineRule="auto"/>
        <w:ind w:right="-42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12. </w:t>
      </w:r>
      <w:r w:rsidR="00B93CCD" w:rsidRPr="004A3DC6">
        <w:rPr>
          <w:rFonts w:ascii="Times New Roman" w:hAnsi="Times New Roman"/>
          <w:b/>
          <w:bCs/>
          <w:sz w:val="28"/>
          <w:szCs w:val="28"/>
        </w:rPr>
        <w:t>Формирование информационной культуры пользователей.</w:t>
      </w:r>
    </w:p>
    <w:p w:rsidR="0047737C" w:rsidRDefault="0047737C" w:rsidP="00247C67">
      <w:pPr>
        <w:pStyle w:val="a8"/>
        <w:tabs>
          <w:tab w:val="left" w:pos="8789"/>
        </w:tabs>
        <w:spacing w:after="0" w:line="240" w:lineRule="auto"/>
        <w:ind w:left="0" w:right="-42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7737C" w:rsidRPr="00220A1A" w:rsidRDefault="0047737C" w:rsidP="0047737C">
      <w:pPr>
        <w:pStyle w:val="a8"/>
        <w:tabs>
          <w:tab w:val="left" w:pos="8789"/>
        </w:tabs>
        <w:spacing w:after="0" w:line="240" w:lineRule="auto"/>
        <w:ind w:left="0" w:right="-42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20A1A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58</w:t>
      </w:r>
    </w:p>
    <w:p w:rsidR="0047737C" w:rsidRPr="00220A1A" w:rsidRDefault="0047737C" w:rsidP="0047737C">
      <w:pPr>
        <w:pStyle w:val="a8"/>
        <w:tabs>
          <w:tab w:val="left" w:pos="8789"/>
        </w:tabs>
        <w:spacing w:after="0" w:line="240" w:lineRule="auto"/>
        <w:ind w:left="0" w:right="-42"/>
        <w:contextualSpacing w:val="0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1701"/>
      </w:tblGrid>
      <w:tr w:rsidR="0047737C" w:rsidRPr="00F21963" w:rsidTr="00C91015">
        <w:tc>
          <w:tcPr>
            <w:tcW w:w="3261" w:type="dxa"/>
          </w:tcPr>
          <w:p w:rsidR="0047737C" w:rsidRPr="00367CBC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7C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ормирование информационной культуры пользователей </w:t>
            </w:r>
          </w:p>
        </w:tc>
        <w:tc>
          <w:tcPr>
            <w:tcW w:w="1701" w:type="dxa"/>
          </w:tcPr>
          <w:p w:rsidR="0047737C" w:rsidRPr="00367CBC" w:rsidRDefault="0047737C" w:rsidP="00C9101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раванная сельская библиотека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групповые консультации 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уроки информационной грамотности 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>презентации, обзоры библиографических пособий и ресурсов Интерн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>Дни библиографии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экскурсии по библиотеке 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737C" w:rsidRPr="00F21963" w:rsidTr="00C91015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нные презентации информационных ресурсов и услуг </w:t>
            </w:r>
          </w:p>
        </w:tc>
        <w:tc>
          <w:tcPr>
            <w:tcW w:w="1701" w:type="dxa"/>
          </w:tcPr>
          <w:p w:rsidR="0047737C" w:rsidRPr="00AB4BBA" w:rsidRDefault="0047737C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A59AD" w:rsidRDefault="005A59AD" w:rsidP="005A59A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93CCD" w:rsidRPr="00277E6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7C67" w:rsidRPr="00933CCB" w:rsidRDefault="00247C67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Pr="00DD5D09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228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6FA2">
        <w:rPr>
          <w:rFonts w:ascii="Times New Roman" w:hAnsi="Times New Roman"/>
          <w:b/>
          <w:color w:val="000000"/>
          <w:sz w:val="28"/>
          <w:szCs w:val="28"/>
        </w:rPr>
        <w:t>БИБЛИОТЕЧНЫЕ КАДРЫ</w:t>
      </w:r>
    </w:p>
    <w:p w:rsidR="00B93CCD" w:rsidRPr="00306FA2" w:rsidRDefault="00B93CCD" w:rsidP="00B93C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CCD" w:rsidRPr="00306FA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06FA2">
        <w:rPr>
          <w:rFonts w:ascii="Times New Roman" w:hAnsi="Times New Roman"/>
          <w:color w:val="000000"/>
          <w:sz w:val="28"/>
          <w:szCs w:val="28"/>
        </w:rPr>
        <w:t>.1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597, федеральных и региональных «дорожных карт» и др.).</w:t>
      </w:r>
    </w:p>
    <w:p w:rsidR="00B93CCD" w:rsidRPr="00306FA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06FA2">
        <w:rPr>
          <w:rFonts w:ascii="Times New Roman" w:hAnsi="Times New Roman"/>
          <w:color w:val="000000"/>
          <w:sz w:val="28"/>
          <w:szCs w:val="28"/>
        </w:rPr>
        <w:t>.2. Общая характеристика персонала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библиотек в динамике трех лет:</w:t>
      </w:r>
    </w:p>
    <w:p w:rsidR="00B93CCD" w:rsidRPr="00306FA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штат муниципальных библиотек: количество штатных единиц, изменения в штатном расписании (исключение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FA2">
        <w:rPr>
          <w:rFonts w:ascii="Times New Roman" w:hAnsi="Times New Roman"/>
          <w:color w:val="000000"/>
          <w:sz w:val="28"/>
          <w:szCs w:val="28"/>
        </w:rPr>
        <w:t>введение ряда должностей, сокращение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FA2">
        <w:rPr>
          <w:rFonts w:ascii="Times New Roman" w:hAnsi="Times New Roman"/>
          <w:color w:val="000000"/>
          <w:sz w:val="28"/>
          <w:szCs w:val="28"/>
        </w:rPr>
        <w:t>увеличение штатных ед</w:t>
      </w:r>
      <w:r>
        <w:rPr>
          <w:rFonts w:ascii="Times New Roman" w:hAnsi="Times New Roman"/>
          <w:color w:val="000000"/>
          <w:sz w:val="28"/>
          <w:szCs w:val="28"/>
        </w:rPr>
        <w:t>иниц по той или иной должности);</w:t>
      </w: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работники муниципальных библиотек: численность работников библиотек (всего)</w:t>
      </w:r>
      <w:r w:rsidR="009A6DCF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7A723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7A723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A7232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A7232" w:rsidRPr="007A7232">
        <w:rPr>
          <w:rFonts w:ascii="Times New Roman" w:hAnsi="Times New Roman"/>
          <w:b/>
          <w:color w:val="000000"/>
          <w:sz w:val="28"/>
          <w:szCs w:val="28"/>
        </w:rPr>
        <w:t>62</w:t>
      </w:r>
    </w:p>
    <w:p w:rsidR="00B93CCD" w:rsidRPr="007A723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166702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7386">
        <w:rPr>
          <w:rFonts w:ascii="Times New Roman" w:hAnsi="Times New Roman"/>
          <w:b/>
          <w:color w:val="000000"/>
          <w:sz w:val="28"/>
          <w:szCs w:val="28"/>
          <w:highlight w:val="green"/>
        </w:rPr>
        <w:t>Движение р</w:t>
      </w:r>
      <w:r w:rsidR="00B93CCD" w:rsidRPr="00867386">
        <w:rPr>
          <w:rFonts w:ascii="Times New Roman" w:hAnsi="Times New Roman"/>
          <w:b/>
          <w:color w:val="000000"/>
          <w:sz w:val="28"/>
          <w:szCs w:val="28"/>
          <w:highlight w:val="green"/>
        </w:rPr>
        <w:t>аботник</w:t>
      </w:r>
      <w:r w:rsidRPr="00867386">
        <w:rPr>
          <w:rFonts w:ascii="Times New Roman" w:hAnsi="Times New Roman"/>
          <w:b/>
          <w:color w:val="000000"/>
          <w:sz w:val="28"/>
          <w:szCs w:val="28"/>
          <w:highlight w:val="green"/>
        </w:rPr>
        <w:t>ов</w:t>
      </w:r>
      <w:r w:rsidR="00B93CCD" w:rsidRPr="00867386">
        <w:rPr>
          <w:rFonts w:ascii="Times New Roman" w:hAnsi="Times New Roman"/>
          <w:b/>
          <w:color w:val="000000"/>
          <w:sz w:val="28"/>
          <w:szCs w:val="28"/>
          <w:highlight w:val="green"/>
        </w:rPr>
        <w:t xml:space="preserve"> библиотек</w:t>
      </w:r>
    </w:p>
    <w:p w:rsidR="007A7232" w:rsidRPr="007A7232" w:rsidRDefault="007A7232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B93CCD" w:rsidRPr="00381FCD" w:rsidTr="00E26AB8">
        <w:trPr>
          <w:trHeight w:val="412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D74E28" w:rsidRDefault="00AC556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highlight w:val="green"/>
              </w:rPr>
            </w:pPr>
            <w:r w:rsidRPr="00D74E28">
              <w:rPr>
                <w:b/>
                <w:bCs/>
                <w:color w:val="000000"/>
                <w:highlight w:val="green"/>
              </w:rPr>
              <w:t>Количество штатных единиц</w:t>
            </w:r>
            <w:r w:rsidR="00D74E28" w:rsidRPr="00D74E28">
              <w:rPr>
                <w:b/>
                <w:bCs/>
                <w:color w:val="000000"/>
                <w:highlight w:val="green"/>
              </w:rPr>
              <w:t xml:space="preserve"> (всего)</w:t>
            </w:r>
            <w:r w:rsidRPr="00D74E28">
              <w:rPr>
                <w:b/>
                <w:bCs/>
                <w:color w:val="000000"/>
                <w:highlight w:val="green"/>
              </w:rPr>
              <w:t>, ед.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381FCD" w:rsidRDefault="00624B96" w:rsidP="00D74E28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2C5604">
              <w:rPr>
                <w:b/>
                <w:color w:val="000000"/>
                <w:highlight w:val="green"/>
              </w:rPr>
              <w:t>Численность работников</w:t>
            </w:r>
            <w:r w:rsidR="002C5604" w:rsidRPr="002C5604">
              <w:rPr>
                <w:b/>
                <w:color w:val="000000"/>
                <w:highlight w:val="green"/>
              </w:rPr>
              <w:t xml:space="preserve"> (всего)</w:t>
            </w:r>
            <w:r w:rsidRPr="002C5604">
              <w:rPr>
                <w:b/>
                <w:color w:val="000000"/>
                <w:highlight w:val="green"/>
              </w:rPr>
              <w:t>, чел</w:t>
            </w:r>
            <w:r w:rsidR="00D74E28" w:rsidRPr="002C5604">
              <w:rPr>
                <w:b/>
                <w:color w:val="000000"/>
                <w:highlight w:val="green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2C5604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2C5604">
              <w:rPr>
                <w:b/>
                <w:bCs/>
                <w:color w:val="000000"/>
                <w:highlight w:val="green"/>
              </w:rPr>
              <w:t>Количество вакантных должностей, ед.</w:t>
            </w:r>
          </w:p>
        </w:tc>
      </w:tr>
      <w:tr w:rsidR="00B93CCD" w:rsidRPr="00381FCD" w:rsidTr="00E26AB8">
        <w:trPr>
          <w:trHeight w:val="75"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8649D2" w:rsidRDefault="00B93CCD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D21FC5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3</w:t>
            </w: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8649D2" w:rsidRDefault="00500805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4</w:t>
            </w:r>
            <w:r w:rsidR="00B93CCD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8649D2" w:rsidRDefault="00B93CCD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500805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5</w:t>
            </w: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8649D2" w:rsidRDefault="00B93CCD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D21FC5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3</w:t>
            </w: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8649D2" w:rsidRDefault="00500805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4</w:t>
            </w:r>
            <w:r w:rsidR="000C7DAF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="00B93CCD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8649D2" w:rsidRDefault="00B93CCD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500805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5</w:t>
            </w: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649D2" w:rsidRDefault="00B93CCD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D21FC5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3</w:t>
            </w: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649D2" w:rsidRDefault="00500805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4</w:t>
            </w:r>
            <w:r w:rsidR="00B93CCD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8649D2" w:rsidRDefault="00B93CCD" w:rsidP="00343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0</w:t>
            </w:r>
            <w:r w:rsidR="00500805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2</w:t>
            </w:r>
            <w:r w:rsidR="008649D2"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>5</w:t>
            </w:r>
            <w:r w:rsidRPr="008649D2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</w:rPr>
              <w:t xml:space="preserve"> г.</w:t>
            </w:r>
          </w:p>
        </w:tc>
      </w:tr>
      <w:tr w:rsidR="00B93CCD" w:rsidRPr="00381FCD" w:rsidTr="00E26AB8">
        <w:trPr>
          <w:trHeight w:val="15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81FCD" w:rsidRDefault="006A358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81FCD" w:rsidRDefault="006A358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81FCD" w:rsidRDefault="006A358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7737C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ставки муниципальных библиотек: сокращение тарифных ставок, соотношение полных и неполных ставок; число сотрудников</w:t>
      </w:r>
      <w:r>
        <w:rPr>
          <w:rFonts w:ascii="Times New Roman" w:hAnsi="Times New Roman"/>
          <w:color w:val="000000"/>
          <w:sz w:val="28"/>
          <w:szCs w:val="28"/>
        </w:rPr>
        <w:t>, работающих на неполные ставки</w:t>
      </w:r>
      <w:r w:rsidRPr="00306FA2">
        <w:rPr>
          <w:rFonts w:ascii="Times New Roman" w:hAnsi="Times New Roman"/>
          <w:color w:val="000000"/>
          <w:sz w:val="28"/>
          <w:szCs w:val="28"/>
        </w:rPr>
        <w:t>; вакансии в муниципальных библиотеках;</w:t>
      </w:r>
    </w:p>
    <w:p w:rsidR="0047737C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библиотеке 1,5 ставки, работают 2 библиотекаря – Даутова Е.А. на 1 ставке и на 0,5 ставке - Тартышева Л.В.</w:t>
      </w:r>
    </w:p>
    <w:p w:rsidR="00B93CCD" w:rsidRPr="00000EE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000EED">
        <w:rPr>
          <w:rFonts w:ascii="Times New Roman" w:hAnsi="Times New Roman"/>
          <w:b/>
          <w:color w:val="000000"/>
          <w:sz w:val="28"/>
          <w:szCs w:val="28"/>
        </w:rPr>
        <w:t>63</w:t>
      </w:r>
    </w:p>
    <w:p w:rsidR="00B93CCD" w:rsidRPr="00000EE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0EED">
        <w:rPr>
          <w:rFonts w:ascii="Times New Roman" w:hAnsi="Times New Roman"/>
          <w:b/>
          <w:color w:val="000000"/>
          <w:sz w:val="28"/>
          <w:szCs w:val="28"/>
        </w:rPr>
        <w:t>Характеристика персонала по объему занимаемых ставок</w:t>
      </w:r>
    </w:p>
    <w:p w:rsidR="00000EED" w:rsidRPr="00000EED" w:rsidRDefault="00000EE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376"/>
        <w:gridCol w:w="1404"/>
        <w:gridCol w:w="1402"/>
        <w:gridCol w:w="1405"/>
        <w:gridCol w:w="1729"/>
      </w:tblGrid>
      <w:tr w:rsidR="00B93CCD" w:rsidRPr="00381FCD" w:rsidTr="001F4F83">
        <w:trPr>
          <w:trHeight w:val="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CCD" w:rsidRPr="00977AFF" w:rsidRDefault="00326D5B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>Численность работников (всего), чел.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з них работающих:</w:t>
            </w:r>
          </w:p>
        </w:tc>
      </w:tr>
      <w:tr w:rsidR="00B93CCD" w:rsidRPr="00381FCD" w:rsidTr="001F4F83">
        <w:trPr>
          <w:trHeight w:val="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26D5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полную став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0,75 став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0,5 став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0,25 став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р.</w:t>
            </w:r>
          </w:p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перечислить)</w:t>
            </w:r>
          </w:p>
        </w:tc>
      </w:tr>
      <w:tr w:rsidR="00B93CCD" w:rsidRPr="00381FCD" w:rsidTr="001F4F83">
        <w:trPr>
          <w:trHeight w:val="193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26D5B" w:rsidRDefault="0047737C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47737C" w:rsidP="001F4F83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47737C" w:rsidP="001F4F83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241B9" w:rsidRDefault="005241B9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544" w:rsidRDefault="00154544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54544" w:rsidRPr="00D21FC5" w:rsidRDefault="00154544" w:rsidP="00154544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21FC5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64</w:t>
      </w:r>
    </w:p>
    <w:p w:rsidR="000B30F7" w:rsidRDefault="000B30F7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C67" w:rsidRDefault="00247C67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544" w:rsidRDefault="009A6DCF" w:rsidP="00154544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154544" w:rsidRPr="00306FA2">
        <w:rPr>
          <w:rFonts w:ascii="Times New Roman" w:hAnsi="Times New Roman"/>
          <w:b/>
          <w:color w:val="000000"/>
          <w:sz w:val="28"/>
          <w:szCs w:val="28"/>
        </w:rPr>
        <w:t xml:space="preserve">ерсонал по </w:t>
      </w:r>
      <w:r w:rsidR="004B1E89">
        <w:rPr>
          <w:rFonts w:ascii="Times New Roman" w:hAnsi="Times New Roman"/>
          <w:b/>
          <w:color w:val="000000"/>
          <w:sz w:val="28"/>
          <w:szCs w:val="28"/>
        </w:rPr>
        <w:t xml:space="preserve">уровню </w:t>
      </w:r>
      <w:r w:rsidR="00154544" w:rsidRPr="00306FA2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4B1E89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154544" w:rsidRPr="00306FA2" w:rsidRDefault="00154544" w:rsidP="00154544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3"/>
        <w:gridCol w:w="1028"/>
        <w:gridCol w:w="2498"/>
        <w:gridCol w:w="881"/>
        <w:gridCol w:w="2377"/>
      </w:tblGrid>
      <w:tr w:rsidR="00154544" w:rsidRPr="00306FA2" w:rsidTr="003D3BFA">
        <w:trPr>
          <w:trHeight w:val="86"/>
        </w:trPr>
        <w:tc>
          <w:tcPr>
            <w:tcW w:w="3233" w:type="dxa"/>
            <w:vMerge w:val="restart"/>
            <w:vAlign w:val="center"/>
          </w:tcPr>
          <w:p w:rsidR="00154544" w:rsidRPr="00482E0B" w:rsidRDefault="00977AFF" w:rsidP="00977A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77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>Численность работников (всего), чел</w:t>
            </w:r>
            <w:r w:rsidRPr="00326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6784" w:type="dxa"/>
            <w:gridSpan w:val="4"/>
            <w:vAlign w:val="center"/>
          </w:tcPr>
          <w:p w:rsidR="00154544" w:rsidRPr="00482E0B" w:rsidRDefault="00154544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з них имеют образование:</w:t>
            </w:r>
          </w:p>
        </w:tc>
      </w:tr>
      <w:tr w:rsidR="00154544" w:rsidRPr="00306FA2" w:rsidTr="003D3BFA">
        <w:trPr>
          <w:trHeight w:val="23"/>
        </w:trPr>
        <w:tc>
          <w:tcPr>
            <w:tcW w:w="3233" w:type="dxa"/>
            <w:vMerge/>
            <w:vAlign w:val="center"/>
          </w:tcPr>
          <w:p w:rsidR="00154544" w:rsidRPr="00482E0B" w:rsidRDefault="00154544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vAlign w:val="center"/>
          </w:tcPr>
          <w:p w:rsidR="00154544" w:rsidRPr="00482E0B" w:rsidRDefault="00154544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3258" w:type="dxa"/>
            <w:gridSpan w:val="2"/>
            <w:vAlign w:val="center"/>
          </w:tcPr>
          <w:p w:rsidR="00154544" w:rsidRPr="00482E0B" w:rsidRDefault="00154544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днее профессиональное</w:t>
            </w:r>
          </w:p>
        </w:tc>
      </w:tr>
      <w:tr w:rsidR="00154544" w:rsidRPr="00306FA2" w:rsidTr="003D3BFA">
        <w:trPr>
          <w:trHeight w:val="178"/>
        </w:trPr>
        <w:tc>
          <w:tcPr>
            <w:tcW w:w="3233" w:type="dxa"/>
          </w:tcPr>
          <w:p w:rsidR="00154544" w:rsidRPr="00381FCD" w:rsidRDefault="00154544" w:rsidP="003D3BFA">
            <w:pPr>
              <w:pStyle w:val="afb"/>
              <w:snapToGrid w:val="0"/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154544" w:rsidRPr="00482E0B" w:rsidRDefault="00154544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всего</w:t>
            </w:r>
          </w:p>
        </w:tc>
        <w:tc>
          <w:tcPr>
            <w:tcW w:w="2498" w:type="dxa"/>
            <w:vAlign w:val="center"/>
          </w:tcPr>
          <w:p w:rsidR="00154544" w:rsidRPr="00482E0B" w:rsidRDefault="00154544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из них библиотечное</w:t>
            </w:r>
          </w:p>
        </w:tc>
        <w:tc>
          <w:tcPr>
            <w:tcW w:w="881" w:type="dxa"/>
            <w:vAlign w:val="center"/>
          </w:tcPr>
          <w:p w:rsidR="00154544" w:rsidRPr="00482E0B" w:rsidRDefault="00154544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всего</w:t>
            </w:r>
          </w:p>
        </w:tc>
        <w:tc>
          <w:tcPr>
            <w:tcW w:w="2377" w:type="dxa"/>
            <w:vAlign w:val="center"/>
          </w:tcPr>
          <w:p w:rsidR="00154544" w:rsidRPr="00482E0B" w:rsidRDefault="00154544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из них библиотечное</w:t>
            </w:r>
          </w:p>
        </w:tc>
      </w:tr>
      <w:tr w:rsidR="00154544" w:rsidRPr="00306FA2" w:rsidTr="003D3BFA">
        <w:trPr>
          <w:trHeight w:val="178"/>
        </w:trPr>
        <w:tc>
          <w:tcPr>
            <w:tcW w:w="3233" w:type="dxa"/>
          </w:tcPr>
          <w:p w:rsidR="00154544" w:rsidRPr="00381FCD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8" w:type="dxa"/>
            <w:vAlign w:val="center"/>
          </w:tcPr>
          <w:p w:rsidR="00154544" w:rsidRPr="00482E0B" w:rsidRDefault="0047737C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498" w:type="dxa"/>
            <w:vAlign w:val="center"/>
          </w:tcPr>
          <w:p w:rsidR="00154544" w:rsidRPr="00482E0B" w:rsidRDefault="0047737C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:rsidR="00154544" w:rsidRPr="00482E0B" w:rsidRDefault="0047737C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77" w:type="dxa"/>
            <w:vAlign w:val="center"/>
          </w:tcPr>
          <w:p w:rsidR="00154544" w:rsidRPr="00482E0B" w:rsidRDefault="0047737C" w:rsidP="003D3BFA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154544" w:rsidRDefault="00154544" w:rsidP="00B93CC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564638">
        <w:rPr>
          <w:rFonts w:ascii="Times New Roman" w:hAnsi="Times New Roman"/>
          <w:b/>
          <w:color w:val="000000"/>
          <w:sz w:val="28"/>
          <w:szCs w:val="28"/>
        </w:rPr>
        <w:t>65</w:t>
      </w:r>
    </w:p>
    <w:p w:rsidR="00E94726" w:rsidRDefault="00977AFF" w:rsidP="00E947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94726" w:rsidRPr="00306FA2">
        <w:rPr>
          <w:rFonts w:ascii="Times New Roman" w:hAnsi="Times New Roman"/>
          <w:b/>
          <w:color w:val="000000"/>
          <w:sz w:val="28"/>
          <w:szCs w:val="28"/>
        </w:rPr>
        <w:t>ерсонал по стажу работы</w:t>
      </w:r>
    </w:p>
    <w:p w:rsidR="00E94726" w:rsidRPr="00306FA2" w:rsidRDefault="00E94726" w:rsidP="00E947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4"/>
        <w:gridCol w:w="1718"/>
        <w:gridCol w:w="1842"/>
        <w:gridCol w:w="1701"/>
        <w:gridCol w:w="1560"/>
      </w:tblGrid>
      <w:tr w:rsidR="00977AFF" w:rsidRPr="00306FA2" w:rsidTr="00977AFF">
        <w:trPr>
          <w:trHeight w:val="70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FF" w:rsidRPr="00482E0B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77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>Численность работников (всего), чел</w:t>
            </w:r>
            <w:r w:rsidRPr="00326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482E0B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том числе со стажем работы:</w:t>
            </w:r>
          </w:p>
        </w:tc>
      </w:tr>
      <w:tr w:rsidR="00977AFF" w:rsidRPr="00306FA2" w:rsidTr="00977AFF">
        <w:trPr>
          <w:trHeight w:val="70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482E0B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977AFF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977AF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977AFF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977AF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от 3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F" w:rsidRPr="00977AFF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977AF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от 10 до 2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F" w:rsidRPr="00977AFF" w:rsidRDefault="00977AFF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977AF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20 и более лет</w:t>
            </w:r>
          </w:p>
        </w:tc>
      </w:tr>
      <w:tr w:rsidR="00977AFF" w:rsidRPr="00306FA2" w:rsidTr="00977AFF">
        <w:trPr>
          <w:trHeight w:val="146"/>
        </w:trPr>
        <w:tc>
          <w:tcPr>
            <w:tcW w:w="32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AFF" w:rsidRPr="001020E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77AFF" w:rsidRPr="001020E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F" w:rsidRPr="001020E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F" w:rsidRPr="001020E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F" w:rsidRPr="001020E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Pr="00564638" w:rsidRDefault="00B93CCD" w:rsidP="00B93CC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564638">
        <w:rPr>
          <w:rFonts w:ascii="Times New Roman" w:hAnsi="Times New Roman"/>
          <w:b/>
          <w:color w:val="000000"/>
          <w:sz w:val="28"/>
          <w:szCs w:val="28"/>
        </w:rPr>
        <w:t>66</w:t>
      </w:r>
    </w:p>
    <w:p w:rsidR="00B93CCD" w:rsidRPr="00564638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94726" w:rsidRDefault="00230B9D" w:rsidP="00E947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94726" w:rsidRPr="00306FA2">
        <w:rPr>
          <w:rFonts w:ascii="Times New Roman" w:hAnsi="Times New Roman"/>
          <w:b/>
          <w:color w:val="000000"/>
          <w:sz w:val="28"/>
          <w:szCs w:val="28"/>
        </w:rPr>
        <w:t>ерсонал по возрасту</w:t>
      </w:r>
    </w:p>
    <w:p w:rsidR="00E94726" w:rsidRPr="00306FA2" w:rsidRDefault="00E94726" w:rsidP="00E947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275"/>
        <w:gridCol w:w="1276"/>
        <w:gridCol w:w="1276"/>
        <w:gridCol w:w="1276"/>
      </w:tblGrid>
      <w:tr w:rsidR="00F66B46" w:rsidRPr="00306FA2" w:rsidTr="00855F96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B46" w:rsidRPr="00482E0B" w:rsidRDefault="00F66B46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77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>Численность работников (всего), чел</w:t>
            </w:r>
            <w:r w:rsidRPr="00326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482E0B" w:rsidRDefault="00F66B46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том числе по возрасту:</w:t>
            </w:r>
          </w:p>
        </w:tc>
      </w:tr>
      <w:tr w:rsidR="00F66B46" w:rsidRPr="00306FA2" w:rsidTr="00855F96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482E0B" w:rsidRDefault="00F66B46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855F96" w:rsidRDefault="00F66B46" w:rsidP="005773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855F9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моложе 2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855F96" w:rsidRDefault="00F66B46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855F9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26–3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855F96" w:rsidRDefault="00F66B46" w:rsidP="005773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855F9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36–4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855F96" w:rsidRDefault="00F66B46" w:rsidP="00F66B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855F9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46–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855F96" w:rsidRDefault="00F66B46" w:rsidP="00F66B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855F9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56–6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6" w:rsidRPr="00855F96" w:rsidRDefault="00F66B46" w:rsidP="00F66B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855F9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  <w:t>66 лет и старше</w:t>
            </w:r>
          </w:p>
        </w:tc>
      </w:tr>
      <w:tr w:rsidR="00F66B46" w:rsidRPr="00306FA2" w:rsidTr="00855F96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46" w:rsidRPr="00493A99" w:rsidRDefault="0047737C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Pr="00E4253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7737C" w:rsidRPr="00163BFE" w:rsidRDefault="0047737C" w:rsidP="0047737C">
      <w:pPr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нагрузка на одного библиотечного специалиста по основным показателям (количество читателей</w:t>
      </w:r>
      <w:r w:rsidR="008E7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658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пос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97 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документовыдач</w:t>
      </w:r>
      <w:r w:rsidR="008E7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1567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7737C" w:rsidRPr="000421C8" w:rsidRDefault="0047737C" w:rsidP="0047737C">
      <w:pPr>
        <w:spacing w:after="0" w:line="240" w:lineRule="auto"/>
        <w:ind w:right="-42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06FA2">
        <w:rPr>
          <w:rFonts w:ascii="Times New Roman" w:hAnsi="Times New Roman"/>
          <w:color w:val="000000"/>
          <w:sz w:val="28"/>
          <w:szCs w:val="28"/>
        </w:rPr>
        <w:t>.3. Характеристика системы повышения квалификации и профессиональной переподготовки основного персонала муниципальных библиотек:</w:t>
      </w:r>
    </w:p>
    <w:p w:rsidR="0047737C" w:rsidRPr="00306FA2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количество специалистов, повысивших квалификацию и прошедших профессиональную переподготовку (с получением документа: сертификата, свидетельства, удостоверения и пр. документов), в т.ч. по предоставлению услуг инвалидам с указанием уровня квалификационных мероприятий (региональные, районные и пр. про</w:t>
      </w:r>
      <w:r>
        <w:rPr>
          <w:rFonts w:ascii="Times New Roman" w:hAnsi="Times New Roman"/>
          <w:color w:val="000000"/>
          <w:sz w:val="28"/>
          <w:szCs w:val="28"/>
        </w:rPr>
        <w:t>граммы повышения квалификации)-0;</w:t>
      </w:r>
    </w:p>
    <w:p w:rsidR="0047737C" w:rsidRPr="00306FA2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наличие договорных отношений между муниципальными библиотеками и этими учреждениями;</w:t>
      </w:r>
    </w:p>
    <w:p w:rsidR="0047737C" w:rsidRPr="00306FA2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перечислить основные направления повышения квалификации;</w:t>
      </w:r>
    </w:p>
    <w:p w:rsidR="0047737C" w:rsidRPr="00306FA2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применение дистанционны</w:t>
      </w:r>
      <w:r>
        <w:rPr>
          <w:rFonts w:ascii="Times New Roman" w:hAnsi="Times New Roman"/>
          <w:color w:val="000000"/>
          <w:sz w:val="28"/>
          <w:szCs w:val="28"/>
        </w:rPr>
        <w:t>х форм в повышении квалификации-0;</w:t>
      </w:r>
    </w:p>
    <w:p w:rsidR="0047737C" w:rsidRDefault="0047737C" w:rsidP="0047737C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.4</w:t>
      </w:r>
      <w:r w:rsidRPr="00306FA2">
        <w:rPr>
          <w:rFonts w:ascii="Times New Roman" w:hAnsi="Times New Roman"/>
          <w:color w:val="000000"/>
          <w:sz w:val="28"/>
          <w:szCs w:val="28"/>
        </w:rPr>
        <w:t>. Меры социальной защиты.</w:t>
      </w:r>
    </w:p>
    <w:p w:rsidR="00B93CCD" w:rsidRPr="00986A75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E76A6" w:rsidRDefault="008E76A6" w:rsidP="008E76A6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67</w:t>
      </w:r>
    </w:p>
    <w:p w:rsidR="008E76A6" w:rsidRPr="007339CE" w:rsidRDefault="008E76A6" w:rsidP="008E76A6">
      <w:pPr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2"/>
        <w:gridCol w:w="2693"/>
      </w:tblGrid>
      <w:tr w:rsidR="008E76A6" w:rsidRPr="00CA6139" w:rsidTr="00C91015">
        <w:tc>
          <w:tcPr>
            <w:tcW w:w="2410" w:type="dxa"/>
          </w:tcPr>
          <w:p w:rsidR="008E76A6" w:rsidRPr="004E0012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>Льготы библиотечным специалистам, работающим в сельской местности</w:t>
            </w:r>
          </w:p>
        </w:tc>
        <w:tc>
          <w:tcPr>
            <w:tcW w:w="2410" w:type="dxa"/>
          </w:tcPr>
          <w:p w:rsidR="008E76A6" w:rsidRPr="004E0012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 xml:space="preserve">Льготы за коммунальные услуги </w:t>
            </w:r>
          </w:p>
        </w:tc>
        <w:tc>
          <w:tcPr>
            <w:tcW w:w="2552" w:type="dxa"/>
          </w:tcPr>
          <w:p w:rsidR="008E76A6" w:rsidRPr="004E0012" w:rsidRDefault="008E76A6" w:rsidP="00C9101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>Льготы, предус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ренные коллективным договором</w:t>
            </w:r>
          </w:p>
        </w:tc>
        <w:tc>
          <w:tcPr>
            <w:tcW w:w="2693" w:type="dxa"/>
          </w:tcPr>
          <w:p w:rsidR="008E76A6" w:rsidRPr="004E0012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труда и оздоровлению работников</w:t>
            </w:r>
          </w:p>
        </w:tc>
      </w:tr>
      <w:tr w:rsidR="008E76A6" w:rsidRPr="00CA6139" w:rsidTr="00C91015">
        <w:tc>
          <w:tcPr>
            <w:tcW w:w="2410" w:type="dxa"/>
          </w:tcPr>
          <w:p w:rsidR="008E76A6" w:rsidRPr="00CA6139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8E76A6" w:rsidRPr="00CA6139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8E76A6" w:rsidRPr="00CA6139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8E76A6" w:rsidRPr="00CA6139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E94726" w:rsidRDefault="00E94726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339CE">
        <w:rPr>
          <w:rFonts w:ascii="Times New Roman" w:hAnsi="Times New Roman"/>
          <w:b/>
          <w:color w:val="000000"/>
          <w:sz w:val="28"/>
          <w:szCs w:val="28"/>
        </w:rPr>
        <w:t>68</w:t>
      </w:r>
    </w:p>
    <w:p w:rsidR="00E94726" w:rsidRPr="007339CE" w:rsidRDefault="00E94726" w:rsidP="00E9472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176"/>
        <w:gridCol w:w="2057"/>
        <w:gridCol w:w="3409"/>
      </w:tblGrid>
      <w:tr w:rsidR="00E94726" w:rsidRPr="001E1E20" w:rsidTr="003D3BFA">
        <w:trPr>
          <w:jc w:val="center"/>
        </w:trPr>
        <w:tc>
          <w:tcPr>
            <w:tcW w:w="2469" w:type="dxa"/>
          </w:tcPr>
          <w:p w:rsidR="00E94726" w:rsidRPr="004E0012" w:rsidRDefault="00E94726" w:rsidP="003D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  <w:p w:rsidR="00E94726" w:rsidRPr="004E0012" w:rsidRDefault="00E94726" w:rsidP="003D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76" w:type="dxa"/>
          </w:tcPr>
          <w:p w:rsidR="00E94726" w:rsidRPr="004E0012" w:rsidRDefault="00E94726" w:rsidP="003D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Стаж работы в должности</w:t>
            </w:r>
          </w:p>
        </w:tc>
        <w:tc>
          <w:tcPr>
            <w:tcW w:w="2057" w:type="dxa"/>
          </w:tcPr>
          <w:p w:rsidR="00E94726" w:rsidRPr="004E0012" w:rsidRDefault="00E94726" w:rsidP="003D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3409" w:type="dxa"/>
          </w:tcPr>
          <w:p w:rsidR="00E94726" w:rsidRPr="004E0012" w:rsidRDefault="00E94726" w:rsidP="003D3BF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Награды федерального, областного и муниципального значения, врученные в отчетном году</w:t>
            </w:r>
          </w:p>
        </w:tc>
      </w:tr>
      <w:tr w:rsidR="00E94726" w:rsidRPr="00AA0D25" w:rsidTr="003D3BFA">
        <w:trPr>
          <w:jc w:val="center"/>
        </w:trPr>
        <w:tc>
          <w:tcPr>
            <w:tcW w:w="2469" w:type="dxa"/>
          </w:tcPr>
          <w:p w:rsidR="00E94726" w:rsidRPr="00AA0D25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Даутова Е.А.</w:t>
            </w:r>
            <w:r w:rsidRPr="00082107">
              <w:rPr>
                <w:rFonts w:ascii="Times New Roman" w:eastAsia="Times New Roman" w:hAnsi="Times New Roman" w:cs="Times New Roman"/>
              </w:rPr>
              <w:t xml:space="preserve"> п.Караванный библиотекарь</w:t>
            </w:r>
          </w:p>
        </w:tc>
        <w:tc>
          <w:tcPr>
            <w:tcW w:w="2176" w:type="dxa"/>
          </w:tcPr>
          <w:p w:rsidR="00E94726" w:rsidRPr="00AA0D25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7 месяцев</w:t>
            </w:r>
          </w:p>
        </w:tc>
        <w:tc>
          <w:tcPr>
            <w:tcW w:w="2057" w:type="dxa"/>
          </w:tcPr>
          <w:p w:rsidR="00E94726" w:rsidRPr="00AA0D25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9" w:type="dxa"/>
          </w:tcPr>
          <w:p w:rsidR="00E94726" w:rsidRPr="00AA0D25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E76A6" w:rsidRPr="00AA0D25" w:rsidTr="003D3BFA">
        <w:trPr>
          <w:jc w:val="center"/>
        </w:trPr>
        <w:tc>
          <w:tcPr>
            <w:tcW w:w="2469" w:type="dxa"/>
          </w:tcPr>
          <w:p w:rsidR="008E76A6" w:rsidRPr="00082107" w:rsidRDefault="008E76A6" w:rsidP="008E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107">
              <w:rPr>
                <w:rFonts w:ascii="Times New Roman" w:eastAsia="Times New Roman" w:hAnsi="Times New Roman" w:cs="Times New Roman"/>
              </w:rPr>
              <w:t>Тартышева Л.В.</w:t>
            </w:r>
          </w:p>
          <w:p w:rsidR="008E76A6" w:rsidRDefault="008E76A6" w:rsidP="008E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107">
              <w:rPr>
                <w:rFonts w:ascii="Times New Roman" w:eastAsia="Times New Roman" w:hAnsi="Times New Roman" w:cs="Times New Roman"/>
              </w:rPr>
              <w:t>п.Караванный библиотекарь</w:t>
            </w:r>
          </w:p>
        </w:tc>
        <w:tc>
          <w:tcPr>
            <w:tcW w:w="2176" w:type="dxa"/>
          </w:tcPr>
          <w:p w:rsidR="008E76A6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3B3C5E" w:rsidRDefault="003B3C5E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яца</w:t>
            </w:r>
          </w:p>
        </w:tc>
        <w:tc>
          <w:tcPr>
            <w:tcW w:w="2057" w:type="dxa"/>
          </w:tcPr>
          <w:p w:rsidR="008E76A6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9" w:type="dxa"/>
          </w:tcPr>
          <w:p w:rsidR="008E76A6" w:rsidRDefault="008E76A6" w:rsidP="003D3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B93CCD" w:rsidRPr="007339CE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7339CE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339CE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339CE" w:rsidRPr="007339CE">
        <w:rPr>
          <w:rFonts w:ascii="Times New Roman" w:hAnsi="Times New Roman"/>
          <w:b/>
          <w:color w:val="000000"/>
          <w:sz w:val="28"/>
          <w:szCs w:val="28"/>
        </w:rPr>
        <w:t>69</w:t>
      </w:r>
    </w:p>
    <w:p w:rsidR="00DD5511" w:rsidRDefault="00DD5511" w:rsidP="00DD5511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</w:p>
    <w:p w:rsidR="00DD5511" w:rsidRDefault="00DD5511" w:rsidP="00DD5511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3B5421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блиотекарей-юбиляров на последующий год</w:t>
      </w:r>
    </w:p>
    <w:p w:rsidR="00DD5511" w:rsidRDefault="00DD5511" w:rsidP="00DD5511">
      <w:pPr>
        <w:spacing w:after="0" w:line="240" w:lineRule="auto"/>
        <w:ind w:right="-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3253"/>
        <w:gridCol w:w="2645"/>
        <w:gridCol w:w="3300"/>
      </w:tblGrid>
      <w:tr w:rsidR="00DD5511" w:rsidRPr="00103E90" w:rsidTr="003D3BFA">
        <w:tc>
          <w:tcPr>
            <w:tcW w:w="858" w:type="dxa"/>
          </w:tcPr>
          <w:p w:rsidR="00DD5511" w:rsidRPr="004E0012" w:rsidRDefault="00DD5511" w:rsidP="003D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№\№</w:t>
            </w:r>
          </w:p>
        </w:tc>
        <w:tc>
          <w:tcPr>
            <w:tcW w:w="3253" w:type="dxa"/>
          </w:tcPr>
          <w:p w:rsidR="00DD5511" w:rsidRPr="004E0012" w:rsidRDefault="00DD5511" w:rsidP="003D3BF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1" w:rsidRPr="004E0012" w:rsidRDefault="00DD5511" w:rsidP="003D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D5511" w:rsidRPr="004E0012" w:rsidRDefault="00DD5511" w:rsidP="003D3B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DD5511" w:rsidRPr="00103E90" w:rsidTr="003D3BFA">
        <w:tc>
          <w:tcPr>
            <w:tcW w:w="858" w:type="dxa"/>
          </w:tcPr>
          <w:p w:rsidR="00DD5511" w:rsidRPr="00103E90" w:rsidRDefault="00DD5511" w:rsidP="003D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DD5511" w:rsidRPr="00103E90" w:rsidRDefault="008E76A6" w:rsidP="003D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1" w:rsidRPr="00103E90" w:rsidRDefault="008E76A6" w:rsidP="003D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D5511" w:rsidRPr="00103E90" w:rsidRDefault="008E76A6" w:rsidP="003D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93CCD" w:rsidRDefault="00B93CCD" w:rsidP="008E7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6A6" w:rsidRDefault="008E76A6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47C67" w:rsidRDefault="00247C67" w:rsidP="008E76A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3CCD" w:rsidRPr="00C5128A" w:rsidRDefault="00B93CCD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XIII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097D3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5128A">
        <w:rPr>
          <w:rFonts w:ascii="Times New Roman" w:hAnsi="Times New Roman"/>
          <w:b/>
          <w:caps/>
          <w:sz w:val="28"/>
          <w:szCs w:val="28"/>
        </w:rPr>
        <w:t>Материально-технические ресурсы библиотек</w:t>
      </w:r>
    </w:p>
    <w:p w:rsidR="00B93CCD" w:rsidRPr="00AB0182" w:rsidRDefault="00B93CCD" w:rsidP="00B93C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8E76A6" w:rsidRPr="00163BFE" w:rsidRDefault="008E76A6" w:rsidP="008E76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13.1. Здания, помещения муниципальных библиотек: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ность муниципальных библиотек зданиями и поме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еспечена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характеристика объемов имеющихся площадей библиотек для размещения библиотеч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AB4120">
        <w:t xml:space="preserve"> </w:t>
      </w:r>
      <w:r w:rsidRPr="00AB4120">
        <w:rPr>
          <w:rFonts w:ascii="Times New Roman" w:eastAsia="Times New Roman" w:hAnsi="Times New Roman" w:cs="Times New Roman"/>
          <w:color w:val="000000"/>
          <w:sz w:val="28"/>
          <w:szCs w:val="28"/>
        </w:rPr>
        <w:t>67,9 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луживания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67,9 кв.м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ое состояние зданий, помещений муниципальных 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орошее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6A6" w:rsidRPr="00AB4120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упность зданий для лиц с нарушениями опорно-двигательного аппарата и др. (наличие/ отсутствие пандуса, лифта, поручней, световых табло, кнопки вызова персонала и др.); 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наличие единиц специализированного оборудования для людей с ограниченными возможностями здоровья (тифлологическое оборудование, сенсорное оборудование и др., перечислить, какое есть в налич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есть кнопка вызова библиотекаря, пандус.</w:t>
      </w:r>
    </w:p>
    <w:p w:rsidR="008E76A6" w:rsidRPr="00163BFE" w:rsidRDefault="008E76A6" w:rsidP="008E76A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sz w:val="28"/>
          <w:szCs w:val="28"/>
        </w:rPr>
        <w:t xml:space="preserve">- состояние отопления (количество и перечень неотапливаемых библиотек, имеющих печное отопление, </w:t>
      </w:r>
      <w:r w:rsidRPr="00163BFE">
        <w:rPr>
          <w:rFonts w:ascii="Times New Roman" w:eastAsia="Times New Roman" w:hAnsi="Times New Roman" w:cs="Times New Roman"/>
          <w:b/>
          <w:sz w:val="28"/>
          <w:szCs w:val="28"/>
        </w:rPr>
        <w:t>с какого года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B4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пления центральное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6A6" w:rsidRPr="00163BFE" w:rsidRDefault="008E76A6" w:rsidP="008E76A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sz w:val="28"/>
          <w:szCs w:val="28"/>
        </w:rPr>
        <w:t>- телефонизация: сколько библиотек телефонизировано, факты подключения, снятия или отключения (указать причи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ационарного телефона нет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13.2. Обеспечение безопасности муниципальных библиотек: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охра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AB41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ть охранная сигнализация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ожарной сиг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сть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6A6" w:rsidRPr="00163BFE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- аварийные ситуации в библиотеках (количество ситуаций, причины возникновения и послед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варийных ситуаций в отчетном году не было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76A6" w:rsidRPr="007263D2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13.3. Модернизация библиотечных зданий, помещений; организация внутреннего пространства библиотек в соответствии с потребностями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не запланировано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76A6" w:rsidRPr="00AA0D25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76A6" w:rsidRPr="00946854" w:rsidRDefault="008E76A6" w:rsidP="008E76A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531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 С</w:t>
      </w:r>
      <w:r w:rsidRPr="00AA0D25">
        <w:rPr>
          <w:rFonts w:ascii="Times New Roman" w:hAnsi="Times New Roman"/>
          <w:sz w:val="28"/>
          <w:szCs w:val="28"/>
        </w:rPr>
        <w:t>ведения о наличии автотранспорта, о его состоянии и использовании (год выпуска, техническое состояние, как используется, существует ли</w:t>
      </w:r>
      <w:r>
        <w:rPr>
          <w:rFonts w:ascii="Times New Roman" w:hAnsi="Times New Roman"/>
          <w:sz w:val="28"/>
          <w:szCs w:val="28"/>
        </w:rPr>
        <w:t xml:space="preserve"> график выездов, определены ли </w:t>
      </w:r>
      <w:r w:rsidRPr="00AA0D25">
        <w:rPr>
          <w:rFonts w:ascii="Times New Roman" w:hAnsi="Times New Roman"/>
          <w:sz w:val="28"/>
          <w:szCs w:val="28"/>
        </w:rPr>
        <w:t>места стоянок, имеются ли проблемы по использованию транспорта библ</w:t>
      </w:r>
      <w:r>
        <w:rPr>
          <w:rFonts w:ascii="Times New Roman" w:hAnsi="Times New Roman"/>
          <w:sz w:val="28"/>
          <w:szCs w:val="28"/>
        </w:rPr>
        <w:t>иотечными учреждениями и какие)</w:t>
      </w:r>
      <w:r w:rsidRPr="0009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автотранспорта нет</w:t>
      </w:r>
      <w:r w:rsidRPr="00163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6A6" w:rsidRPr="000962C6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5</w:t>
      </w:r>
      <w:r w:rsidRPr="00B96114">
        <w:rPr>
          <w:rFonts w:ascii="Times New Roman" w:hAnsi="Times New Roman"/>
          <w:color w:val="000000"/>
          <w:sz w:val="28"/>
          <w:szCs w:val="28"/>
        </w:rPr>
        <w:t>. Перечислить основные приобретения года (библиотечное оборудование, компьютерная,</w:t>
      </w:r>
      <w:r>
        <w:rPr>
          <w:rFonts w:ascii="Times New Roman" w:hAnsi="Times New Roman"/>
          <w:color w:val="000000"/>
          <w:sz w:val="28"/>
          <w:szCs w:val="28"/>
        </w:rPr>
        <w:t xml:space="preserve"> множительная и прочая техника)</w:t>
      </w:r>
      <w:r w:rsidRPr="00096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й не было</w:t>
      </w:r>
      <w:r w:rsidRPr="00163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76A6" w:rsidRPr="005241B9" w:rsidRDefault="008E76A6" w:rsidP="008E76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 w:rsidRPr="00B9611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96114">
        <w:rPr>
          <w:rFonts w:ascii="Times New Roman" w:hAnsi="Times New Roman"/>
          <w:color w:val="000000"/>
          <w:sz w:val="28"/>
          <w:szCs w:val="28"/>
        </w:rPr>
        <w:t>. Характеристика финансового обеспечения материально-технической базы в динамике трех лет.</w:t>
      </w:r>
    </w:p>
    <w:p w:rsidR="00247C67" w:rsidRDefault="00247C67" w:rsidP="00030910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030910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030910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030910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30910" w:rsidRDefault="00030910" w:rsidP="00030910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70</w:t>
      </w:r>
    </w:p>
    <w:p w:rsidR="00A55DB3" w:rsidRDefault="00A55DB3" w:rsidP="00A55DB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DB3" w:rsidRDefault="00A55DB3" w:rsidP="00A55DB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114">
        <w:rPr>
          <w:rFonts w:ascii="Times New Roman" w:hAnsi="Times New Roman"/>
          <w:b/>
          <w:color w:val="000000"/>
          <w:sz w:val="28"/>
          <w:szCs w:val="28"/>
        </w:rPr>
        <w:t>Сумма средств, израсходованных на улучшение материально-технической базы</w:t>
      </w:r>
    </w:p>
    <w:p w:rsidR="00A55DB3" w:rsidRPr="00B96114" w:rsidRDefault="00A55DB3" w:rsidP="00A55DB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1776"/>
        <w:gridCol w:w="1559"/>
        <w:gridCol w:w="1621"/>
        <w:gridCol w:w="1621"/>
        <w:gridCol w:w="1488"/>
      </w:tblGrid>
      <w:tr w:rsidR="00A55DB3" w:rsidRPr="003D3945" w:rsidTr="003D3BFA">
        <w:trPr>
          <w:trHeight w:val="2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3" w:rsidRPr="004B5CF2" w:rsidRDefault="00A55DB3" w:rsidP="007D2872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4B5CF2">
              <w:rPr>
                <w:b/>
                <w:color w:val="000000"/>
              </w:rPr>
              <w:t xml:space="preserve">а </w:t>
            </w:r>
            <w:r w:rsidR="007D2872">
              <w:rPr>
                <w:b/>
                <w:color w:val="000000"/>
              </w:rPr>
              <w:t xml:space="preserve">капитальный </w:t>
            </w:r>
            <w:r w:rsidRPr="004B5CF2">
              <w:rPr>
                <w:b/>
                <w:color w:val="000000"/>
              </w:rPr>
              <w:t>ремонт и ре</w:t>
            </w:r>
            <w:r w:rsidR="007D2872">
              <w:rPr>
                <w:b/>
                <w:color w:val="000000"/>
              </w:rPr>
              <w:t>конструкцию</w:t>
            </w:r>
          </w:p>
        </w:tc>
        <w:tc>
          <w:tcPr>
            <w:tcW w:w="473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A55DB3" w:rsidRPr="004B5CF2" w:rsidRDefault="00A55DB3" w:rsidP="003D3BFA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4B5CF2">
              <w:rPr>
                <w:b/>
                <w:color w:val="000000"/>
              </w:rPr>
              <w:t>а приобретение оборудования</w:t>
            </w:r>
          </w:p>
        </w:tc>
      </w:tr>
      <w:tr w:rsidR="00A55DB3" w:rsidRPr="003D3945" w:rsidTr="003D3BFA">
        <w:trPr>
          <w:trHeight w:val="86"/>
        </w:trPr>
        <w:tc>
          <w:tcPr>
            <w:tcW w:w="1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55DB3" w:rsidRPr="008649D2" w:rsidRDefault="00A55DB3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DB3" w:rsidRPr="008649D2" w:rsidRDefault="00A55DB3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55DB3" w:rsidRPr="008649D2" w:rsidRDefault="00A55DB3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5 г.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DB3" w:rsidRPr="008649D2" w:rsidRDefault="00A55DB3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3 г.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DB3" w:rsidRPr="008649D2" w:rsidRDefault="00A55DB3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55DB3" w:rsidRPr="008649D2" w:rsidRDefault="00A55DB3" w:rsidP="003D3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8649D2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FF"/>
              </w:rPr>
              <w:t>2025 г.</w:t>
            </w:r>
          </w:p>
        </w:tc>
      </w:tr>
      <w:tr w:rsidR="00A55DB3" w:rsidRPr="00B96114" w:rsidTr="003D3BFA">
        <w:trPr>
          <w:trHeight w:val="180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</w:tcPr>
          <w:p w:rsidR="00A55DB3" w:rsidRPr="003D3945" w:rsidRDefault="008E76A6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DB3" w:rsidRPr="003D3945" w:rsidRDefault="008E76A6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5DB3" w:rsidRPr="003D3945" w:rsidRDefault="008E76A6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</w:tcPr>
          <w:p w:rsidR="00A55DB3" w:rsidRPr="003D3945" w:rsidRDefault="008E76A6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DB3" w:rsidRPr="003D3945" w:rsidRDefault="008E76A6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5DB3" w:rsidRPr="003D3945" w:rsidRDefault="008E76A6" w:rsidP="003D3BFA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55DB3" w:rsidRDefault="00A55DB3" w:rsidP="00A55DB3">
      <w:pPr>
        <w:tabs>
          <w:tab w:val="left" w:pos="993"/>
        </w:tabs>
        <w:spacing w:after="0" w:line="240" w:lineRule="auto"/>
        <w:rPr>
          <w:rFonts w:ascii="Times New Roman" w:hAnsi="Times New Roman"/>
          <w:caps/>
          <w:sz w:val="28"/>
          <w:szCs w:val="28"/>
        </w:rPr>
        <w:sectPr w:rsidR="00A55DB3" w:rsidSect="00247C67">
          <w:pgSz w:w="11906" w:h="16838" w:code="9"/>
          <w:pgMar w:top="1134" w:right="851" w:bottom="1134" w:left="1134" w:header="708" w:footer="708" w:gutter="0"/>
          <w:cols w:space="708"/>
          <w:docGrid w:linePitch="360"/>
        </w:sectPr>
      </w:pPr>
    </w:p>
    <w:p w:rsidR="008E76A6" w:rsidRDefault="008E76A6" w:rsidP="008E76A6">
      <w:pPr>
        <w:spacing w:after="0" w:line="240" w:lineRule="auto"/>
        <w:ind w:right="-3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71</w:t>
      </w:r>
    </w:p>
    <w:p w:rsidR="008E76A6" w:rsidRPr="00912E5E" w:rsidRDefault="008E76A6" w:rsidP="008E76A6">
      <w:pPr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E76A6" w:rsidRDefault="008E76A6" w:rsidP="008E76A6">
      <w:pPr>
        <w:spacing w:after="0" w:line="240" w:lineRule="auto"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ехнические средства</w:t>
      </w:r>
    </w:p>
    <w:p w:rsidR="008E76A6" w:rsidRPr="0012377A" w:rsidRDefault="008E76A6" w:rsidP="008E76A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4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15"/>
        <w:gridCol w:w="716"/>
        <w:gridCol w:w="711"/>
        <w:gridCol w:w="720"/>
        <w:gridCol w:w="698"/>
        <w:gridCol w:w="709"/>
        <w:gridCol w:w="706"/>
        <w:gridCol w:w="708"/>
        <w:gridCol w:w="709"/>
        <w:gridCol w:w="709"/>
        <w:gridCol w:w="709"/>
        <w:gridCol w:w="709"/>
        <w:gridCol w:w="709"/>
        <w:gridCol w:w="708"/>
        <w:gridCol w:w="709"/>
        <w:gridCol w:w="850"/>
      </w:tblGrid>
      <w:tr w:rsidR="008E76A6" w:rsidRPr="00AA0D25" w:rsidTr="00C91015">
        <w:trPr>
          <w:cantSplit/>
          <w:trHeight w:val="107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Технические средства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труктурные</w:t>
            </w: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единицы</w:t>
            </w: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библиотечной систе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Компьютер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ФУ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Принтер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Ксерок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Телевиз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идеомагнитофо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DVD</w:t>
            </w:r>
          </w:p>
        </w:tc>
      </w:tr>
      <w:tr w:rsidR="008E76A6" w:rsidRPr="00AA0D25" w:rsidTr="00C91015">
        <w:trPr>
          <w:cantSplit/>
          <w:trHeight w:val="12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</w:tr>
      <w:tr w:rsidR="008E76A6" w:rsidRPr="00AA0D25" w:rsidTr="00C9101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араванная сельская библиотек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ab/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</w:tbl>
    <w:p w:rsidR="008E76A6" w:rsidRPr="00DF2FEC" w:rsidRDefault="008E76A6" w:rsidP="008E7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DF2FEC">
      <w:pPr>
        <w:spacing w:after="0" w:line="240" w:lineRule="auto"/>
        <w:ind w:right="-3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DF2FEC">
        <w:rPr>
          <w:rFonts w:ascii="Times New Roman" w:hAnsi="Times New Roman"/>
          <w:b/>
          <w:color w:val="000000"/>
          <w:sz w:val="28"/>
          <w:szCs w:val="28"/>
        </w:rPr>
        <w:t>7</w:t>
      </w:r>
      <w:r w:rsidR="007D287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B93CCD" w:rsidRPr="00DF2FEC" w:rsidRDefault="00B93CCD" w:rsidP="00DF2FEC">
      <w:pPr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E76A6" w:rsidRDefault="008E76A6" w:rsidP="008E76A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ехнические средства</w:t>
      </w:r>
    </w:p>
    <w:p w:rsidR="008E76A6" w:rsidRPr="00102385" w:rsidRDefault="008E76A6" w:rsidP="008E7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8"/>
        <w:gridCol w:w="559"/>
        <w:gridCol w:w="541"/>
        <w:gridCol w:w="709"/>
        <w:gridCol w:w="611"/>
        <w:gridCol w:w="709"/>
        <w:gridCol w:w="709"/>
        <w:gridCol w:w="709"/>
        <w:gridCol w:w="708"/>
        <w:gridCol w:w="709"/>
        <w:gridCol w:w="636"/>
        <w:gridCol w:w="709"/>
        <w:gridCol w:w="708"/>
        <w:gridCol w:w="601"/>
        <w:gridCol w:w="567"/>
        <w:gridCol w:w="567"/>
        <w:gridCol w:w="1263"/>
      </w:tblGrid>
      <w:tr w:rsidR="008E76A6" w:rsidRPr="00AA0D25" w:rsidTr="00C91015">
        <w:trPr>
          <w:cantSplit/>
          <w:trHeight w:val="10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Технические средства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труктурные</w:t>
            </w: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единицы</w:t>
            </w:r>
          </w:p>
          <w:p w:rsidR="008E76A6" w:rsidRPr="00AA0D25" w:rsidRDefault="008E76A6" w:rsidP="00C910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библиотечной систе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едиа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экраны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едиапроектор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узыкальные цент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Цифровые фотоаппар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идеокамеры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Ламинатор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Брошюровщ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Телефон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Другое интерактивное оборудование</w:t>
            </w:r>
          </w:p>
        </w:tc>
      </w:tr>
      <w:tr w:rsidR="008E76A6" w:rsidRPr="00AA0D25" w:rsidTr="00C91015">
        <w:trPr>
          <w:cantSplit/>
          <w:trHeight w:val="12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8E76A6" w:rsidRPr="00AA0D25" w:rsidTr="00C910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араванная сельская библиоте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          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6" w:rsidRPr="00AA0D25" w:rsidRDefault="008E76A6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</w:tbl>
    <w:p w:rsidR="008E76A6" w:rsidRDefault="008E76A6" w:rsidP="008E76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075F8" w:rsidRDefault="007075F8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47C67" w:rsidRDefault="00247C67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 w:rsidR="00DF2FEC">
        <w:rPr>
          <w:rFonts w:ascii="Times New Roman" w:hAnsi="Times New Roman"/>
          <w:b/>
          <w:color w:val="000000"/>
          <w:sz w:val="28"/>
          <w:szCs w:val="28"/>
        </w:rPr>
        <w:t>7</w:t>
      </w:r>
      <w:r w:rsidR="007D2872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B93CCD" w:rsidRPr="00DF2FEC" w:rsidRDefault="00B93CCD" w:rsidP="00B93CC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75F8" w:rsidRDefault="007075F8" w:rsidP="0070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5F8" w:rsidRDefault="007075F8" w:rsidP="0070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FEC">
        <w:rPr>
          <w:rFonts w:ascii="Times New Roman" w:hAnsi="Times New Roman"/>
          <w:b/>
          <w:sz w:val="28"/>
          <w:szCs w:val="28"/>
        </w:rPr>
        <w:t>Состояние материально-технической базы библиотек</w:t>
      </w:r>
    </w:p>
    <w:p w:rsidR="007075F8" w:rsidRPr="00DF2FEC" w:rsidRDefault="007075F8" w:rsidP="00707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347" w:tblpY="47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870"/>
        <w:gridCol w:w="851"/>
        <w:gridCol w:w="850"/>
        <w:gridCol w:w="871"/>
        <w:gridCol w:w="830"/>
        <w:gridCol w:w="992"/>
        <w:gridCol w:w="1991"/>
        <w:gridCol w:w="986"/>
        <w:gridCol w:w="1040"/>
        <w:gridCol w:w="1938"/>
      </w:tblGrid>
      <w:tr w:rsidR="007075F8" w:rsidRPr="00AA0D25" w:rsidTr="00C91015">
        <w:trPr>
          <w:cantSplit/>
          <w:trHeight w:val="1082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571E5">
              <w:rPr>
                <w:rFonts w:ascii="Times New Roman" w:hAnsi="Times New Roman"/>
                <w:b/>
                <w:sz w:val="18"/>
                <w:szCs w:val="18"/>
              </w:rPr>
              <w:t>Капитальный ремон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571E5">
              <w:rPr>
                <w:rFonts w:ascii="Times New Roman" w:hAnsi="Times New Roman"/>
                <w:b/>
                <w:sz w:val="18"/>
                <w:szCs w:val="18"/>
              </w:rPr>
              <w:t>Текущий ремон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9F3ADF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7075F8" w:rsidRPr="009F3ADF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</w:p>
          <w:p w:rsidR="007075F8" w:rsidRPr="009F3ADF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в аварийном состоян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5F8" w:rsidRPr="009F3ADF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намик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 xml:space="preserve">Кол-в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</w:p>
          <w:p w:rsidR="007075F8" w:rsidRPr="009F3ADF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е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отопл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5F8" w:rsidRPr="009F3ADF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намика</w:t>
            </w:r>
          </w:p>
        </w:tc>
      </w:tr>
      <w:tr w:rsidR="007075F8" w:rsidRPr="00AA0D25" w:rsidTr="00C91015">
        <w:trPr>
          <w:cantSplit/>
          <w:trHeight w:val="1226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Сдел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Сдела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Требуетс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Предыд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Отчетный год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Предыдущий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Отчетный год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075F8" w:rsidRPr="00AA0D25" w:rsidTr="00C91015">
        <w:trPr>
          <w:trHeight w:val="19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араванная сельская библиоте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8" w:rsidRPr="00AA0D25" w:rsidRDefault="007075F8" w:rsidP="00C91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</w:tbl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7075F8" w:rsidRPr="00163BFE" w:rsidRDefault="007075F8" w:rsidP="007075F8">
      <w:pPr>
        <w:tabs>
          <w:tab w:val="left" w:pos="993"/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еобходимыми материально-техническими ресурсами библиотека о</w:t>
      </w:r>
      <w:r w:rsidRPr="00D1382B">
        <w:rPr>
          <w:rFonts w:ascii="Times New Roman" w:eastAsia="Times New Roman" w:hAnsi="Times New Roman" w:cs="Times New Roman"/>
          <w:sz w:val="28"/>
          <w:szCs w:val="28"/>
        </w:rPr>
        <w:t>беспечена.</w:t>
      </w: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Pr="008107B9" w:rsidRDefault="00B93CCD" w:rsidP="007075F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  <w:sectPr w:rsidR="00B93CCD" w:rsidRPr="008107B9" w:rsidSect="001F4F83">
          <w:type w:val="nextColumn"/>
          <w:pgSz w:w="16838" w:h="11906" w:orient="landscape" w:code="9"/>
          <w:pgMar w:top="1134" w:right="851" w:bottom="1134" w:left="1134" w:header="709" w:footer="709" w:gutter="0"/>
          <w:cols w:space="720"/>
        </w:sect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XIV</w:t>
      </w:r>
      <w:r w:rsidRPr="00AD5E78">
        <w:rPr>
          <w:rFonts w:ascii="Times New Roman" w:hAnsi="Times New Roman"/>
          <w:b/>
          <w:caps/>
          <w:sz w:val="28"/>
          <w:szCs w:val="28"/>
        </w:rPr>
        <w:t>.</w:t>
      </w:r>
      <w:r w:rsidRPr="00325008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Основные итоги года</w:t>
      </w:r>
    </w:p>
    <w:p w:rsidR="00B93CCD" w:rsidRPr="003B5421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7075F8" w:rsidRDefault="007075F8" w:rsidP="007075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аванная сельская библиотека успешно завершила отчетный год, сумели реализовать большинство запланированных мероприятий, принять участие в районных конкурсах. </w:t>
      </w:r>
    </w:p>
    <w:p w:rsidR="007075F8" w:rsidRDefault="007075F8" w:rsidP="007075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ем новом году продолжить работу с фондом по замене ветхих изданий на вновь изданные. Принять участие в грантовом конкурсе для обновления фонда и привлечения новых читателей.</w:t>
      </w:r>
    </w:p>
    <w:p w:rsidR="007075F8" w:rsidRDefault="007075F8" w:rsidP="007075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блиотека принимала активное участие в организации крупных поселковых мероприятий, тем самым повышая значимость и статус библиотеки среди населения поселка. </w:t>
      </w:r>
    </w:p>
    <w:p w:rsidR="007075F8" w:rsidRDefault="007075F8" w:rsidP="00707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7075F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7075F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  <w:sectPr w:rsidR="00B93CCD" w:rsidSect="001F4F83">
          <w:type w:val="nextColumn"/>
          <w:pgSz w:w="11906" w:h="16838" w:code="9"/>
          <w:pgMar w:top="1134" w:right="851" w:bottom="1134" w:left="1134" w:header="709" w:footer="709" w:gutter="0"/>
          <w:cols w:space="720"/>
        </w:sectPr>
      </w:pPr>
    </w:p>
    <w:p w:rsidR="007075F8" w:rsidRDefault="007075F8" w:rsidP="007075F8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  <w:r w:rsidRPr="0054786B">
        <w:rPr>
          <w:rFonts w:ascii="Times New Roman" w:hAnsi="Times New Roman"/>
          <w:b/>
          <w:caps/>
          <w:sz w:val="28"/>
          <w:szCs w:val="28"/>
        </w:rPr>
        <w:lastRenderedPageBreak/>
        <w:t>ПРИЛОЖЕНИЕ №1</w:t>
      </w:r>
    </w:p>
    <w:p w:rsidR="007075F8" w:rsidRPr="00BA58D6" w:rsidRDefault="007075F8" w:rsidP="007075F8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75F8" w:rsidRDefault="007075F8" w:rsidP="007075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относительные </w:t>
      </w:r>
      <w:r w:rsidRPr="00AA0D25">
        <w:rPr>
          <w:rFonts w:ascii="Times New Roman" w:hAnsi="Times New Roman"/>
          <w:b/>
          <w:sz w:val="28"/>
          <w:szCs w:val="28"/>
        </w:rPr>
        <w:t>показатели работы библиотек</w:t>
      </w:r>
    </w:p>
    <w:p w:rsidR="007075F8" w:rsidRDefault="007075F8" w:rsidP="007075F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10"/>
        <w:gridCol w:w="565"/>
        <w:gridCol w:w="567"/>
        <w:gridCol w:w="712"/>
        <w:gridCol w:w="706"/>
        <w:gridCol w:w="567"/>
        <w:gridCol w:w="425"/>
        <w:gridCol w:w="709"/>
        <w:gridCol w:w="709"/>
        <w:gridCol w:w="567"/>
        <w:gridCol w:w="708"/>
        <w:gridCol w:w="709"/>
        <w:gridCol w:w="567"/>
        <w:gridCol w:w="567"/>
        <w:gridCol w:w="709"/>
        <w:gridCol w:w="648"/>
      </w:tblGrid>
      <w:tr w:rsidR="007075F8" w:rsidRPr="00AA0D25" w:rsidTr="006767DC">
        <w:trPr>
          <w:trHeight w:val="331"/>
        </w:trPr>
        <w:tc>
          <w:tcPr>
            <w:tcW w:w="3686" w:type="dxa"/>
            <w:vMerge w:val="restart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  <w:tc>
          <w:tcPr>
            <w:tcW w:w="3688" w:type="dxa"/>
            <w:gridSpan w:val="6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</w:p>
        </w:tc>
        <w:tc>
          <w:tcPr>
            <w:tcW w:w="1698" w:type="dxa"/>
            <w:gridSpan w:val="3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985" w:type="dxa"/>
            <w:gridSpan w:val="3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984" w:type="dxa"/>
            <w:gridSpan w:val="3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924" w:type="dxa"/>
            <w:gridSpan w:val="3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</w:tr>
      <w:tr w:rsidR="007075F8" w:rsidRPr="00AA0D25" w:rsidTr="006767DC">
        <w:trPr>
          <w:trHeight w:val="331"/>
        </w:trPr>
        <w:tc>
          <w:tcPr>
            <w:tcW w:w="3686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На читателя</w:t>
            </w:r>
          </w:p>
        </w:tc>
        <w:tc>
          <w:tcPr>
            <w:tcW w:w="710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1132" w:type="dxa"/>
            <w:gridSpan w:val="2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На жителя</w:t>
            </w:r>
          </w:p>
        </w:tc>
        <w:tc>
          <w:tcPr>
            <w:tcW w:w="712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706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25" w:type="dxa"/>
            <w:vMerge w:val="restart"/>
            <w:textDirection w:val="btLr"/>
          </w:tcPr>
          <w:p w:rsidR="007075F8" w:rsidRPr="00B64A8E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709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567" w:type="dxa"/>
            <w:vMerge w:val="restart"/>
            <w:textDirection w:val="btLr"/>
          </w:tcPr>
          <w:p w:rsidR="007075F8" w:rsidRPr="00B64A8E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708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567" w:type="dxa"/>
            <w:vMerge w:val="restart"/>
            <w:textDirection w:val="btLr"/>
          </w:tcPr>
          <w:p w:rsidR="007075F8" w:rsidRPr="00B64A8E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567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648" w:type="dxa"/>
            <w:vMerge w:val="restart"/>
            <w:textDirection w:val="btLr"/>
          </w:tcPr>
          <w:p w:rsidR="007075F8" w:rsidRPr="00B64A8E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</w:tr>
      <w:tr w:rsidR="007075F8" w:rsidRPr="00AA0D25" w:rsidTr="006767DC">
        <w:trPr>
          <w:cantSplit/>
          <w:trHeight w:val="1762"/>
        </w:trPr>
        <w:tc>
          <w:tcPr>
            <w:tcW w:w="3686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075F8" w:rsidRPr="0055555B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7075F8" w:rsidRPr="0055555B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Merge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12" w:type="dxa"/>
            <w:vMerge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extDirection w:val="btLr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5F8" w:rsidRPr="00AA0D25" w:rsidTr="006767DC">
        <w:tc>
          <w:tcPr>
            <w:tcW w:w="3686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567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565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12" w:type="dxa"/>
          </w:tcPr>
          <w:p w:rsidR="007075F8" w:rsidRPr="00AA0D25" w:rsidRDefault="006767DC" w:rsidP="007075F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706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567" w:type="dxa"/>
          </w:tcPr>
          <w:p w:rsidR="007075F8" w:rsidRPr="00AA0D25" w:rsidRDefault="006767DC" w:rsidP="007075F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567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7075F8" w:rsidRPr="00AA0D25" w:rsidRDefault="007075F8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709" w:type="dxa"/>
          </w:tcPr>
          <w:p w:rsidR="007075F8" w:rsidRPr="00AA0D25" w:rsidRDefault="006767DC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648" w:type="dxa"/>
          </w:tcPr>
          <w:p w:rsidR="007075F8" w:rsidRPr="00AA0D25" w:rsidRDefault="006767DC" w:rsidP="007075F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</w:tr>
    </w:tbl>
    <w:p w:rsidR="007075F8" w:rsidRDefault="007075F8" w:rsidP="007075F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3903" w:rsidRDefault="008C390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3903" w:rsidRDefault="008C390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3903" w:rsidRDefault="008C390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3903" w:rsidRDefault="008C390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3903" w:rsidRDefault="008C390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3903" w:rsidRDefault="008C3903" w:rsidP="008C390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C3903" w:rsidRPr="00163BFE" w:rsidRDefault="008C3903" w:rsidP="008C3903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b/>
          <w:caps/>
          <w:sz w:val="28"/>
          <w:szCs w:val="28"/>
        </w:rPr>
        <w:t>ПРИЛОЖЕНИЕ №</w:t>
      </w:r>
      <w:r w:rsidRPr="00470656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</w:p>
    <w:p w:rsidR="008C3903" w:rsidRPr="00163BFE" w:rsidRDefault="008C3903" w:rsidP="008C3903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3903" w:rsidRPr="00163BFE" w:rsidRDefault="008C3903" w:rsidP="008C3903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BFE">
        <w:rPr>
          <w:rFonts w:ascii="Times New Roman" w:eastAsia="Times New Roman" w:hAnsi="Times New Roman" w:cs="Times New Roman"/>
          <w:b/>
          <w:caps/>
          <w:sz w:val="28"/>
          <w:szCs w:val="28"/>
        </w:rPr>
        <w:t>УТВЕРЖДАЮ</w:t>
      </w:r>
    </w:p>
    <w:p w:rsidR="008C3903" w:rsidRDefault="008C3903" w:rsidP="008C3903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УК ЦКиБО «Караванный»</w:t>
      </w:r>
    </w:p>
    <w:p w:rsidR="008C3903" w:rsidRDefault="008C3903" w:rsidP="008C3903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Сумцова Т.Ю.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p w:rsidR="008C3903" w:rsidRDefault="008C3903" w:rsidP="008C3903">
      <w:pPr>
        <w:tabs>
          <w:tab w:val="left" w:pos="993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p w:rsidR="008C3903" w:rsidRDefault="008C3903" w:rsidP="008C39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578">
        <w:rPr>
          <w:rFonts w:ascii="Times New Roman" w:hAnsi="Times New Roman"/>
          <w:b/>
          <w:sz w:val="28"/>
          <w:szCs w:val="28"/>
        </w:rPr>
        <w:t>Тарификационный список библиотечных работников</w:t>
      </w:r>
    </w:p>
    <w:p w:rsidR="008C3903" w:rsidRDefault="008C3903" w:rsidP="008C39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"/>
        <w:gridCol w:w="1702"/>
        <w:gridCol w:w="1966"/>
        <w:gridCol w:w="2389"/>
        <w:gridCol w:w="1861"/>
        <w:gridCol w:w="1679"/>
        <w:gridCol w:w="1388"/>
        <w:gridCol w:w="2071"/>
        <w:gridCol w:w="1334"/>
      </w:tblGrid>
      <w:tr w:rsidR="008C3903" w:rsidRPr="0061292F" w:rsidTr="00C91015">
        <w:tc>
          <w:tcPr>
            <w:tcW w:w="675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caps/>
                <w:sz w:val="24"/>
                <w:szCs w:val="24"/>
              </w:rPr>
              <w:t>№\</w:t>
            </w:r>
          </w:p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853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74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Место работы, наименование должности</w:t>
            </w:r>
          </w:p>
        </w:tc>
        <w:tc>
          <w:tcPr>
            <w:tcW w:w="1714" w:type="dxa"/>
          </w:tcPr>
          <w:p w:rsidR="008C3903" w:rsidRPr="0012377A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77A">
              <w:rPr>
                <w:rFonts w:ascii="Times New Roman" w:hAnsi="Times New Roman"/>
                <w:b/>
                <w:sz w:val="24"/>
                <w:szCs w:val="24"/>
              </w:rPr>
              <w:t>Какое учебное заведение</w:t>
            </w:r>
          </w:p>
          <w:p w:rsidR="008C3903" w:rsidRPr="0012377A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77A">
              <w:rPr>
                <w:rFonts w:ascii="Times New Roman" w:hAnsi="Times New Roman"/>
                <w:b/>
                <w:sz w:val="24"/>
                <w:szCs w:val="24"/>
              </w:rPr>
              <w:t xml:space="preserve">закончил </w:t>
            </w:r>
          </w:p>
        </w:tc>
        <w:tc>
          <w:tcPr>
            <w:tcW w:w="1836" w:type="dxa"/>
          </w:tcPr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647">
              <w:rPr>
                <w:rFonts w:ascii="Times New Roman" w:hAnsi="Times New Roman"/>
                <w:b/>
              </w:rPr>
              <w:t>Образование, специальность по диплому</w:t>
            </w:r>
          </w:p>
        </w:tc>
        <w:tc>
          <w:tcPr>
            <w:tcW w:w="1811" w:type="dxa"/>
          </w:tcPr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1647">
              <w:rPr>
                <w:rFonts w:ascii="Times New Roman" w:hAnsi="Times New Roman"/>
                <w:b/>
              </w:rPr>
              <w:t xml:space="preserve">Общий библиотечный стаж </w:t>
            </w:r>
          </w:p>
        </w:tc>
        <w:tc>
          <w:tcPr>
            <w:tcW w:w="1819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2436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подготовки и</w:t>
            </w: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я квалификации</w:t>
            </w:r>
          </w:p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(за последние 5 лет)</w:t>
            </w:r>
          </w:p>
        </w:tc>
        <w:tc>
          <w:tcPr>
            <w:tcW w:w="1911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Число, месяц, год рождения</w:t>
            </w:r>
          </w:p>
        </w:tc>
      </w:tr>
      <w:tr w:rsidR="008C3903" w:rsidRPr="0061292F" w:rsidTr="00C91015">
        <w:tc>
          <w:tcPr>
            <w:tcW w:w="675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Даутова Евгения Андреевна</w:t>
            </w:r>
          </w:p>
        </w:tc>
        <w:tc>
          <w:tcPr>
            <w:tcW w:w="1774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21D">
              <w:rPr>
                <w:rFonts w:ascii="Times New Roman" w:hAnsi="Times New Roman"/>
                <w:sz w:val="28"/>
                <w:szCs w:val="28"/>
              </w:rPr>
              <w:t>МБУК ЦКиБО «Караванный»</w:t>
            </w:r>
          </w:p>
          <w:p w:rsidR="008C3903" w:rsidRPr="0079721D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714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986C04">
              <w:rPr>
                <w:rFonts w:ascii="Times New Roman" w:hAnsi="Times New Roman"/>
                <w:caps/>
              </w:rPr>
              <w:t>«Педагогический</w:t>
            </w:r>
          </w:p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олледж им. н.к. калугина»</w:t>
            </w:r>
            <w:r w:rsidRPr="00986C04">
              <w:rPr>
                <w:rFonts w:ascii="Times New Roman" w:hAnsi="Times New Roman"/>
                <w:caps/>
              </w:rPr>
              <w:t xml:space="preserve"> </w:t>
            </w:r>
          </w:p>
          <w:p w:rsidR="008C3903" w:rsidRPr="00986C04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018г</w:t>
            </w:r>
          </w:p>
        </w:tc>
        <w:tc>
          <w:tcPr>
            <w:tcW w:w="1836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редне-специальное</w:t>
            </w:r>
          </w:p>
          <w:p w:rsidR="008C3903" w:rsidRPr="00986C04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986C04">
              <w:rPr>
                <w:rFonts w:ascii="Times New Roman" w:hAnsi="Times New Roman"/>
                <w:caps/>
              </w:rPr>
              <w:t>учитель начальных классов</w:t>
            </w:r>
          </w:p>
        </w:tc>
        <w:tc>
          <w:tcPr>
            <w:tcW w:w="1811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1 год </w:t>
            </w:r>
          </w:p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</w:t>
            </w:r>
            <w:r w:rsidRPr="00021647">
              <w:rPr>
                <w:rFonts w:ascii="Times New Roman" w:hAnsi="Times New Roman"/>
                <w:caps/>
              </w:rPr>
              <w:t xml:space="preserve"> месяцев</w:t>
            </w:r>
          </w:p>
        </w:tc>
        <w:tc>
          <w:tcPr>
            <w:tcW w:w="1819" w:type="dxa"/>
          </w:tcPr>
          <w:p w:rsidR="008C3903" w:rsidRDefault="008C3903" w:rsidP="008C390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1 год </w:t>
            </w:r>
          </w:p>
          <w:p w:rsidR="008C3903" w:rsidRPr="00021647" w:rsidRDefault="008C3903" w:rsidP="008C390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</w:t>
            </w:r>
            <w:r w:rsidRPr="00021647">
              <w:rPr>
                <w:rFonts w:ascii="Times New Roman" w:hAnsi="Times New Roman"/>
                <w:caps/>
              </w:rPr>
              <w:t xml:space="preserve"> месяцев</w:t>
            </w:r>
          </w:p>
        </w:tc>
        <w:tc>
          <w:tcPr>
            <w:tcW w:w="2436" w:type="dxa"/>
          </w:tcPr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021647">
              <w:rPr>
                <w:rFonts w:ascii="Times New Roman" w:hAnsi="Times New Roman"/>
                <w:b/>
                <w:caps/>
              </w:rPr>
              <w:t>-</w:t>
            </w:r>
          </w:p>
        </w:tc>
        <w:tc>
          <w:tcPr>
            <w:tcW w:w="1911" w:type="dxa"/>
          </w:tcPr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021647">
              <w:rPr>
                <w:rFonts w:ascii="Times New Roman" w:hAnsi="Times New Roman"/>
                <w:caps/>
              </w:rPr>
              <w:t>17.10.1990г</w:t>
            </w:r>
          </w:p>
        </w:tc>
      </w:tr>
      <w:tr w:rsidR="008C3903" w:rsidRPr="0061292F" w:rsidTr="00C91015">
        <w:tc>
          <w:tcPr>
            <w:tcW w:w="675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Тартышева Лариса Васильевна</w:t>
            </w:r>
          </w:p>
        </w:tc>
        <w:tc>
          <w:tcPr>
            <w:tcW w:w="1774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21D">
              <w:rPr>
                <w:rFonts w:ascii="Times New Roman" w:hAnsi="Times New Roman"/>
                <w:sz w:val="28"/>
                <w:szCs w:val="28"/>
              </w:rPr>
              <w:t>МБУК ЦКиБО «Караванный»</w:t>
            </w:r>
          </w:p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714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Оренбургское кооперативное профучилище</w:t>
            </w:r>
          </w:p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1986г</w:t>
            </w:r>
          </w:p>
        </w:tc>
        <w:tc>
          <w:tcPr>
            <w:tcW w:w="1836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редне-специальное</w:t>
            </w:r>
          </w:p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продавец</w:t>
            </w:r>
          </w:p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811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 лет</w:t>
            </w:r>
          </w:p>
          <w:p w:rsidR="00F772EA" w:rsidRPr="00021647" w:rsidRDefault="00F772EA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 месяца</w:t>
            </w:r>
          </w:p>
        </w:tc>
        <w:tc>
          <w:tcPr>
            <w:tcW w:w="1819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 лет</w:t>
            </w:r>
          </w:p>
          <w:p w:rsidR="00F772EA" w:rsidRPr="00021647" w:rsidRDefault="00F772EA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caps/>
              </w:rPr>
              <w:t>3 месяца</w:t>
            </w:r>
          </w:p>
        </w:tc>
        <w:tc>
          <w:tcPr>
            <w:tcW w:w="2436" w:type="dxa"/>
          </w:tcPr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чно-информационная деятельность» Центр развития профессионального образования  ГБОУ ВО «ОГИИ им. Л.И М. Ростроповичей» 2022 год</w:t>
            </w:r>
          </w:p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C3903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0656">
              <w:rPr>
                <w:rFonts w:ascii="Times New Roman" w:hAnsi="Times New Roman"/>
              </w:rPr>
              <w:lastRenderedPageBreak/>
              <w:t>Санкт-Петербургск</w:t>
            </w:r>
            <w:r>
              <w:rPr>
                <w:rFonts w:ascii="Times New Roman" w:hAnsi="Times New Roman"/>
              </w:rPr>
              <w:t>ий</w:t>
            </w:r>
            <w:r w:rsidRPr="00470656">
              <w:rPr>
                <w:rFonts w:ascii="Times New Roman" w:hAnsi="Times New Roman"/>
              </w:rPr>
              <w:t xml:space="preserve"> государственн</w:t>
            </w:r>
            <w:r>
              <w:rPr>
                <w:rFonts w:ascii="Times New Roman" w:hAnsi="Times New Roman"/>
              </w:rPr>
              <w:t>ый</w:t>
            </w:r>
            <w:r w:rsidRPr="00470656">
              <w:rPr>
                <w:rFonts w:ascii="Times New Roman" w:hAnsi="Times New Roman"/>
              </w:rPr>
              <w:t xml:space="preserve"> институт культуры по программе</w:t>
            </w:r>
            <w:r>
              <w:rPr>
                <w:rFonts w:ascii="Times New Roman" w:hAnsi="Times New Roman"/>
              </w:rPr>
              <w:t xml:space="preserve"> повышения квалификации</w:t>
            </w:r>
            <w:r w:rsidRPr="00470656">
              <w:rPr>
                <w:rFonts w:ascii="Times New Roman" w:hAnsi="Times New Roman"/>
              </w:rPr>
              <w:t xml:space="preserve"> «Продвижение информационных продуктов и услуг библиотеки в электронной среде»</w:t>
            </w:r>
          </w:p>
          <w:p w:rsidR="008C3903" w:rsidRPr="00021647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911" w:type="dxa"/>
          </w:tcPr>
          <w:p w:rsidR="008C3903" w:rsidRPr="0061292F" w:rsidRDefault="008C3903" w:rsidP="00C9101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lastRenderedPageBreak/>
              <w:t>17.07.1969 г</w:t>
            </w:r>
          </w:p>
        </w:tc>
      </w:tr>
    </w:tbl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425304" w:rsidRDefault="00425304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425304" w:rsidRDefault="00425304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425304" w:rsidRDefault="00425304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425304" w:rsidRDefault="00425304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425304" w:rsidRDefault="00425304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425304" w:rsidRDefault="00425304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Pr="002943A7">
        <w:rPr>
          <w:rFonts w:ascii="Times New Roman" w:hAnsi="Times New Roman"/>
          <w:b/>
          <w:caps/>
          <w:sz w:val="28"/>
          <w:szCs w:val="28"/>
        </w:rPr>
        <w:t>3</w:t>
      </w:r>
    </w:p>
    <w:p w:rsidR="00B93CCD" w:rsidRPr="002943A7" w:rsidRDefault="00B93CCD" w:rsidP="00B93CCD">
      <w:pPr>
        <w:tabs>
          <w:tab w:val="left" w:pos="993"/>
        </w:tabs>
        <w:spacing w:after="0" w:line="240" w:lineRule="auto"/>
        <w:ind w:right="-740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Pr="002D0107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107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ок библиотек-юбиляров на последующий</w:t>
      </w:r>
      <w:r w:rsidRPr="002D010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"/>
        <w:gridCol w:w="4832"/>
        <w:gridCol w:w="2222"/>
        <w:gridCol w:w="4971"/>
      </w:tblGrid>
      <w:tr w:rsidR="00BA6C5C" w:rsidRPr="00103E90" w:rsidTr="00BA6C5C">
        <w:tc>
          <w:tcPr>
            <w:tcW w:w="1003" w:type="dxa"/>
          </w:tcPr>
          <w:p w:rsidR="00BA6C5C" w:rsidRPr="00103E90" w:rsidRDefault="00BA6C5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3E90">
              <w:rPr>
                <w:rFonts w:ascii="Times New Roman" w:hAnsi="Times New Roman"/>
                <w:b/>
                <w:caps/>
                <w:sz w:val="28"/>
                <w:szCs w:val="28"/>
              </w:rPr>
              <w:t>№\№</w:t>
            </w:r>
          </w:p>
        </w:tc>
        <w:tc>
          <w:tcPr>
            <w:tcW w:w="4832" w:type="dxa"/>
          </w:tcPr>
          <w:p w:rsidR="00BA6C5C" w:rsidRPr="002943A7" w:rsidRDefault="00BA6C5C" w:rsidP="00BA6C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BA6C5C" w:rsidRPr="002943A7" w:rsidRDefault="00BA6C5C" w:rsidP="00BA6C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4971" w:type="dxa"/>
            <w:tcBorders>
              <w:left w:val="single" w:sz="4" w:space="0" w:color="auto"/>
            </w:tcBorders>
          </w:tcPr>
          <w:p w:rsidR="00BA6C5C" w:rsidRPr="002943A7" w:rsidRDefault="00BA6C5C" w:rsidP="00BA6C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ании </w:t>
            </w: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ка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документа, какой организации или учреждения создана библиотека</w:t>
            </w:r>
          </w:p>
        </w:tc>
      </w:tr>
      <w:tr w:rsidR="00BA6C5C" w:rsidRPr="00103E90" w:rsidTr="00BA6C5C">
        <w:tc>
          <w:tcPr>
            <w:tcW w:w="1003" w:type="dxa"/>
          </w:tcPr>
          <w:p w:rsidR="00BA6C5C" w:rsidRPr="00103E90" w:rsidRDefault="00BA6C5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832" w:type="dxa"/>
          </w:tcPr>
          <w:p w:rsidR="00BA6C5C" w:rsidRPr="00103E90" w:rsidRDefault="00BA6C5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BA6C5C" w:rsidRPr="00103E90" w:rsidRDefault="00BA6C5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</w:tcPr>
          <w:p w:rsidR="00BA6C5C" w:rsidRPr="00103E90" w:rsidRDefault="00BA6C5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B93CCD" w:rsidRDefault="00B93CCD" w:rsidP="00B93CCD">
      <w:pPr>
        <w:tabs>
          <w:tab w:val="left" w:pos="851"/>
        </w:tabs>
        <w:spacing w:line="240" w:lineRule="auto"/>
        <w:rPr>
          <w:rFonts w:ascii="Times New Roman" w:hAnsi="Times New Roman"/>
          <w:b/>
          <w:caps/>
          <w:color w:val="C00000"/>
          <w:sz w:val="28"/>
          <w:szCs w:val="28"/>
        </w:rPr>
        <w:sectPr w:rsidR="00B93CCD" w:rsidSect="001F4F83">
          <w:type w:val="nextColumn"/>
          <w:pgSz w:w="16838" w:h="11906" w:orient="landscape" w:code="9"/>
          <w:pgMar w:top="1134" w:right="851" w:bottom="1134" w:left="1134" w:header="709" w:footer="709" w:gutter="0"/>
          <w:cols w:space="720"/>
        </w:sectPr>
      </w:pPr>
    </w:p>
    <w:p w:rsidR="000D2EE3" w:rsidRPr="00B93CCD" w:rsidRDefault="000D2EE3" w:rsidP="00BA6C5C">
      <w:pPr>
        <w:rPr>
          <w:rFonts w:ascii="Times New Roman" w:hAnsi="Times New Roman" w:cs="Times New Roman"/>
          <w:sz w:val="28"/>
          <w:szCs w:val="28"/>
        </w:rPr>
      </w:pPr>
    </w:p>
    <w:sectPr w:rsidR="000D2EE3" w:rsidRPr="00B93CCD" w:rsidSect="001F4F83">
      <w:type w:val="nextColumn"/>
      <w:pgSz w:w="11906" w:h="16838" w:code="9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67" w:rsidRDefault="00373D67" w:rsidP="00B93CCD">
      <w:pPr>
        <w:spacing w:after="0" w:line="240" w:lineRule="auto"/>
      </w:pPr>
      <w:r>
        <w:separator/>
      </w:r>
    </w:p>
  </w:endnote>
  <w:endnote w:type="continuationSeparator" w:id="0">
    <w:p w:rsidR="00373D67" w:rsidRDefault="00373D67" w:rsidP="00B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3A" w:rsidRDefault="004B7B3A" w:rsidP="001F4F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7B3A" w:rsidRDefault="004B7B3A" w:rsidP="001F4F8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426272"/>
      <w:docPartObj>
        <w:docPartGallery w:val="Page Numbers (Bottom of Page)"/>
        <w:docPartUnique/>
      </w:docPartObj>
    </w:sdtPr>
    <w:sdtEndPr/>
    <w:sdtContent>
      <w:p w:rsidR="004B7B3A" w:rsidRDefault="004B7B3A">
        <w:pPr>
          <w:pStyle w:val="ab"/>
          <w:jc w:val="right"/>
        </w:pPr>
      </w:p>
      <w:p w:rsidR="004B7B3A" w:rsidRDefault="00373D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7B3A" w:rsidRDefault="004B7B3A" w:rsidP="001F4F83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3A" w:rsidRDefault="004B7B3A" w:rsidP="001F4F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7B3A" w:rsidRDefault="004B7B3A" w:rsidP="001F4F83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287135"/>
      <w:docPartObj>
        <w:docPartGallery w:val="Page Numbers (Bottom of Page)"/>
        <w:docPartUnique/>
      </w:docPartObj>
    </w:sdtPr>
    <w:sdtEndPr/>
    <w:sdtContent>
      <w:p w:rsidR="004B7B3A" w:rsidRDefault="00373D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B7B3A" w:rsidRDefault="004B7B3A" w:rsidP="001F4F8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67" w:rsidRDefault="00373D67" w:rsidP="00B93CCD">
      <w:pPr>
        <w:spacing w:after="0" w:line="240" w:lineRule="auto"/>
      </w:pPr>
      <w:r>
        <w:separator/>
      </w:r>
    </w:p>
  </w:footnote>
  <w:footnote w:type="continuationSeparator" w:id="0">
    <w:p w:rsidR="00373D67" w:rsidRDefault="00373D67" w:rsidP="00B93CCD">
      <w:pPr>
        <w:spacing w:after="0" w:line="240" w:lineRule="auto"/>
      </w:pPr>
      <w:r>
        <w:continuationSeparator/>
      </w:r>
    </w:p>
  </w:footnote>
  <w:footnote w:id="1">
    <w:p w:rsidR="004B7B3A" w:rsidRDefault="004B7B3A" w:rsidP="00E676B4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A60"/>
    <w:multiLevelType w:val="hybridMultilevel"/>
    <w:tmpl w:val="480C6FEE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05639"/>
    <w:multiLevelType w:val="hybridMultilevel"/>
    <w:tmpl w:val="FC6E8CF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9AC2B9F"/>
    <w:multiLevelType w:val="hybridMultilevel"/>
    <w:tmpl w:val="3D18188A"/>
    <w:lvl w:ilvl="0" w:tplc="68144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51B87"/>
    <w:multiLevelType w:val="hybridMultilevel"/>
    <w:tmpl w:val="5D90E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D75CB"/>
    <w:multiLevelType w:val="hybridMultilevel"/>
    <w:tmpl w:val="46BE7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C6452"/>
    <w:multiLevelType w:val="hybridMultilevel"/>
    <w:tmpl w:val="C840D4EE"/>
    <w:lvl w:ilvl="0" w:tplc="5C30F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5BE0"/>
    <w:multiLevelType w:val="hybridMultilevel"/>
    <w:tmpl w:val="1C66EF36"/>
    <w:lvl w:ilvl="0" w:tplc="98741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B13"/>
    <w:multiLevelType w:val="hybridMultilevel"/>
    <w:tmpl w:val="97A4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4C0"/>
    <w:multiLevelType w:val="hybridMultilevel"/>
    <w:tmpl w:val="09788632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48510A"/>
    <w:multiLevelType w:val="hybridMultilevel"/>
    <w:tmpl w:val="44F6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073D"/>
    <w:multiLevelType w:val="multilevel"/>
    <w:tmpl w:val="F7EA50A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 w15:restartNumberingAfterBreak="0">
    <w:nsid w:val="1D283402"/>
    <w:multiLevelType w:val="multilevel"/>
    <w:tmpl w:val="BE52C5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B002B7"/>
    <w:multiLevelType w:val="hybridMultilevel"/>
    <w:tmpl w:val="3FF64CAE"/>
    <w:lvl w:ilvl="0" w:tplc="5A9EB8B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863CFF"/>
    <w:multiLevelType w:val="hybridMultilevel"/>
    <w:tmpl w:val="9AB0CE5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9FD0F14"/>
    <w:multiLevelType w:val="multilevel"/>
    <w:tmpl w:val="2A2662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 w15:restartNumberingAfterBreak="0">
    <w:nsid w:val="2FC668E9"/>
    <w:multiLevelType w:val="multilevel"/>
    <w:tmpl w:val="F3000C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5140D6"/>
    <w:multiLevelType w:val="hybridMultilevel"/>
    <w:tmpl w:val="905A60E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56C3390"/>
    <w:multiLevelType w:val="hybridMultilevel"/>
    <w:tmpl w:val="8CB8D814"/>
    <w:lvl w:ilvl="0" w:tplc="649063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0F4613"/>
    <w:multiLevelType w:val="multilevel"/>
    <w:tmpl w:val="061E0B98"/>
    <w:lvl w:ilvl="0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DBA561E"/>
    <w:multiLevelType w:val="hybridMultilevel"/>
    <w:tmpl w:val="EAD6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592E"/>
    <w:multiLevelType w:val="hybridMultilevel"/>
    <w:tmpl w:val="F61E8198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3EC60091"/>
    <w:multiLevelType w:val="hybridMultilevel"/>
    <w:tmpl w:val="79BEE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33114"/>
    <w:multiLevelType w:val="hybridMultilevel"/>
    <w:tmpl w:val="38E06890"/>
    <w:lvl w:ilvl="0" w:tplc="C8D046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7665A"/>
    <w:multiLevelType w:val="hybridMultilevel"/>
    <w:tmpl w:val="B3AE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6138A"/>
    <w:multiLevelType w:val="multilevel"/>
    <w:tmpl w:val="6D10630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FE1744"/>
    <w:multiLevelType w:val="hybridMultilevel"/>
    <w:tmpl w:val="BC28E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7E53"/>
    <w:multiLevelType w:val="multilevel"/>
    <w:tmpl w:val="142E81AE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9396A70"/>
    <w:multiLevelType w:val="hybridMultilevel"/>
    <w:tmpl w:val="6A64D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B85130"/>
    <w:multiLevelType w:val="hybridMultilevel"/>
    <w:tmpl w:val="EA961C9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F87644A"/>
    <w:multiLevelType w:val="multilevel"/>
    <w:tmpl w:val="9336E1A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F9D269D"/>
    <w:multiLevelType w:val="hybridMultilevel"/>
    <w:tmpl w:val="0D0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7657"/>
    <w:multiLevelType w:val="multilevel"/>
    <w:tmpl w:val="52588F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CC67BF"/>
    <w:multiLevelType w:val="hybridMultilevel"/>
    <w:tmpl w:val="1D30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33"/>
  </w:num>
  <w:num w:numId="8">
    <w:abstractNumId w:val="20"/>
  </w:num>
  <w:num w:numId="9">
    <w:abstractNumId w:val="4"/>
  </w:num>
  <w:num w:numId="10">
    <w:abstractNumId w:val="28"/>
  </w:num>
  <w:num w:numId="11">
    <w:abstractNumId w:val="7"/>
  </w:num>
  <w:num w:numId="12">
    <w:abstractNumId w:val="6"/>
  </w:num>
  <w:num w:numId="13">
    <w:abstractNumId w:val="3"/>
  </w:num>
  <w:num w:numId="14">
    <w:abstractNumId w:val="22"/>
  </w:num>
  <w:num w:numId="15">
    <w:abstractNumId w:val="12"/>
  </w:num>
  <w:num w:numId="16">
    <w:abstractNumId w:val="5"/>
  </w:num>
  <w:num w:numId="17">
    <w:abstractNumId w:val="31"/>
  </w:num>
  <w:num w:numId="18">
    <w:abstractNumId w:val="24"/>
  </w:num>
  <w:num w:numId="19">
    <w:abstractNumId w:val="18"/>
  </w:num>
  <w:num w:numId="20">
    <w:abstractNumId w:val="29"/>
  </w:num>
  <w:num w:numId="21">
    <w:abstractNumId w:val="14"/>
  </w:num>
  <w:num w:numId="22">
    <w:abstractNumId w:val="10"/>
  </w:num>
  <w:num w:numId="23">
    <w:abstractNumId w:val="15"/>
  </w:num>
  <w:num w:numId="24">
    <w:abstractNumId w:val="25"/>
  </w:num>
  <w:num w:numId="25">
    <w:abstractNumId w:val="21"/>
  </w:num>
  <w:num w:numId="26">
    <w:abstractNumId w:val="19"/>
  </w:num>
  <w:num w:numId="27">
    <w:abstractNumId w:val="26"/>
  </w:num>
  <w:num w:numId="28">
    <w:abstractNumId w:val="23"/>
  </w:num>
  <w:num w:numId="29">
    <w:abstractNumId w:val="2"/>
  </w:num>
  <w:num w:numId="30">
    <w:abstractNumId w:val="30"/>
  </w:num>
  <w:num w:numId="31">
    <w:abstractNumId w:val="11"/>
  </w:num>
  <w:num w:numId="32">
    <w:abstractNumId w:val="27"/>
  </w:num>
  <w:num w:numId="33">
    <w:abstractNumId w:val="32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CCD"/>
    <w:rsid w:val="00000EED"/>
    <w:rsid w:val="00007E2A"/>
    <w:rsid w:val="00012808"/>
    <w:rsid w:val="00012F44"/>
    <w:rsid w:val="00014722"/>
    <w:rsid w:val="00014EA0"/>
    <w:rsid w:val="000154AC"/>
    <w:rsid w:val="00017BC9"/>
    <w:rsid w:val="00021362"/>
    <w:rsid w:val="00024678"/>
    <w:rsid w:val="00030910"/>
    <w:rsid w:val="00030F3D"/>
    <w:rsid w:val="00034815"/>
    <w:rsid w:val="00034F71"/>
    <w:rsid w:val="00035B02"/>
    <w:rsid w:val="000458DF"/>
    <w:rsid w:val="00047603"/>
    <w:rsid w:val="000557FA"/>
    <w:rsid w:val="000622EB"/>
    <w:rsid w:val="00071F5F"/>
    <w:rsid w:val="00077D6B"/>
    <w:rsid w:val="00083834"/>
    <w:rsid w:val="00084A0D"/>
    <w:rsid w:val="000863D0"/>
    <w:rsid w:val="00092CCA"/>
    <w:rsid w:val="00093008"/>
    <w:rsid w:val="00093FC6"/>
    <w:rsid w:val="000943DD"/>
    <w:rsid w:val="00096D89"/>
    <w:rsid w:val="00097B49"/>
    <w:rsid w:val="000A21FA"/>
    <w:rsid w:val="000A2950"/>
    <w:rsid w:val="000A30EE"/>
    <w:rsid w:val="000B26A0"/>
    <w:rsid w:val="000B30F7"/>
    <w:rsid w:val="000B4CD6"/>
    <w:rsid w:val="000B572B"/>
    <w:rsid w:val="000B6CF2"/>
    <w:rsid w:val="000C4395"/>
    <w:rsid w:val="000C7DAF"/>
    <w:rsid w:val="000D1CAA"/>
    <w:rsid w:val="000D2808"/>
    <w:rsid w:val="000D2EE3"/>
    <w:rsid w:val="000E34E8"/>
    <w:rsid w:val="000E559A"/>
    <w:rsid w:val="000E6252"/>
    <w:rsid w:val="000F2B08"/>
    <w:rsid w:val="000F3613"/>
    <w:rsid w:val="000F3826"/>
    <w:rsid w:val="000F7DB1"/>
    <w:rsid w:val="00100B9E"/>
    <w:rsid w:val="001013D3"/>
    <w:rsid w:val="00104D63"/>
    <w:rsid w:val="0010527F"/>
    <w:rsid w:val="00111374"/>
    <w:rsid w:val="00113E9B"/>
    <w:rsid w:val="00114C18"/>
    <w:rsid w:val="00116F7F"/>
    <w:rsid w:val="0011765F"/>
    <w:rsid w:val="001206BF"/>
    <w:rsid w:val="0012641C"/>
    <w:rsid w:val="0013172E"/>
    <w:rsid w:val="0013445D"/>
    <w:rsid w:val="001465A4"/>
    <w:rsid w:val="00151529"/>
    <w:rsid w:val="001522F7"/>
    <w:rsid w:val="00152A2C"/>
    <w:rsid w:val="00152A7C"/>
    <w:rsid w:val="00154544"/>
    <w:rsid w:val="00160DB0"/>
    <w:rsid w:val="00166070"/>
    <w:rsid w:val="00166702"/>
    <w:rsid w:val="00170356"/>
    <w:rsid w:val="00170A20"/>
    <w:rsid w:val="001719FB"/>
    <w:rsid w:val="00176752"/>
    <w:rsid w:val="00176D2F"/>
    <w:rsid w:val="0017792C"/>
    <w:rsid w:val="00183EA1"/>
    <w:rsid w:val="00187843"/>
    <w:rsid w:val="001901AF"/>
    <w:rsid w:val="001917A3"/>
    <w:rsid w:val="00192DC9"/>
    <w:rsid w:val="0019523E"/>
    <w:rsid w:val="00195D65"/>
    <w:rsid w:val="00197708"/>
    <w:rsid w:val="001A1222"/>
    <w:rsid w:val="001A139C"/>
    <w:rsid w:val="001B3624"/>
    <w:rsid w:val="001B382E"/>
    <w:rsid w:val="001B67C7"/>
    <w:rsid w:val="001C060D"/>
    <w:rsid w:val="001C09AE"/>
    <w:rsid w:val="001C0B2C"/>
    <w:rsid w:val="001C1211"/>
    <w:rsid w:val="001C455E"/>
    <w:rsid w:val="001C7B75"/>
    <w:rsid w:val="001D38A2"/>
    <w:rsid w:val="001D4170"/>
    <w:rsid w:val="001D439A"/>
    <w:rsid w:val="001D5379"/>
    <w:rsid w:val="001E4722"/>
    <w:rsid w:val="001E73BB"/>
    <w:rsid w:val="001E76BC"/>
    <w:rsid w:val="001F0CA6"/>
    <w:rsid w:val="001F2A97"/>
    <w:rsid w:val="001F386F"/>
    <w:rsid w:val="001F3CEF"/>
    <w:rsid w:val="001F4F83"/>
    <w:rsid w:val="001F5305"/>
    <w:rsid w:val="001F72D5"/>
    <w:rsid w:val="00200BA9"/>
    <w:rsid w:val="002055A3"/>
    <w:rsid w:val="00215708"/>
    <w:rsid w:val="00220A1A"/>
    <w:rsid w:val="00223E24"/>
    <w:rsid w:val="002242FB"/>
    <w:rsid w:val="00230B9D"/>
    <w:rsid w:val="00230D28"/>
    <w:rsid w:val="00231013"/>
    <w:rsid w:val="00232453"/>
    <w:rsid w:val="00233910"/>
    <w:rsid w:val="00247C67"/>
    <w:rsid w:val="00250396"/>
    <w:rsid w:val="002528CF"/>
    <w:rsid w:val="0025323D"/>
    <w:rsid w:val="0025644D"/>
    <w:rsid w:val="00260D52"/>
    <w:rsid w:val="00260E3E"/>
    <w:rsid w:val="00261051"/>
    <w:rsid w:val="002618C4"/>
    <w:rsid w:val="00262FFA"/>
    <w:rsid w:val="002645B8"/>
    <w:rsid w:val="0026662B"/>
    <w:rsid w:val="00266B50"/>
    <w:rsid w:val="00266DB0"/>
    <w:rsid w:val="00275DDE"/>
    <w:rsid w:val="00277E6D"/>
    <w:rsid w:val="0028439C"/>
    <w:rsid w:val="002863DC"/>
    <w:rsid w:val="00294E1A"/>
    <w:rsid w:val="00294E41"/>
    <w:rsid w:val="00297C03"/>
    <w:rsid w:val="002A67A5"/>
    <w:rsid w:val="002A71F4"/>
    <w:rsid w:val="002A7AC1"/>
    <w:rsid w:val="002B0229"/>
    <w:rsid w:val="002B3E57"/>
    <w:rsid w:val="002B5D0E"/>
    <w:rsid w:val="002C4596"/>
    <w:rsid w:val="002C465D"/>
    <w:rsid w:val="002C5604"/>
    <w:rsid w:val="002D0232"/>
    <w:rsid w:val="002D0EAA"/>
    <w:rsid w:val="002D4B1D"/>
    <w:rsid w:val="002E128B"/>
    <w:rsid w:val="002E1CCE"/>
    <w:rsid w:val="002E3393"/>
    <w:rsid w:val="002F0D7B"/>
    <w:rsid w:val="00306339"/>
    <w:rsid w:val="00311135"/>
    <w:rsid w:val="00312279"/>
    <w:rsid w:val="0031481C"/>
    <w:rsid w:val="003162A6"/>
    <w:rsid w:val="0031647B"/>
    <w:rsid w:val="0032361B"/>
    <w:rsid w:val="00323C82"/>
    <w:rsid w:val="00326655"/>
    <w:rsid w:val="00326D12"/>
    <w:rsid w:val="00326D5B"/>
    <w:rsid w:val="00331A40"/>
    <w:rsid w:val="003404EA"/>
    <w:rsid w:val="00341F1C"/>
    <w:rsid w:val="003433E6"/>
    <w:rsid w:val="00345D02"/>
    <w:rsid w:val="00345E4D"/>
    <w:rsid w:val="0034775E"/>
    <w:rsid w:val="00350D18"/>
    <w:rsid w:val="003622AC"/>
    <w:rsid w:val="00373D67"/>
    <w:rsid w:val="00376A22"/>
    <w:rsid w:val="003803D3"/>
    <w:rsid w:val="003843EC"/>
    <w:rsid w:val="003855CE"/>
    <w:rsid w:val="00387815"/>
    <w:rsid w:val="00390932"/>
    <w:rsid w:val="0039284A"/>
    <w:rsid w:val="00393637"/>
    <w:rsid w:val="003944EB"/>
    <w:rsid w:val="003948AE"/>
    <w:rsid w:val="003A2311"/>
    <w:rsid w:val="003A4481"/>
    <w:rsid w:val="003A790D"/>
    <w:rsid w:val="003B260F"/>
    <w:rsid w:val="003B3C5E"/>
    <w:rsid w:val="003B6632"/>
    <w:rsid w:val="003B6F0D"/>
    <w:rsid w:val="003C71AA"/>
    <w:rsid w:val="003D3BFA"/>
    <w:rsid w:val="003E2FE0"/>
    <w:rsid w:val="003E670E"/>
    <w:rsid w:val="003E78C2"/>
    <w:rsid w:val="003E7A20"/>
    <w:rsid w:val="003F269A"/>
    <w:rsid w:val="003F585A"/>
    <w:rsid w:val="004109BB"/>
    <w:rsid w:val="0041606C"/>
    <w:rsid w:val="00416995"/>
    <w:rsid w:val="00421E00"/>
    <w:rsid w:val="004228D1"/>
    <w:rsid w:val="0042493B"/>
    <w:rsid w:val="00425304"/>
    <w:rsid w:val="0042684C"/>
    <w:rsid w:val="00426F00"/>
    <w:rsid w:val="0043716B"/>
    <w:rsid w:val="00440C3A"/>
    <w:rsid w:val="00444334"/>
    <w:rsid w:val="00445F01"/>
    <w:rsid w:val="004514F7"/>
    <w:rsid w:val="00451C92"/>
    <w:rsid w:val="004529CA"/>
    <w:rsid w:val="00453EBD"/>
    <w:rsid w:val="0045593E"/>
    <w:rsid w:val="00462D98"/>
    <w:rsid w:val="00464B73"/>
    <w:rsid w:val="00467EB4"/>
    <w:rsid w:val="004739B9"/>
    <w:rsid w:val="0047543D"/>
    <w:rsid w:val="0047737C"/>
    <w:rsid w:val="00481073"/>
    <w:rsid w:val="00483078"/>
    <w:rsid w:val="004832FD"/>
    <w:rsid w:val="00487363"/>
    <w:rsid w:val="004877AF"/>
    <w:rsid w:val="00487A1B"/>
    <w:rsid w:val="00492D8A"/>
    <w:rsid w:val="00496FFC"/>
    <w:rsid w:val="00497A96"/>
    <w:rsid w:val="004A06D3"/>
    <w:rsid w:val="004A2516"/>
    <w:rsid w:val="004A3DC6"/>
    <w:rsid w:val="004A4CC0"/>
    <w:rsid w:val="004A5903"/>
    <w:rsid w:val="004A6237"/>
    <w:rsid w:val="004A668B"/>
    <w:rsid w:val="004A7D65"/>
    <w:rsid w:val="004B1377"/>
    <w:rsid w:val="004B1447"/>
    <w:rsid w:val="004B1E89"/>
    <w:rsid w:val="004B6525"/>
    <w:rsid w:val="004B7B3A"/>
    <w:rsid w:val="004C02DD"/>
    <w:rsid w:val="004D4D95"/>
    <w:rsid w:val="004D569F"/>
    <w:rsid w:val="004D7B08"/>
    <w:rsid w:val="004D7D55"/>
    <w:rsid w:val="004E3BA1"/>
    <w:rsid w:val="004E7609"/>
    <w:rsid w:val="004F18E3"/>
    <w:rsid w:val="004F35FC"/>
    <w:rsid w:val="00500805"/>
    <w:rsid w:val="0050473B"/>
    <w:rsid w:val="00507B79"/>
    <w:rsid w:val="00510931"/>
    <w:rsid w:val="005234BE"/>
    <w:rsid w:val="005241B9"/>
    <w:rsid w:val="00524509"/>
    <w:rsid w:val="00530238"/>
    <w:rsid w:val="005406B2"/>
    <w:rsid w:val="00543A25"/>
    <w:rsid w:val="00543C11"/>
    <w:rsid w:val="0054609D"/>
    <w:rsid w:val="0055151B"/>
    <w:rsid w:val="0055305F"/>
    <w:rsid w:val="00554132"/>
    <w:rsid w:val="00557496"/>
    <w:rsid w:val="00557DA7"/>
    <w:rsid w:val="005637C1"/>
    <w:rsid w:val="00564638"/>
    <w:rsid w:val="00570781"/>
    <w:rsid w:val="00571CB0"/>
    <w:rsid w:val="00574E01"/>
    <w:rsid w:val="0057733D"/>
    <w:rsid w:val="00577EB9"/>
    <w:rsid w:val="00581201"/>
    <w:rsid w:val="00581C95"/>
    <w:rsid w:val="00582DE9"/>
    <w:rsid w:val="00585A7D"/>
    <w:rsid w:val="00585E3A"/>
    <w:rsid w:val="0058721C"/>
    <w:rsid w:val="00591FA4"/>
    <w:rsid w:val="005937D2"/>
    <w:rsid w:val="00593B17"/>
    <w:rsid w:val="00593DF2"/>
    <w:rsid w:val="00595C0B"/>
    <w:rsid w:val="005A1939"/>
    <w:rsid w:val="005A59AD"/>
    <w:rsid w:val="005B4063"/>
    <w:rsid w:val="005B6740"/>
    <w:rsid w:val="005C3BCE"/>
    <w:rsid w:val="005C5AB5"/>
    <w:rsid w:val="005C5D18"/>
    <w:rsid w:val="005C75A6"/>
    <w:rsid w:val="005C760F"/>
    <w:rsid w:val="005D0F86"/>
    <w:rsid w:val="005D1303"/>
    <w:rsid w:val="005D2F49"/>
    <w:rsid w:val="005D3E31"/>
    <w:rsid w:val="005D42C0"/>
    <w:rsid w:val="005D4618"/>
    <w:rsid w:val="005E1586"/>
    <w:rsid w:val="005E2D4D"/>
    <w:rsid w:val="005E3F4E"/>
    <w:rsid w:val="005F110A"/>
    <w:rsid w:val="005F11F2"/>
    <w:rsid w:val="005F36DF"/>
    <w:rsid w:val="00603632"/>
    <w:rsid w:val="0060624E"/>
    <w:rsid w:val="00606437"/>
    <w:rsid w:val="00610A05"/>
    <w:rsid w:val="00612FBB"/>
    <w:rsid w:val="006169EB"/>
    <w:rsid w:val="00620B50"/>
    <w:rsid w:val="00623888"/>
    <w:rsid w:val="006241C1"/>
    <w:rsid w:val="006248DF"/>
    <w:rsid w:val="00624B96"/>
    <w:rsid w:val="00625192"/>
    <w:rsid w:val="00626C65"/>
    <w:rsid w:val="00630E96"/>
    <w:rsid w:val="006312DC"/>
    <w:rsid w:val="00631B33"/>
    <w:rsid w:val="00634B6A"/>
    <w:rsid w:val="006446BC"/>
    <w:rsid w:val="00650CA2"/>
    <w:rsid w:val="006511BF"/>
    <w:rsid w:val="006529EA"/>
    <w:rsid w:val="00652C32"/>
    <w:rsid w:val="00654C47"/>
    <w:rsid w:val="0065558D"/>
    <w:rsid w:val="00657A80"/>
    <w:rsid w:val="00660CCC"/>
    <w:rsid w:val="00662AB7"/>
    <w:rsid w:val="006674BC"/>
    <w:rsid w:val="0067122B"/>
    <w:rsid w:val="006718C5"/>
    <w:rsid w:val="006718FD"/>
    <w:rsid w:val="00671E55"/>
    <w:rsid w:val="006757FB"/>
    <w:rsid w:val="006767DC"/>
    <w:rsid w:val="00686BE6"/>
    <w:rsid w:val="00686C49"/>
    <w:rsid w:val="00690896"/>
    <w:rsid w:val="00696550"/>
    <w:rsid w:val="006965D9"/>
    <w:rsid w:val="006A29D7"/>
    <w:rsid w:val="006A358C"/>
    <w:rsid w:val="006A6829"/>
    <w:rsid w:val="006B0E37"/>
    <w:rsid w:val="006B172E"/>
    <w:rsid w:val="006C1CBF"/>
    <w:rsid w:val="006C43D7"/>
    <w:rsid w:val="006C46A8"/>
    <w:rsid w:val="006D0F5D"/>
    <w:rsid w:val="006D4866"/>
    <w:rsid w:val="006E42AE"/>
    <w:rsid w:val="006E5C38"/>
    <w:rsid w:val="006F05B4"/>
    <w:rsid w:val="006F0B64"/>
    <w:rsid w:val="006F2D3C"/>
    <w:rsid w:val="006F648C"/>
    <w:rsid w:val="00701986"/>
    <w:rsid w:val="00701ABE"/>
    <w:rsid w:val="00704598"/>
    <w:rsid w:val="00704F3E"/>
    <w:rsid w:val="007075F8"/>
    <w:rsid w:val="00710C6E"/>
    <w:rsid w:val="00717179"/>
    <w:rsid w:val="007339CE"/>
    <w:rsid w:val="00733A92"/>
    <w:rsid w:val="00735F20"/>
    <w:rsid w:val="00742098"/>
    <w:rsid w:val="00751A59"/>
    <w:rsid w:val="007576AC"/>
    <w:rsid w:val="007607F2"/>
    <w:rsid w:val="00761021"/>
    <w:rsid w:val="00763B91"/>
    <w:rsid w:val="00777B10"/>
    <w:rsid w:val="00782B6E"/>
    <w:rsid w:val="00791724"/>
    <w:rsid w:val="00793DC9"/>
    <w:rsid w:val="007A22FA"/>
    <w:rsid w:val="007A4951"/>
    <w:rsid w:val="007A58FB"/>
    <w:rsid w:val="007A6CD1"/>
    <w:rsid w:val="007A7232"/>
    <w:rsid w:val="007B087C"/>
    <w:rsid w:val="007B0FD5"/>
    <w:rsid w:val="007B4F2C"/>
    <w:rsid w:val="007C2781"/>
    <w:rsid w:val="007C3413"/>
    <w:rsid w:val="007D01F0"/>
    <w:rsid w:val="007D2872"/>
    <w:rsid w:val="007D2C93"/>
    <w:rsid w:val="007E2928"/>
    <w:rsid w:val="007E56CE"/>
    <w:rsid w:val="007F40A3"/>
    <w:rsid w:val="008065A9"/>
    <w:rsid w:val="008103F0"/>
    <w:rsid w:val="00815F0F"/>
    <w:rsid w:val="0081611E"/>
    <w:rsid w:val="00821289"/>
    <w:rsid w:val="00833589"/>
    <w:rsid w:val="008367AA"/>
    <w:rsid w:val="008407BD"/>
    <w:rsid w:val="00840C53"/>
    <w:rsid w:val="00843391"/>
    <w:rsid w:val="008434A0"/>
    <w:rsid w:val="00846EF4"/>
    <w:rsid w:val="0085434B"/>
    <w:rsid w:val="00855F96"/>
    <w:rsid w:val="008579BD"/>
    <w:rsid w:val="0086314F"/>
    <w:rsid w:val="008649D2"/>
    <w:rsid w:val="00867386"/>
    <w:rsid w:val="0087086F"/>
    <w:rsid w:val="008709A5"/>
    <w:rsid w:val="0087722F"/>
    <w:rsid w:val="008A4F29"/>
    <w:rsid w:val="008B2E94"/>
    <w:rsid w:val="008B3C8D"/>
    <w:rsid w:val="008C22A8"/>
    <w:rsid w:val="008C2842"/>
    <w:rsid w:val="008C285D"/>
    <w:rsid w:val="008C2974"/>
    <w:rsid w:val="008C3903"/>
    <w:rsid w:val="008C4C78"/>
    <w:rsid w:val="008C69B0"/>
    <w:rsid w:val="008D28F0"/>
    <w:rsid w:val="008D5B2B"/>
    <w:rsid w:val="008E76A6"/>
    <w:rsid w:val="008F46BE"/>
    <w:rsid w:val="008F6B27"/>
    <w:rsid w:val="008F783C"/>
    <w:rsid w:val="00903AE2"/>
    <w:rsid w:val="00906176"/>
    <w:rsid w:val="00907DC6"/>
    <w:rsid w:val="00910052"/>
    <w:rsid w:val="00912E5E"/>
    <w:rsid w:val="00916006"/>
    <w:rsid w:val="00916548"/>
    <w:rsid w:val="00920CBD"/>
    <w:rsid w:val="009225A5"/>
    <w:rsid w:val="00924903"/>
    <w:rsid w:val="00924D78"/>
    <w:rsid w:val="00930A31"/>
    <w:rsid w:val="00931C57"/>
    <w:rsid w:val="00932E79"/>
    <w:rsid w:val="00934713"/>
    <w:rsid w:val="009370B6"/>
    <w:rsid w:val="00937E83"/>
    <w:rsid w:val="009410B1"/>
    <w:rsid w:val="009419C8"/>
    <w:rsid w:val="009460F1"/>
    <w:rsid w:val="0095015E"/>
    <w:rsid w:val="0095153D"/>
    <w:rsid w:val="009548C8"/>
    <w:rsid w:val="00961DEA"/>
    <w:rsid w:val="00961F96"/>
    <w:rsid w:val="009630E3"/>
    <w:rsid w:val="00965316"/>
    <w:rsid w:val="00966A72"/>
    <w:rsid w:val="00966CDB"/>
    <w:rsid w:val="00971AE0"/>
    <w:rsid w:val="00971FB9"/>
    <w:rsid w:val="00977AFF"/>
    <w:rsid w:val="00980EC7"/>
    <w:rsid w:val="00981768"/>
    <w:rsid w:val="00982425"/>
    <w:rsid w:val="00986E12"/>
    <w:rsid w:val="0099546A"/>
    <w:rsid w:val="009A45EF"/>
    <w:rsid w:val="009A5936"/>
    <w:rsid w:val="009A6DCF"/>
    <w:rsid w:val="009B44B0"/>
    <w:rsid w:val="009B5B1D"/>
    <w:rsid w:val="009B7BF3"/>
    <w:rsid w:val="009C0AB4"/>
    <w:rsid w:val="009D2AFA"/>
    <w:rsid w:val="009D3A69"/>
    <w:rsid w:val="009D3E9E"/>
    <w:rsid w:val="009E04C0"/>
    <w:rsid w:val="009E1B12"/>
    <w:rsid w:val="009E1DF5"/>
    <w:rsid w:val="009E2DEF"/>
    <w:rsid w:val="009E504C"/>
    <w:rsid w:val="009F184C"/>
    <w:rsid w:val="009F3972"/>
    <w:rsid w:val="009F3FAD"/>
    <w:rsid w:val="00A01F8E"/>
    <w:rsid w:val="00A04F7B"/>
    <w:rsid w:val="00A0628B"/>
    <w:rsid w:val="00A10179"/>
    <w:rsid w:val="00A12BA7"/>
    <w:rsid w:val="00A131A4"/>
    <w:rsid w:val="00A13ECA"/>
    <w:rsid w:val="00A153B1"/>
    <w:rsid w:val="00A15B8B"/>
    <w:rsid w:val="00A172C7"/>
    <w:rsid w:val="00A2681D"/>
    <w:rsid w:val="00A334E5"/>
    <w:rsid w:val="00A35E05"/>
    <w:rsid w:val="00A37A33"/>
    <w:rsid w:val="00A4058A"/>
    <w:rsid w:val="00A50C05"/>
    <w:rsid w:val="00A5390E"/>
    <w:rsid w:val="00A5512B"/>
    <w:rsid w:val="00A55DB3"/>
    <w:rsid w:val="00A62EEC"/>
    <w:rsid w:val="00A63A9A"/>
    <w:rsid w:val="00A66F79"/>
    <w:rsid w:val="00A70969"/>
    <w:rsid w:val="00A71A16"/>
    <w:rsid w:val="00A71B1D"/>
    <w:rsid w:val="00A817A8"/>
    <w:rsid w:val="00A834A7"/>
    <w:rsid w:val="00A844FD"/>
    <w:rsid w:val="00A851D5"/>
    <w:rsid w:val="00AA07CB"/>
    <w:rsid w:val="00AA2031"/>
    <w:rsid w:val="00AA2277"/>
    <w:rsid w:val="00AA2377"/>
    <w:rsid w:val="00AA709E"/>
    <w:rsid w:val="00AB0182"/>
    <w:rsid w:val="00AB1EC0"/>
    <w:rsid w:val="00AB412C"/>
    <w:rsid w:val="00AB5CE4"/>
    <w:rsid w:val="00AB7474"/>
    <w:rsid w:val="00AC1A05"/>
    <w:rsid w:val="00AC21C2"/>
    <w:rsid w:val="00AC4858"/>
    <w:rsid w:val="00AC556D"/>
    <w:rsid w:val="00AD01EF"/>
    <w:rsid w:val="00AD2961"/>
    <w:rsid w:val="00AE0FD3"/>
    <w:rsid w:val="00AE219C"/>
    <w:rsid w:val="00AE47E1"/>
    <w:rsid w:val="00AF1F59"/>
    <w:rsid w:val="00AF5B44"/>
    <w:rsid w:val="00AF6125"/>
    <w:rsid w:val="00AF6226"/>
    <w:rsid w:val="00AF6624"/>
    <w:rsid w:val="00B03E06"/>
    <w:rsid w:val="00B06AD5"/>
    <w:rsid w:val="00B07F57"/>
    <w:rsid w:val="00B140D2"/>
    <w:rsid w:val="00B164BC"/>
    <w:rsid w:val="00B17E01"/>
    <w:rsid w:val="00B2239A"/>
    <w:rsid w:val="00B270D2"/>
    <w:rsid w:val="00B270EF"/>
    <w:rsid w:val="00B3350B"/>
    <w:rsid w:val="00B33BB0"/>
    <w:rsid w:val="00B355AE"/>
    <w:rsid w:val="00B363B6"/>
    <w:rsid w:val="00B3682E"/>
    <w:rsid w:val="00B43A3E"/>
    <w:rsid w:val="00B46570"/>
    <w:rsid w:val="00B5031A"/>
    <w:rsid w:val="00B53FEC"/>
    <w:rsid w:val="00B54C75"/>
    <w:rsid w:val="00B56F16"/>
    <w:rsid w:val="00B617BF"/>
    <w:rsid w:val="00B6241D"/>
    <w:rsid w:val="00B6341C"/>
    <w:rsid w:val="00B64B1C"/>
    <w:rsid w:val="00B71B48"/>
    <w:rsid w:val="00B76B71"/>
    <w:rsid w:val="00B77BAC"/>
    <w:rsid w:val="00B77C12"/>
    <w:rsid w:val="00B81DCA"/>
    <w:rsid w:val="00B83717"/>
    <w:rsid w:val="00B85718"/>
    <w:rsid w:val="00B86643"/>
    <w:rsid w:val="00B86A2C"/>
    <w:rsid w:val="00B9105B"/>
    <w:rsid w:val="00B93CCD"/>
    <w:rsid w:val="00BA11C1"/>
    <w:rsid w:val="00BA48A3"/>
    <w:rsid w:val="00BA6C5C"/>
    <w:rsid w:val="00BB641B"/>
    <w:rsid w:val="00BB76B9"/>
    <w:rsid w:val="00BC4852"/>
    <w:rsid w:val="00BC4DA7"/>
    <w:rsid w:val="00BC4F5C"/>
    <w:rsid w:val="00BD0557"/>
    <w:rsid w:val="00BD1EA8"/>
    <w:rsid w:val="00BD34B9"/>
    <w:rsid w:val="00BD72F1"/>
    <w:rsid w:val="00BD7491"/>
    <w:rsid w:val="00BE1462"/>
    <w:rsid w:val="00BE1607"/>
    <w:rsid w:val="00BE1B68"/>
    <w:rsid w:val="00BE29A0"/>
    <w:rsid w:val="00BE4215"/>
    <w:rsid w:val="00BE71E3"/>
    <w:rsid w:val="00BE7622"/>
    <w:rsid w:val="00BF3287"/>
    <w:rsid w:val="00BF3635"/>
    <w:rsid w:val="00BF5384"/>
    <w:rsid w:val="00C018E3"/>
    <w:rsid w:val="00C04C86"/>
    <w:rsid w:val="00C11C39"/>
    <w:rsid w:val="00C221DF"/>
    <w:rsid w:val="00C262CC"/>
    <w:rsid w:val="00C26732"/>
    <w:rsid w:val="00C27437"/>
    <w:rsid w:val="00C27DBA"/>
    <w:rsid w:val="00C32C83"/>
    <w:rsid w:val="00C352E9"/>
    <w:rsid w:val="00C43B04"/>
    <w:rsid w:val="00C43EE6"/>
    <w:rsid w:val="00C50A0F"/>
    <w:rsid w:val="00C555A8"/>
    <w:rsid w:val="00C61971"/>
    <w:rsid w:val="00C8188B"/>
    <w:rsid w:val="00C837B5"/>
    <w:rsid w:val="00C87500"/>
    <w:rsid w:val="00C91015"/>
    <w:rsid w:val="00C93835"/>
    <w:rsid w:val="00C93FAA"/>
    <w:rsid w:val="00C94F51"/>
    <w:rsid w:val="00CA3F1B"/>
    <w:rsid w:val="00CA4D3C"/>
    <w:rsid w:val="00CA61CC"/>
    <w:rsid w:val="00CB0503"/>
    <w:rsid w:val="00CB48B1"/>
    <w:rsid w:val="00CB5495"/>
    <w:rsid w:val="00CB5DA8"/>
    <w:rsid w:val="00CB6CC7"/>
    <w:rsid w:val="00CB782E"/>
    <w:rsid w:val="00CB7B6F"/>
    <w:rsid w:val="00CC29EC"/>
    <w:rsid w:val="00CC3132"/>
    <w:rsid w:val="00CC59DD"/>
    <w:rsid w:val="00CC6158"/>
    <w:rsid w:val="00CD3D01"/>
    <w:rsid w:val="00CD590D"/>
    <w:rsid w:val="00CD6E25"/>
    <w:rsid w:val="00CE36BF"/>
    <w:rsid w:val="00CE3F72"/>
    <w:rsid w:val="00CE60B1"/>
    <w:rsid w:val="00CF4D92"/>
    <w:rsid w:val="00D015F9"/>
    <w:rsid w:val="00D01A14"/>
    <w:rsid w:val="00D125EF"/>
    <w:rsid w:val="00D1430F"/>
    <w:rsid w:val="00D20744"/>
    <w:rsid w:val="00D21FC5"/>
    <w:rsid w:val="00D23B4D"/>
    <w:rsid w:val="00D31C83"/>
    <w:rsid w:val="00D36F0B"/>
    <w:rsid w:val="00D4089E"/>
    <w:rsid w:val="00D46E65"/>
    <w:rsid w:val="00D62798"/>
    <w:rsid w:val="00D63191"/>
    <w:rsid w:val="00D738A4"/>
    <w:rsid w:val="00D739F8"/>
    <w:rsid w:val="00D74E28"/>
    <w:rsid w:val="00D77246"/>
    <w:rsid w:val="00D82D73"/>
    <w:rsid w:val="00D8406C"/>
    <w:rsid w:val="00D85259"/>
    <w:rsid w:val="00D87DBB"/>
    <w:rsid w:val="00D9252F"/>
    <w:rsid w:val="00D9697C"/>
    <w:rsid w:val="00D97AB2"/>
    <w:rsid w:val="00DA1104"/>
    <w:rsid w:val="00DA34F5"/>
    <w:rsid w:val="00DB287D"/>
    <w:rsid w:val="00DB7679"/>
    <w:rsid w:val="00DC1F5E"/>
    <w:rsid w:val="00DC23BA"/>
    <w:rsid w:val="00DC53E9"/>
    <w:rsid w:val="00DC6C52"/>
    <w:rsid w:val="00DD2A3E"/>
    <w:rsid w:val="00DD5511"/>
    <w:rsid w:val="00DD583F"/>
    <w:rsid w:val="00DD5D09"/>
    <w:rsid w:val="00DE0901"/>
    <w:rsid w:val="00DE5D48"/>
    <w:rsid w:val="00DE79E9"/>
    <w:rsid w:val="00DF051B"/>
    <w:rsid w:val="00DF06A1"/>
    <w:rsid w:val="00DF198C"/>
    <w:rsid w:val="00DF2D3D"/>
    <w:rsid w:val="00DF2FEC"/>
    <w:rsid w:val="00DF39E3"/>
    <w:rsid w:val="00DF4B01"/>
    <w:rsid w:val="00DF7AFB"/>
    <w:rsid w:val="00E034B7"/>
    <w:rsid w:val="00E0521E"/>
    <w:rsid w:val="00E05351"/>
    <w:rsid w:val="00E058BC"/>
    <w:rsid w:val="00E1246A"/>
    <w:rsid w:val="00E13678"/>
    <w:rsid w:val="00E13E8E"/>
    <w:rsid w:val="00E16189"/>
    <w:rsid w:val="00E20B78"/>
    <w:rsid w:val="00E23376"/>
    <w:rsid w:val="00E243BD"/>
    <w:rsid w:val="00E26AB8"/>
    <w:rsid w:val="00E31E16"/>
    <w:rsid w:val="00E353CA"/>
    <w:rsid w:val="00E36F27"/>
    <w:rsid w:val="00E42C7A"/>
    <w:rsid w:val="00E44AC0"/>
    <w:rsid w:val="00E52534"/>
    <w:rsid w:val="00E54605"/>
    <w:rsid w:val="00E55EF9"/>
    <w:rsid w:val="00E57FC8"/>
    <w:rsid w:val="00E604B6"/>
    <w:rsid w:val="00E65800"/>
    <w:rsid w:val="00E67178"/>
    <w:rsid w:val="00E676B4"/>
    <w:rsid w:val="00E7186A"/>
    <w:rsid w:val="00E765E6"/>
    <w:rsid w:val="00E76621"/>
    <w:rsid w:val="00E81B84"/>
    <w:rsid w:val="00E833B7"/>
    <w:rsid w:val="00E83FD9"/>
    <w:rsid w:val="00E84724"/>
    <w:rsid w:val="00E84CF4"/>
    <w:rsid w:val="00E87BD6"/>
    <w:rsid w:val="00E91CFE"/>
    <w:rsid w:val="00E94726"/>
    <w:rsid w:val="00E966D5"/>
    <w:rsid w:val="00E96EEA"/>
    <w:rsid w:val="00EA08B6"/>
    <w:rsid w:val="00EA117C"/>
    <w:rsid w:val="00EA176D"/>
    <w:rsid w:val="00EA61E7"/>
    <w:rsid w:val="00EB26B8"/>
    <w:rsid w:val="00EB66C0"/>
    <w:rsid w:val="00EC2BC6"/>
    <w:rsid w:val="00ED1A1A"/>
    <w:rsid w:val="00ED2086"/>
    <w:rsid w:val="00ED29F9"/>
    <w:rsid w:val="00ED35C6"/>
    <w:rsid w:val="00ED6112"/>
    <w:rsid w:val="00ED68B5"/>
    <w:rsid w:val="00EE0035"/>
    <w:rsid w:val="00EE0BFC"/>
    <w:rsid w:val="00EE2B14"/>
    <w:rsid w:val="00F011FA"/>
    <w:rsid w:val="00F01852"/>
    <w:rsid w:val="00F02C8A"/>
    <w:rsid w:val="00F02CE0"/>
    <w:rsid w:val="00F04464"/>
    <w:rsid w:val="00F06BF8"/>
    <w:rsid w:val="00F0793A"/>
    <w:rsid w:val="00F10888"/>
    <w:rsid w:val="00F12076"/>
    <w:rsid w:val="00F270F5"/>
    <w:rsid w:val="00F3097F"/>
    <w:rsid w:val="00F3386A"/>
    <w:rsid w:val="00F34CA6"/>
    <w:rsid w:val="00F35F56"/>
    <w:rsid w:val="00F4794B"/>
    <w:rsid w:val="00F531ED"/>
    <w:rsid w:val="00F5397E"/>
    <w:rsid w:val="00F553DD"/>
    <w:rsid w:val="00F60121"/>
    <w:rsid w:val="00F60FF5"/>
    <w:rsid w:val="00F658AE"/>
    <w:rsid w:val="00F66B46"/>
    <w:rsid w:val="00F7111F"/>
    <w:rsid w:val="00F74C9C"/>
    <w:rsid w:val="00F772EA"/>
    <w:rsid w:val="00F803FE"/>
    <w:rsid w:val="00F82602"/>
    <w:rsid w:val="00F858A4"/>
    <w:rsid w:val="00F91758"/>
    <w:rsid w:val="00F9207A"/>
    <w:rsid w:val="00F93041"/>
    <w:rsid w:val="00F948D4"/>
    <w:rsid w:val="00F96A93"/>
    <w:rsid w:val="00FA17CE"/>
    <w:rsid w:val="00FB39C5"/>
    <w:rsid w:val="00FB5940"/>
    <w:rsid w:val="00FC04E9"/>
    <w:rsid w:val="00FC6675"/>
    <w:rsid w:val="00FC7A56"/>
    <w:rsid w:val="00FD0309"/>
    <w:rsid w:val="00FD2855"/>
    <w:rsid w:val="00FD43B6"/>
    <w:rsid w:val="00FE1224"/>
    <w:rsid w:val="00FE32DA"/>
    <w:rsid w:val="00FE5AB4"/>
    <w:rsid w:val="00FE7BC1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3C805-E197-45E9-A232-4260E4B8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94"/>
  </w:style>
  <w:style w:type="paragraph" w:styleId="1">
    <w:name w:val="heading 1"/>
    <w:basedOn w:val="a"/>
    <w:next w:val="a"/>
    <w:link w:val="10"/>
    <w:qFormat/>
    <w:rsid w:val="00B93C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B93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C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rsid w:val="00B93C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39"/>
    <w:rsid w:val="00B93C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qFormat/>
    <w:rsid w:val="00B93C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rsid w:val="00B93CCD"/>
    <w:rPr>
      <w:rFonts w:ascii="Calibri" w:eastAsia="Times New Roman" w:hAnsi="Calibri" w:cs="Times New Roman"/>
      <w:lang w:eastAsia="en-US"/>
    </w:rPr>
  </w:style>
  <w:style w:type="paragraph" w:styleId="a6">
    <w:name w:val="Balloon Text"/>
    <w:aliases w:val=" Знак"/>
    <w:basedOn w:val="a"/>
    <w:link w:val="a7"/>
    <w:semiHidden/>
    <w:unhideWhenUsed/>
    <w:rsid w:val="00B93CC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aliases w:val=" Знак Знак"/>
    <w:basedOn w:val="a0"/>
    <w:link w:val="a6"/>
    <w:semiHidden/>
    <w:rsid w:val="00B93CC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93C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uiPriority w:val="99"/>
    <w:rsid w:val="00B93C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93CCD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B93CC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93CCD"/>
    <w:rPr>
      <w:rFonts w:ascii="Calibri" w:eastAsia="Calibri" w:hAnsi="Calibri" w:cs="Times New Roman"/>
      <w:lang w:eastAsia="en-US"/>
    </w:rPr>
  </w:style>
  <w:style w:type="character" w:styleId="ad">
    <w:name w:val="page number"/>
    <w:basedOn w:val="a0"/>
    <w:rsid w:val="00B93CCD"/>
  </w:style>
  <w:style w:type="character" w:styleId="ae">
    <w:name w:val="footnote reference"/>
    <w:uiPriority w:val="99"/>
    <w:semiHidden/>
    <w:rsid w:val="00B93CCD"/>
    <w:rPr>
      <w:vertAlign w:val="superscript"/>
    </w:rPr>
  </w:style>
  <w:style w:type="paragraph" w:styleId="af">
    <w:name w:val="Body Text Indent"/>
    <w:basedOn w:val="a"/>
    <w:link w:val="af0"/>
    <w:uiPriority w:val="99"/>
    <w:rsid w:val="00B93CCD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93CC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semiHidden/>
    <w:rsid w:val="00B9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3CC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rsid w:val="00B9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B93CCD"/>
    <w:rPr>
      <w:i/>
      <w:iCs/>
    </w:rPr>
  </w:style>
  <w:style w:type="character" w:styleId="af5">
    <w:name w:val="Strong"/>
    <w:qFormat/>
    <w:rsid w:val="00B93CCD"/>
    <w:rPr>
      <w:b/>
      <w:bCs/>
    </w:rPr>
  </w:style>
  <w:style w:type="paragraph" w:styleId="af6">
    <w:name w:val="header"/>
    <w:basedOn w:val="a"/>
    <w:link w:val="af7"/>
    <w:rsid w:val="00B93CC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Верхний колонтитул Знак"/>
    <w:basedOn w:val="a0"/>
    <w:link w:val="af6"/>
    <w:rsid w:val="00B93CCD"/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B93CC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93CCD"/>
  </w:style>
  <w:style w:type="character" w:styleId="af8">
    <w:name w:val="Hyperlink"/>
    <w:uiPriority w:val="99"/>
    <w:unhideWhenUsed/>
    <w:rsid w:val="00B93CCD"/>
    <w:rPr>
      <w:color w:val="0000FF"/>
      <w:u w:val="single"/>
    </w:rPr>
  </w:style>
  <w:style w:type="paragraph" w:styleId="af9">
    <w:name w:val="Body Text"/>
    <w:basedOn w:val="a"/>
    <w:link w:val="afa"/>
    <w:rsid w:val="00B93CC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Знак"/>
    <w:basedOn w:val="a0"/>
    <w:link w:val="af9"/>
    <w:rsid w:val="00B93CCD"/>
    <w:rPr>
      <w:rFonts w:ascii="Calibri" w:eastAsia="Calibri" w:hAnsi="Calibri" w:cs="Times New Roman"/>
      <w:lang w:eastAsia="en-US"/>
    </w:rPr>
  </w:style>
  <w:style w:type="character" w:customStyle="1" w:styleId="FontStyle28">
    <w:name w:val="Font Style28"/>
    <w:uiPriority w:val="99"/>
    <w:rsid w:val="00B93CCD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B93CCD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нак Знак3"/>
    <w:basedOn w:val="a"/>
    <w:rsid w:val="00B93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b">
    <w:name w:val="Содержимое таблицы"/>
    <w:basedOn w:val="a"/>
    <w:rsid w:val="00B93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93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93CCD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3">
    <w:name w:val="Сетка таблицы1"/>
    <w:basedOn w:val="a1"/>
    <w:next w:val="a3"/>
    <w:uiPriority w:val="39"/>
    <w:rsid w:val="00B93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62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wanny@yandex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awanny@yandex.ru" TargetMode="External"/><Relationship Id="rId14" Type="http://schemas.openxmlformats.org/officeDocument/2006/relationships/hyperlink" Target="http://&#1082;&#1072;&#1088;&#1072;&#1074;&#1072;&#1085;&#1085;&#1099;&#1081;.&#1084;&#1073;&#1091;&#1082;56.&#1088;&#1092;/&#1073;&#1080;&#1073;&#1083;&#1080;&#1086;&#1090;&#1077;&#1082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3DF8-B7A3-429B-B1D0-FC6AE63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56</Pages>
  <Words>10652</Words>
  <Characters>607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7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cp:lastModifiedBy>Евгения</cp:lastModifiedBy>
  <cp:revision>759</cp:revision>
  <cp:lastPrinted>2023-11-22T05:34:00Z</cp:lastPrinted>
  <dcterms:created xsi:type="dcterms:W3CDTF">2020-12-10T06:51:00Z</dcterms:created>
  <dcterms:modified xsi:type="dcterms:W3CDTF">2025-12-16T04:30:00Z</dcterms:modified>
</cp:coreProperties>
</file>